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48DAB" w14:textId="7C47D3B5" w:rsidR="00804224" w:rsidRPr="008B0073" w:rsidRDefault="00B72B47">
      <w:r>
        <w:rPr>
          <w:noProof/>
        </w:rPr>
        <mc:AlternateContent>
          <mc:Choice Requires="wps">
            <w:drawing>
              <wp:anchor distT="0" distB="0" distL="114300" distR="114300" simplePos="0" relativeHeight="251659264" behindDoc="0" locked="0" layoutInCell="1" allowOverlap="1" wp14:anchorId="6A91B678" wp14:editId="48E6C4A6">
                <wp:simplePos x="0" y="0"/>
                <wp:positionH relativeFrom="margin">
                  <wp:align>center</wp:align>
                </wp:positionH>
                <wp:positionV relativeFrom="margin">
                  <wp:align>center</wp:align>
                </wp:positionV>
                <wp:extent cx="5493715" cy="2048256"/>
                <wp:effectExtent l="0" t="0" r="12065" b="28575"/>
                <wp:wrapSquare wrapText="bothSides"/>
                <wp:docPr id="8" name="Rechteck 8"/>
                <wp:cNvGraphicFramePr/>
                <a:graphic xmlns:a="http://schemas.openxmlformats.org/drawingml/2006/main">
                  <a:graphicData uri="http://schemas.microsoft.com/office/word/2010/wordprocessingShape">
                    <wps:wsp>
                      <wps:cNvSpPr/>
                      <wps:spPr>
                        <a:xfrm>
                          <a:off x="0" y="0"/>
                          <a:ext cx="5493715" cy="20482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A249D" w14:textId="1F985458" w:rsidR="00B72B47" w:rsidRPr="00B72B47" w:rsidRDefault="00B72B47" w:rsidP="00B72B47">
                            <w:pPr>
                              <w:jc w:val="center"/>
                              <w:rPr>
                                <w:color w:val="000000" w:themeColor="text1"/>
                                <w:sz w:val="96"/>
                              </w:rPr>
                            </w:pPr>
                            <w:r w:rsidRPr="00B72B47">
                              <w:rPr>
                                <w:color w:val="000000" w:themeColor="text1"/>
                                <w:sz w:val="96"/>
                              </w:rPr>
                              <w:t>Dokumentation</w:t>
                            </w:r>
                          </w:p>
                          <w:p w14:paraId="31E86559" w14:textId="7A2A189A" w:rsidR="00B72B47" w:rsidRDefault="00B72B47" w:rsidP="00B72B47">
                            <w:pPr>
                              <w:jc w:val="center"/>
                              <w:rPr>
                                <w:color w:val="000000" w:themeColor="text1"/>
                                <w:sz w:val="56"/>
                              </w:rPr>
                            </w:pPr>
                            <w:r w:rsidRPr="00B72B47">
                              <w:rPr>
                                <w:color w:val="000000" w:themeColor="text1"/>
                                <w:sz w:val="56"/>
                              </w:rPr>
                              <w:t>M183</w:t>
                            </w:r>
                          </w:p>
                          <w:p w14:paraId="3BFEB452" w14:textId="4622A2F2" w:rsidR="00B72B47" w:rsidRPr="00B72B47" w:rsidRDefault="00B72B47" w:rsidP="00B72B47">
                            <w:pPr>
                              <w:jc w:val="center"/>
                              <w:rPr>
                                <w:color w:val="000000" w:themeColor="text1"/>
                                <w:sz w:val="36"/>
                              </w:rPr>
                            </w:pPr>
                            <w:r w:rsidRPr="00B72B47">
                              <w:rPr>
                                <w:color w:val="000000" w:themeColor="text1"/>
                                <w:sz w:val="36"/>
                              </w:rPr>
                              <w:t>Cassandra Corrodi, Dennis Schä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1B678" id="Rechteck 8" o:spid="_x0000_s1026" style="position:absolute;margin-left:0;margin-top:0;width:432.6pt;height:161.3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" fillcolor="white [3212]" strokecolor="#1f3763 [1604]" strokeweight="1pt">
                <v:textbox>
                  <w:txbxContent>
                    <w:p w14:paraId="2C2A249D" w14:textId="1F985458" w:rsidR="00B72B47" w:rsidRPr="00B72B47" w:rsidRDefault="00B72B47" w:rsidP="00B72B47">
                      <w:pPr>
                        <w:jc w:val="center"/>
                        <w:rPr>
                          <w:color w:val="000000" w:themeColor="text1"/>
                          <w:sz w:val="96"/>
                        </w:rPr>
                      </w:pPr>
                      <w:r w:rsidRPr="00B72B47">
                        <w:rPr>
                          <w:color w:val="000000" w:themeColor="text1"/>
                          <w:sz w:val="96"/>
                        </w:rPr>
                        <w:t>Dokumentation</w:t>
                      </w:r>
                    </w:p>
                    <w:p w14:paraId="31E86559" w14:textId="7A2A189A" w:rsidR="00B72B47" w:rsidRDefault="00B72B47" w:rsidP="00B72B47">
                      <w:pPr>
                        <w:jc w:val="center"/>
                        <w:rPr>
                          <w:color w:val="000000" w:themeColor="text1"/>
                          <w:sz w:val="56"/>
                        </w:rPr>
                      </w:pPr>
                      <w:r w:rsidRPr="00B72B47">
                        <w:rPr>
                          <w:color w:val="000000" w:themeColor="text1"/>
                          <w:sz w:val="56"/>
                        </w:rPr>
                        <w:t>M183</w:t>
                      </w:r>
                    </w:p>
                    <w:p w14:paraId="3BFEB452" w14:textId="4622A2F2" w:rsidR="00B72B47" w:rsidRPr="00B72B47" w:rsidRDefault="00B72B47" w:rsidP="00B72B47">
                      <w:pPr>
                        <w:jc w:val="center"/>
                        <w:rPr>
                          <w:color w:val="000000" w:themeColor="text1"/>
                          <w:sz w:val="36"/>
                        </w:rPr>
                      </w:pPr>
                      <w:r w:rsidRPr="00B72B47">
                        <w:rPr>
                          <w:color w:val="000000" w:themeColor="text1"/>
                          <w:sz w:val="36"/>
                        </w:rPr>
                        <w:t>Cassandra Corrodi, Dennis Schäppi</w:t>
                      </w:r>
                    </w:p>
                  </w:txbxContent>
                </v:textbox>
                <w10:wrap type="square" anchorx="margin" anchory="margin"/>
              </v:rect>
            </w:pict>
          </mc:Fallback>
        </mc:AlternateContent>
      </w:r>
      <w:r w:rsidR="00804224" w:rsidRPr="008B0073">
        <w:br w:type="page"/>
      </w:r>
      <w:bookmarkStart w:id="0" w:name="_GoBack"/>
      <w:bookmarkEnd w:id="0"/>
    </w:p>
    <w:bookmarkStart w:id="1" w:name="_Toc502752677" w:displacedByCustomXml="next"/>
    <w:sdt>
      <w:sdtPr>
        <w:rPr>
          <w:rFonts w:asciiTheme="minorHAnsi" w:eastAsiaTheme="minorHAnsi" w:hAnsiTheme="minorHAnsi" w:cstheme="minorBidi"/>
          <w:color w:val="auto"/>
          <w:sz w:val="22"/>
          <w:szCs w:val="22"/>
        </w:rPr>
        <w:id w:val="1436786466"/>
        <w:docPartObj>
          <w:docPartGallery w:val="Table of Contents"/>
          <w:docPartUnique/>
        </w:docPartObj>
      </w:sdtPr>
      <w:sdtEndPr>
        <w:rPr>
          <w:b/>
          <w:bCs/>
        </w:rPr>
      </w:sdtEndPr>
      <w:sdtContent>
        <w:p w14:paraId="146B4383" w14:textId="7C38ECC5" w:rsidR="00804224" w:rsidRPr="008B0073" w:rsidRDefault="00804224" w:rsidP="005324D5">
          <w:pPr>
            <w:pStyle w:val="berschrift1"/>
          </w:pPr>
          <w:r w:rsidRPr="008B0073">
            <w:t>Inhalt</w:t>
          </w:r>
          <w:bookmarkEnd w:id="1"/>
        </w:p>
        <w:p w14:paraId="52F2F6F1" w14:textId="62E47B34" w:rsidR="009F1480" w:rsidRDefault="00424536">
          <w:pPr>
            <w:pStyle w:val="Verzeichnis1"/>
            <w:tabs>
              <w:tab w:val="right" w:leader="dot" w:pos="9062"/>
            </w:tabs>
            <w:rPr>
              <w:rFonts w:eastAsiaTheme="minorEastAsia"/>
              <w:noProof/>
              <w:lang w:eastAsia="de-CH"/>
            </w:rPr>
          </w:pPr>
          <w:r w:rsidRPr="008B0073">
            <w:fldChar w:fldCharType="begin"/>
          </w:r>
          <w:r w:rsidRPr="008B0073">
            <w:instrText xml:space="preserve"> TOC \o "1-3" \h \z \u </w:instrText>
          </w:r>
          <w:r w:rsidRPr="008B0073">
            <w:fldChar w:fldCharType="separate"/>
          </w:r>
          <w:hyperlink w:anchor="_Toc502752677" w:history="1">
            <w:r w:rsidR="009F1480" w:rsidRPr="0039533A">
              <w:rPr>
                <w:rStyle w:val="Hyperlink"/>
                <w:noProof/>
              </w:rPr>
              <w:t>Inhalt</w:t>
            </w:r>
            <w:r w:rsidR="009F1480">
              <w:rPr>
                <w:noProof/>
                <w:webHidden/>
              </w:rPr>
              <w:tab/>
            </w:r>
            <w:r w:rsidR="009F1480">
              <w:rPr>
                <w:noProof/>
                <w:webHidden/>
              </w:rPr>
              <w:fldChar w:fldCharType="begin"/>
            </w:r>
            <w:r w:rsidR="009F1480">
              <w:rPr>
                <w:noProof/>
                <w:webHidden/>
              </w:rPr>
              <w:instrText xml:space="preserve"> PAGEREF _Toc502752677 \h </w:instrText>
            </w:r>
            <w:r w:rsidR="009F1480">
              <w:rPr>
                <w:noProof/>
                <w:webHidden/>
              </w:rPr>
            </w:r>
            <w:r w:rsidR="009F1480">
              <w:rPr>
                <w:noProof/>
                <w:webHidden/>
              </w:rPr>
              <w:fldChar w:fldCharType="separate"/>
            </w:r>
            <w:r w:rsidR="009F1480">
              <w:rPr>
                <w:noProof/>
                <w:webHidden/>
              </w:rPr>
              <w:t>2</w:t>
            </w:r>
            <w:r w:rsidR="009F1480">
              <w:rPr>
                <w:noProof/>
                <w:webHidden/>
              </w:rPr>
              <w:fldChar w:fldCharType="end"/>
            </w:r>
          </w:hyperlink>
        </w:p>
        <w:p w14:paraId="4DF8698C" w14:textId="5CD3CF1B" w:rsidR="009F1480" w:rsidRDefault="009F1480">
          <w:pPr>
            <w:pStyle w:val="Verzeichnis1"/>
            <w:tabs>
              <w:tab w:val="right" w:leader="dot" w:pos="9062"/>
            </w:tabs>
            <w:rPr>
              <w:rFonts w:eastAsiaTheme="minorEastAsia"/>
              <w:noProof/>
              <w:lang w:eastAsia="de-CH"/>
            </w:rPr>
          </w:pPr>
          <w:hyperlink w:anchor="_Toc502752678" w:history="1">
            <w:r w:rsidRPr="0039533A">
              <w:rPr>
                <w:rStyle w:val="Hyperlink"/>
                <w:noProof/>
              </w:rPr>
              <w:t>Die Applikation</w:t>
            </w:r>
            <w:r>
              <w:rPr>
                <w:noProof/>
                <w:webHidden/>
              </w:rPr>
              <w:tab/>
            </w:r>
            <w:r>
              <w:rPr>
                <w:noProof/>
                <w:webHidden/>
              </w:rPr>
              <w:fldChar w:fldCharType="begin"/>
            </w:r>
            <w:r>
              <w:rPr>
                <w:noProof/>
                <w:webHidden/>
              </w:rPr>
              <w:instrText xml:space="preserve"> PAGEREF _Toc502752678 \h </w:instrText>
            </w:r>
            <w:r>
              <w:rPr>
                <w:noProof/>
                <w:webHidden/>
              </w:rPr>
            </w:r>
            <w:r>
              <w:rPr>
                <w:noProof/>
                <w:webHidden/>
              </w:rPr>
              <w:fldChar w:fldCharType="separate"/>
            </w:r>
            <w:r>
              <w:rPr>
                <w:noProof/>
                <w:webHidden/>
              </w:rPr>
              <w:t>3</w:t>
            </w:r>
            <w:r>
              <w:rPr>
                <w:noProof/>
                <w:webHidden/>
              </w:rPr>
              <w:fldChar w:fldCharType="end"/>
            </w:r>
          </w:hyperlink>
        </w:p>
        <w:p w14:paraId="4DF5EC36" w14:textId="58311B8E" w:rsidR="009F1480" w:rsidRDefault="009F1480">
          <w:pPr>
            <w:pStyle w:val="Verzeichnis1"/>
            <w:tabs>
              <w:tab w:val="right" w:leader="dot" w:pos="9062"/>
            </w:tabs>
            <w:rPr>
              <w:rFonts w:eastAsiaTheme="minorEastAsia"/>
              <w:noProof/>
              <w:lang w:eastAsia="de-CH"/>
            </w:rPr>
          </w:pPr>
          <w:hyperlink w:anchor="_Toc502752679" w:history="1">
            <w:r w:rsidRPr="0039533A">
              <w:rPr>
                <w:rStyle w:val="Hyperlink"/>
                <w:noProof/>
              </w:rPr>
              <w:t>Aufgabenanalyse</w:t>
            </w:r>
            <w:r>
              <w:rPr>
                <w:noProof/>
                <w:webHidden/>
              </w:rPr>
              <w:tab/>
            </w:r>
            <w:r>
              <w:rPr>
                <w:noProof/>
                <w:webHidden/>
              </w:rPr>
              <w:fldChar w:fldCharType="begin"/>
            </w:r>
            <w:r>
              <w:rPr>
                <w:noProof/>
                <w:webHidden/>
              </w:rPr>
              <w:instrText xml:space="preserve"> PAGEREF _Toc502752679 \h </w:instrText>
            </w:r>
            <w:r>
              <w:rPr>
                <w:noProof/>
                <w:webHidden/>
              </w:rPr>
            </w:r>
            <w:r>
              <w:rPr>
                <w:noProof/>
                <w:webHidden/>
              </w:rPr>
              <w:fldChar w:fldCharType="separate"/>
            </w:r>
            <w:r>
              <w:rPr>
                <w:noProof/>
                <w:webHidden/>
              </w:rPr>
              <w:t>4</w:t>
            </w:r>
            <w:r>
              <w:rPr>
                <w:noProof/>
                <w:webHidden/>
              </w:rPr>
              <w:fldChar w:fldCharType="end"/>
            </w:r>
          </w:hyperlink>
        </w:p>
        <w:p w14:paraId="6E73B0FA" w14:textId="1CE99D00" w:rsidR="009F1480" w:rsidRDefault="009F1480">
          <w:pPr>
            <w:pStyle w:val="Verzeichnis1"/>
            <w:tabs>
              <w:tab w:val="right" w:leader="dot" w:pos="9062"/>
            </w:tabs>
            <w:rPr>
              <w:rFonts w:eastAsiaTheme="minorEastAsia"/>
              <w:noProof/>
              <w:lang w:eastAsia="de-CH"/>
            </w:rPr>
          </w:pPr>
          <w:hyperlink w:anchor="_Toc502752680" w:history="1">
            <w:r w:rsidRPr="0039533A">
              <w:rPr>
                <w:rStyle w:val="Hyperlink"/>
                <w:noProof/>
              </w:rPr>
              <w:t>Sicherheitsanalyse</w:t>
            </w:r>
            <w:r>
              <w:rPr>
                <w:noProof/>
                <w:webHidden/>
              </w:rPr>
              <w:tab/>
            </w:r>
            <w:r>
              <w:rPr>
                <w:noProof/>
                <w:webHidden/>
              </w:rPr>
              <w:fldChar w:fldCharType="begin"/>
            </w:r>
            <w:r>
              <w:rPr>
                <w:noProof/>
                <w:webHidden/>
              </w:rPr>
              <w:instrText xml:space="preserve"> PAGEREF _Toc502752680 \h </w:instrText>
            </w:r>
            <w:r>
              <w:rPr>
                <w:noProof/>
                <w:webHidden/>
              </w:rPr>
            </w:r>
            <w:r>
              <w:rPr>
                <w:noProof/>
                <w:webHidden/>
              </w:rPr>
              <w:fldChar w:fldCharType="separate"/>
            </w:r>
            <w:r>
              <w:rPr>
                <w:noProof/>
                <w:webHidden/>
              </w:rPr>
              <w:t>4</w:t>
            </w:r>
            <w:r>
              <w:rPr>
                <w:noProof/>
                <w:webHidden/>
              </w:rPr>
              <w:fldChar w:fldCharType="end"/>
            </w:r>
          </w:hyperlink>
        </w:p>
        <w:p w14:paraId="67594D18" w14:textId="7BFF415E" w:rsidR="009F1480" w:rsidRDefault="009F1480">
          <w:pPr>
            <w:pStyle w:val="Verzeichnis1"/>
            <w:tabs>
              <w:tab w:val="right" w:leader="dot" w:pos="9062"/>
            </w:tabs>
            <w:rPr>
              <w:rFonts w:eastAsiaTheme="minorEastAsia"/>
              <w:noProof/>
              <w:lang w:eastAsia="de-CH"/>
            </w:rPr>
          </w:pPr>
          <w:hyperlink w:anchor="_Toc502752681" w:history="1">
            <w:r w:rsidRPr="0039533A">
              <w:rPr>
                <w:rStyle w:val="Hyperlink"/>
                <w:noProof/>
              </w:rPr>
              <w:t>Problembehebung</w:t>
            </w:r>
            <w:r>
              <w:rPr>
                <w:noProof/>
                <w:webHidden/>
              </w:rPr>
              <w:tab/>
            </w:r>
            <w:r>
              <w:rPr>
                <w:noProof/>
                <w:webHidden/>
              </w:rPr>
              <w:fldChar w:fldCharType="begin"/>
            </w:r>
            <w:r>
              <w:rPr>
                <w:noProof/>
                <w:webHidden/>
              </w:rPr>
              <w:instrText xml:space="preserve"> PAGEREF _Toc502752681 \h </w:instrText>
            </w:r>
            <w:r>
              <w:rPr>
                <w:noProof/>
                <w:webHidden/>
              </w:rPr>
            </w:r>
            <w:r>
              <w:rPr>
                <w:noProof/>
                <w:webHidden/>
              </w:rPr>
              <w:fldChar w:fldCharType="separate"/>
            </w:r>
            <w:r>
              <w:rPr>
                <w:noProof/>
                <w:webHidden/>
              </w:rPr>
              <w:t>5</w:t>
            </w:r>
            <w:r>
              <w:rPr>
                <w:noProof/>
                <w:webHidden/>
              </w:rPr>
              <w:fldChar w:fldCharType="end"/>
            </w:r>
          </w:hyperlink>
        </w:p>
        <w:p w14:paraId="67EF8FAC" w14:textId="02252466" w:rsidR="009F1480" w:rsidRDefault="009F1480">
          <w:pPr>
            <w:pStyle w:val="Verzeichnis2"/>
            <w:tabs>
              <w:tab w:val="right" w:leader="dot" w:pos="9062"/>
            </w:tabs>
            <w:rPr>
              <w:rFonts w:eastAsiaTheme="minorEastAsia"/>
              <w:noProof/>
              <w:lang w:eastAsia="de-CH"/>
            </w:rPr>
          </w:pPr>
          <w:hyperlink w:anchor="_Toc502752682" w:history="1">
            <w:r w:rsidRPr="0039533A">
              <w:rPr>
                <w:rStyle w:val="Hyperlink"/>
                <w:noProof/>
              </w:rPr>
              <w:t>Passwort in DB</w:t>
            </w:r>
            <w:r>
              <w:rPr>
                <w:noProof/>
                <w:webHidden/>
              </w:rPr>
              <w:tab/>
            </w:r>
            <w:r>
              <w:rPr>
                <w:noProof/>
                <w:webHidden/>
              </w:rPr>
              <w:fldChar w:fldCharType="begin"/>
            </w:r>
            <w:r>
              <w:rPr>
                <w:noProof/>
                <w:webHidden/>
              </w:rPr>
              <w:instrText xml:space="preserve"> PAGEREF _Toc502752682 \h </w:instrText>
            </w:r>
            <w:r>
              <w:rPr>
                <w:noProof/>
                <w:webHidden/>
              </w:rPr>
            </w:r>
            <w:r>
              <w:rPr>
                <w:noProof/>
                <w:webHidden/>
              </w:rPr>
              <w:fldChar w:fldCharType="separate"/>
            </w:r>
            <w:r>
              <w:rPr>
                <w:noProof/>
                <w:webHidden/>
              </w:rPr>
              <w:t>5</w:t>
            </w:r>
            <w:r>
              <w:rPr>
                <w:noProof/>
                <w:webHidden/>
              </w:rPr>
              <w:fldChar w:fldCharType="end"/>
            </w:r>
          </w:hyperlink>
        </w:p>
        <w:p w14:paraId="6C67A049" w14:textId="5973F3D4" w:rsidR="009F1480" w:rsidRDefault="009F1480">
          <w:pPr>
            <w:pStyle w:val="Verzeichnis2"/>
            <w:tabs>
              <w:tab w:val="right" w:leader="dot" w:pos="9062"/>
            </w:tabs>
            <w:rPr>
              <w:rFonts w:eastAsiaTheme="minorEastAsia"/>
              <w:noProof/>
              <w:lang w:eastAsia="de-CH"/>
            </w:rPr>
          </w:pPr>
          <w:hyperlink w:anchor="_Toc502752683" w:history="1">
            <w:r w:rsidRPr="0039533A">
              <w:rPr>
                <w:rStyle w:val="Hyperlink"/>
                <w:noProof/>
              </w:rPr>
              <w:t>Login</w:t>
            </w:r>
            <w:r>
              <w:rPr>
                <w:noProof/>
                <w:webHidden/>
              </w:rPr>
              <w:tab/>
            </w:r>
            <w:r>
              <w:rPr>
                <w:noProof/>
                <w:webHidden/>
              </w:rPr>
              <w:fldChar w:fldCharType="begin"/>
            </w:r>
            <w:r>
              <w:rPr>
                <w:noProof/>
                <w:webHidden/>
              </w:rPr>
              <w:instrText xml:space="preserve"> PAGEREF _Toc502752683 \h </w:instrText>
            </w:r>
            <w:r>
              <w:rPr>
                <w:noProof/>
                <w:webHidden/>
              </w:rPr>
            </w:r>
            <w:r>
              <w:rPr>
                <w:noProof/>
                <w:webHidden/>
              </w:rPr>
              <w:fldChar w:fldCharType="separate"/>
            </w:r>
            <w:r>
              <w:rPr>
                <w:noProof/>
                <w:webHidden/>
              </w:rPr>
              <w:t>6</w:t>
            </w:r>
            <w:r>
              <w:rPr>
                <w:noProof/>
                <w:webHidden/>
              </w:rPr>
              <w:fldChar w:fldCharType="end"/>
            </w:r>
          </w:hyperlink>
        </w:p>
        <w:p w14:paraId="5E7CF273" w14:textId="2ABB292A" w:rsidR="009F1480" w:rsidRDefault="009F1480">
          <w:pPr>
            <w:pStyle w:val="Verzeichnis2"/>
            <w:tabs>
              <w:tab w:val="right" w:leader="dot" w:pos="9062"/>
            </w:tabs>
            <w:rPr>
              <w:rFonts w:eastAsiaTheme="minorEastAsia"/>
              <w:noProof/>
              <w:lang w:eastAsia="de-CH"/>
            </w:rPr>
          </w:pPr>
          <w:hyperlink w:anchor="_Toc502752684" w:history="1">
            <w:r w:rsidRPr="0039533A">
              <w:rPr>
                <w:rStyle w:val="Hyperlink"/>
                <w:noProof/>
              </w:rPr>
              <w:t>Suche</w:t>
            </w:r>
            <w:r>
              <w:rPr>
                <w:noProof/>
                <w:webHidden/>
              </w:rPr>
              <w:tab/>
            </w:r>
            <w:r>
              <w:rPr>
                <w:noProof/>
                <w:webHidden/>
              </w:rPr>
              <w:fldChar w:fldCharType="begin"/>
            </w:r>
            <w:r>
              <w:rPr>
                <w:noProof/>
                <w:webHidden/>
              </w:rPr>
              <w:instrText xml:space="preserve"> PAGEREF _Toc502752684 \h </w:instrText>
            </w:r>
            <w:r>
              <w:rPr>
                <w:noProof/>
                <w:webHidden/>
              </w:rPr>
            </w:r>
            <w:r>
              <w:rPr>
                <w:noProof/>
                <w:webHidden/>
              </w:rPr>
              <w:fldChar w:fldCharType="separate"/>
            </w:r>
            <w:r>
              <w:rPr>
                <w:noProof/>
                <w:webHidden/>
              </w:rPr>
              <w:t>7</w:t>
            </w:r>
            <w:r>
              <w:rPr>
                <w:noProof/>
                <w:webHidden/>
              </w:rPr>
              <w:fldChar w:fldCharType="end"/>
            </w:r>
          </w:hyperlink>
        </w:p>
        <w:p w14:paraId="7A6E0F33" w14:textId="31CDCC79" w:rsidR="009F1480" w:rsidRDefault="009F1480">
          <w:pPr>
            <w:pStyle w:val="Verzeichnis2"/>
            <w:tabs>
              <w:tab w:val="right" w:leader="dot" w:pos="9062"/>
            </w:tabs>
            <w:rPr>
              <w:rFonts w:eastAsiaTheme="minorEastAsia"/>
              <w:noProof/>
              <w:lang w:eastAsia="de-CH"/>
            </w:rPr>
          </w:pPr>
          <w:hyperlink w:anchor="_Toc502752685" w:history="1">
            <w:r w:rsidRPr="0039533A">
              <w:rPr>
                <w:rStyle w:val="Hyperlink"/>
                <w:noProof/>
              </w:rPr>
              <w:t>Edit</w:t>
            </w:r>
            <w:r>
              <w:rPr>
                <w:noProof/>
                <w:webHidden/>
              </w:rPr>
              <w:tab/>
            </w:r>
            <w:r>
              <w:rPr>
                <w:noProof/>
                <w:webHidden/>
              </w:rPr>
              <w:fldChar w:fldCharType="begin"/>
            </w:r>
            <w:r>
              <w:rPr>
                <w:noProof/>
                <w:webHidden/>
              </w:rPr>
              <w:instrText xml:space="preserve"> PAGEREF _Toc502752685 \h </w:instrText>
            </w:r>
            <w:r>
              <w:rPr>
                <w:noProof/>
                <w:webHidden/>
              </w:rPr>
            </w:r>
            <w:r>
              <w:rPr>
                <w:noProof/>
                <w:webHidden/>
              </w:rPr>
              <w:fldChar w:fldCharType="separate"/>
            </w:r>
            <w:r>
              <w:rPr>
                <w:noProof/>
                <w:webHidden/>
              </w:rPr>
              <w:t>8</w:t>
            </w:r>
            <w:r>
              <w:rPr>
                <w:noProof/>
                <w:webHidden/>
              </w:rPr>
              <w:fldChar w:fldCharType="end"/>
            </w:r>
          </w:hyperlink>
        </w:p>
        <w:p w14:paraId="6B4A072B" w14:textId="7D6CA263" w:rsidR="009F1480" w:rsidRDefault="009F1480">
          <w:pPr>
            <w:pStyle w:val="Verzeichnis1"/>
            <w:tabs>
              <w:tab w:val="right" w:leader="dot" w:pos="9062"/>
            </w:tabs>
            <w:rPr>
              <w:rFonts w:eastAsiaTheme="minorEastAsia"/>
              <w:noProof/>
              <w:lang w:eastAsia="de-CH"/>
            </w:rPr>
          </w:pPr>
          <w:hyperlink w:anchor="_Toc502752686" w:history="1">
            <w:r w:rsidRPr="0039533A">
              <w:rPr>
                <w:rStyle w:val="Hyperlink"/>
                <w:noProof/>
              </w:rPr>
              <w:t>Testing</w:t>
            </w:r>
            <w:r>
              <w:rPr>
                <w:noProof/>
                <w:webHidden/>
              </w:rPr>
              <w:tab/>
            </w:r>
            <w:r>
              <w:rPr>
                <w:noProof/>
                <w:webHidden/>
              </w:rPr>
              <w:fldChar w:fldCharType="begin"/>
            </w:r>
            <w:r>
              <w:rPr>
                <w:noProof/>
                <w:webHidden/>
              </w:rPr>
              <w:instrText xml:space="preserve"> PAGEREF _Toc502752686 \h </w:instrText>
            </w:r>
            <w:r>
              <w:rPr>
                <w:noProof/>
                <w:webHidden/>
              </w:rPr>
            </w:r>
            <w:r>
              <w:rPr>
                <w:noProof/>
                <w:webHidden/>
              </w:rPr>
              <w:fldChar w:fldCharType="separate"/>
            </w:r>
            <w:r>
              <w:rPr>
                <w:noProof/>
                <w:webHidden/>
              </w:rPr>
              <w:t>10</w:t>
            </w:r>
            <w:r>
              <w:rPr>
                <w:noProof/>
                <w:webHidden/>
              </w:rPr>
              <w:fldChar w:fldCharType="end"/>
            </w:r>
          </w:hyperlink>
        </w:p>
        <w:p w14:paraId="1201EF57" w14:textId="7F94C33D" w:rsidR="009F1480" w:rsidRDefault="009F1480">
          <w:pPr>
            <w:pStyle w:val="Verzeichnis2"/>
            <w:tabs>
              <w:tab w:val="right" w:leader="dot" w:pos="9062"/>
            </w:tabs>
            <w:rPr>
              <w:rFonts w:eastAsiaTheme="minorEastAsia"/>
              <w:noProof/>
              <w:lang w:eastAsia="de-CH"/>
            </w:rPr>
          </w:pPr>
          <w:hyperlink w:anchor="_Toc502752687" w:history="1">
            <w:r w:rsidRPr="0039533A">
              <w:rPr>
                <w:rStyle w:val="Hyperlink"/>
                <w:noProof/>
              </w:rPr>
              <w:t>Normalfälle</w:t>
            </w:r>
            <w:r>
              <w:rPr>
                <w:noProof/>
                <w:webHidden/>
              </w:rPr>
              <w:tab/>
            </w:r>
            <w:r>
              <w:rPr>
                <w:noProof/>
                <w:webHidden/>
              </w:rPr>
              <w:fldChar w:fldCharType="begin"/>
            </w:r>
            <w:r>
              <w:rPr>
                <w:noProof/>
                <w:webHidden/>
              </w:rPr>
              <w:instrText xml:space="preserve"> PAGEREF _Toc502752687 \h </w:instrText>
            </w:r>
            <w:r>
              <w:rPr>
                <w:noProof/>
                <w:webHidden/>
              </w:rPr>
            </w:r>
            <w:r>
              <w:rPr>
                <w:noProof/>
                <w:webHidden/>
              </w:rPr>
              <w:fldChar w:fldCharType="separate"/>
            </w:r>
            <w:r>
              <w:rPr>
                <w:noProof/>
                <w:webHidden/>
              </w:rPr>
              <w:t>10</w:t>
            </w:r>
            <w:r>
              <w:rPr>
                <w:noProof/>
                <w:webHidden/>
              </w:rPr>
              <w:fldChar w:fldCharType="end"/>
            </w:r>
          </w:hyperlink>
        </w:p>
        <w:p w14:paraId="6F4793AD" w14:textId="59A57BD1" w:rsidR="009F1480" w:rsidRDefault="009F1480">
          <w:pPr>
            <w:pStyle w:val="Verzeichnis2"/>
            <w:tabs>
              <w:tab w:val="right" w:leader="dot" w:pos="9062"/>
            </w:tabs>
            <w:rPr>
              <w:rFonts w:eastAsiaTheme="minorEastAsia"/>
              <w:noProof/>
              <w:lang w:eastAsia="de-CH"/>
            </w:rPr>
          </w:pPr>
          <w:hyperlink w:anchor="_Toc502752688" w:history="1">
            <w:r w:rsidRPr="0039533A">
              <w:rPr>
                <w:rStyle w:val="Hyperlink"/>
                <w:noProof/>
              </w:rPr>
              <w:t>Extremfälle</w:t>
            </w:r>
            <w:r>
              <w:rPr>
                <w:noProof/>
                <w:webHidden/>
              </w:rPr>
              <w:tab/>
            </w:r>
            <w:r>
              <w:rPr>
                <w:noProof/>
                <w:webHidden/>
              </w:rPr>
              <w:fldChar w:fldCharType="begin"/>
            </w:r>
            <w:r>
              <w:rPr>
                <w:noProof/>
                <w:webHidden/>
              </w:rPr>
              <w:instrText xml:space="preserve"> PAGEREF _Toc502752688 \h </w:instrText>
            </w:r>
            <w:r>
              <w:rPr>
                <w:noProof/>
                <w:webHidden/>
              </w:rPr>
            </w:r>
            <w:r>
              <w:rPr>
                <w:noProof/>
                <w:webHidden/>
              </w:rPr>
              <w:fldChar w:fldCharType="separate"/>
            </w:r>
            <w:r>
              <w:rPr>
                <w:noProof/>
                <w:webHidden/>
              </w:rPr>
              <w:t>11</w:t>
            </w:r>
            <w:r>
              <w:rPr>
                <w:noProof/>
                <w:webHidden/>
              </w:rPr>
              <w:fldChar w:fldCharType="end"/>
            </w:r>
          </w:hyperlink>
        </w:p>
        <w:p w14:paraId="27F94118" w14:textId="7FD946D4" w:rsidR="009F1480" w:rsidRDefault="009F1480">
          <w:pPr>
            <w:pStyle w:val="Verzeichnis2"/>
            <w:tabs>
              <w:tab w:val="right" w:leader="dot" w:pos="9062"/>
            </w:tabs>
            <w:rPr>
              <w:rFonts w:eastAsiaTheme="minorEastAsia"/>
              <w:noProof/>
              <w:lang w:eastAsia="de-CH"/>
            </w:rPr>
          </w:pPr>
          <w:hyperlink w:anchor="_Toc502752689" w:history="1">
            <w:r w:rsidRPr="0039533A">
              <w:rPr>
                <w:rStyle w:val="Hyperlink"/>
                <w:noProof/>
              </w:rPr>
              <w:t>Angriffsfälle</w:t>
            </w:r>
            <w:r>
              <w:rPr>
                <w:noProof/>
                <w:webHidden/>
              </w:rPr>
              <w:tab/>
            </w:r>
            <w:r>
              <w:rPr>
                <w:noProof/>
                <w:webHidden/>
              </w:rPr>
              <w:fldChar w:fldCharType="begin"/>
            </w:r>
            <w:r>
              <w:rPr>
                <w:noProof/>
                <w:webHidden/>
              </w:rPr>
              <w:instrText xml:space="preserve"> PAGEREF _Toc502752689 \h </w:instrText>
            </w:r>
            <w:r>
              <w:rPr>
                <w:noProof/>
                <w:webHidden/>
              </w:rPr>
            </w:r>
            <w:r>
              <w:rPr>
                <w:noProof/>
                <w:webHidden/>
              </w:rPr>
              <w:fldChar w:fldCharType="separate"/>
            </w:r>
            <w:r>
              <w:rPr>
                <w:noProof/>
                <w:webHidden/>
              </w:rPr>
              <w:t>12</w:t>
            </w:r>
            <w:r>
              <w:rPr>
                <w:noProof/>
                <w:webHidden/>
              </w:rPr>
              <w:fldChar w:fldCharType="end"/>
            </w:r>
          </w:hyperlink>
        </w:p>
        <w:p w14:paraId="20430944" w14:textId="7A9C18D6" w:rsidR="009F1480" w:rsidRDefault="009F1480">
          <w:pPr>
            <w:pStyle w:val="Verzeichnis1"/>
            <w:tabs>
              <w:tab w:val="right" w:leader="dot" w:pos="9062"/>
            </w:tabs>
            <w:rPr>
              <w:rFonts w:eastAsiaTheme="minorEastAsia"/>
              <w:noProof/>
              <w:lang w:eastAsia="de-CH"/>
            </w:rPr>
          </w:pPr>
          <w:hyperlink w:anchor="_Toc502752690" w:history="1">
            <w:r w:rsidRPr="0039533A">
              <w:rPr>
                <w:rStyle w:val="Hyperlink"/>
                <w:noProof/>
              </w:rPr>
              <w:t>Fazit</w:t>
            </w:r>
            <w:r>
              <w:rPr>
                <w:noProof/>
                <w:webHidden/>
              </w:rPr>
              <w:tab/>
            </w:r>
            <w:r>
              <w:rPr>
                <w:noProof/>
                <w:webHidden/>
              </w:rPr>
              <w:fldChar w:fldCharType="begin"/>
            </w:r>
            <w:r>
              <w:rPr>
                <w:noProof/>
                <w:webHidden/>
              </w:rPr>
              <w:instrText xml:space="preserve"> PAGEREF _Toc502752690 \h </w:instrText>
            </w:r>
            <w:r>
              <w:rPr>
                <w:noProof/>
                <w:webHidden/>
              </w:rPr>
            </w:r>
            <w:r>
              <w:rPr>
                <w:noProof/>
                <w:webHidden/>
              </w:rPr>
              <w:fldChar w:fldCharType="separate"/>
            </w:r>
            <w:r>
              <w:rPr>
                <w:noProof/>
                <w:webHidden/>
              </w:rPr>
              <w:t>14</w:t>
            </w:r>
            <w:r>
              <w:rPr>
                <w:noProof/>
                <w:webHidden/>
              </w:rPr>
              <w:fldChar w:fldCharType="end"/>
            </w:r>
          </w:hyperlink>
        </w:p>
        <w:p w14:paraId="46C73D7C" w14:textId="653637F5" w:rsidR="009F1480" w:rsidRDefault="009F1480">
          <w:pPr>
            <w:pStyle w:val="Verzeichnis2"/>
            <w:tabs>
              <w:tab w:val="right" w:leader="dot" w:pos="9062"/>
            </w:tabs>
            <w:rPr>
              <w:rFonts w:eastAsiaTheme="minorEastAsia"/>
              <w:noProof/>
              <w:lang w:eastAsia="de-CH"/>
            </w:rPr>
          </w:pPr>
          <w:hyperlink w:anchor="_Toc502752691" w:history="1">
            <w:r w:rsidRPr="0039533A">
              <w:rPr>
                <w:rStyle w:val="Hyperlink"/>
                <w:noProof/>
              </w:rPr>
              <w:t>Erkenntnisse</w:t>
            </w:r>
            <w:r>
              <w:rPr>
                <w:noProof/>
                <w:webHidden/>
              </w:rPr>
              <w:tab/>
            </w:r>
            <w:r>
              <w:rPr>
                <w:noProof/>
                <w:webHidden/>
              </w:rPr>
              <w:fldChar w:fldCharType="begin"/>
            </w:r>
            <w:r>
              <w:rPr>
                <w:noProof/>
                <w:webHidden/>
              </w:rPr>
              <w:instrText xml:space="preserve"> PAGEREF _Toc502752691 \h </w:instrText>
            </w:r>
            <w:r>
              <w:rPr>
                <w:noProof/>
                <w:webHidden/>
              </w:rPr>
            </w:r>
            <w:r>
              <w:rPr>
                <w:noProof/>
                <w:webHidden/>
              </w:rPr>
              <w:fldChar w:fldCharType="separate"/>
            </w:r>
            <w:r>
              <w:rPr>
                <w:noProof/>
                <w:webHidden/>
              </w:rPr>
              <w:t>14</w:t>
            </w:r>
            <w:r>
              <w:rPr>
                <w:noProof/>
                <w:webHidden/>
              </w:rPr>
              <w:fldChar w:fldCharType="end"/>
            </w:r>
          </w:hyperlink>
        </w:p>
        <w:p w14:paraId="648E9855" w14:textId="3F774385" w:rsidR="009F1480" w:rsidRDefault="009F1480">
          <w:pPr>
            <w:pStyle w:val="Verzeichnis2"/>
            <w:tabs>
              <w:tab w:val="right" w:leader="dot" w:pos="9062"/>
            </w:tabs>
            <w:rPr>
              <w:rFonts w:eastAsiaTheme="minorEastAsia"/>
              <w:noProof/>
              <w:lang w:eastAsia="de-CH"/>
            </w:rPr>
          </w:pPr>
          <w:hyperlink w:anchor="_Toc502752692" w:history="1">
            <w:r w:rsidRPr="0039533A">
              <w:rPr>
                <w:rStyle w:val="Hyperlink"/>
                <w:noProof/>
              </w:rPr>
              <w:t>Empfehlungen</w:t>
            </w:r>
            <w:r>
              <w:rPr>
                <w:noProof/>
                <w:webHidden/>
              </w:rPr>
              <w:tab/>
            </w:r>
            <w:r>
              <w:rPr>
                <w:noProof/>
                <w:webHidden/>
              </w:rPr>
              <w:fldChar w:fldCharType="begin"/>
            </w:r>
            <w:r>
              <w:rPr>
                <w:noProof/>
                <w:webHidden/>
              </w:rPr>
              <w:instrText xml:space="preserve"> PAGEREF _Toc502752692 \h </w:instrText>
            </w:r>
            <w:r>
              <w:rPr>
                <w:noProof/>
                <w:webHidden/>
              </w:rPr>
            </w:r>
            <w:r>
              <w:rPr>
                <w:noProof/>
                <w:webHidden/>
              </w:rPr>
              <w:fldChar w:fldCharType="separate"/>
            </w:r>
            <w:r>
              <w:rPr>
                <w:noProof/>
                <w:webHidden/>
              </w:rPr>
              <w:t>14</w:t>
            </w:r>
            <w:r>
              <w:rPr>
                <w:noProof/>
                <w:webHidden/>
              </w:rPr>
              <w:fldChar w:fldCharType="end"/>
            </w:r>
          </w:hyperlink>
        </w:p>
        <w:p w14:paraId="7209A432" w14:textId="14210CC1" w:rsidR="00804224" w:rsidRPr="008B0073" w:rsidRDefault="00424536">
          <w:r w:rsidRPr="008B0073">
            <w:rPr>
              <w:b/>
              <w:bCs/>
              <w:noProof/>
            </w:rPr>
            <w:fldChar w:fldCharType="end"/>
          </w:r>
        </w:p>
      </w:sdtContent>
    </w:sdt>
    <w:p w14:paraId="454192C3" w14:textId="22F79413" w:rsidR="00804224" w:rsidRPr="008B0073" w:rsidRDefault="00804224">
      <w:r w:rsidRPr="008B0073">
        <w:br w:type="page"/>
      </w:r>
    </w:p>
    <w:p w14:paraId="4B30F10E" w14:textId="5F64EC29" w:rsidR="001E64A1" w:rsidRPr="008B0073" w:rsidRDefault="001E64A1" w:rsidP="00804224">
      <w:pPr>
        <w:pStyle w:val="berschrift1"/>
      </w:pPr>
      <w:bookmarkStart w:id="2" w:name="_Toc502752678"/>
      <w:r w:rsidRPr="008B0073">
        <w:lastRenderedPageBreak/>
        <w:t>Die Applikation</w:t>
      </w:r>
      <w:bookmarkEnd w:id="2"/>
    </w:p>
    <w:p w14:paraId="3DC4D63C" w14:textId="7F6F1F22" w:rsidR="00794055" w:rsidRDefault="00794055" w:rsidP="00794055">
      <w:r w:rsidRPr="008B0073">
        <w:t xml:space="preserve">Unsere Applikation </w:t>
      </w:r>
      <w:r w:rsidR="00A80966">
        <w:t xml:space="preserve">ist eine einfache Produktverwaltung. Nur Benutzer mit Adminrechten können </w:t>
      </w:r>
      <w:r w:rsidR="00A81BB7">
        <w:t xml:space="preserve">die Daten der Produkte ändern. </w:t>
      </w:r>
    </w:p>
    <w:p w14:paraId="650A5987" w14:textId="7AA788C5" w:rsidR="00793719" w:rsidRDefault="00793719" w:rsidP="00794055">
      <w:r>
        <w:t>Der Benutzer kann sich mit einem Login anmelden und alle Produkte betrachten. Jedes Produkt hat eine ID, einen Titel, eine Beschreibung und einen Preis.</w:t>
      </w:r>
    </w:p>
    <w:p w14:paraId="0836E980" w14:textId="029148FD" w:rsidR="003E69A0" w:rsidRDefault="00786347" w:rsidP="00794055">
      <w:r>
        <w:t>Der Benutzer kann in der Liste nach dem Produkttitel suchen.</w:t>
      </w:r>
    </w:p>
    <w:p w14:paraId="0AF51F82" w14:textId="45B161BE" w:rsidR="00785594" w:rsidRDefault="00785594" w:rsidP="00794055">
      <w:r>
        <w:t>Der Benutzer kann sich auch ausloggen.</w:t>
      </w:r>
    </w:p>
    <w:p w14:paraId="40FF9256" w14:textId="1B49C065" w:rsidR="00785594" w:rsidRDefault="00325655" w:rsidP="00794055">
      <w:r>
        <w:rPr>
          <w:noProof/>
        </w:rPr>
        <w:drawing>
          <wp:inline distT="0" distB="0" distL="0" distR="0" wp14:anchorId="384AA996" wp14:editId="53207DDA">
            <wp:extent cx="1924050" cy="1914525"/>
            <wp:effectExtent l="152400" t="152400" r="361950" b="3714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693FE" w14:textId="3D558463" w:rsidR="00325655" w:rsidRDefault="00325655" w:rsidP="00794055">
      <w:r>
        <w:rPr>
          <w:noProof/>
        </w:rPr>
        <w:drawing>
          <wp:inline distT="0" distB="0" distL="0" distR="0" wp14:anchorId="519732D5" wp14:editId="4076DD10">
            <wp:extent cx="5760720" cy="2628265"/>
            <wp:effectExtent l="152400" t="152400" r="354330" b="3625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28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4B20B" w14:textId="49CFE010" w:rsidR="00325655" w:rsidRDefault="00325655" w:rsidP="00794055">
      <w:r>
        <w:rPr>
          <w:noProof/>
        </w:rPr>
        <w:drawing>
          <wp:inline distT="0" distB="0" distL="0" distR="0" wp14:anchorId="12AE4562" wp14:editId="732D4FDB">
            <wp:extent cx="5760720" cy="843280"/>
            <wp:effectExtent l="152400" t="152400" r="354330" b="3568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4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39F94" w14:textId="1E8D59D3" w:rsidR="00811A20" w:rsidRDefault="00A42A3B" w:rsidP="00A42A3B">
      <w:pPr>
        <w:pStyle w:val="berschrift1"/>
      </w:pPr>
      <w:bookmarkStart w:id="3" w:name="_Toc502752679"/>
      <w:r>
        <w:lastRenderedPageBreak/>
        <w:t>Aufgabenanalyse</w:t>
      </w:r>
      <w:bookmarkEnd w:id="3"/>
    </w:p>
    <w:p w14:paraId="0814ACC5" w14:textId="29D6AE26" w:rsidR="00A42A3B" w:rsidRDefault="007E468C" w:rsidP="00A42A3B">
      <w:r>
        <w:t xml:space="preserve">Wir haben uns zuerst Gedanken gemacht, wie wir das Projekt </w:t>
      </w:r>
      <w:r w:rsidR="00902625">
        <w:t>absolvieren wollen</w:t>
      </w:r>
      <w:r w:rsidR="0050418E">
        <w:t>. Wir sind dann auf folgende Einzelschritte gekommen:</w:t>
      </w:r>
    </w:p>
    <w:p w14:paraId="2BE3B249" w14:textId="669FBF2E" w:rsidR="0050418E" w:rsidRDefault="00C6033B" w:rsidP="0050418E">
      <w:pPr>
        <w:pStyle w:val="Listenabsatz"/>
        <w:numPr>
          <w:ilvl w:val="0"/>
          <w:numId w:val="11"/>
        </w:numPr>
      </w:pPr>
      <w:r>
        <w:t>Analyse der Sicherheitslücken</w:t>
      </w:r>
      <w:r w:rsidR="006A37BA">
        <w:t xml:space="preserve"> und Klassifizierung der Lücke</w:t>
      </w:r>
    </w:p>
    <w:p w14:paraId="15052215" w14:textId="38A9E8E6" w:rsidR="0077710F" w:rsidRDefault="004308EB" w:rsidP="0050418E">
      <w:pPr>
        <w:pStyle w:val="Listenabsatz"/>
        <w:numPr>
          <w:ilvl w:val="0"/>
          <w:numId w:val="11"/>
        </w:numPr>
      </w:pPr>
      <w:r>
        <w:t>Beseitigung der Lücken</w:t>
      </w:r>
    </w:p>
    <w:p w14:paraId="6958A275" w14:textId="08CD30F1" w:rsidR="00FE207D" w:rsidRDefault="00D7729C" w:rsidP="0050418E">
      <w:pPr>
        <w:pStyle w:val="Listenabsatz"/>
        <w:numPr>
          <w:ilvl w:val="0"/>
          <w:numId w:val="11"/>
        </w:numPr>
      </w:pPr>
      <w:r>
        <w:t>Testen ob Lücke geschlossen ist</w:t>
      </w:r>
    </w:p>
    <w:p w14:paraId="7F8E4B41" w14:textId="49453A91" w:rsidR="00DF418A" w:rsidRPr="00A42A3B" w:rsidRDefault="008817F9" w:rsidP="0050418E">
      <w:pPr>
        <w:pStyle w:val="Listenabsatz"/>
        <w:numPr>
          <w:ilvl w:val="0"/>
          <w:numId w:val="11"/>
        </w:numPr>
      </w:pPr>
      <w:r>
        <w:t>Persönliches Fazit</w:t>
      </w:r>
    </w:p>
    <w:p w14:paraId="3DE1C8FE" w14:textId="7E3ED9AD" w:rsidR="00804224" w:rsidRPr="008B0073" w:rsidRDefault="001E64A1" w:rsidP="00804224">
      <w:pPr>
        <w:pStyle w:val="berschrift1"/>
      </w:pPr>
      <w:bookmarkStart w:id="4" w:name="_Toc502752680"/>
      <w:r w:rsidRPr="008B0073">
        <w:t>Sicherheitsanalyse</w:t>
      </w:r>
      <w:bookmarkEnd w:id="4"/>
    </w:p>
    <w:tbl>
      <w:tblPr>
        <w:tblStyle w:val="Tabellenraster"/>
        <w:tblW w:w="0" w:type="auto"/>
        <w:tblLook w:val="04A0" w:firstRow="1" w:lastRow="0" w:firstColumn="1" w:lastColumn="0" w:noHBand="0" w:noVBand="1"/>
      </w:tblPr>
      <w:tblGrid>
        <w:gridCol w:w="1980"/>
        <w:gridCol w:w="2835"/>
        <w:gridCol w:w="1843"/>
        <w:gridCol w:w="2404"/>
      </w:tblGrid>
      <w:tr w:rsidR="006D0FF5" w:rsidRPr="008B0073" w14:paraId="5B2C52D7" w14:textId="77777777" w:rsidTr="00702A71">
        <w:tc>
          <w:tcPr>
            <w:tcW w:w="1980" w:type="dxa"/>
          </w:tcPr>
          <w:p w14:paraId="1C4E0F4F" w14:textId="0CAA7C4B" w:rsidR="006D0FF5" w:rsidRPr="008B0073" w:rsidRDefault="00E96243" w:rsidP="00EA29DB">
            <w:pPr>
              <w:rPr>
                <w:b/>
              </w:rPr>
            </w:pPr>
            <w:r w:rsidRPr="008B0073">
              <w:rPr>
                <w:b/>
              </w:rPr>
              <w:t>Schwachstelle</w:t>
            </w:r>
          </w:p>
        </w:tc>
        <w:tc>
          <w:tcPr>
            <w:tcW w:w="2835" w:type="dxa"/>
          </w:tcPr>
          <w:p w14:paraId="79AE1992" w14:textId="41C146F5" w:rsidR="006D0FF5" w:rsidRPr="008B0073" w:rsidRDefault="006D0FF5" w:rsidP="00EA29DB">
            <w:pPr>
              <w:rPr>
                <w:b/>
              </w:rPr>
            </w:pPr>
            <w:r w:rsidRPr="008B0073">
              <w:rPr>
                <w:b/>
              </w:rPr>
              <w:t>Gefahr</w:t>
            </w:r>
          </w:p>
        </w:tc>
        <w:tc>
          <w:tcPr>
            <w:tcW w:w="1843" w:type="dxa"/>
          </w:tcPr>
          <w:p w14:paraId="547BB730" w14:textId="046416AE" w:rsidR="006D0FF5" w:rsidRPr="008B0073" w:rsidRDefault="002B5B9A" w:rsidP="00EA29DB">
            <w:pPr>
              <w:rPr>
                <w:b/>
              </w:rPr>
            </w:pPr>
            <w:r w:rsidRPr="008B0073">
              <w:rPr>
                <w:b/>
              </w:rPr>
              <w:t>Klassifizierung</w:t>
            </w:r>
          </w:p>
        </w:tc>
        <w:tc>
          <w:tcPr>
            <w:tcW w:w="2404" w:type="dxa"/>
          </w:tcPr>
          <w:p w14:paraId="2717E802" w14:textId="47BDB954" w:rsidR="006D0FF5" w:rsidRPr="008B0073" w:rsidRDefault="006D0FF5" w:rsidP="00EA29DB">
            <w:pPr>
              <w:rPr>
                <w:b/>
              </w:rPr>
            </w:pPr>
            <w:r w:rsidRPr="008B0073">
              <w:rPr>
                <w:b/>
              </w:rPr>
              <w:t>Gegenmassnahme</w:t>
            </w:r>
          </w:p>
        </w:tc>
      </w:tr>
      <w:tr w:rsidR="006D0FF5" w:rsidRPr="008B0073" w14:paraId="13E44C2F" w14:textId="77777777" w:rsidTr="00702A71">
        <w:tc>
          <w:tcPr>
            <w:tcW w:w="1980" w:type="dxa"/>
          </w:tcPr>
          <w:p w14:paraId="162FB7CD" w14:textId="31845B09" w:rsidR="006D0FF5" w:rsidRPr="008B0073" w:rsidRDefault="006D0FF5" w:rsidP="00EA29DB">
            <w:r w:rsidRPr="008B0073">
              <w:t>Passwort in DB</w:t>
            </w:r>
          </w:p>
        </w:tc>
        <w:tc>
          <w:tcPr>
            <w:tcW w:w="2835" w:type="dxa"/>
          </w:tcPr>
          <w:p w14:paraId="2A465BCD" w14:textId="04DD376B" w:rsidR="006D0FF5" w:rsidRPr="008B0073" w:rsidRDefault="006D0FF5" w:rsidP="00EA29DB">
            <w:r w:rsidRPr="008B0073">
              <w:t>Passwort wurde nicht gehasht</w:t>
            </w:r>
            <w:r w:rsidR="00DB2CA0" w:rsidRPr="008B0073">
              <w:t>:</w:t>
            </w:r>
          </w:p>
          <w:p w14:paraId="3FAAE06E" w14:textId="2C29E1FA" w:rsidR="006D0FF5" w:rsidRPr="008B0073" w:rsidRDefault="006D0FF5" w:rsidP="00EA29DB">
            <w:r w:rsidRPr="008B0073">
              <w:t>Leichte Beute für Hacker, welche in die DB eindringen</w:t>
            </w:r>
          </w:p>
        </w:tc>
        <w:tc>
          <w:tcPr>
            <w:tcW w:w="1843" w:type="dxa"/>
          </w:tcPr>
          <w:p w14:paraId="1F59024E" w14:textId="44D3643C" w:rsidR="006D0FF5" w:rsidRPr="008B0073" w:rsidRDefault="00AB56C9" w:rsidP="00EA29DB">
            <w:r w:rsidRPr="008B0073">
              <w:t>Kann gravierende Folgen haben</w:t>
            </w:r>
          </w:p>
        </w:tc>
        <w:tc>
          <w:tcPr>
            <w:tcW w:w="2404" w:type="dxa"/>
          </w:tcPr>
          <w:p w14:paraId="1970B534" w14:textId="292F86F4" w:rsidR="006D0FF5" w:rsidRPr="008B0073" w:rsidRDefault="006D0FF5" w:rsidP="00EA29DB">
            <w:r w:rsidRPr="008B0073">
              <w:t>Passworthash mit Salt erzeugen.</w:t>
            </w:r>
          </w:p>
        </w:tc>
      </w:tr>
      <w:tr w:rsidR="006D0FF5" w:rsidRPr="008B0073" w14:paraId="17922731" w14:textId="77777777" w:rsidTr="00702A71">
        <w:tc>
          <w:tcPr>
            <w:tcW w:w="1980" w:type="dxa"/>
          </w:tcPr>
          <w:p w14:paraId="35C96DF9" w14:textId="259B24DE" w:rsidR="006D0FF5" w:rsidRPr="008B0073" w:rsidRDefault="006D0FF5" w:rsidP="00EA29DB">
            <w:r w:rsidRPr="008B0073">
              <w:t>Login</w:t>
            </w:r>
          </w:p>
        </w:tc>
        <w:tc>
          <w:tcPr>
            <w:tcW w:w="2835" w:type="dxa"/>
          </w:tcPr>
          <w:p w14:paraId="657315B7" w14:textId="77777777" w:rsidR="006D0FF5" w:rsidRPr="008B0073" w:rsidRDefault="006D0FF5" w:rsidP="00EA29DB">
            <w:r w:rsidRPr="008B0073">
              <w:t>SQL-Injection möglich</w:t>
            </w:r>
            <w:r w:rsidR="00EB64FF" w:rsidRPr="008B0073">
              <w:t>:</w:t>
            </w:r>
          </w:p>
          <w:p w14:paraId="0B8CAADF" w14:textId="494D75C6" w:rsidR="00EB64FF" w:rsidRPr="008B0073" w:rsidRDefault="00EB64FF" w:rsidP="00EA29DB">
            <w:r w:rsidRPr="008B0073">
              <w:t xml:space="preserve">Benutzer kann über </w:t>
            </w:r>
            <w:r w:rsidR="002C2BA5" w:rsidRPr="008B0073">
              <w:t>Passwort</w:t>
            </w:r>
            <w:r w:rsidRPr="008B0073">
              <w:t xml:space="preserve">feld sich selbst </w:t>
            </w:r>
            <w:r w:rsidR="00B86F55" w:rsidRPr="008B0073">
              <w:t>z</w:t>
            </w:r>
            <w:r w:rsidRPr="008B0073">
              <w:t>um Admin machen</w:t>
            </w:r>
            <w:r w:rsidR="00743AD9" w:rsidRPr="008B0073">
              <w:t>, Passwörter von anderen Benutzern ändern und</w:t>
            </w:r>
            <w:r w:rsidR="00A60F21" w:rsidRPr="008B0073">
              <w:t xml:space="preserve"> </w:t>
            </w:r>
            <w:r w:rsidR="00743AD9" w:rsidRPr="008B0073">
              <w:t>Benutzer löschen.</w:t>
            </w:r>
          </w:p>
        </w:tc>
        <w:tc>
          <w:tcPr>
            <w:tcW w:w="1843" w:type="dxa"/>
          </w:tcPr>
          <w:p w14:paraId="633624CF" w14:textId="64BFE293" w:rsidR="006D0FF5" w:rsidRPr="008B0073" w:rsidRDefault="002A38CA" w:rsidP="00EA29DB">
            <w:r w:rsidRPr="008B0073">
              <w:t>Kann teilweise gravierende Folgen haben</w:t>
            </w:r>
          </w:p>
        </w:tc>
        <w:tc>
          <w:tcPr>
            <w:tcW w:w="2404" w:type="dxa"/>
          </w:tcPr>
          <w:p w14:paraId="1BDB80A4" w14:textId="77777777" w:rsidR="006D0FF5" w:rsidRPr="008B0073" w:rsidRDefault="00C31562" w:rsidP="00EA29DB">
            <w:r w:rsidRPr="008B0073">
              <w:t>Prepared Statements</w:t>
            </w:r>
          </w:p>
          <w:p w14:paraId="2E83F671" w14:textId="64172322" w:rsidR="00507297" w:rsidRPr="008B0073" w:rsidRDefault="00CF230C" w:rsidP="00EA29DB">
            <w:r w:rsidRPr="008B0073">
              <w:t>Serverseitige Feldüberprüfung vor dem Ausführen des SQL-Syntax</w:t>
            </w:r>
          </w:p>
        </w:tc>
      </w:tr>
      <w:tr w:rsidR="006D0FF5" w:rsidRPr="008B0073" w14:paraId="05322D9F" w14:textId="77777777" w:rsidTr="00702A71">
        <w:tc>
          <w:tcPr>
            <w:tcW w:w="1980" w:type="dxa"/>
          </w:tcPr>
          <w:p w14:paraId="754F2850" w14:textId="5640E956" w:rsidR="006D0FF5" w:rsidRPr="008B0073" w:rsidRDefault="006D0FF5" w:rsidP="00EA29DB">
            <w:r w:rsidRPr="008B0073">
              <w:t>Suche</w:t>
            </w:r>
          </w:p>
        </w:tc>
        <w:tc>
          <w:tcPr>
            <w:tcW w:w="2835" w:type="dxa"/>
          </w:tcPr>
          <w:p w14:paraId="4906621B" w14:textId="77777777" w:rsidR="006D0FF5" w:rsidRPr="008B0073" w:rsidRDefault="006D0FF5" w:rsidP="00EA29DB">
            <w:r w:rsidRPr="008B0073">
              <w:t>SQL-Injection möglich</w:t>
            </w:r>
            <w:r w:rsidR="003F1246" w:rsidRPr="008B0073">
              <w:t>:</w:t>
            </w:r>
          </w:p>
          <w:p w14:paraId="78CA71B5" w14:textId="231B5111" w:rsidR="003F1246" w:rsidRPr="008B0073" w:rsidRDefault="003F1246" w:rsidP="00EA29DB">
            <w:r w:rsidRPr="008B0073">
              <w:t xml:space="preserve">Benutzer kann über </w:t>
            </w:r>
            <w:r w:rsidR="005D4C9E" w:rsidRPr="008B0073">
              <w:t>Such</w:t>
            </w:r>
            <w:r w:rsidRPr="008B0073">
              <w:t>feld sich selbst zum Admin machen</w:t>
            </w:r>
            <w:r w:rsidR="001D105F" w:rsidRPr="008B0073">
              <w:t>, Passwörter von anderen Benutzern ändern und Benutzer löschen</w:t>
            </w:r>
            <w:r w:rsidR="00D170CB" w:rsidRPr="008B0073">
              <w:t>.</w:t>
            </w:r>
          </w:p>
        </w:tc>
        <w:tc>
          <w:tcPr>
            <w:tcW w:w="1843" w:type="dxa"/>
          </w:tcPr>
          <w:p w14:paraId="3BD1C2E5" w14:textId="6359BE0F" w:rsidR="006D0FF5" w:rsidRPr="008B0073" w:rsidRDefault="00DB2CA0" w:rsidP="00EA29DB">
            <w:r w:rsidRPr="008B0073">
              <w:t>Kann teilweise gravierende Folgen haben</w:t>
            </w:r>
          </w:p>
        </w:tc>
        <w:tc>
          <w:tcPr>
            <w:tcW w:w="2404" w:type="dxa"/>
          </w:tcPr>
          <w:p w14:paraId="003FF7AC" w14:textId="77777777" w:rsidR="006D0FF5" w:rsidRPr="008B0073" w:rsidRDefault="00507297" w:rsidP="00EA29DB">
            <w:r w:rsidRPr="008B0073">
              <w:t>Prepared Statements</w:t>
            </w:r>
          </w:p>
          <w:p w14:paraId="09791548" w14:textId="66ABAEF5" w:rsidR="000E6A14" w:rsidRPr="008B0073" w:rsidRDefault="000E6A14" w:rsidP="00EA29DB">
            <w:r w:rsidRPr="008B0073">
              <w:t>Serverseitige Feldüberprüfung vor dem Ausführen des SQL-Syntax</w:t>
            </w:r>
          </w:p>
        </w:tc>
      </w:tr>
      <w:tr w:rsidR="00D40D44" w:rsidRPr="008B0073" w14:paraId="44C2F436" w14:textId="77777777" w:rsidTr="00702A71">
        <w:tc>
          <w:tcPr>
            <w:tcW w:w="1980" w:type="dxa"/>
          </w:tcPr>
          <w:p w14:paraId="65A5981F" w14:textId="6BECD086" w:rsidR="00D40D44" w:rsidRPr="008B0073" w:rsidRDefault="00D40D44" w:rsidP="00D40D44">
            <w:r w:rsidRPr="008B0073">
              <w:t>Edit</w:t>
            </w:r>
          </w:p>
        </w:tc>
        <w:tc>
          <w:tcPr>
            <w:tcW w:w="2835" w:type="dxa"/>
          </w:tcPr>
          <w:p w14:paraId="65D7EFAA" w14:textId="77777777" w:rsidR="00D40D44" w:rsidRPr="008B0073" w:rsidRDefault="00D40D44" w:rsidP="00D40D44">
            <w:r w:rsidRPr="008B0073">
              <w:t>SQL-Injection und XSS möglich</w:t>
            </w:r>
            <w:r w:rsidR="00ED6E61" w:rsidRPr="008B0073">
              <w:t>:</w:t>
            </w:r>
          </w:p>
          <w:p w14:paraId="566AD32D" w14:textId="50CE3107" w:rsidR="00ED6E61" w:rsidRPr="008B0073" w:rsidRDefault="00107F89" w:rsidP="00D40D44">
            <w:r w:rsidRPr="008B0073">
              <w:t>Kann über die URL</w:t>
            </w:r>
            <w:r w:rsidR="00456BCE" w:rsidRPr="008B0073">
              <w:t>, sowie über die Eingabefelder</w:t>
            </w:r>
            <w:r w:rsidRPr="008B0073">
              <w:t xml:space="preserve"> schadhaften SQL-Code einschleusen.</w:t>
            </w:r>
          </w:p>
          <w:p w14:paraId="1CC9D96C" w14:textId="23CE59D4" w:rsidR="00107F89" w:rsidRPr="008B0073" w:rsidRDefault="00107F89" w:rsidP="00D40D44">
            <w:r w:rsidRPr="008B0073">
              <w:t>Kann in den Eingabefeldern schadhaften JavaScript-Code einschleusen, welcher dann auch in der DB gespeichert wird.</w:t>
            </w:r>
          </w:p>
        </w:tc>
        <w:tc>
          <w:tcPr>
            <w:tcW w:w="1843" w:type="dxa"/>
          </w:tcPr>
          <w:p w14:paraId="0B532E8B" w14:textId="34582D7E" w:rsidR="00D40D44" w:rsidRPr="008B0073" w:rsidRDefault="00D40D44" w:rsidP="00D40D44">
            <w:r w:rsidRPr="008B0073">
              <w:t>Kann gravierende Folgen haben</w:t>
            </w:r>
          </w:p>
        </w:tc>
        <w:tc>
          <w:tcPr>
            <w:tcW w:w="2404" w:type="dxa"/>
          </w:tcPr>
          <w:p w14:paraId="6E50761F" w14:textId="77777777" w:rsidR="003F73CB" w:rsidRPr="008B0073" w:rsidRDefault="003F73CB" w:rsidP="003F73CB">
            <w:r w:rsidRPr="008B0073">
              <w:t>Prepared Statements</w:t>
            </w:r>
          </w:p>
          <w:p w14:paraId="06A6B6E4" w14:textId="1FD075E8" w:rsidR="00D40D44" w:rsidRPr="008B0073" w:rsidRDefault="003F73CB" w:rsidP="003F73CB">
            <w:r w:rsidRPr="008B0073">
              <w:t>Serverseitige Feldüberprüfung vor dem Ausführen des SQL-Syntax</w:t>
            </w:r>
          </w:p>
        </w:tc>
      </w:tr>
      <w:tr w:rsidR="00734873" w:rsidRPr="008B0073" w14:paraId="4DD18ABC" w14:textId="77777777" w:rsidTr="00702A71">
        <w:tc>
          <w:tcPr>
            <w:tcW w:w="1980" w:type="dxa"/>
          </w:tcPr>
          <w:p w14:paraId="51036C34" w14:textId="76287511" w:rsidR="00734873" w:rsidRPr="008B0073" w:rsidRDefault="00734873" w:rsidP="00D40D44">
            <w:r w:rsidRPr="008B0073">
              <w:t>Keine Serverseitige Feldüberprüfung</w:t>
            </w:r>
          </w:p>
        </w:tc>
        <w:tc>
          <w:tcPr>
            <w:tcW w:w="2835" w:type="dxa"/>
          </w:tcPr>
          <w:p w14:paraId="601AD558" w14:textId="77777777" w:rsidR="00734873" w:rsidRPr="008B0073" w:rsidRDefault="00734873" w:rsidP="00D40D44">
            <w:r w:rsidRPr="008B0073">
              <w:t>Somit kann auch schadhafter Code in die Datenbank kommen</w:t>
            </w:r>
            <w:r w:rsidR="00577E44" w:rsidRPr="008B0073">
              <w:t>:</w:t>
            </w:r>
          </w:p>
          <w:p w14:paraId="0B5AEDD8" w14:textId="1610E03F" w:rsidR="00577E44" w:rsidRPr="008B0073" w:rsidRDefault="00417017" w:rsidP="00D40D44">
            <w:r w:rsidRPr="008B0073">
              <w:t xml:space="preserve">XSS im Edit speichert den </w:t>
            </w:r>
            <w:r w:rsidR="003D7A9F" w:rsidRPr="008B0073">
              <w:t>schadhaften</w:t>
            </w:r>
            <w:r w:rsidRPr="008B0073">
              <w:t xml:space="preserve"> Code in die Datenbank und führt diesem immer beim Neuladen der Seite aus.</w:t>
            </w:r>
          </w:p>
        </w:tc>
        <w:tc>
          <w:tcPr>
            <w:tcW w:w="1843" w:type="dxa"/>
          </w:tcPr>
          <w:p w14:paraId="3A6340F9" w14:textId="17E8ED78" w:rsidR="00734873" w:rsidRPr="008B0073" w:rsidRDefault="00BA53DA" w:rsidP="00D40D44">
            <w:r w:rsidRPr="008B0073">
              <w:t>Kann gravierende Folgen haben</w:t>
            </w:r>
          </w:p>
        </w:tc>
        <w:tc>
          <w:tcPr>
            <w:tcW w:w="2404" w:type="dxa"/>
          </w:tcPr>
          <w:p w14:paraId="0CC07191" w14:textId="53B57568" w:rsidR="00734873" w:rsidRPr="008B0073" w:rsidRDefault="00C65DF3" w:rsidP="00D40D44">
            <w:r w:rsidRPr="008B0073">
              <w:t xml:space="preserve">Strikte Feldüberprüfung </w:t>
            </w:r>
            <w:r w:rsidR="00F1233E" w:rsidRPr="008B0073">
              <w:t>und somit diverse Zeichen verbieten.</w:t>
            </w:r>
          </w:p>
        </w:tc>
      </w:tr>
      <w:tr w:rsidR="00F15A07" w:rsidRPr="008B0073" w14:paraId="51BEDEDC" w14:textId="77777777" w:rsidTr="00702A71">
        <w:tc>
          <w:tcPr>
            <w:tcW w:w="1980" w:type="dxa"/>
          </w:tcPr>
          <w:p w14:paraId="6286D252" w14:textId="57BE0E5C" w:rsidR="00F15A07" w:rsidRPr="008B0073" w:rsidRDefault="00F15A07" w:rsidP="00D40D44">
            <w:r w:rsidRPr="008B0073">
              <w:t>Sensible Eingabefelder nicht genug gesichert.</w:t>
            </w:r>
          </w:p>
        </w:tc>
        <w:tc>
          <w:tcPr>
            <w:tcW w:w="2835" w:type="dxa"/>
          </w:tcPr>
          <w:p w14:paraId="693F762B" w14:textId="11D78B3D" w:rsidR="00F15A07" w:rsidRPr="008B0073" w:rsidRDefault="00F15A07" w:rsidP="00D40D44">
            <w:r w:rsidRPr="008B0073">
              <w:t xml:space="preserve">Passwortfeld wird im </w:t>
            </w:r>
            <w:r w:rsidR="00FD6455" w:rsidRPr="008B0073">
              <w:t>Klart</w:t>
            </w:r>
            <w:r w:rsidRPr="008B0073">
              <w:t>ext angezeigt.</w:t>
            </w:r>
          </w:p>
        </w:tc>
        <w:tc>
          <w:tcPr>
            <w:tcW w:w="1843" w:type="dxa"/>
          </w:tcPr>
          <w:p w14:paraId="42A53C6B" w14:textId="4876DFF9" w:rsidR="00F15A07" w:rsidRPr="008B0073" w:rsidRDefault="000B6CCA" w:rsidP="00D40D44">
            <w:r w:rsidRPr="008B0073">
              <w:t>Kann teilweise gravierende Folgen haben</w:t>
            </w:r>
          </w:p>
        </w:tc>
        <w:tc>
          <w:tcPr>
            <w:tcW w:w="2404" w:type="dxa"/>
          </w:tcPr>
          <w:p w14:paraId="580BA4D2" w14:textId="3E3D48A0" w:rsidR="001B0306" w:rsidRPr="008B0073" w:rsidRDefault="007025E0" w:rsidP="00D40D44">
            <w:r w:rsidRPr="008B0073">
              <w:t>Zu einem Passwortfeld machen.</w:t>
            </w:r>
          </w:p>
        </w:tc>
      </w:tr>
    </w:tbl>
    <w:p w14:paraId="1EFBB6FF" w14:textId="77777777" w:rsidR="00DD2604" w:rsidRDefault="00DD2604">
      <w:r>
        <w:br w:type="page"/>
      </w:r>
    </w:p>
    <w:p w14:paraId="14482C28" w14:textId="0228509D" w:rsidR="003B0B7D" w:rsidRPr="008B0073" w:rsidRDefault="00E6382E" w:rsidP="003B0B7D">
      <w:pPr>
        <w:pStyle w:val="berschrift1"/>
      </w:pPr>
      <w:bookmarkStart w:id="5" w:name="_Toc502752681"/>
      <w:r w:rsidRPr="008B0073">
        <w:lastRenderedPageBreak/>
        <w:t>Problembehebung</w:t>
      </w:r>
      <w:bookmarkEnd w:id="5"/>
    </w:p>
    <w:p w14:paraId="67D31AD1" w14:textId="2FDDAB94" w:rsidR="003B0B7D" w:rsidRPr="008B0073" w:rsidRDefault="0043473A" w:rsidP="0043473A">
      <w:pPr>
        <w:pStyle w:val="berschrift2"/>
      </w:pPr>
      <w:bookmarkStart w:id="6" w:name="_Toc502752682"/>
      <w:r w:rsidRPr="008B0073">
        <w:t>Passwort in DB</w:t>
      </w:r>
      <w:bookmarkEnd w:id="6"/>
    </w:p>
    <w:p w14:paraId="660C1020" w14:textId="5FA95009" w:rsidR="0043473A" w:rsidRPr="008B0073" w:rsidRDefault="00846F71" w:rsidP="0043473A">
      <w:r w:rsidRPr="008B0073">
        <w:t>Das Passwort in der DB wurde nicht verschlüsselt, es steht im Klartext in der Datenbanktabelle drinnen. Sollte ein Hacker aus der Datenbank Daten entnehmen können, so ist dies danach ohne verschlüsseltes Passwort noch einfacher, die Accounts zu stehlen.</w:t>
      </w:r>
    </w:p>
    <w:p w14:paraId="7D704188" w14:textId="22A095B1" w:rsidR="00BF6A22" w:rsidRPr="008B0073" w:rsidRDefault="00BF6A22" w:rsidP="0043473A">
      <w:r w:rsidRPr="008B0073">
        <w:rPr>
          <w:noProof/>
        </w:rPr>
        <w:drawing>
          <wp:inline distT="0" distB="0" distL="0" distR="0" wp14:anchorId="6303A05C" wp14:editId="1D2BDDDD">
            <wp:extent cx="5610225" cy="1095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1095375"/>
                    </a:xfrm>
                    <a:prstGeom prst="rect">
                      <a:avLst/>
                    </a:prstGeom>
                  </pic:spPr>
                </pic:pic>
              </a:graphicData>
            </a:graphic>
          </wp:inline>
        </w:drawing>
      </w:r>
    </w:p>
    <w:p w14:paraId="059B6A84" w14:textId="31E58DBD" w:rsidR="00A00F89" w:rsidRPr="008B0073" w:rsidRDefault="00BF0A00" w:rsidP="0043473A">
      <w:r w:rsidRPr="008B0073">
        <w:t xml:space="preserve">Um es nun den Hackern noch schwerer zu machen, die Accounts zu stehlen, werden wir die Passwörter verschlüsseln und zwar mit der Hash-Funktion. </w:t>
      </w:r>
      <w:r w:rsidR="00926F1F" w:rsidRPr="008B0073">
        <w:t xml:space="preserve">Leider ist ein einfacher Hash des Passworts auch nicht mehr sicher, da man diese Zeichenfolgen auf Webseiten leicht entziffern kann. Vor allem einfache Passwörter wie «abcdefg» oder «1234678» können somit sehr einfach entschlüsselt werden. </w:t>
      </w:r>
      <w:r w:rsidR="008E41D4" w:rsidRPr="008B0073">
        <w:t xml:space="preserve">Damit dies nicht mehr so leicht passieren kann, fügen wir noch einen «Salt» dazu, dies ist ein zusätzlicher Schlüssel, welcher zusammen mit dem Passwort </w:t>
      </w:r>
      <w:r w:rsidR="00163282" w:rsidRPr="008B0073">
        <w:t>gehasht und in die Datenbank geschrieben wird.</w:t>
      </w:r>
      <w:r w:rsidR="00A41D55" w:rsidRPr="008B0073">
        <w:t xml:space="preserve"> Wir nehmen die ID des Benutzers dafür. Wenn nun beim nächsten Mal der Benutzer sich anmelden will, so ist nur das Passwort nicht mehr genügend, weil es nun den Schlüssel nun auch benötigt.</w:t>
      </w:r>
    </w:p>
    <w:p w14:paraId="4E7B4847" w14:textId="6F112898" w:rsidR="00E306CE" w:rsidRPr="008B0073" w:rsidRDefault="001F2FE0" w:rsidP="0043473A">
      <w:r w:rsidRPr="008B0073">
        <w:t>Die Funktion für die endgültige Verschlüsselung sieht dann so aus:</w:t>
      </w:r>
    </w:p>
    <w:p w14:paraId="37E7A9E8" w14:textId="77777777" w:rsidR="00D33AA4" w:rsidRPr="008B0073" w:rsidRDefault="00D33AA4" w:rsidP="00B3293A">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pw</w:t>
      </w:r>
      <w:proofErr w:type="spellEnd"/>
      <w:r w:rsidRPr="008B0073">
        <w:rPr>
          <w:rFonts w:ascii="Courier New" w:hAnsi="Courier New" w:cs="Courier New"/>
        </w:rPr>
        <w:t xml:space="preserve"> = "</w:t>
      </w:r>
      <w:proofErr w:type="spellStart"/>
      <w:r w:rsidRPr="008B0073">
        <w:rPr>
          <w:rFonts w:ascii="Courier New" w:hAnsi="Courier New" w:cs="Courier New"/>
        </w:rPr>
        <w:t>panda</w:t>
      </w:r>
      <w:proofErr w:type="spellEnd"/>
      <w:r w:rsidRPr="008B0073">
        <w:rPr>
          <w:rFonts w:ascii="Courier New" w:hAnsi="Courier New" w:cs="Courier New"/>
        </w:rPr>
        <w:t>";</w:t>
      </w:r>
    </w:p>
    <w:p w14:paraId="0CD457F8" w14:textId="1AAF27B9" w:rsidR="00D33AA4" w:rsidRPr="008B0073" w:rsidRDefault="00D33AA4" w:rsidP="00B3293A">
      <w:pPr>
        <w:spacing w:after="0"/>
        <w:rPr>
          <w:rFonts w:ascii="Courier New" w:hAnsi="Courier New" w:cs="Courier New"/>
        </w:rPr>
      </w:pPr>
      <w:r w:rsidRPr="008B0073">
        <w:rPr>
          <w:rFonts w:ascii="Courier New" w:hAnsi="Courier New" w:cs="Courier New"/>
        </w:rPr>
        <w:t>$id = 2;</w:t>
      </w:r>
    </w:p>
    <w:p w14:paraId="004F34FA" w14:textId="1EAAE1DC" w:rsidR="00D33AA4" w:rsidRPr="00C80810" w:rsidRDefault="00D33AA4" w:rsidP="00B3293A">
      <w:pPr>
        <w:spacing w:after="0"/>
        <w:rPr>
          <w:rFonts w:ascii="Courier New" w:hAnsi="Courier New" w:cs="Courier New"/>
          <w:lang w:val="en-US"/>
        </w:rPr>
      </w:pPr>
      <w:proofErr w:type="spellStart"/>
      <w:r w:rsidRPr="00C80810">
        <w:rPr>
          <w:rFonts w:ascii="Courier New" w:hAnsi="Courier New" w:cs="Courier New"/>
          <w:lang w:val="en-US"/>
        </w:rPr>
        <w:t>password_</w:t>
      </w:r>
      <w:proofErr w:type="gramStart"/>
      <w:r w:rsidRPr="00C80810">
        <w:rPr>
          <w:rFonts w:ascii="Courier New" w:hAnsi="Courier New" w:cs="Courier New"/>
          <w:lang w:val="en-US"/>
        </w:rPr>
        <w:t>hash</w:t>
      </w:r>
      <w:proofErr w:type="spellEnd"/>
      <w:r w:rsidRPr="00C80810">
        <w:rPr>
          <w:rFonts w:ascii="Courier New" w:hAnsi="Courier New" w:cs="Courier New"/>
          <w:lang w:val="en-US"/>
        </w:rPr>
        <w:t>(</w:t>
      </w:r>
      <w:proofErr w:type="gramEnd"/>
      <w:r w:rsidRPr="00C80810">
        <w:rPr>
          <w:rFonts w:ascii="Courier New" w:hAnsi="Courier New" w:cs="Courier New"/>
          <w:lang w:val="en-US"/>
        </w:rPr>
        <w:t>$</w:t>
      </w:r>
      <w:proofErr w:type="spellStart"/>
      <w:r w:rsidRPr="00C80810">
        <w:rPr>
          <w:rFonts w:ascii="Courier New" w:hAnsi="Courier New" w:cs="Courier New"/>
          <w:lang w:val="en-US"/>
        </w:rPr>
        <w:t>pw.$id</w:t>
      </w:r>
      <w:proofErr w:type="spellEnd"/>
      <w:r w:rsidRPr="00C80810">
        <w:rPr>
          <w:rFonts w:ascii="Courier New" w:hAnsi="Courier New" w:cs="Courier New"/>
          <w:lang w:val="en-US"/>
        </w:rPr>
        <w:t>, PASSWORD_DEFAULT);</w:t>
      </w:r>
    </w:p>
    <w:p w14:paraId="1CA7706B" w14:textId="5E9074E3" w:rsidR="00B1660F" w:rsidRPr="00C80810" w:rsidRDefault="00B1660F" w:rsidP="00B3293A">
      <w:pPr>
        <w:spacing w:after="0"/>
        <w:rPr>
          <w:rFonts w:ascii="Courier New" w:hAnsi="Courier New" w:cs="Courier New"/>
          <w:lang w:val="en-US"/>
        </w:rPr>
      </w:pPr>
    </w:p>
    <w:p w14:paraId="66E11542" w14:textId="53E1AFCA" w:rsidR="00B1660F" w:rsidRPr="00C80810" w:rsidRDefault="00B1660F" w:rsidP="00B3293A">
      <w:pPr>
        <w:spacing w:after="0"/>
        <w:rPr>
          <w:rFonts w:ascii="Courier New" w:hAnsi="Courier New" w:cs="Courier New"/>
          <w:lang w:val="en-US"/>
        </w:rPr>
      </w:pPr>
      <w:r w:rsidRPr="00C80810">
        <w:rPr>
          <w:rFonts w:ascii="Courier New" w:hAnsi="Courier New" w:cs="Courier New"/>
          <w:lang w:val="en-US"/>
        </w:rPr>
        <w:t>‘panda</w:t>
      </w:r>
      <w:r w:rsidR="00CF6E0D" w:rsidRPr="00C80810">
        <w:rPr>
          <w:rFonts w:ascii="Courier New" w:hAnsi="Courier New" w:cs="Courier New"/>
          <w:lang w:val="en-US"/>
        </w:rPr>
        <w:t>2</w:t>
      </w:r>
      <w:r w:rsidRPr="00C80810">
        <w:rPr>
          <w:rFonts w:ascii="Courier New" w:hAnsi="Courier New" w:cs="Courier New"/>
          <w:lang w:val="en-US"/>
        </w:rPr>
        <w:t>’ =&gt; $2y$10$TgeKCByl37aIymYWI/149.U5b/QyJLkUDiF7jJpafIsvC94.HBpOq</w:t>
      </w:r>
    </w:p>
    <w:p w14:paraId="07D9B0AE" w14:textId="0FBC94DD" w:rsidR="000F4732" w:rsidRPr="00C80810" w:rsidRDefault="000F4732" w:rsidP="00B3293A">
      <w:pPr>
        <w:spacing w:after="0"/>
        <w:rPr>
          <w:rFonts w:ascii="Courier New" w:hAnsi="Courier New" w:cs="Courier New"/>
          <w:lang w:val="en-US"/>
        </w:rPr>
      </w:pPr>
    </w:p>
    <w:p w14:paraId="50A79409" w14:textId="0457532E" w:rsidR="00F42F1C" w:rsidRPr="008B0073" w:rsidRDefault="00FE0B3E" w:rsidP="00F42F1C">
      <w:r w:rsidRPr="008B0073">
        <w:t>Die Tabelle sieht nun so aus:</w:t>
      </w:r>
    </w:p>
    <w:p w14:paraId="36B39AF3" w14:textId="48C0A13C" w:rsidR="00FE0B3E" w:rsidRPr="008B0073" w:rsidRDefault="00FE0B3E" w:rsidP="00323B79">
      <w:r w:rsidRPr="008B0073">
        <w:rPr>
          <w:noProof/>
        </w:rPr>
        <w:drawing>
          <wp:inline distT="0" distB="0" distL="0" distR="0" wp14:anchorId="319D5935" wp14:editId="4E46E09A">
            <wp:extent cx="5760720" cy="6985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98500"/>
                    </a:xfrm>
                    <a:prstGeom prst="rect">
                      <a:avLst/>
                    </a:prstGeom>
                  </pic:spPr>
                </pic:pic>
              </a:graphicData>
            </a:graphic>
          </wp:inline>
        </w:drawing>
      </w:r>
    </w:p>
    <w:p w14:paraId="20F64919" w14:textId="235F16CE" w:rsidR="00323B79" w:rsidRPr="008B0073" w:rsidRDefault="00323B79">
      <w:r w:rsidRPr="008B0073">
        <w:br w:type="page"/>
      </w:r>
    </w:p>
    <w:p w14:paraId="11FAA4B2" w14:textId="21FE7AF3" w:rsidR="00323B79" w:rsidRPr="008B0073" w:rsidRDefault="00323B79" w:rsidP="00323B79">
      <w:pPr>
        <w:pStyle w:val="berschrift2"/>
        <w:rPr>
          <w:rFonts w:eastAsiaTheme="minorHAnsi"/>
        </w:rPr>
      </w:pPr>
      <w:bookmarkStart w:id="7" w:name="_Toc502752683"/>
      <w:r w:rsidRPr="008B0073">
        <w:rPr>
          <w:rFonts w:eastAsiaTheme="minorHAnsi"/>
        </w:rPr>
        <w:lastRenderedPageBreak/>
        <w:t>Login</w:t>
      </w:r>
      <w:bookmarkEnd w:id="7"/>
    </w:p>
    <w:p w14:paraId="3ABF8B07" w14:textId="2D96189C" w:rsidR="00F10F8C" w:rsidRPr="008B0073" w:rsidRDefault="0077221C" w:rsidP="00F10F8C">
      <w:r w:rsidRPr="008B0073">
        <w:t>D</w:t>
      </w:r>
      <w:r w:rsidR="008E6FD2" w:rsidRPr="008B0073">
        <w:t xml:space="preserve">er darauffolgende SQL-Syntax lässt SQL-Injections zu. </w:t>
      </w:r>
      <w:r w:rsidR="0005220C" w:rsidRPr="008B0073">
        <w:t>Folgende Eingriffe sind dann möglich:</w:t>
      </w:r>
    </w:p>
    <w:p w14:paraId="723AE492" w14:textId="62EFB6B0" w:rsidR="0005220C" w:rsidRPr="008B0073" w:rsidRDefault="0005220C" w:rsidP="0005220C">
      <w:pPr>
        <w:pStyle w:val="Listenabsatz"/>
        <w:numPr>
          <w:ilvl w:val="0"/>
          <w:numId w:val="1"/>
        </w:numPr>
      </w:pPr>
      <w:r w:rsidRPr="008B0073">
        <w:t>Benutzer kann sich selbst zum Admin machen</w:t>
      </w:r>
    </w:p>
    <w:p w14:paraId="21406F3B" w14:textId="0DF5EA00" w:rsidR="008011A0" w:rsidRPr="008B0073" w:rsidRDefault="008011A0" w:rsidP="0005220C">
      <w:pPr>
        <w:pStyle w:val="Listenabsatz"/>
        <w:numPr>
          <w:ilvl w:val="0"/>
          <w:numId w:val="1"/>
        </w:numPr>
      </w:pPr>
      <w:r w:rsidRPr="008B0073">
        <w:t>Passwörter von anderen Benutzern ändern</w:t>
      </w:r>
    </w:p>
    <w:p w14:paraId="2E1EC390" w14:textId="648B15BE" w:rsidR="008011A0" w:rsidRPr="008B0073" w:rsidRDefault="008011A0" w:rsidP="0005220C">
      <w:pPr>
        <w:pStyle w:val="Listenabsatz"/>
        <w:numPr>
          <w:ilvl w:val="0"/>
          <w:numId w:val="1"/>
        </w:numPr>
      </w:pPr>
      <w:r w:rsidRPr="008B0073">
        <w:t>Benutzer löschen</w:t>
      </w:r>
    </w:p>
    <w:p w14:paraId="46CE15A8" w14:textId="575741D0" w:rsidR="00A7464B" w:rsidRPr="008B0073" w:rsidRDefault="00D14AF1" w:rsidP="00A7464B">
      <w:r w:rsidRPr="008B0073">
        <w:t>Der aktuelle SQL-Query sieht so aus:</w:t>
      </w:r>
    </w:p>
    <w:p w14:paraId="4B8661A1" w14:textId="7B57C2B2" w:rsidR="00375B47" w:rsidRPr="008B0073" w:rsidRDefault="00D37F12" w:rsidP="00267475">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username</w:t>
      </w:r>
      <w:proofErr w:type="spellEnd"/>
      <w:r w:rsidRPr="008B0073">
        <w:rPr>
          <w:rFonts w:ascii="Courier New" w:hAnsi="Courier New" w:cs="Courier New"/>
        </w:rPr>
        <w:t xml:space="preserve"> = ‘</w:t>
      </w:r>
      <w:proofErr w:type="spellStart"/>
      <w:r w:rsidR="00CC34DE" w:rsidRPr="008B0073">
        <w:rPr>
          <w:rFonts w:ascii="Courier New" w:hAnsi="Courier New" w:cs="Courier New"/>
        </w:rPr>
        <w:t>cassandra</w:t>
      </w:r>
      <w:proofErr w:type="spellEnd"/>
      <w:r w:rsidRPr="008B0073">
        <w:rPr>
          <w:rFonts w:ascii="Courier New" w:hAnsi="Courier New" w:cs="Courier New"/>
        </w:rPr>
        <w:t>’</w:t>
      </w:r>
      <w:r w:rsidR="00375B47" w:rsidRPr="008B0073">
        <w:rPr>
          <w:rFonts w:ascii="Courier New" w:hAnsi="Courier New" w:cs="Courier New"/>
        </w:rPr>
        <w:t>;</w:t>
      </w:r>
    </w:p>
    <w:p w14:paraId="1E953815" w14:textId="26312C6D" w:rsidR="00375B47" w:rsidRPr="008B0073" w:rsidRDefault="00375B47" w:rsidP="00267475">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password</w:t>
      </w:r>
      <w:proofErr w:type="spellEnd"/>
      <w:r w:rsidRPr="008B0073">
        <w:rPr>
          <w:rFonts w:ascii="Courier New" w:hAnsi="Courier New" w:cs="Courier New"/>
        </w:rPr>
        <w:t xml:space="preserve"> = ‘</w:t>
      </w:r>
      <w:proofErr w:type="spellStart"/>
      <w:r w:rsidR="00CC34DE" w:rsidRPr="008B0073">
        <w:rPr>
          <w:rFonts w:ascii="Courier New" w:hAnsi="Courier New" w:cs="Courier New"/>
        </w:rPr>
        <w:t>panda</w:t>
      </w:r>
      <w:proofErr w:type="spellEnd"/>
      <w:r w:rsidRPr="008B0073">
        <w:rPr>
          <w:rFonts w:ascii="Courier New" w:hAnsi="Courier New" w:cs="Courier New"/>
        </w:rPr>
        <w:t>’;</w:t>
      </w:r>
    </w:p>
    <w:p w14:paraId="74B7B6A1" w14:textId="77777777" w:rsidR="00267475" w:rsidRPr="008B0073" w:rsidRDefault="00267475" w:rsidP="00267475">
      <w:pPr>
        <w:spacing w:after="0"/>
        <w:rPr>
          <w:rFonts w:ascii="Courier New" w:hAnsi="Courier New" w:cs="Courier New"/>
        </w:rPr>
      </w:pPr>
    </w:p>
    <w:p w14:paraId="4984A985" w14:textId="21A12DA1" w:rsidR="00D14AF1" w:rsidRPr="008B0073" w:rsidRDefault="00D14AF1" w:rsidP="00267475">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sql</w:t>
      </w:r>
      <w:proofErr w:type="spellEnd"/>
      <w:r w:rsidRPr="008B0073">
        <w:rPr>
          <w:rFonts w:ascii="Courier New" w:hAnsi="Courier New" w:cs="Courier New"/>
        </w:rPr>
        <w:t xml:space="preserve"> = "SELECT </w:t>
      </w:r>
      <w:proofErr w:type="spellStart"/>
      <w:r w:rsidRPr="008B0073">
        <w:rPr>
          <w:rFonts w:ascii="Courier New" w:hAnsi="Courier New" w:cs="Courier New"/>
        </w:rPr>
        <w:t>id_user</w:t>
      </w:r>
      <w:proofErr w:type="spellEnd"/>
      <w:r w:rsidRPr="008B0073">
        <w:rPr>
          <w:rFonts w:ascii="Courier New" w:hAnsi="Courier New" w:cs="Courier New"/>
        </w:rPr>
        <w:t xml:space="preserve">, </w:t>
      </w:r>
      <w:proofErr w:type="spellStart"/>
      <w:r w:rsidRPr="008B0073">
        <w:rPr>
          <w:rFonts w:ascii="Courier New" w:hAnsi="Courier New" w:cs="Courier New"/>
        </w:rPr>
        <w:t>benutzername</w:t>
      </w:r>
      <w:proofErr w:type="spellEnd"/>
      <w:r w:rsidRPr="008B0073">
        <w:rPr>
          <w:rFonts w:ascii="Courier New" w:hAnsi="Courier New" w:cs="Courier New"/>
        </w:rPr>
        <w:t xml:space="preserve">, </w:t>
      </w:r>
      <w:proofErr w:type="spellStart"/>
      <w:r w:rsidRPr="008B0073">
        <w:rPr>
          <w:rFonts w:ascii="Courier New" w:hAnsi="Courier New" w:cs="Courier New"/>
        </w:rPr>
        <w:t>passwort</w:t>
      </w:r>
      <w:proofErr w:type="spellEnd"/>
      <w:r w:rsidRPr="008B0073">
        <w:rPr>
          <w:rFonts w:ascii="Courier New" w:hAnsi="Courier New" w:cs="Courier New"/>
        </w:rPr>
        <w:t xml:space="preserve">, </w:t>
      </w:r>
      <w:proofErr w:type="spellStart"/>
      <w:r w:rsidRPr="008B0073">
        <w:rPr>
          <w:rFonts w:ascii="Courier New" w:hAnsi="Courier New" w:cs="Courier New"/>
        </w:rPr>
        <w:t>admin</w:t>
      </w:r>
      <w:proofErr w:type="spellEnd"/>
      <w:r w:rsidRPr="008B0073">
        <w:rPr>
          <w:rFonts w:ascii="Courier New" w:hAnsi="Courier New" w:cs="Courier New"/>
        </w:rPr>
        <w:t xml:space="preserve"> FROM </w:t>
      </w:r>
      <w:proofErr w:type="spellStart"/>
      <w:r w:rsidRPr="008B0073">
        <w:rPr>
          <w:rFonts w:ascii="Courier New" w:hAnsi="Courier New" w:cs="Courier New"/>
        </w:rPr>
        <w:t>user</w:t>
      </w:r>
      <w:proofErr w:type="spellEnd"/>
      <w:r w:rsidRPr="008B0073">
        <w:rPr>
          <w:rFonts w:ascii="Courier New" w:hAnsi="Courier New" w:cs="Courier New"/>
        </w:rPr>
        <w:t xml:space="preserve"> WHERE </w:t>
      </w:r>
      <w:proofErr w:type="spellStart"/>
      <w:r w:rsidRPr="008B0073">
        <w:rPr>
          <w:rFonts w:ascii="Courier New" w:hAnsi="Courier New" w:cs="Courier New"/>
        </w:rPr>
        <w:t>benutzername</w:t>
      </w:r>
      <w:proofErr w:type="spellEnd"/>
      <w:r w:rsidRPr="008B0073">
        <w:rPr>
          <w:rFonts w:ascii="Courier New" w:hAnsi="Courier New" w:cs="Courier New"/>
        </w:rPr>
        <w:t xml:space="preserve"> = '$</w:t>
      </w:r>
      <w:proofErr w:type="spellStart"/>
      <w:r w:rsidRPr="008B0073">
        <w:rPr>
          <w:rFonts w:ascii="Courier New" w:hAnsi="Courier New" w:cs="Courier New"/>
        </w:rPr>
        <w:t>username</w:t>
      </w:r>
      <w:proofErr w:type="spellEnd"/>
      <w:r w:rsidRPr="008B0073">
        <w:rPr>
          <w:rFonts w:ascii="Courier New" w:hAnsi="Courier New" w:cs="Courier New"/>
        </w:rPr>
        <w:t xml:space="preserve">' AND </w:t>
      </w:r>
      <w:proofErr w:type="spellStart"/>
      <w:r w:rsidRPr="008B0073">
        <w:rPr>
          <w:rFonts w:ascii="Courier New" w:hAnsi="Courier New" w:cs="Courier New"/>
        </w:rPr>
        <w:t>passwort</w:t>
      </w:r>
      <w:proofErr w:type="spellEnd"/>
      <w:r w:rsidRPr="008B0073">
        <w:rPr>
          <w:rFonts w:ascii="Courier New" w:hAnsi="Courier New" w:cs="Courier New"/>
        </w:rPr>
        <w:t xml:space="preserve"> = '$</w:t>
      </w:r>
      <w:proofErr w:type="spellStart"/>
      <w:r w:rsidRPr="008B0073">
        <w:rPr>
          <w:rFonts w:ascii="Courier New" w:hAnsi="Courier New" w:cs="Courier New"/>
        </w:rPr>
        <w:t>password</w:t>
      </w:r>
      <w:proofErr w:type="spellEnd"/>
      <w:r w:rsidRPr="008B0073">
        <w:rPr>
          <w:rFonts w:ascii="Courier New" w:hAnsi="Courier New" w:cs="Courier New"/>
        </w:rPr>
        <w:t>'";</w:t>
      </w:r>
    </w:p>
    <w:p w14:paraId="03B9A58A" w14:textId="2ECB2D77" w:rsidR="00136474" w:rsidRPr="008B0073" w:rsidRDefault="00136474" w:rsidP="00136474"/>
    <w:p w14:paraId="5D5CB85A" w14:textId="588C5407" w:rsidR="00853CEC" w:rsidRPr="008B0073" w:rsidRDefault="00AF3D0F" w:rsidP="00D02112">
      <w:r w:rsidRPr="008B0073">
        <w:t>Besonders die Variable «</w:t>
      </w:r>
      <w:proofErr w:type="spellStart"/>
      <w:r w:rsidRPr="008B0073">
        <w:t>password</w:t>
      </w:r>
      <w:proofErr w:type="spellEnd"/>
      <w:r w:rsidRPr="008B0073">
        <w:t>» kann mit einem zusätzlichen SQL-Code ergänzt werden</w:t>
      </w:r>
      <w:r w:rsidR="00547FA1" w:rsidRPr="008B0073">
        <w:t>. Die oben genannten Punkte für mögliche Eingriffe werden wir nun alle durchgehen:</w:t>
      </w:r>
    </w:p>
    <w:p w14:paraId="1A8063B7" w14:textId="7211C5AE" w:rsidR="00151AF1" w:rsidRPr="008B0073" w:rsidRDefault="00151AF1" w:rsidP="00D02112">
      <w:r w:rsidRPr="008B0073">
        <w:t>Sich selbst zum Admin machen:</w:t>
      </w:r>
    </w:p>
    <w:p w14:paraId="49192D56" w14:textId="46EE0AAC" w:rsidR="00853CEC" w:rsidRPr="008B0073" w:rsidRDefault="00853CEC" w:rsidP="00853CEC">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sql</w:t>
      </w:r>
      <w:proofErr w:type="spellEnd"/>
      <w:r w:rsidRPr="008B0073">
        <w:rPr>
          <w:rFonts w:ascii="Courier New" w:hAnsi="Courier New" w:cs="Courier New"/>
        </w:rPr>
        <w:t xml:space="preserve"> = "SELECT </w:t>
      </w:r>
      <w:proofErr w:type="spellStart"/>
      <w:r w:rsidRPr="008B0073">
        <w:rPr>
          <w:rFonts w:ascii="Courier New" w:hAnsi="Courier New" w:cs="Courier New"/>
        </w:rPr>
        <w:t>id_user</w:t>
      </w:r>
      <w:proofErr w:type="spellEnd"/>
      <w:r w:rsidRPr="008B0073">
        <w:rPr>
          <w:rFonts w:ascii="Courier New" w:hAnsi="Courier New" w:cs="Courier New"/>
        </w:rPr>
        <w:t xml:space="preserve">, </w:t>
      </w:r>
      <w:proofErr w:type="spellStart"/>
      <w:r w:rsidRPr="008B0073">
        <w:rPr>
          <w:rFonts w:ascii="Courier New" w:hAnsi="Courier New" w:cs="Courier New"/>
        </w:rPr>
        <w:t>benutzername</w:t>
      </w:r>
      <w:proofErr w:type="spellEnd"/>
      <w:r w:rsidRPr="008B0073">
        <w:rPr>
          <w:rFonts w:ascii="Courier New" w:hAnsi="Courier New" w:cs="Courier New"/>
        </w:rPr>
        <w:t xml:space="preserve">, </w:t>
      </w:r>
      <w:proofErr w:type="spellStart"/>
      <w:r w:rsidRPr="008B0073">
        <w:rPr>
          <w:rFonts w:ascii="Courier New" w:hAnsi="Courier New" w:cs="Courier New"/>
        </w:rPr>
        <w:t>passwort</w:t>
      </w:r>
      <w:proofErr w:type="spellEnd"/>
      <w:r w:rsidRPr="008B0073">
        <w:rPr>
          <w:rFonts w:ascii="Courier New" w:hAnsi="Courier New" w:cs="Courier New"/>
        </w:rPr>
        <w:t xml:space="preserve">, </w:t>
      </w:r>
      <w:proofErr w:type="spellStart"/>
      <w:r w:rsidRPr="008B0073">
        <w:rPr>
          <w:rFonts w:ascii="Courier New" w:hAnsi="Courier New" w:cs="Courier New"/>
        </w:rPr>
        <w:t>admin</w:t>
      </w:r>
      <w:proofErr w:type="spellEnd"/>
      <w:r w:rsidRPr="008B0073">
        <w:rPr>
          <w:rFonts w:ascii="Courier New" w:hAnsi="Courier New" w:cs="Courier New"/>
        </w:rPr>
        <w:t xml:space="preserve"> FROM </w:t>
      </w:r>
      <w:proofErr w:type="spellStart"/>
      <w:r w:rsidRPr="008B0073">
        <w:rPr>
          <w:rFonts w:ascii="Courier New" w:hAnsi="Courier New" w:cs="Courier New"/>
        </w:rPr>
        <w:t>user</w:t>
      </w:r>
      <w:proofErr w:type="spellEnd"/>
      <w:r w:rsidRPr="008B0073">
        <w:rPr>
          <w:rFonts w:ascii="Courier New" w:hAnsi="Courier New" w:cs="Courier New"/>
        </w:rPr>
        <w:t xml:space="preserve"> WHERE </w:t>
      </w:r>
      <w:proofErr w:type="spellStart"/>
      <w:r w:rsidRPr="008B0073">
        <w:rPr>
          <w:rFonts w:ascii="Courier New" w:hAnsi="Courier New" w:cs="Courier New"/>
        </w:rPr>
        <w:t>benutzername</w:t>
      </w:r>
      <w:proofErr w:type="spellEnd"/>
      <w:r w:rsidRPr="008B0073">
        <w:rPr>
          <w:rFonts w:ascii="Courier New" w:hAnsi="Courier New" w:cs="Courier New"/>
        </w:rPr>
        <w:t xml:space="preserve"> = '</w:t>
      </w:r>
      <w:proofErr w:type="spellStart"/>
      <w:r w:rsidR="00EF735B" w:rsidRPr="008B0073">
        <w:rPr>
          <w:rFonts w:ascii="Courier New" w:hAnsi="Courier New" w:cs="Courier New"/>
        </w:rPr>
        <w:t>cassandra</w:t>
      </w:r>
      <w:proofErr w:type="spellEnd"/>
      <w:r w:rsidRPr="008B0073">
        <w:rPr>
          <w:rFonts w:ascii="Courier New" w:hAnsi="Courier New" w:cs="Courier New"/>
        </w:rPr>
        <w:t xml:space="preserve">' AND </w:t>
      </w:r>
      <w:proofErr w:type="spellStart"/>
      <w:r w:rsidRPr="008B0073">
        <w:rPr>
          <w:rFonts w:ascii="Courier New" w:hAnsi="Courier New" w:cs="Courier New"/>
        </w:rPr>
        <w:t>passwort</w:t>
      </w:r>
      <w:proofErr w:type="spellEnd"/>
      <w:r w:rsidRPr="008B0073">
        <w:rPr>
          <w:rFonts w:ascii="Courier New" w:hAnsi="Courier New" w:cs="Courier New"/>
        </w:rPr>
        <w:t xml:space="preserve"> = '</w:t>
      </w:r>
      <w:r w:rsidR="00726FB4" w:rsidRPr="008B0073">
        <w:rPr>
          <w:rFonts w:ascii="Courier New" w:hAnsi="Courier New" w:cs="Courier New"/>
          <w:color w:val="FF0000"/>
        </w:rPr>
        <w:t xml:space="preserve">a'; UPDATE </w:t>
      </w:r>
      <w:proofErr w:type="spellStart"/>
      <w:r w:rsidR="00726FB4" w:rsidRPr="008B0073">
        <w:rPr>
          <w:rFonts w:ascii="Courier New" w:hAnsi="Courier New" w:cs="Courier New"/>
          <w:color w:val="FF0000"/>
        </w:rPr>
        <w:t>user</w:t>
      </w:r>
      <w:proofErr w:type="spellEnd"/>
      <w:r w:rsidR="00726FB4" w:rsidRPr="008B0073">
        <w:rPr>
          <w:rFonts w:ascii="Courier New" w:hAnsi="Courier New" w:cs="Courier New"/>
          <w:color w:val="FF0000"/>
        </w:rPr>
        <w:t xml:space="preserve"> SET </w:t>
      </w:r>
      <w:proofErr w:type="spellStart"/>
      <w:r w:rsidR="00726FB4" w:rsidRPr="008B0073">
        <w:rPr>
          <w:rFonts w:ascii="Courier New" w:hAnsi="Courier New" w:cs="Courier New"/>
          <w:color w:val="FF0000"/>
        </w:rPr>
        <w:t>admin</w:t>
      </w:r>
      <w:proofErr w:type="spellEnd"/>
      <w:r w:rsidR="00726FB4" w:rsidRPr="008B0073">
        <w:rPr>
          <w:rFonts w:ascii="Courier New" w:hAnsi="Courier New" w:cs="Courier New"/>
          <w:color w:val="FF0000"/>
        </w:rPr>
        <w:t xml:space="preserve"> = 1 WHERE </w:t>
      </w:r>
      <w:proofErr w:type="spellStart"/>
      <w:r w:rsidR="00726FB4" w:rsidRPr="008B0073">
        <w:rPr>
          <w:rFonts w:ascii="Courier New" w:hAnsi="Courier New" w:cs="Courier New"/>
          <w:color w:val="FF0000"/>
        </w:rPr>
        <w:t>benutzername</w:t>
      </w:r>
      <w:proofErr w:type="spellEnd"/>
      <w:r w:rsidR="00726FB4" w:rsidRPr="008B0073">
        <w:rPr>
          <w:rFonts w:ascii="Courier New" w:hAnsi="Courier New" w:cs="Courier New"/>
          <w:color w:val="FF0000"/>
        </w:rPr>
        <w:t xml:space="preserve"> = '</w:t>
      </w:r>
      <w:proofErr w:type="spellStart"/>
      <w:r w:rsidR="00726FB4" w:rsidRPr="008B0073">
        <w:rPr>
          <w:rFonts w:ascii="Courier New" w:hAnsi="Courier New" w:cs="Courier New"/>
          <w:color w:val="FF0000"/>
        </w:rPr>
        <w:t>cassandra</w:t>
      </w:r>
      <w:proofErr w:type="spellEnd"/>
      <w:r w:rsidRPr="008B0073">
        <w:rPr>
          <w:rFonts w:ascii="Courier New" w:hAnsi="Courier New" w:cs="Courier New"/>
        </w:rPr>
        <w:t>'";</w:t>
      </w:r>
    </w:p>
    <w:p w14:paraId="351C52CF" w14:textId="2885CF43" w:rsidR="001D0C05" w:rsidRPr="008B0073" w:rsidRDefault="001D0C05" w:rsidP="00853CEC">
      <w:pPr>
        <w:spacing w:after="0"/>
        <w:rPr>
          <w:rFonts w:ascii="Courier New" w:hAnsi="Courier New" w:cs="Courier New"/>
        </w:rPr>
      </w:pPr>
    </w:p>
    <w:p w14:paraId="306D1455" w14:textId="6A18BB35" w:rsidR="0088492E" w:rsidRPr="008B0073" w:rsidRDefault="0088492E" w:rsidP="00853CEC">
      <w:pPr>
        <w:spacing w:after="0"/>
        <w:rPr>
          <w:rFonts w:ascii="Courier New" w:hAnsi="Courier New" w:cs="Courier New"/>
        </w:rPr>
      </w:pPr>
    </w:p>
    <w:p w14:paraId="5232BCB9" w14:textId="451E1534" w:rsidR="00151AF1" w:rsidRPr="008B0073" w:rsidRDefault="00151AF1" w:rsidP="00151AF1">
      <w:r w:rsidRPr="008B0073">
        <w:t>Passwörter von anderen Benutzern ändern</w:t>
      </w:r>
      <w:r w:rsidR="00E15F96" w:rsidRPr="008B0073">
        <w:t>:</w:t>
      </w:r>
    </w:p>
    <w:p w14:paraId="10C73FFA" w14:textId="6FA6330A" w:rsidR="001D0C05" w:rsidRPr="008B0073" w:rsidRDefault="001D0C05" w:rsidP="001D0C05">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sql</w:t>
      </w:r>
      <w:proofErr w:type="spellEnd"/>
      <w:r w:rsidRPr="008B0073">
        <w:rPr>
          <w:rFonts w:ascii="Courier New" w:hAnsi="Courier New" w:cs="Courier New"/>
        </w:rPr>
        <w:t xml:space="preserve"> = "SELECT </w:t>
      </w:r>
      <w:proofErr w:type="spellStart"/>
      <w:r w:rsidRPr="008B0073">
        <w:rPr>
          <w:rFonts w:ascii="Courier New" w:hAnsi="Courier New" w:cs="Courier New"/>
        </w:rPr>
        <w:t>id_user</w:t>
      </w:r>
      <w:proofErr w:type="spellEnd"/>
      <w:r w:rsidRPr="008B0073">
        <w:rPr>
          <w:rFonts w:ascii="Courier New" w:hAnsi="Courier New" w:cs="Courier New"/>
        </w:rPr>
        <w:t xml:space="preserve">, </w:t>
      </w:r>
      <w:proofErr w:type="spellStart"/>
      <w:r w:rsidRPr="008B0073">
        <w:rPr>
          <w:rFonts w:ascii="Courier New" w:hAnsi="Courier New" w:cs="Courier New"/>
        </w:rPr>
        <w:t>benutzername</w:t>
      </w:r>
      <w:proofErr w:type="spellEnd"/>
      <w:r w:rsidRPr="008B0073">
        <w:rPr>
          <w:rFonts w:ascii="Courier New" w:hAnsi="Courier New" w:cs="Courier New"/>
        </w:rPr>
        <w:t xml:space="preserve">, </w:t>
      </w:r>
      <w:proofErr w:type="spellStart"/>
      <w:r w:rsidRPr="008B0073">
        <w:rPr>
          <w:rFonts w:ascii="Courier New" w:hAnsi="Courier New" w:cs="Courier New"/>
        </w:rPr>
        <w:t>passwort</w:t>
      </w:r>
      <w:proofErr w:type="spellEnd"/>
      <w:r w:rsidRPr="008B0073">
        <w:rPr>
          <w:rFonts w:ascii="Courier New" w:hAnsi="Courier New" w:cs="Courier New"/>
        </w:rPr>
        <w:t xml:space="preserve">, </w:t>
      </w:r>
      <w:proofErr w:type="spellStart"/>
      <w:r w:rsidRPr="008B0073">
        <w:rPr>
          <w:rFonts w:ascii="Courier New" w:hAnsi="Courier New" w:cs="Courier New"/>
        </w:rPr>
        <w:t>admin</w:t>
      </w:r>
      <w:proofErr w:type="spellEnd"/>
      <w:r w:rsidRPr="008B0073">
        <w:rPr>
          <w:rFonts w:ascii="Courier New" w:hAnsi="Courier New" w:cs="Courier New"/>
        </w:rPr>
        <w:t xml:space="preserve"> FROM </w:t>
      </w:r>
      <w:proofErr w:type="spellStart"/>
      <w:r w:rsidRPr="008B0073">
        <w:rPr>
          <w:rFonts w:ascii="Courier New" w:hAnsi="Courier New" w:cs="Courier New"/>
        </w:rPr>
        <w:t>user</w:t>
      </w:r>
      <w:proofErr w:type="spellEnd"/>
      <w:r w:rsidRPr="008B0073">
        <w:rPr>
          <w:rFonts w:ascii="Courier New" w:hAnsi="Courier New" w:cs="Courier New"/>
        </w:rPr>
        <w:t xml:space="preserve"> WHERE </w:t>
      </w:r>
      <w:proofErr w:type="spellStart"/>
      <w:r w:rsidRPr="008B0073">
        <w:rPr>
          <w:rFonts w:ascii="Courier New" w:hAnsi="Courier New" w:cs="Courier New"/>
        </w:rPr>
        <w:t>benutzername</w:t>
      </w:r>
      <w:proofErr w:type="spellEnd"/>
      <w:r w:rsidRPr="008B0073">
        <w:rPr>
          <w:rFonts w:ascii="Courier New" w:hAnsi="Courier New" w:cs="Courier New"/>
        </w:rPr>
        <w:t xml:space="preserve"> = '</w:t>
      </w:r>
      <w:proofErr w:type="spellStart"/>
      <w:r w:rsidRPr="008B0073">
        <w:rPr>
          <w:rFonts w:ascii="Courier New" w:hAnsi="Courier New" w:cs="Courier New"/>
        </w:rPr>
        <w:t>cassandra</w:t>
      </w:r>
      <w:proofErr w:type="spellEnd"/>
      <w:r w:rsidRPr="008B0073">
        <w:rPr>
          <w:rFonts w:ascii="Courier New" w:hAnsi="Courier New" w:cs="Courier New"/>
        </w:rPr>
        <w:t xml:space="preserve">' AND </w:t>
      </w:r>
      <w:proofErr w:type="spellStart"/>
      <w:r w:rsidRPr="008B0073">
        <w:rPr>
          <w:rFonts w:ascii="Courier New" w:hAnsi="Courier New" w:cs="Courier New"/>
        </w:rPr>
        <w:t>passwort</w:t>
      </w:r>
      <w:proofErr w:type="spellEnd"/>
      <w:r w:rsidRPr="008B0073">
        <w:rPr>
          <w:rFonts w:ascii="Courier New" w:hAnsi="Courier New" w:cs="Courier New"/>
        </w:rPr>
        <w:t xml:space="preserve"> = '</w:t>
      </w:r>
      <w:r w:rsidRPr="008B0073">
        <w:rPr>
          <w:rFonts w:ascii="Courier New" w:hAnsi="Courier New" w:cs="Courier New"/>
          <w:color w:val="FF0000"/>
        </w:rPr>
        <w:t xml:space="preserve">a'; UPDATE </w:t>
      </w:r>
      <w:proofErr w:type="spellStart"/>
      <w:r w:rsidRPr="008B0073">
        <w:rPr>
          <w:rFonts w:ascii="Courier New" w:hAnsi="Courier New" w:cs="Courier New"/>
          <w:color w:val="FF0000"/>
        </w:rPr>
        <w:t>user</w:t>
      </w:r>
      <w:proofErr w:type="spellEnd"/>
      <w:r w:rsidRPr="008B0073">
        <w:rPr>
          <w:rFonts w:ascii="Courier New" w:hAnsi="Courier New" w:cs="Courier New"/>
          <w:color w:val="FF0000"/>
        </w:rPr>
        <w:t xml:space="preserve"> SET </w:t>
      </w:r>
      <w:proofErr w:type="spellStart"/>
      <w:r w:rsidR="00005E97" w:rsidRPr="008B0073">
        <w:rPr>
          <w:rFonts w:ascii="Courier New" w:hAnsi="Courier New" w:cs="Courier New"/>
          <w:color w:val="FF0000"/>
        </w:rPr>
        <w:t>passwort</w:t>
      </w:r>
      <w:proofErr w:type="spellEnd"/>
      <w:r w:rsidRPr="008B0073">
        <w:rPr>
          <w:rFonts w:ascii="Courier New" w:hAnsi="Courier New" w:cs="Courier New"/>
          <w:color w:val="FF0000"/>
        </w:rPr>
        <w:t xml:space="preserve"> = </w:t>
      </w:r>
      <w:r w:rsidR="00005E97" w:rsidRPr="008B0073">
        <w:rPr>
          <w:rFonts w:ascii="Courier New" w:hAnsi="Courier New" w:cs="Courier New"/>
          <w:color w:val="FF0000"/>
        </w:rPr>
        <w:t>'</w:t>
      </w:r>
      <w:proofErr w:type="spellStart"/>
      <w:r w:rsidR="00EA1252" w:rsidRPr="008B0073">
        <w:rPr>
          <w:rFonts w:ascii="Courier New" w:hAnsi="Courier New" w:cs="Courier New"/>
          <w:color w:val="FF0000"/>
        </w:rPr>
        <w:t>hacked</w:t>
      </w:r>
      <w:proofErr w:type="spellEnd"/>
      <w:r w:rsidR="00005E97" w:rsidRPr="008B0073">
        <w:rPr>
          <w:rFonts w:ascii="Courier New" w:hAnsi="Courier New" w:cs="Courier New"/>
          <w:color w:val="FF0000"/>
        </w:rPr>
        <w:t>'</w:t>
      </w:r>
      <w:r w:rsidRPr="008B0073">
        <w:rPr>
          <w:rFonts w:ascii="Courier New" w:hAnsi="Courier New" w:cs="Courier New"/>
          <w:color w:val="FF0000"/>
        </w:rPr>
        <w:t xml:space="preserve"> WHERE </w:t>
      </w:r>
      <w:proofErr w:type="spellStart"/>
      <w:r w:rsidRPr="008B0073">
        <w:rPr>
          <w:rFonts w:ascii="Courier New" w:hAnsi="Courier New" w:cs="Courier New"/>
          <w:color w:val="FF0000"/>
        </w:rPr>
        <w:t>benutzername</w:t>
      </w:r>
      <w:proofErr w:type="spellEnd"/>
      <w:r w:rsidRPr="008B0073">
        <w:rPr>
          <w:rFonts w:ascii="Courier New" w:hAnsi="Courier New" w:cs="Courier New"/>
          <w:color w:val="FF0000"/>
        </w:rPr>
        <w:t xml:space="preserve"> = '</w:t>
      </w:r>
      <w:r w:rsidR="00542674" w:rsidRPr="008B0073">
        <w:rPr>
          <w:rFonts w:ascii="Courier New" w:hAnsi="Courier New" w:cs="Courier New"/>
          <w:color w:val="FF0000"/>
        </w:rPr>
        <w:t>dennis</w:t>
      </w:r>
      <w:r w:rsidRPr="008B0073">
        <w:rPr>
          <w:rFonts w:ascii="Courier New" w:hAnsi="Courier New" w:cs="Courier New"/>
        </w:rPr>
        <w:t>'";</w:t>
      </w:r>
    </w:p>
    <w:p w14:paraId="0990BD9F" w14:textId="09796073" w:rsidR="001D0C05" w:rsidRPr="008B0073" w:rsidRDefault="001D0C05" w:rsidP="00853CEC">
      <w:pPr>
        <w:spacing w:after="0"/>
        <w:rPr>
          <w:rFonts w:ascii="Courier New" w:hAnsi="Courier New" w:cs="Courier New"/>
        </w:rPr>
      </w:pPr>
    </w:p>
    <w:p w14:paraId="1075D939" w14:textId="320715E5" w:rsidR="00792AF1" w:rsidRPr="008B0073" w:rsidRDefault="00792AF1" w:rsidP="00853CEC">
      <w:pPr>
        <w:spacing w:after="0"/>
        <w:rPr>
          <w:rFonts w:ascii="Courier New" w:hAnsi="Courier New" w:cs="Courier New"/>
        </w:rPr>
      </w:pPr>
    </w:p>
    <w:p w14:paraId="54DFC536" w14:textId="5EFF768E" w:rsidR="006D4E93" w:rsidRPr="008B0073" w:rsidRDefault="006903A8" w:rsidP="00695FF3">
      <w:r w:rsidRPr="008B0073">
        <w:t>Benutzer löschen</w:t>
      </w:r>
      <w:r w:rsidR="00C32388" w:rsidRPr="008B0073">
        <w:t>:</w:t>
      </w:r>
    </w:p>
    <w:p w14:paraId="429C4789" w14:textId="141B1116" w:rsidR="008052A1" w:rsidRPr="008B0073" w:rsidRDefault="008052A1" w:rsidP="00853CEC">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sql</w:t>
      </w:r>
      <w:proofErr w:type="spellEnd"/>
      <w:r w:rsidRPr="008B0073">
        <w:rPr>
          <w:rFonts w:ascii="Courier New" w:hAnsi="Courier New" w:cs="Courier New"/>
        </w:rPr>
        <w:t xml:space="preserve"> = "SELECT </w:t>
      </w:r>
      <w:proofErr w:type="spellStart"/>
      <w:r w:rsidRPr="008B0073">
        <w:rPr>
          <w:rFonts w:ascii="Courier New" w:hAnsi="Courier New" w:cs="Courier New"/>
        </w:rPr>
        <w:t>id_user</w:t>
      </w:r>
      <w:proofErr w:type="spellEnd"/>
      <w:r w:rsidRPr="008B0073">
        <w:rPr>
          <w:rFonts w:ascii="Courier New" w:hAnsi="Courier New" w:cs="Courier New"/>
        </w:rPr>
        <w:t xml:space="preserve">, </w:t>
      </w:r>
      <w:proofErr w:type="spellStart"/>
      <w:r w:rsidRPr="008B0073">
        <w:rPr>
          <w:rFonts w:ascii="Courier New" w:hAnsi="Courier New" w:cs="Courier New"/>
        </w:rPr>
        <w:t>benutzername</w:t>
      </w:r>
      <w:proofErr w:type="spellEnd"/>
      <w:r w:rsidRPr="008B0073">
        <w:rPr>
          <w:rFonts w:ascii="Courier New" w:hAnsi="Courier New" w:cs="Courier New"/>
        </w:rPr>
        <w:t xml:space="preserve">, </w:t>
      </w:r>
      <w:proofErr w:type="spellStart"/>
      <w:r w:rsidRPr="008B0073">
        <w:rPr>
          <w:rFonts w:ascii="Courier New" w:hAnsi="Courier New" w:cs="Courier New"/>
        </w:rPr>
        <w:t>passwort</w:t>
      </w:r>
      <w:proofErr w:type="spellEnd"/>
      <w:r w:rsidRPr="008B0073">
        <w:rPr>
          <w:rFonts w:ascii="Courier New" w:hAnsi="Courier New" w:cs="Courier New"/>
        </w:rPr>
        <w:t xml:space="preserve">, </w:t>
      </w:r>
      <w:proofErr w:type="spellStart"/>
      <w:r w:rsidRPr="008B0073">
        <w:rPr>
          <w:rFonts w:ascii="Courier New" w:hAnsi="Courier New" w:cs="Courier New"/>
        </w:rPr>
        <w:t>admin</w:t>
      </w:r>
      <w:proofErr w:type="spellEnd"/>
      <w:r w:rsidRPr="008B0073">
        <w:rPr>
          <w:rFonts w:ascii="Courier New" w:hAnsi="Courier New" w:cs="Courier New"/>
        </w:rPr>
        <w:t xml:space="preserve"> FROM </w:t>
      </w:r>
      <w:proofErr w:type="spellStart"/>
      <w:r w:rsidRPr="008B0073">
        <w:rPr>
          <w:rFonts w:ascii="Courier New" w:hAnsi="Courier New" w:cs="Courier New"/>
        </w:rPr>
        <w:t>user</w:t>
      </w:r>
      <w:proofErr w:type="spellEnd"/>
      <w:r w:rsidRPr="008B0073">
        <w:rPr>
          <w:rFonts w:ascii="Courier New" w:hAnsi="Courier New" w:cs="Courier New"/>
        </w:rPr>
        <w:t xml:space="preserve"> WHERE </w:t>
      </w:r>
      <w:proofErr w:type="spellStart"/>
      <w:r w:rsidRPr="008B0073">
        <w:rPr>
          <w:rFonts w:ascii="Courier New" w:hAnsi="Courier New" w:cs="Courier New"/>
        </w:rPr>
        <w:t>benutzername</w:t>
      </w:r>
      <w:proofErr w:type="spellEnd"/>
      <w:r w:rsidRPr="008B0073">
        <w:rPr>
          <w:rFonts w:ascii="Courier New" w:hAnsi="Courier New" w:cs="Courier New"/>
        </w:rPr>
        <w:t xml:space="preserve"> = '</w:t>
      </w:r>
      <w:proofErr w:type="spellStart"/>
      <w:r w:rsidRPr="008B0073">
        <w:rPr>
          <w:rFonts w:ascii="Courier New" w:hAnsi="Courier New" w:cs="Courier New"/>
        </w:rPr>
        <w:t>cassandra</w:t>
      </w:r>
      <w:proofErr w:type="spellEnd"/>
      <w:r w:rsidRPr="008B0073">
        <w:rPr>
          <w:rFonts w:ascii="Courier New" w:hAnsi="Courier New" w:cs="Courier New"/>
        </w:rPr>
        <w:t xml:space="preserve">' AND </w:t>
      </w:r>
      <w:proofErr w:type="spellStart"/>
      <w:r w:rsidRPr="008B0073">
        <w:rPr>
          <w:rFonts w:ascii="Courier New" w:hAnsi="Courier New" w:cs="Courier New"/>
        </w:rPr>
        <w:t>passwort</w:t>
      </w:r>
      <w:proofErr w:type="spellEnd"/>
      <w:r w:rsidRPr="008B0073">
        <w:rPr>
          <w:rFonts w:ascii="Courier New" w:hAnsi="Courier New" w:cs="Courier New"/>
        </w:rPr>
        <w:t xml:space="preserve"> = '</w:t>
      </w:r>
      <w:r w:rsidRPr="008B0073">
        <w:rPr>
          <w:rFonts w:ascii="Courier New" w:hAnsi="Courier New" w:cs="Courier New"/>
          <w:color w:val="FF0000"/>
        </w:rPr>
        <w:t xml:space="preserve">a'; DELETE FROM </w:t>
      </w:r>
      <w:proofErr w:type="spellStart"/>
      <w:r w:rsidRPr="008B0073">
        <w:rPr>
          <w:rFonts w:ascii="Courier New" w:hAnsi="Courier New" w:cs="Courier New"/>
          <w:color w:val="FF0000"/>
        </w:rPr>
        <w:t>user</w:t>
      </w:r>
      <w:proofErr w:type="spellEnd"/>
      <w:r w:rsidRPr="008B0073">
        <w:rPr>
          <w:rFonts w:ascii="Courier New" w:hAnsi="Courier New" w:cs="Courier New"/>
          <w:color w:val="FF0000"/>
        </w:rPr>
        <w:t xml:space="preserve"> WHERE </w:t>
      </w:r>
      <w:proofErr w:type="spellStart"/>
      <w:r w:rsidRPr="008B0073">
        <w:rPr>
          <w:rFonts w:ascii="Courier New" w:hAnsi="Courier New" w:cs="Courier New"/>
          <w:color w:val="FF0000"/>
        </w:rPr>
        <w:t>benutzername</w:t>
      </w:r>
      <w:proofErr w:type="spellEnd"/>
      <w:r w:rsidRPr="008B0073">
        <w:rPr>
          <w:rFonts w:ascii="Courier New" w:hAnsi="Courier New" w:cs="Courier New"/>
          <w:color w:val="FF0000"/>
        </w:rPr>
        <w:t xml:space="preserve"> = 'dennis</w:t>
      </w:r>
      <w:r w:rsidRPr="008B0073">
        <w:rPr>
          <w:rFonts w:ascii="Courier New" w:hAnsi="Courier New" w:cs="Courier New"/>
        </w:rPr>
        <w:t>'";</w:t>
      </w:r>
    </w:p>
    <w:p w14:paraId="3C4AE402" w14:textId="1DA44800" w:rsidR="00547FA1" w:rsidRPr="008B0073" w:rsidRDefault="00547FA1" w:rsidP="00136474"/>
    <w:p w14:paraId="426ADBDA" w14:textId="7997538E" w:rsidR="000D26D9" w:rsidRPr="008B0073" w:rsidRDefault="000D26D9" w:rsidP="00136474">
      <w:r w:rsidRPr="008B0073">
        <w:t xml:space="preserve">Damit solche </w:t>
      </w:r>
      <w:r w:rsidR="0091352F" w:rsidRPr="008B0073">
        <w:t>Angriffe verteidigt werden können, haben wir mit den Prepared Statements gearbeitet</w:t>
      </w:r>
      <w:r w:rsidR="0040259B" w:rsidRPr="008B0073">
        <w:t>:</w:t>
      </w:r>
    </w:p>
    <w:p w14:paraId="3BD5E66E" w14:textId="77777777" w:rsidR="0040259B" w:rsidRPr="008B0073" w:rsidRDefault="0040259B" w:rsidP="0040259B">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sql</w:t>
      </w:r>
      <w:proofErr w:type="spellEnd"/>
      <w:r w:rsidRPr="008B0073">
        <w:rPr>
          <w:rFonts w:ascii="Courier New" w:hAnsi="Courier New" w:cs="Courier New"/>
        </w:rPr>
        <w:t xml:space="preserve"> = "SELECT </w:t>
      </w:r>
      <w:proofErr w:type="spellStart"/>
      <w:r w:rsidRPr="008B0073">
        <w:rPr>
          <w:rFonts w:ascii="Courier New" w:hAnsi="Courier New" w:cs="Courier New"/>
        </w:rPr>
        <w:t>id_user</w:t>
      </w:r>
      <w:proofErr w:type="spellEnd"/>
      <w:r w:rsidRPr="008B0073">
        <w:rPr>
          <w:rFonts w:ascii="Courier New" w:hAnsi="Courier New" w:cs="Courier New"/>
        </w:rPr>
        <w:t xml:space="preserve">, </w:t>
      </w:r>
      <w:proofErr w:type="spellStart"/>
      <w:r w:rsidRPr="008B0073">
        <w:rPr>
          <w:rFonts w:ascii="Courier New" w:hAnsi="Courier New" w:cs="Courier New"/>
        </w:rPr>
        <w:t>benutzername</w:t>
      </w:r>
      <w:proofErr w:type="spellEnd"/>
      <w:r w:rsidRPr="008B0073">
        <w:rPr>
          <w:rFonts w:ascii="Courier New" w:hAnsi="Courier New" w:cs="Courier New"/>
        </w:rPr>
        <w:t xml:space="preserve">, </w:t>
      </w:r>
      <w:proofErr w:type="spellStart"/>
      <w:r w:rsidRPr="008B0073">
        <w:rPr>
          <w:rFonts w:ascii="Courier New" w:hAnsi="Courier New" w:cs="Courier New"/>
        </w:rPr>
        <w:t>passwort</w:t>
      </w:r>
      <w:proofErr w:type="spellEnd"/>
      <w:r w:rsidRPr="008B0073">
        <w:rPr>
          <w:rFonts w:ascii="Courier New" w:hAnsi="Courier New" w:cs="Courier New"/>
        </w:rPr>
        <w:t xml:space="preserve">, </w:t>
      </w:r>
      <w:proofErr w:type="spellStart"/>
      <w:r w:rsidRPr="008B0073">
        <w:rPr>
          <w:rFonts w:ascii="Courier New" w:hAnsi="Courier New" w:cs="Courier New"/>
        </w:rPr>
        <w:t>admin</w:t>
      </w:r>
      <w:proofErr w:type="spellEnd"/>
      <w:r w:rsidRPr="008B0073">
        <w:rPr>
          <w:rFonts w:ascii="Courier New" w:hAnsi="Courier New" w:cs="Courier New"/>
        </w:rPr>
        <w:t xml:space="preserve"> FROM </w:t>
      </w:r>
      <w:proofErr w:type="spellStart"/>
      <w:r w:rsidRPr="008B0073">
        <w:rPr>
          <w:rFonts w:ascii="Courier New" w:hAnsi="Courier New" w:cs="Courier New"/>
        </w:rPr>
        <w:t>user</w:t>
      </w:r>
      <w:proofErr w:type="spellEnd"/>
      <w:r w:rsidRPr="008B0073">
        <w:rPr>
          <w:rFonts w:ascii="Courier New" w:hAnsi="Courier New" w:cs="Courier New"/>
        </w:rPr>
        <w:t xml:space="preserve"> WHERE </w:t>
      </w:r>
      <w:proofErr w:type="spellStart"/>
      <w:r w:rsidRPr="008B0073">
        <w:rPr>
          <w:rFonts w:ascii="Courier New" w:hAnsi="Courier New" w:cs="Courier New"/>
        </w:rPr>
        <w:t>benutzername</w:t>
      </w:r>
      <w:proofErr w:type="spellEnd"/>
      <w:r w:rsidRPr="008B0073">
        <w:rPr>
          <w:rFonts w:ascii="Courier New" w:hAnsi="Courier New" w:cs="Courier New"/>
        </w:rPr>
        <w:t xml:space="preserve"> </w:t>
      </w:r>
      <w:proofErr w:type="gramStart"/>
      <w:r w:rsidRPr="008B0073">
        <w:rPr>
          <w:rFonts w:ascii="Courier New" w:hAnsi="Courier New" w:cs="Courier New"/>
        </w:rPr>
        <w:t>= :</w:t>
      </w:r>
      <w:proofErr w:type="spellStart"/>
      <w:r w:rsidRPr="008B0073">
        <w:rPr>
          <w:rFonts w:ascii="Courier New" w:hAnsi="Courier New" w:cs="Courier New"/>
        </w:rPr>
        <w:t>username</w:t>
      </w:r>
      <w:proofErr w:type="spellEnd"/>
      <w:proofErr w:type="gramEnd"/>
      <w:r w:rsidRPr="008B0073">
        <w:rPr>
          <w:rFonts w:ascii="Courier New" w:hAnsi="Courier New" w:cs="Courier New"/>
        </w:rPr>
        <w:t>";</w:t>
      </w:r>
    </w:p>
    <w:p w14:paraId="17F5E65A" w14:textId="77777777" w:rsidR="0040259B" w:rsidRPr="008B0073" w:rsidRDefault="0040259B" w:rsidP="0040259B">
      <w:pPr>
        <w:spacing w:after="0"/>
        <w:rPr>
          <w:rFonts w:ascii="Courier New" w:hAnsi="Courier New" w:cs="Courier New"/>
        </w:rPr>
      </w:pPr>
    </w:p>
    <w:p w14:paraId="4F92BCBF" w14:textId="5CFAD250" w:rsidR="0040259B" w:rsidRPr="008B0073" w:rsidRDefault="0040259B" w:rsidP="0040259B">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stmt</w:t>
      </w:r>
      <w:proofErr w:type="spellEnd"/>
      <w:r w:rsidRPr="008B0073">
        <w:rPr>
          <w:rFonts w:ascii="Courier New" w:hAnsi="Courier New" w:cs="Courier New"/>
        </w:rPr>
        <w:t xml:space="preserve"> = $</w:t>
      </w:r>
      <w:proofErr w:type="spellStart"/>
      <w:r w:rsidRPr="008B0073">
        <w:rPr>
          <w:rFonts w:ascii="Courier New" w:hAnsi="Courier New" w:cs="Courier New"/>
        </w:rPr>
        <w:t>db</w:t>
      </w:r>
      <w:proofErr w:type="spellEnd"/>
      <w:r w:rsidRPr="008B0073">
        <w:rPr>
          <w:rFonts w:ascii="Courier New" w:hAnsi="Courier New" w:cs="Courier New"/>
        </w:rPr>
        <w:t>-&gt;</w:t>
      </w:r>
      <w:proofErr w:type="spellStart"/>
      <w:r w:rsidRPr="008B0073">
        <w:rPr>
          <w:rFonts w:ascii="Courier New" w:hAnsi="Courier New" w:cs="Courier New"/>
        </w:rPr>
        <w:t>prepare</w:t>
      </w:r>
      <w:proofErr w:type="spellEnd"/>
      <w:r w:rsidRPr="008B0073">
        <w:rPr>
          <w:rFonts w:ascii="Courier New" w:hAnsi="Courier New" w:cs="Courier New"/>
        </w:rPr>
        <w:t>($</w:t>
      </w:r>
      <w:proofErr w:type="spellStart"/>
      <w:r w:rsidRPr="008B0073">
        <w:rPr>
          <w:rFonts w:ascii="Courier New" w:hAnsi="Courier New" w:cs="Courier New"/>
        </w:rPr>
        <w:t>sql</w:t>
      </w:r>
      <w:proofErr w:type="spellEnd"/>
      <w:r w:rsidRPr="008B0073">
        <w:rPr>
          <w:rFonts w:ascii="Courier New" w:hAnsi="Courier New" w:cs="Courier New"/>
        </w:rPr>
        <w:t>);</w:t>
      </w:r>
    </w:p>
    <w:p w14:paraId="4B5FD21D" w14:textId="3BB11BA1" w:rsidR="0040259B" w:rsidRPr="008B0073" w:rsidRDefault="0040259B" w:rsidP="0040259B">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stmt</w:t>
      </w:r>
      <w:proofErr w:type="spellEnd"/>
      <w:r w:rsidRPr="008B0073">
        <w:rPr>
          <w:rFonts w:ascii="Courier New" w:hAnsi="Courier New" w:cs="Courier New"/>
        </w:rPr>
        <w:t>-&gt;</w:t>
      </w:r>
      <w:proofErr w:type="spellStart"/>
      <w:proofErr w:type="gramStart"/>
      <w:r w:rsidRPr="008B0073">
        <w:rPr>
          <w:rFonts w:ascii="Courier New" w:hAnsi="Courier New" w:cs="Courier New"/>
        </w:rPr>
        <w:t>execute</w:t>
      </w:r>
      <w:proofErr w:type="spellEnd"/>
      <w:r w:rsidRPr="008B0073">
        <w:rPr>
          <w:rFonts w:ascii="Courier New" w:hAnsi="Courier New" w:cs="Courier New"/>
        </w:rPr>
        <w:t>(</w:t>
      </w:r>
      <w:proofErr w:type="spellStart"/>
      <w:proofErr w:type="gramEnd"/>
      <w:r w:rsidRPr="008B0073">
        <w:rPr>
          <w:rFonts w:ascii="Courier New" w:hAnsi="Courier New" w:cs="Courier New"/>
        </w:rPr>
        <w:t>array</w:t>
      </w:r>
      <w:proofErr w:type="spellEnd"/>
      <w:r w:rsidRPr="008B0073">
        <w:rPr>
          <w:rFonts w:ascii="Courier New" w:hAnsi="Courier New" w:cs="Courier New"/>
        </w:rPr>
        <w:t>(</w:t>
      </w:r>
    </w:p>
    <w:p w14:paraId="360C7D80" w14:textId="6267619C" w:rsidR="0040259B" w:rsidRPr="008B0073" w:rsidRDefault="0040259B" w:rsidP="0040259B">
      <w:pPr>
        <w:spacing w:after="0"/>
        <w:rPr>
          <w:rFonts w:ascii="Courier New" w:hAnsi="Courier New" w:cs="Courier New"/>
        </w:rPr>
      </w:pPr>
      <w:r w:rsidRPr="008B0073">
        <w:rPr>
          <w:rFonts w:ascii="Courier New" w:hAnsi="Courier New" w:cs="Courier New"/>
        </w:rPr>
        <w:t xml:space="preserve"> '</w:t>
      </w:r>
      <w:proofErr w:type="spellStart"/>
      <w:r w:rsidRPr="008B0073">
        <w:rPr>
          <w:rFonts w:ascii="Courier New" w:hAnsi="Courier New" w:cs="Courier New"/>
        </w:rPr>
        <w:t>username</w:t>
      </w:r>
      <w:proofErr w:type="spellEnd"/>
      <w:r w:rsidRPr="008B0073">
        <w:rPr>
          <w:rFonts w:ascii="Courier New" w:hAnsi="Courier New" w:cs="Courier New"/>
        </w:rPr>
        <w:t>' =&gt; $</w:t>
      </w:r>
      <w:proofErr w:type="spellStart"/>
      <w:r w:rsidRPr="008B0073">
        <w:rPr>
          <w:rFonts w:ascii="Courier New" w:hAnsi="Courier New" w:cs="Courier New"/>
        </w:rPr>
        <w:t>username</w:t>
      </w:r>
      <w:proofErr w:type="spellEnd"/>
    </w:p>
    <w:p w14:paraId="3D6D571D" w14:textId="283CF306" w:rsidR="0040259B" w:rsidRPr="008B0073" w:rsidRDefault="0040259B" w:rsidP="0040259B">
      <w:pPr>
        <w:spacing w:after="0"/>
        <w:rPr>
          <w:rFonts w:ascii="Courier New" w:hAnsi="Courier New" w:cs="Courier New"/>
        </w:rPr>
      </w:pPr>
      <w:r w:rsidRPr="008B0073">
        <w:rPr>
          <w:rFonts w:ascii="Courier New" w:hAnsi="Courier New" w:cs="Courier New"/>
        </w:rPr>
        <w:t>));</w:t>
      </w:r>
    </w:p>
    <w:p w14:paraId="4543EDB1" w14:textId="5A028833" w:rsidR="00340F90" w:rsidRPr="008B0073" w:rsidRDefault="00340F90" w:rsidP="0040259B">
      <w:pPr>
        <w:spacing w:after="0"/>
        <w:rPr>
          <w:rFonts w:ascii="Courier New" w:hAnsi="Courier New" w:cs="Courier New"/>
        </w:rPr>
      </w:pPr>
    </w:p>
    <w:p w14:paraId="2E2FF1C2" w14:textId="422F28F5" w:rsidR="00340F90" w:rsidRPr="008B0073" w:rsidRDefault="00340F90" w:rsidP="00340F90">
      <w:r w:rsidRPr="008B0073">
        <w:t>Da der Benutzername in der Datenbank ein Unique-Key ist, reicht der Filter für den Benutzernamen. In einer darauffolgenden Überprüfung wird dann auch das Passwort zusammen mit der ID geprüft.</w:t>
      </w:r>
    </w:p>
    <w:p w14:paraId="264327E8" w14:textId="0E4A3C87" w:rsidR="00496A49" w:rsidRPr="008B0073" w:rsidRDefault="00767866" w:rsidP="00340F90">
      <w:r w:rsidRPr="008B0073">
        <w:lastRenderedPageBreak/>
        <w:t xml:space="preserve">Um dies aber auch noch doppelt abzusichern, </w:t>
      </w:r>
      <w:r w:rsidR="006C1C7E" w:rsidRPr="008B0073">
        <w:t xml:space="preserve">haben wir auch noch eine Serverseitige Feldüberprüfung implementiert. Diese wird zusammen mit den Feldeinschränkungen in der Datenbank </w:t>
      </w:r>
      <w:r w:rsidR="000D0C90" w:rsidRPr="008B0073">
        <w:t>überprüft:</w:t>
      </w:r>
    </w:p>
    <w:tbl>
      <w:tblPr>
        <w:tblStyle w:val="Tabellenraster"/>
        <w:tblW w:w="0" w:type="auto"/>
        <w:tblLook w:val="04A0" w:firstRow="1" w:lastRow="0" w:firstColumn="1" w:lastColumn="0" w:noHBand="0" w:noVBand="1"/>
      </w:tblPr>
      <w:tblGrid>
        <w:gridCol w:w="3020"/>
        <w:gridCol w:w="3021"/>
        <w:gridCol w:w="3021"/>
      </w:tblGrid>
      <w:tr w:rsidR="00366C6A" w:rsidRPr="008B0073" w14:paraId="0B10DEC9" w14:textId="77777777" w:rsidTr="00366C6A">
        <w:tc>
          <w:tcPr>
            <w:tcW w:w="3020" w:type="dxa"/>
          </w:tcPr>
          <w:p w14:paraId="3B04D5B0" w14:textId="35052882" w:rsidR="00366C6A" w:rsidRPr="008B0073" w:rsidRDefault="00366C6A" w:rsidP="00340F90">
            <w:pPr>
              <w:rPr>
                <w:b/>
              </w:rPr>
            </w:pPr>
            <w:r w:rsidRPr="008B0073">
              <w:rPr>
                <w:b/>
              </w:rPr>
              <w:t>Name des Feldes</w:t>
            </w:r>
          </w:p>
        </w:tc>
        <w:tc>
          <w:tcPr>
            <w:tcW w:w="3021" w:type="dxa"/>
          </w:tcPr>
          <w:p w14:paraId="43868306" w14:textId="567E2366" w:rsidR="00366C6A" w:rsidRPr="008B0073" w:rsidRDefault="001612AB" w:rsidP="00340F90">
            <w:pPr>
              <w:rPr>
                <w:b/>
              </w:rPr>
            </w:pPr>
            <w:r w:rsidRPr="008B0073">
              <w:rPr>
                <w:b/>
              </w:rPr>
              <w:t>Max. zulässige Zeichen</w:t>
            </w:r>
          </w:p>
        </w:tc>
        <w:tc>
          <w:tcPr>
            <w:tcW w:w="3021" w:type="dxa"/>
          </w:tcPr>
          <w:p w14:paraId="1A5D5EF7" w14:textId="2F39E026" w:rsidR="00366C6A" w:rsidRPr="008B0073" w:rsidRDefault="00DA6286" w:rsidP="00340F90">
            <w:pPr>
              <w:rPr>
                <w:b/>
              </w:rPr>
            </w:pPr>
            <w:r w:rsidRPr="008B0073">
              <w:rPr>
                <w:b/>
              </w:rPr>
              <w:t>Erlaubte Zeichen</w:t>
            </w:r>
          </w:p>
        </w:tc>
      </w:tr>
      <w:tr w:rsidR="00DA6286" w:rsidRPr="008B0073" w14:paraId="0E3A1FE4" w14:textId="77777777" w:rsidTr="00366C6A">
        <w:tc>
          <w:tcPr>
            <w:tcW w:w="3020" w:type="dxa"/>
          </w:tcPr>
          <w:p w14:paraId="6D3F741B" w14:textId="7E3B9CBD" w:rsidR="00DA6286" w:rsidRPr="008B0073" w:rsidRDefault="00297FC4" w:rsidP="00340F90">
            <w:r w:rsidRPr="008B0073">
              <w:t>Username</w:t>
            </w:r>
          </w:p>
        </w:tc>
        <w:tc>
          <w:tcPr>
            <w:tcW w:w="3021" w:type="dxa"/>
          </w:tcPr>
          <w:p w14:paraId="365627D8" w14:textId="24D88DC3" w:rsidR="00DA6286" w:rsidRPr="008B0073" w:rsidRDefault="00D976FB" w:rsidP="00340F90">
            <w:r w:rsidRPr="008B0073">
              <w:t>50</w:t>
            </w:r>
          </w:p>
        </w:tc>
        <w:tc>
          <w:tcPr>
            <w:tcW w:w="3021" w:type="dxa"/>
          </w:tcPr>
          <w:p w14:paraId="22436303" w14:textId="03F983B8" w:rsidR="00DA6286" w:rsidRPr="008B0073" w:rsidRDefault="00D976FB" w:rsidP="00340F90">
            <w:r w:rsidRPr="008B0073">
              <w:t>[a-</w:t>
            </w:r>
            <w:proofErr w:type="spellStart"/>
            <w:r w:rsidRPr="008B0073">
              <w:t>zA</w:t>
            </w:r>
            <w:proofErr w:type="spellEnd"/>
            <w:r w:rsidRPr="008B0073">
              <w:t>-</w:t>
            </w:r>
            <w:proofErr w:type="gramStart"/>
            <w:r w:rsidR="00313E09" w:rsidRPr="008B0073">
              <w:t>Z</w:t>
            </w:r>
            <w:r w:rsidRPr="008B0073">
              <w:t>][</w:t>
            </w:r>
            <w:proofErr w:type="gramEnd"/>
            <w:r w:rsidRPr="008B0073">
              <w:t>0-9]</w:t>
            </w:r>
          </w:p>
        </w:tc>
      </w:tr>
      <w:tr w:rsidR="00712C03" w:rsidRPr="008B0073" w14:paraId="2276D88C" w14:textId="77777777" w:rsidTr="00366C6A">
        <w:tc>
          <w:tcPr>
            <w:tcW w:w="3020" w:type="dxa"/>
          </w:tcPr>
          <w:p w14:paraId="3B30B5B7" w14:textId="29C3E149" w:rsidR="00712C03" w:rsidRPr="008B0073" w:rsidRDefault="00712C03" w:rsidP="00340F90">
            <w:r w:rsidRPr="008B0073">
              <w:t>Password</w:t>
            </w:r>
          </w:p>
        </w:tc>
        <w:tc>
          <w:tcPr>
            <w:tcW w:w="3021" w:type="dxa"/>
          </w:tcPr>
          <w:p w14:paraId="56B81375" w14:textId="31AE39E0" w:rsidR="00712C03" w:rsidRPr="008B0073" w:rsidRDefault="000D7E00" w:rsidP="00340F90">
            <w:r w:rsidRPr="008B0073">
              <w:t>128</w:t>
            </w:r>
          </w:p>
        </w:tc>
        <w:tc>
          <w:tcPr>
            <w:tcW w:w="3021" w:type="dxa"/>
          </w:tcPr>
          <w:p w14:paraId="6ECF5182" w14:textId="2314E7A2" w:rsidR="00712C03" w:rsidRPr="008B0073" w:rsidRDefault="00313E09" w:rsidP="00340F90">
            <w:r w:rsidRPr="008B0073">
              <w:t>[a-</w:t>
            </w:r>
            <w:proofErr w:type="spellStart"/>
            <w:r w:rsidRPr="008B0073">
              <w:t>zA</w:t>
            </w:r>
            <w:proofErr w:type="spellEnd"/>
            <w:r w:rsidRPr="008B0073">
              <w:t>-</w:t>
            </w:r>
            <w:proofErr w:type="gramStart"/>
            <w:r w:rsidRPr="008B0073">
              <w:t>Z][</w:t>
            </w:r>
            <w:proofErr w:type="gramEnd"/>
            <w:r w:rsidRPr="008B0073">
              <w:t>0-9][$!?]</w:t>
            </w:r>
          </w:p>
        </w:tc>
      </w:tr>
    </w:tbl>
    <w:p w14:paraId="5100C442" w14:textId="635044DD" w:rsidR="000D0C90" w:rsidRPr="008B0073" w:rsidRDefault="000D0C90" w:rsidP="00340F90"/>
    <w:p w14:paraId="719D3150" w14:textId="77777777" w:rsidR="006422F9" w:rsidRPr="00C80810" w:rsidRDefault="006422F9" w:rsidP="006422F9">
      <w:pPr>
        <w:spacing w:after="0"/>
        <w:rPr>
          <w:rFonts w:ascii="Courier New" w:hAnsi="Courier New" w:cs="Courier New"/>
          <w:lang w:val="en-US"/>
        </w:rPr>
      </w:pPr>
      <w:r w:rsidRPr="00C80810">
        <w:rPr>
          <w:rFonts w:ascii="Courier New" w:hAnsi="Courier New" w:cs="Courier New"/>
          <w:lang w:val="en-US"/>
        </w:rPr>
        <w:t>if</w:t>
      </w:r>
      <w:proofErr w:type="gramStart"/>
      <w:r w:rsidRPr="00C80810">
        <w:rPr>
          <w:rFonts w:ascii="Courier New" w:hAnsi="Courier New" w:cs="Courier New"/>
          <w:lang w:val="en-US"/>
        </w:rPr>
        <w:t>(!</w:t>
      </w:r>
      <w:proofErr w:type="spellStart"/>
      <w:r w:rsidRPr="00C80810">
        <w:rPr>
          <w:rFonts w:ascii="Courier New" w:hAnsi="Courier New" w:cs="Courier New"/>
          <w:lang w:val="en-US"/>
        </w:rPr>
        <w:t>preg</w:t>
      </w:r>
      <w:proofErr w:type="gramEnd"/>
      <w:r w:rsidRPr="00C80810">
        <w:rPr>
          <w:rFonts w:ascii="Courier New" w:hAnsi="Courier New" w:cs="Courier New"/>
          <w:lang w:val="en-US"/>
        </w:rPr>
        <w:t>_match</w:t>
      </w:r>
      <w:proofErr w:type="spellEnd"/>
      <w:r w:rsidRPr="00C80810">
        <w:rPr>
          <w:rFonts w:ascii="Courier New" w:hAnsi="Courier New" w:cs="Courier New"/>
          <w:lang w:val="en-US"/>
        </w:rPr>
        <w:t>("#^[0-9a-zA-Z]+$#", $username)){</w:t>
      </w:r>
    </w:p>
    <w:p w14:paraId="3679BC7B" w14:textId="77777777" w:rsidR="006422F9" w:rsidRPr="008B0073" w:rsidRDefault="006422F9" w:rsidP="006422F9">
      <w:pPr>
        <w:spacing w:after="0"/>
        <w:rPr>
          <w:rFonts w:ascii="Courier New" w:hAnsi="Courier New" w:cs="Courier New"/>
        </w:rPr>
      </w:pPr>
      <w:r w:rsidRPr="00C80810">
        <w:rPr>
          <w:rFonts w:ascii="Courier New" w:hAnsi="Courier New" w:cs="Courier New"/>
          <w:lang w:val="en-US"/>
        </w:rPr>
        <w:t xml:space="preserve">    </w:t>
      </w:r>
      <w:proofErr w:type="spellStart"/>
      <w:proofErr w:type="gramStart"/>
      <w:r w:rsidRPr="008B0073">
        <w:rPr>
          <w:rFonts w:ascii="Courier New" w:hAnsi="Courier New" w:cs="Courier New"/>
        </w:rPr>
        <w:t>header</w:t>
      </w:r>
      <w:proofErr w:type="spellEnd"/>
      <w:r w:rsidRPr="008B0073">
        <w:rPr>
          <w:rFonts w:ascii="Courier New" w:hAnsi="Courier New" w:cs="Courier New"/>
        </w:rPr>
        <w:t>(</w:t>
      </w:r>
      <w:proofErr w:type="gramEnd"/>
      <w:r w:rsidRPr="008B0073">
        <w:rPr>
          <w:rFonts w:ascii="Courier New" w:hAnsi="Courier New" w:cs="Courier New"/>
        </w:rPr>
        <w:t xml:space="preserve">'Location: </w:t>
      </w:r>
      <w:proofErr w:type="spellStart"/>
      <w:r w:rsidRPr="008B0073">
        <w:rPr>
          <w:rFonts w:ascii="Courier New" w:hAnsi="Courier New" w:cs="Courier New"/>
        </w:rPr>
        <w:t>login.php</w:t>
      </w:r>
      <w:proofErr w:type="spellEnd"/>
      <w:r w:rsidRPr="008B0073">
        <w:rPr>
          <w:rFonts w:ascii="Courier New" w:hAnsi="Courier New" w:cs="Courier New"/>
        </w:rPr>
        <w:t>');</w:t>
      </w:r>
    </w:p>
    <w:p w14:paraId="77407C3E" w14:textId="77777777" w:rsidR="006422F9" w:rsidRPr="008B0073" w:rsidRDefault="006422F9" w:rsidP="006422F9">
      <w:pPr>
        <w:spacing w:after="0"/>
        <w:rPr>
          <w:rFonts w:ascii="Courier New" w:hAnsi="Courier New" w:cs="Courier New"/>
        </w:rPr>
      </w:pPr>
      <w:r w:rsidRPr="008B0073">
        <w:rPr>
          <w:rFonts w:ascii="Courier New" w:hAnsi="Courier New" w:cs="Courier New"/>
        </w:rPr>
        <w:t xml:space="preserve">    </w:t>
      </w:r>
      <w:proofErr w:type="spellStart"/>
      <w:r w:rsidRPr="008B0073">
        <w:rPr>
          <w:rFonts w:ascii="Courier New" w:hAnsi="Courier New" w:cs="Courier New"/>
        </w:rPr>
        <w:t>exit</w:t>
      </w:r>
      <w:proofErr w:type="spellEnd"/>
      <w:r w:rsidRPr="008B0073">
        <w:rPr>
          <w:rFonts w:ascii="Courier New" w:hAnsi="Courier New" w:cs="Courier New"/>
        </w:rPr>
        <w:t>;</w:t>
      </w:r>
    </w:p>
    <w:p w14:paraId="7FEB5440" w14:textId="1CB5441A" w:rsidR="006422F9" w:rsidRPr="008B0073" w:rsidRDefault="006422F9" w:rsidP="006422F9">
      <w:pPr>
        <w:spacing w:after="0"/>
        <w:rPr>
          <w:rFonts w:ascii="Courier New" w:hAnsi="Courier New" w:cs="Courier New"/>
        </w:rPr>
      </w:pPr>
      <w:r w:rsidRPr="008B0073">
        <w:rPr>
          <w:rFonts w:ascii="Courier New" w:hAnsi="Courier New" w:cs="Courier New"/>
        </w:rPr>
        <w:t>}</w:t>
      </w:r>
    </w:p>
    <w:p w14:paraId="020C13AA" w14:textId="77777777" w:rsidR="006422F9" w:rsidRPr="008B0073" w:rsidRDefault="006422F9" w:rsidP="006422F9">
      <w:pPr>
        <w:spacing w:after="0"/>
        <w:rPr>
          <w:rFonts w:ascii="Courier New" w:hAnsi="Courier New" w:cs="Courier New"/>
        </w:rPr>
      </w:pPr>
    </w:p>
    <w:p w14:paraId="245B1057" w14:textId="3A3DD279" w:rsidR="006422F9" w:rsidRPr="00C80810" w:rsidRDefault="006422F9" w:rsidP="006422F9">
      <w:pPr>
        <w:spacing w:after="0"/>
        <w:rPr>
          <w:rFonts w:ascii="Courier New" w:hAnsi="Courier New" w:cs="Courier New"/>
          <w:lang w:val="en-US"/>
        </w:rPr>
      </w:pPr>
      <w:r w:rsidRPr="00C80810">
        <w:rPr>
          <w:rFonts w:ascii="Courier New" w:hAnsi="Courier New" w:cs="Courier New"/>
          <w:lang w:val="en-US"/>
        </w:rPr>
        <w:t>if</w:t>
      </w:r>
      <w:proofErr w:type="gramStart"/>
      <w:r w:rsidRPr="00C80810">
        <w:rPr>
          <w:rFonts w:ascii="Courier New" w:hAnsi="Courier New" w:cs="Courier New"/>
          <w:lang w:val="en-US"/>
        </w:rPr>
        <w:t>(!</w:t>
      </w:r>
      <w:proofErr w:type="spellStart"/>
      <w:r w:rsidRPr="00C80810">
        <w:rPr>
          <w:rFonts w:ascii="Courier New" w:hAnsi="Courier New" w:cs="Courier New"/>
          <w:lang w:val="en-US"/>
        </w:rPr>
        <w:t>preg</w:t>
      </w:r>
      <w:proofErr w:type="gramEnd"/>
      <w:r w:rsidRPr="00C80810">
        <w:rPr>
          <w:rFonts w:ascii="Courier New" w:hAnsi="Courier New" w:cs="Courier New"/>
          <w:lang w:val="en-US"/>
        </w:rPr>
        <w:t>_match</w:t>
      </w:r>
      <w:proofErr w:type="spellEnd"/>
      <w:r w:rsidRPr="00C80810">
        <w:rPr>
          <w:rFonts w:ascii="Courier New" w:hAnsi="Courier New" w:cs="Courier New"/>
          <w:lang w:val="en-US"/>
        </w:rPr>
        <w:t>("#^[0-9a-zA-Z$!?]+$#", $password)){</w:t>
      </w:r>
    </w:p>
    <w:p w14:paraId="548E9A32" w14:textId="6DBBEF8C" w:rsidR="006422F9" w:rsidRPr="008B0073" w:rsidRDefault="006422F9" w:rsidP="006422F9">
      <w:pPr>
        <w:spacing w:after="0"/>
        <w:rPr>
          <w:rFonts w:ascii="Courier New" w:hAnsi="Courier New" w:cs="Courier New"/>
        </w:rPr>
      </w:pPr>
      <w:r w:rsidRPr="00C80810">
        <w:rPr>
          <w:rFonts w:ascii="Courier New" w:hAnsi="Courier New" w:cs="Courier New"/>
          <w:lang w:val="en-US"/>
        </w:rPr>
        <w:t xml:space="preserve">  </w:t>
      </w:r>
      <w:proofErr w:type="spellStart"/>
      <w:proofErr w:type="gramStart"/>
      <w:r w:rsidRPr="008B0073">
        <w:rPr>
          <w:rFonts w:ascii="Courier New" w:hAnsi="Courier New" w:cs="Courier New"/>
        </w:rPr>
        <w:t>header</w:t>
      </w:r>
      <w:proofErr w:type="spellEnd"/>
      <w:r w:rsidRPr="008B0073">
        <w:rPr>
          <w:rFonts w:ascii="Courier New" w:hAnsi="Courier New" w:cs="Courier New"/>
        </w:rPr>
        <w:t>(</w:t>
      </w:r>
      <w:proofErr w:type="gramEnd"/>
      <w:r w:rsidRPr="008B0073">
        <w:rPr>
          <w:rFonts w:ascii="Courier New" w:hAnsi="Courier New" w:cs="Courier New"/>
        </w:rPr>
        <w:t xml:space="preserve">'Location: </w:t>
      </w:r>
      <w:proofErr w:type="spellStart"/>
      <w:r w:rsidRPr="008B0073">
        <w:rPr>
          <w:rFonts w:ascii="Courier New" w:hAnsi="Courier New" w:cs="Courier New"/>
        </w:rPr>
        <w:t>login.php</w:t>
      </w:r>
      <w:proofErr w:type="spellEnd"/>
      <w:r w:rsidRPr="008B0073">
        <w:rPr>
          <w:rFonts w:ascii="Courier New" w:hAnsi="Courier New" w:cs="Courier New"/>
        </w:rPr>
        <w:t>');</w:t>
      </w:r>
    </w:p>
    <w:p w14:paraId="7DBE50AB" w14:textId="4166C6CF" w:rsidR="006422F9" w:rsidRPr="008B0073" w:rsidRDefault="006422F9" w:rsidP="006422F9">
      <w:pPr>
        <w:spacing w:after="0"/>
        <w:rPr>
          <w:rFonts w:ascii="Courier New" w:hAnsi="Courier New" w:cs="Courier New"/>
        </w:rPr>
      </w:pPr>
      <w:r w:rsidRPr="008B0073">
        <w:rPr>
          <w:rFonts w:ascii="Courier New" w:hAnsi="Courier New" w:cs="Courier New"/>
        </w:rPr>
        <w:t xml:space="preserve">  </w:t>
      </w:r>
      <w:proofErr w:type="spellStart"/>
      <w:r w:rsidRPr="008B0073">
        <w:rPr>
          <w:rFonts w:ascii="Courier New" w:hAnsi="Courier New" w:cs="Courier New"/>
        </w:rPr>
        <w:t>exit</w:t>
      </w:r>
      <w:proofErr w:type="spellEnd"/>
      <w:r w:rsidRPr="008B0073">
        <w:rPr>
          <w:rFonts w:ascii="Courier New" w:hAnsi="Courier New" w:cs="Courier New"/>
        </w:rPr>
        <w:t>;</w:t>
      </w:r>
    </w:p>
    <w:p w14:paraId="196EADED" w14:textId="22EE23BF" w:rsidR="006422F9" w:rsidRPr="008B0073" w:rsidRDefault="006422F9" w:rsidP="006422F9">
      <w:pPr>
        <w:spacing w:after="0"/>
        <w:rPr>
          <w:rFonts w:ascii="Courier New" w:hAnsi="Courier New" w:cs="Courier New"/>
        </w:rPr>
      </w:pPr>
      <w:r w:rsidRPr="008B0073">
        <w:rPr>
          <w:rFonts w:ascii="Courier New" w:hAnsi="Courier New" w:cs="Courier New"/>
        </w:rPr>
        <w:t>}</w:t>
      </w:r>
    </w:p>
    <w:p w14:paraId="24DE1DAF" w14:textId="782582BF" w:rsidR="00352E1F" w:rsidRPr="008B0073" w:rsidRDefault="00352E1F" w:rsidP="006422F9">
      <w:pPr>
        <w:spacing w:after="0"/>
        <w:rPr>
          <w:rFonts w:ascii="Courier New" w:hAnsi="Courier New" w:cs="Courier New"/>
        </w:rPr>
      </w:pPr>
    </w:p>
    <w:p w14:paraId="5215DC79" w14:textId="50E3A8A3" w:rsidR="00352E1F" w:rsidRPr="008B0073" w:rsidRDefault="002955EC" w:rsidP="002955EC">
      <w:pPr>
        <w:pStyle w:val="berschrift2"/>
      </w:pPr>
      <w:bookmarkStart w:id="8" w:name="_Toc502752684"/>
      <w:r w:rsidRPr="008B0073">
        <w:t>Suche</w:t>
      </w:r>
      <w:bookmarkEnd w:id="8"/>
    </w:p>
    <w:p w14:paraId="48C94384" w14:textId="0477A2D1" w:rsidR="00ED2E06" w:rsidRPr="008B0073" w:rsidRDefault="00ED2E06" w:rsidP="00ED2E06">
      <w:r w:rsidRPr="008B0073">
        <w:t>Der SQL-Befehl bei der Suche lässt folgendes zu:</w:t>
      </w:r>
    </w:p>
    <w:p w14:paraId="491FCFD8" w14:textId="77777777" w:rsidR="00ED2E06" w:rsidRPr="008B0073" w:rsidRDefault="00ED2E06" w:rsidP="00ED2E06">
      <w:pPr>
        <w:pStyle w:val="Listenabsatz"/>
        <w:numPr>
          <w:ilvl w:val="0"/>
          <w:numId w:val="1"/>
        </w:numPr>
      </w:pPr>
      <w:r w:rsidRPr="008B0073">
        <w:t>Benutzer kann sich selbst zum Admin machen</w:t>
      </w:r>
    </w:p>
    <w:p w14:paraId="647565C3" w14:textId="77777777" w:rsidR="00ED2E06" w:rsidRPr="008B0073" w:rsidRDefault="00ED2E06" w:rsidP="00ED2E06">
      <w:pPr>
        <w:pStyle w:val="Listenabsatz"/>
        <w:numPr>
          <w:ilvl w:val="0"/>
          <w:numId w:val="1"/>
        </w:numPr>
      </w:pPr>
      <w:r w:rsidRPr="008B0073">
        <w:t>Passwörter von anderen Benutzern ändern</w:t>
      </w:r>
    </w:p>
    <w:p w14:paraId="06CDD0F2" w14:textId="77777777" w:rsidR="00ED2E06" w:rsidRPr="008B0073" w:rsidRDefault="00ED2E06" w:rsidP="00ED2E06">
      <w:pPr>
        <w:pStyle w:val="Listenabsatz"/>
        <w:numPr>
          <w:ilvl w:val="0"/>
          <w:numId w:val="1"/>
        </w:numPr>
      </w:pPr>
      <w:r w:rsidRPr="008B0073">
        <w:t>Benutzer löschen</w:t>
      </w:r>
    </w:p>
    <w:p w14:paraId="5A1A95C5" w14:textId="77777777" w:rsidR="002456FF" w:rsidRPr="008B0073" w:rsidRDefault="002456FF" w:rsidP="002456FF">
      <w:r w:rsidRPr="008B0073">
        <w:t>Der aktuelle SQL-Query sieht so aus:</w:t>
      </w:r>
    </w:p>
    <w:p w14:paraId="40E9DE08" w14:textId="002F23CA" w:rsidR="00ED2E06" w:rsidRPr="00C80810" w:rsidRDefault="00AF1FC4" w:rsidP="00AF1FC4">
      <w:pPr>
        <w:spacing w:after="0"/>
        <w:rPr>
          <w:rFonts w:ascii="Courier New" w:hAnsi="Courier New" w:cs="Courier New"/>
          <w:lang w:val="en-US"/>
        </w:rPr>
      </w:pPr>
      <w:r w:rsidRPr="00C80810">
        <w:rPr>
          <w:rFonts w:ascii="Courier New" w:hAnsi="Courier New" w:cs="Courier New"/>
          <w:lang w:val="en-US"/>
        </w:rPr>
        <w:t>$</w:t>
      </w:r>
      <w:proofErr w:type="spellStart"/>
      <w:r w:rsidRPr="00C80810">
        <w:rPr>
          <w:rFonts w:ascii="Courier New" w:hAnsi="Courier New" w:cs="Courier New"/>
          <w:lang w:val="en-US"/>
        </w:rPr>
        <w:t>sql</w:t>
      </w:r>
      <w:proofErr w:type="spellEnd"/>
      <w:r w:rsidRPr="00C80810">
        <w:rPr>
          <w:rFonts w:ascii="Courier New" w:hAnsi="Courier New" w:cs="Courier New"/>
          <w:lang w:val="en-US"/>
        </w:rPr>
        <w:t xml:space="preserve"> = "SELECT * FROM </w:t>
      </w:r>
      <w:proofErr w:type="spellStart"/>
      <w:r w:rsidRPr="00C80810">
        <w:rPr>
          <w:rFonts w:ascii="Courier New" w:hAnsi="Courier New" w:cs="Courier New"/>
          <w:lang w:val="en-US"/>
        </w:rPr>
        <w:t>produkte</w:t>
      </w:r>
      <w:proofErr w:type="spellEnd"/>
      <w:r w:rsidRPr="00C80810">
        <w:rPr>
          <w:rFonts w:ascii="Courier New" w:hAnsi="Courier New" w:cs="Courier New"/>
          <w:lang w:val="en-US"/>
        </w:rPr>
        <w:t xml:space="preserve"> WHERE name LIKE '%$search%'"</w:t>
      </w:r>
    </w:p>
    <w:p w14:paraId="2B7CA9DE" w14:textId="688D66F0" w:rsidR="00AF1FC4" w:rsidRPr="00C80810" w:rsidRDefault="00AF1FC4" w:rsidP="00AF1FC4">
      <w:pPr>
        <w:rPr>
          <w:lang w:val="en-US"/>
        </w:rPr>
      </w:pPr>
    </w:p>
    <w:p w14:paraId="1D3DBA5A" w14:textId="77777777" w:rsidR="00BE6953" w:rsidRPr="008B0073" w:rsidRDefault="00BE6953" w:rsidP="00BE6953">
      <w:r w:rsidRPr="008B0073">
        <w:t>Sich selbst zum Admin machen:</w:t>
      </w:r>
    </w:p>
    <w:p w14:paraId="6422D2A7" w14:textId="53FB6966" w:rsidR="00BE6953" w:rsidRPr="00C80810" w:rsidRDefault="00BE6953" w:rsidP="00BE6953">
      <w:pPr>
        <w:spacing w:after="0"/>
        <w:rPr>
          <w:rFonts w:ascii="Courier New" w:hAnsi="Courier New" w:cs="Courier New"/>
          <w:lang w:val="en-US"/>
        </w:rPr>
      </w:pPr>
      <w:r w:rsidRPr="00C80810">
        <w:rPr>
          <w:rFonts w:ascii="Courier New" w:hAnsi="Courier New" w:cs="Courier New"/>
          <w:lang w:val="en-US"/>
        </w:rPr>
        <w:t>$</w:t>
      </w:r>
      <w:proofErr w:type="spellStart"/>
      <w:r w:rsidRPr="00C80810">
        <w:rPr>
          <w:rFonts w:ascii="Courier New" w:hAnsi="Courier New" w:cs="Courier New"/>
          <w:lang w:val="en-US"/>
        </w:rPr>
        <w:t>sql</w:t>
      </w:r>
      <w:proofErr w:type="spellEnd"/>
      <w:r w:rsidRPr="00C80810">
        <w:rPr>
          <w:rFonts w:ascii="Courier New" w:hAnsi="Courier New" w:cs="Courier New"/>
          <w:lang w:val="en-US"/>
        </w:rPr>
        <w:t xml:space="preserve"> = "</w:t>
      </w:r>
      <w:r w:rsidR="00C3577A" w:rsidRPr="00C80810">
        <w:rPr>
          <w:rFonts w:ascii="Courier New" w:hAnsi="Courier New" w:cs="Courier New"/>
          <w:lang w:val="en-US"/>
        </w:rPr>
        <w:t xml:space="preserve">SELECT * FROM </w:t>
      </w:r>
      <w:proofErr w:type="spellStart"/>
      <w:r w:rsidR="00C3577A" w:rsidRPr="00C80810">
        <w:rPr>
          <w:rFonts w:ascii="Courier New" w:hAnsi="Courier New" w:cs="Courier New"/>
          <w:lang w:val="en-US"/>
        </w:rPr>
        <w:t>produkte</w:t>
      </w:r>
      <w:proofErr w:type="spellEnd"/>
      <w:r w:rsidR="00C3577A" w:rsidRPr="00C80810">
        <w:rPr>
          <w:rFonts w:ascii="Courier New" w:hAnsi="Courier New" w:cs="Courier New"/>
          <w:lang w:val="en-US"/>
        </w:rPr>
        <w:t xml:space="preserve"> WHERE name LIKE '%</w:t>
      </w:r>
      <w:r w:rsidR="000659EA" w:rsidRPr="00C80810">
        <w:rPr>
          <w:rFonts w:ascii="Courier New" w:hAnsi="Courier New" w:cs="Courier New"/>
          <w:color w:val="FF0000"/>
          <w:lang w:val="en-US"/>
        </w:rPr>
        <w:t xml:space="preserve">%'; UPDATE user SET admin = 1 WHERE </w:t>
      </w:r>
      <w:proofErr w:type="spellStart"/>
      <w:r w:rsidR="000659EA" w:rsidRPr="00C80810">
        <w:rPr>
          <w:rFonts w:ascii="Courier New" w:hAnsi="Courier New" w:cs="Courier New"/>
          <w:color w:val="FF0000"/>
          <w:lang w:val="en-US"/>
        </w:rPr>
        <w:t>benutzername</w:t>
      </w:r>
      <w:proofErr w:type="spellEnd"/>
      <w:r w:rsidR="000659EA" w:rsidRPr="00C80810">
        <w:rPr>
          <w:rFonts w:ascii="Courier New" w:hAnsi="Courier New" w:cs="Courier New"/>
          <w:color w:val="FF0000"/>
          <w:lang w:val="en-US"/>
        </w:rPr>
        <w:t xml:space="preserve"> LIKE '%</w:t>
      </w:r>
      <w:proofErr w:type="spellStart"/>
      <w:r w:rsidR="000659EA" w:rsidRPr="00C80810">
        <w:rPr>
          <w:rFonts w:ascii="Courier New" w:hAnsi="Courier New" w:cs="Courier New"/>
          <w:color w:val="FF0000"/>
          <w:lang w:val="en-US"/>
        </w:rPr>
        <w:t>cassandra</w:t>
      </w:r>
      <w:proofErr w:type="spellEnd"/>
      <w:r w:rsidR="00C3577A" w:rsidRPr="00C80810">
        <w:rPr>
          <w:rFonts w:ascii="Courier New" w:hAnsi="Courier New" w:cs="Courier New"/>
          <w:lang w:val="en-US"/>
        </w:rPr>
        <w:t>%'</w:t>
      </w:r>
      <w:r w:rsidRPr="00C80810">
        <w:rPr>
          <w:rFonts w:ascii="Courier New" w:hAnsi="Courier New" w:cs="Courier New"/>
          <w:lang w:val="en-US"/>
        </w:rPr>
        <w:t>";</w:t>
      </w:r>
    </w:p>
    <w:p w14:paraId="26F84735" w14:textId="77777777" w:rsidR="00BE6953" w:rsidRPr="00C80810" w:rsidRDefault="00BE6953" w:rsidP="00BE6953">
      <w:pPr>
        <w:spacing w:after="0"/>
        <w:rPr>
          <w:rFonts w:ascii="Courier New" w:hAnsi="Courier New" w:cs="Courier New"/>
          <w:lang w:val="en-US"/>
        </w:rPr>
      </w:pPr>
    </w:p>
    <w:p w14:paraId="1DD07D5E" w14:textId="77777777" w:rsidR="00BE6953" w:rsidRPr="00C80810" w:rsidRDefault="00BE6953" w:rsidP="00BE6953">
      <w:pPr>
        <w:spacing w:after="0"/>
        <w:rPr>
          <w:rFonts w:ascii="Courier New" w:hAnsi="Courier New" w:cs="Courier New"/>
          <w:lang w:val="en-US"/>
        </w:rPr>
      </w:pPr>
    </w:p>
    <w:p w14:paraId="62665311" w14:textId="77777777" w:rsidR="00BE6953" w:rsidRPr="008B0073" w:rsidRDefault="00BE6953" w:rsidP="00BE6953">
      <w:r w:rsidRPr="008B0073">
        <w:t>Passwörter von anderen Benutzern ändern:</w:t>
      </w:r>
    </w:p>
    <w:p w14:paraId="0A8D9DCD" w14:textId="1B61FA10" w:rsidR="00BE6953" w:rsidRPr="00C80810" w:rsidRDefault="00BE6953" w:rsidP="00BE6953">
      <w:pPr>
        <w:spacing w:after="0"/>
        <w:rPr>
          <w:rFonts w:ascii="Courier New" w:hAnsi="Courier New" w:cs="Courier New"/>
          <w:lang w:val="en-US"/>
        </w:rPr>
      </w:pPr>
      <w:r w:rsidRPr="00C80810">
        <w:rPr>
          <w:rFonts w:ascii="Courier New" w:hAnsi="Courier New" w:cs="Courier New"/>
          <w:lang w:val="en-US"/>
        </w:rPr>
        <w:t>$</w:t>
      </w:r>
      <w:proofErr w:type="spellStart"/>
      <w:r w:rsidRPr="00C80810">
        <w:rPr>
          <w:rFonts w:ascii="Courier New" w:hAnsi="Courier New" w:cs="Courier New"/>
          <w:lang w:val="en-US"/>
        </w:rPr>
        <w:t>sql</w:t>
      </w:r>
      <w:proofErr w:type="spellEnd"/>
      <w:r w:rsidRPr="00C80810">
        <w:rPr>
          <w:rFonts w:ascii="Courier New" w:hAnsi="Courier New" w:cs="Courier New"/>
          <w:lang w:val="en-US"/>
        </w:rPr>
        <w:t xml:space="preserve"> = "</w:t>
      </w:r>
      <w:r w:rsidR="0038437B" w:rsidRPr="00C80810">
        <w:rPr>
          <w:rFonts w:ascii="Courier New" w:hAnsi="Courier New" w:cs="Courier New"/>
          <w:lang w:val="en-US"/>
        </w:rPr>
        <w:t xml:space="preserve">SELECT * FROM </w:t>
      </w:r>
      <w:proofErr w:type="spellStart"/>
      <w:r w:rsidR="0038437B" w:rsidRPr="00C80810">
        <w:rPr>
          <w:rFonts w:ascii="Courier New" w:hAnsi="Courier New" w:cs="Courier New"/>
          <w:lang w:val="en-US"/>
        </w:rPr>
        <w:t>produkte</w:t>
      </w:r>
      <w:proofErr w:type="spellEnd"/>
      <w:r w:rsidR="0038437B" w:rsidRPr="00C80810">
        <w:rPr>
          <w:rFonts w:ascii="Courier New" w:hAnsi="Courier New" w:cs="Courier New"/>
          <w:lang w:val="en-US"/>
        </w:rPr>
        <w:t xml:space="preserve"> WHERE name LIKE '%</w:t>
      </w:r>
      <w:r w:rsidR="00CC7638" w:rsidRPr="00C80810">
        <w:rPr>
          <w:rFonts w:ascii="Courier New" w:hAnsi="Courier New" w:cs="Courier New"/>
          <w:color w:val="FF0000"/>
          <w:lang w:val="en-US"/>
        </w:rPr>
        <w:t xml:space="preserve">%'; UPDATE user SET </w:t>
      </w:r>
      <w:proofErr w:type="spellStart"/>
      <w:r w:rsidR="008E1267" w:rsidRPr="00C80810">
        <w:rPr>
          <w:rFonts w:ascii="Courier New" w:hAnsi="Courier New" w:cs="Courier New"/>
          <w:color w:val="FF0000"/>
          <w:lang w:val="en-US"/>
        </w:rPr>
        <w:t>passwort</w:t>
      </w:r>
      <w:proofErr w:type="spellEnd"/>
      <w:r w:rsidR="00CC7638" w:rsidRPr="00C80810">
        <w:rPr>
          <w:rFonts w:ascii="Courier New" w:hAnsi="Courier New" w:cs="Courier New"/>
          <w:color w:val="FF0000"/>
          <w:lang w:val="en-US"/>
        </w:rPr>
        <w:t xml:space="preserve"> = </w:t>
      </w:r>
      <w:r w:rsidR="008E1267" w:rsidRPr="00C80810">
        <w:rPr>
          <w:rFonts w:ascii="Courier New" w:hAnsi="Courier New" w:cs="Courier New"/>
          <w:color w:val="FF0000"/>
          <w:lang w:val="en-US"/>
        </w:rPr>
        <w:t>'</w:t>
      </w:r>
      <w:r w:rsidR="00334C1A" w:rsidRPr="00C80810">
        <w:rPr>
          <w:rFonts w:ascii="Courier New" w:hAnsi="Courier New" w:cs="Courier New"/>
          <w:color w:val="FF0000"/>
          <w:lang w:val="en-US"/>
        </w:rPr>
        <w:t>hacked</w:t>
      </w:r>
      <w:r w:rsidR="008E1267" w:rsidRPr="00C80810">
        <w:rPr>
          <w:rFonts w:ascii="Courier New" w:hAnsi="Courier New" w:cs="Courier New"/>
          <w:color w:val="FF0000"/>
          <w:lang w:val="en-US"/>
        </w:rPr>
        <w:t>'</w:t>
      </w:r>
      <w:r w:rsidR="00CC7638" w:rsidRPr="00C80810">
        <w:rPr>
          <w:rFonts w:ascii="Courier New" w:hAnsi="Courier New" w:cs="Courier New"/>
          <w:color w:val="FF0000"/>
          <w:lang w:val="en-US"/>
        </w:rPr>
        <w:t xml:space="preserve"> WHERE </w:t>
      </w:r>
      <w:proofErr w:type="spellStart"/>
      <w:r w:rsidR="00CC7638" w:rsidRPr="00C80810">
        <w:rPr>
          <w:rFonts w:ascii="Courier New" w:hAnsi="Courier New" w:cs="Courier New"/>
          <w:color w:val="FF0000"/>
          <w:lang w:val="en-US"/>
        </w:rPr>
        <w:t>benutzername</w:t>
      </w:r>
      <w:proofErr w:type="spellEnd"/>
      <w:r w:rsidR="00CC7638" w:rsidRPr="00C80810">
        <w:rPr>
          <w:rFonts w:ascii="Courier New" w:hAnsi="Courier New" w:cs="Courier New"/>
          <w:color w:val="FF0000"/>
          <w:lang w:val="en-US"/>
        </w:rPr>
        <w:t xml:space="preserve"> LIKE '%</w:t>
      </w:r>
      <w:r w:rsidR="00334C1A" w:rsidRPr="00C80810">
        <w:rPr>
          <w:rFonts w:ascii="Courier New" w:hAnsi="Courier New" w:cs="Courier New"/>
          <w:color w:val="FF0000"/>
          <w:lang w:val="en-US"/>
        </w:rPr>
        <w:t>dennis</w:t>
      </w:r>
      <w:r w:rsidR="0038437B" w:rsidRPr="00C80810">
        <w:rPr>
          <w:rFonts w:ascii="Courier New" w:hAnsi="Courier New" w:cs="Courier New"/>
          <w:lang w:val="en-US"/>
        </w:rPr>
        <w:t>%'</w:t>
      </w:r>
      <w:r w:rsidRPr="00C80810">
        <w:rPr>
          <w:rFonts w:ascii="Courier New" w:hAnsi="Courier New" w:cs="Courier New"/>
          <w:lang w:val="en-US"/>
        </w:rPr>
        <w:t>";</w:t>
      </w:r>
    </w:p>
    <w:p w14:paraId="75EB8727" w14:textId="77777777" w:rsidR="00BE6953" w:rsidRPr="00C80810" w:rsidRDefault="00BE6953" w:rsidP="00BE6953">
      <w:pPr>
        <w:spacing w:after="0"/>
        <w:rPr>
          <w:rFonts w:ascii="Courier New" w:hAnsi="Courier New" w:cs="Courier New"/>
          <w:lang w:val="en-US"/>
        </w:rPr>
      </w:pPr>
    </w:p>
    <w:p w14:paraId="67ACE085" w14:textId="77777777" w:rsidR="00BE6953" w:rsidRPr="00C80810" w:rsidRDefault="00BE6953" w:rsidP="00BE6953">
      <w:pPr>
        <w:spacing w:after="0"/>
        <w:rPr>
          <w:rFonts w:ascii="Courier New" w:hAnsi="Courier New" w:cs="Courier New"/>
          <w:lang w:val="en-US"/>
        </w:rPr>
      </w:pPr>
    </w:p>
    <w:p w14:paraId="6E2E4A2C" w14:textId="77777777" w:rsidR="00BE6953" w:rsidRPr="00C80810" w:rsidRDefault="00BE6953" w:rsidP="00BE6953">
      <w:pPr>
        <w:rPr>
          <w:lang w:val="en-US"/>
        </w:rPr>
      </w:pPr>
      <w:proofErr w:type="spellStart"/>
      <w:r w:rsidRPr="00C80810">
        <w:rPr>
          <w:lang w:val="en-US"/>
        </w:rPr>
        <w:t>Benutzer</w:t>
      </w:r>
      <w:proofErr w:type="spellEnd"/>
      <w:r w:rsidRPr="00C80810">
        <w:rPr>
          <w:lang w:val="en-US"/>
        </w:rPr>
        <w:t xml:space="preserve"> </w:t>
      </w:r>
      <w:proofErr w:type="spellStart"/>
      <w:r w:rsidRPr="00C80810">
        <w:rPr>
          <w:lang w:val="en-US"/>
        </w:rPr>
        <w:t>löschen</w:t>
      </w:r>
      <w:proofErr w:type="spellEnd"/>
      <w:r w:rsidRPr="00C80810">
        <w:rPr>
          <w:lang w:val="en-US"/>
        </w:rPr>
        <w:t>:</w:t>
      </w:r>
    </w:p>
    <w:p w14:paraId="00E05D7E" w14:textId="56888832" w:rsidR="00BE6953" w:rsidRPr="00C80810" w:rsidRDefault="00BE6953" w:rsidP="00BE6953">
      <w:pPr>
        <w:spacing w:after="0"/>
        <w:rPr>
          <w:rFonts w:ascii="Courier New" w:hAnsi="Courier New" w:cs="Courier New"/>
          <w:lang w:val="en-US"/>
        </w:rPr>
      </w:pPr>
      <w:r w:rsidRPr="00C80810">
        <w:rPr>
          <w:rFonts w:ascii="Courier New" w:hAnsi="Courier New" w:cs="Courier New"/>
          <w:lang w:val="en-US"/>
        </w:rPr>
        <w:t>$</w:t>
      </w:r>
      <w:proofErr w:type="spellStart"/>
      <w:r w:rsidRPr="00C80810">
        <w:rPr>
          <w:rFonts w:ascii="Courier New" w:hAnsi="Courier New" w:cs="Courier New"/>
          <w:lang w:val="en-US"/>
        </w:rPr>
        <w:t>sql</w:t>
      </w:r>
      <w:proofErr w:type="spellEnd"/>
      <w:r w:rsidRPr="00C80810">
        <w:rPr>
          <w:rFonts w:ascii="Courier New" w:hAnsi="Courier New" w:cs="Courier New"/>
          <w:lang w:val="en-US"/>
        </w:rPr>
        <w:t xml:space="preserve"> = "</w:t>
      </w:r>
      <w:r w:rsidR="0038437B" w:rsidRPr="00C80810">
        <w:rPr>
          <w:rFonts w:ascii="Courier New" w:hAnsi="Courier New" w:cs="Courier New"/>
          <w:lang w:val="en-US"/>
        </w:rPr>
        <w:t xml:space="preserve">SELECT * FROM </w:t>
      </w:r>
      <w:proofErr w:type="spellStart"/>
      <w:r w:rsidR="0038437B" w:rsidRPr="00C80810">
        <w:rPr>
          <w:rFonts w:ascii="Courier New" w:hAnsi="Courier New" w:cs="Courier New"/>
          <w:lang w:val="en-US"/>
        </w:rPr>
        <w:t>produkte</w:t>
      </w:r>
      <w:proofErr w:type="spellEnd"/>
      <w:r w:rsidR="0038437B" w:rsidRPr="00C80810">
        <w:rPr>
          <w:rFonts w:ascii="Courier New" w:hAnsi="Courier New" w:cs="Courier New"/>
          <w:lang w:val="en-US"/>
        </w:rPr>
        <w:t xml:space="preserve"> WHERE name LIKE '%</w:t>
      </w:r>
      <w:r w:rsidR="009B08B9" w:rsidRPr="00C80810">
        <w:rPr>
          <w:rFonts w:ascii="Courier New" w:hAnsi="Courier New" w:cs="Courier New"/>
          <w:color w:val="FF0000"/>
          <w:lang w:val="en-US"/>
        </w:rPr>
        <w:t>%'</w:t>
      </w:r>
      <w:r w:rsidR="00BA7837" w:rsidRPr="00C80810">
        <w:rPr>
          <w:rFonts w:ascii="Courier New" w:hAnsi="Courier New" w:cs="Courier New"/>
          <w:color w:val="FF0000"/>
          <w:lang w:val="en-US"/>
        </w:rPr>
        <w:t xml:space="preserve">; DELETE FROM user WHERE </w:t>
      </w:r>
      <w:proofErr w:type="spellStart"/>
      <w:r w:rsidR="00BA7837" w:rsidRPr="00C80810">
        <w:rPr>
          <w:rFonts w:ascii="Courier New" w:hAnsi="Courier New" w:cs="Courier New"/>
          <w:color w:val="FF0000"/>
          <w:lang w:val="en-US"/>
        </w:rPr>
        <w:t>benutzername</w:t>
      </w:r>
      <w:proofErr w:type="spellEnd"/>
      <w:r w:rsidR="00BA7837" w:rsidRPr="00C80810">
        <w:rPr>
          <w:rFonts w:ascii="Courier New" w:hAnsi="Courier New" w:cs="Courier New"/>
          <w:color w:val="FF0000"/>
          <w:lang w:val="en-US"/>
        </w:rPr>
        <w:t xml:space="preserve"> LIKE '%dennis</w:t>
      </w:r>
      <w:r w:rsidR="0038437B" w:rsidRPr="00C80810">
        <w:rPr>
          <w:rFonts w:ascii="Courier New" w:hAnsi="Courier New" w:cs="Courier New"/>
          <w:lang w:val="en-US"/>
        </w:rPr>
        <w:t>%'</w:t>
      </w:r>
      <w:r w:rsidRPr="00C80810">
        <w:rPr>
          <w:rFonts w:ascii="Courier New" w:hAnsi="Courier New" w:cs="Courier New"/>
          <w:lang w:val="en-US"/>
        </w:rPr>
        <w:t>";</w:t>
      </w:r>
    </w:p>
    <w:p w14:paraId="13B303BF" w14:textId="36EE24B6" w:rsidR="0016569E" w:rsidRPr="00C80810" w:rsidRDefault="0016569E">
      <w:pPr>
        <w:rPr>
          <w:lang w:val="en-US"/>
        </w:rPr>
      </w:pPr>
      <w:r w:rsidRPr="00C80810">
        <w:rPr>
          <w:lang w:val="en-US"/>
        </w:rPr>
        <w:br w:type="page"/>
      </w:r>
    </w:p>
    <w:p w14:paraId="6903221F" w14:textId="45771228" w:rsidR="00AF1FC4" w:rsidRPr="008B0073" w:rsidRDefault="00D06D70" w:rsidP="00D06D70">
      <w:pPr>
        <w:pStyle w:val="berschrift2"/>
      </w:pPr>
      <w:bookmarkStart w:id="9" w:name="_Toc502752685"/>
      <w:r w:rsidRPr="008B0073">
        <w:lastRenderedPageBreak/>
        <w:t>Edit</w:t>
      </w:r>
      <w:bookmarkEnd w:id="9"/>
    </w:p>
    <w:p w14:paraId="040069DE" w14:textId="6D2DC327" w:rsidR="00D06D70" w:rsidRPr="008B0073" w:rsidRDefault="00D06D70" w:rsidP="00D06D70">
      <w:r w:rsidRPr="008B0073">
        <w:t>Folgende Gefahren sind beim Ändern der Daten möglich</w:t>
      </w:r>
      <w:r w:rsidR="00D4621A" w:rsidRPr="008B0073">
        <w:t>:</w:t>
      </w:r>
    </w:p>
    <w:p w14:paraId="0FA4948D" w14:textId="2A3F79CC" w:rsidR="002F7F24" w:rsidRPr="008B0073" w:rsidRDefault="002F7F24" w:rsidP="002F7F24">
      <w:pPr>
        <w:pStyle w:val="Listenabsatz"/>
        <w:numPr>
          <w:ilvl w:val="0"/>
          <w:numId w:val="2"/>
        </w:numPr>
      </w:pPr>
      <w:r w:rsidRPr="008B0073">
        <w:t>Jede Art von SQL-Injection</w:t>
      </w:r>
    </w:p>
    <w:p w14:paraId="603042E7" w14:textId="727D877A" w:rsidR="002F7F24" w:rsidRPr="008B0073" w:rsidRDefault="009C1CC3" w:rsidP="002F7F24">
      <w:pPr>
        <w:pStyle w:val="Listenabsatz"/>
        <w:numPr>
          <w:ilvl w:val="0"/>
          <w:numId w:val="2"/>
        </w:numPr>
      </w:pPr>
      <w:r w:rsidRPr="008B0073">
        <w:t>Cross Site Scripting</w:t>
      </w:r>
    </w:p>
    <w:p w14:paraId="2B6BB82B" w14:textId="4AB3B6F9" w:rsidR="00D376F0" w:rsidRPr="008B0073" w:rsidRDefault="00E9137A" w:rsidP="00E9137A">
      <w:r w:rsidRPr="008B0073">
        <w:t xml:space="preserve">Beim Editieren haben wir die grösste Schwachstelle gefunden. </w:t>
      </w:r>
      <w:r w:rsidR="00362CF1" w:rsidRPr="008B0073">
        <w:t xml:space="preserve">Hier sind nämlich aufgrund des Aufbaus vom SQL-Query </w:t>
      </w:r>
      <w:r w:rsidR="00D376F0" w:rsidRPr="008B0073">
        <w:t>alle Art von SQL-Injections möglich und zu gleich kann in den Feldern Schadhafter JavaScript-Code eingeschleust werden und diesen auch noch in der Datenbank speichert.</w:t>
      </w:r>
    </w:p>
    <w:p w14:paraId="6B7F3F4D" w14:textId="4149A64C" w:rsidR="007005AC" w:rsidRPr="008B0073" w:rsidRDefault="00EC0C75" w:rsidP="00E9137A">
      <w:r w:rsidRPr="008B0073">
        <w:t>Die schädlichste Art, einen SQL-Query im PHP zu schreiben und den wir in der Ap</w:t>
      </w:r>
      <w:r w:rsidR="00C94901" w:rsidRPr="008B0073">
        <w:t>p</w:t>
      </w:r>
      <w:r w:rsidRPr="008B0073">
        <w:t>likation verwenden wäre folgender:</w:t>
      </w:r>
    </w:p>
    <w:p w14:paraId="417D94BD" w14:textId="40DFBEDB" w:rsidR="0078715D" w:rsidRPr="00C80810" w:rsidRDefault="0078715D" w:rsidP="0078715D">
      <w:pPr>
        <w:spacing w:after="0"/>
        <w:rPr>
          <w:rFonts w:ascii="Courier New" w:hAnsi="Courier New" w:cs="Courier New"/>
          <w:lang w:val="en-US"/>
        </w:rPr>
      </w:pPr>
      <w:r w:rsidRPr="00C80810">
        <w:rPr>
          <w:rFonts w:ascii="Courier New" w:hAnsi="Courier New" w:cs="Courier New"/>
          <w:lang w:val="en-US"/>
        </w:rPr>
        <w:t>$</w:t>
      </w:r>
      <w:proofErr w:type="spellStart"/>
      <w:r w:rsidRPr="00C80810">
        <w:rPr>
          <w:rFonts w:ascii="Courier New" w:hAnsi="Courier New" w:cs="Courier New"/>
          <w:lang w:val="en-US"/>
        </w:rPr>
        <w:t>sql</w:t>
      </w:r>
      <w:proofErr w:type="spellEnd"/>
      <w:r w:rsidRPr="00C80810">
        <w:rPr>
          <w:rFonts w:ascii="Courier New" w:hAnsi="Courier New" w:cs="Courier New"/>
          <w:lang w:val="en-US"/>
        </w:rPr>
        <w:t xml:space="preserve"> = "SELECT * FROM </w:t>
      </w:r>
      <w:proofErr w:type="spellStart"/>
      <w:r w:rsidRPr="00C80810">
        <w:rPr>
          <w:rFonts w:ascii="Courier New" w:hAnsi="Courier New" w:cs="Courier New"/>
          <w:lang w:val="en-US"/>
        </w:rPr>
        <w:t>produkte</w:t>
      </w:r>
      <w:proofErr w:type="spellEnd"/>
      <w:r w:rsidRPr="00C80810">
        <w:rPr>
          <w:rFonts w:ascii="Courier New" w:hAnsi="Courier New" w:cs="Courier New"/>
          <w:lang w:val="en-US"/>
        </w:rPr>
        <w:t xml:space="preserve"> WHERE </w:t>
      </w:r>
      <w:proofErr w:type="spellStart"/>
      <w:r w:rsidRPr="00C80810">
        <w:rPr>
          <w:rFonts w:ascii="Courier New" w:hAnsi="Courier New" w:cs="Courier New"/>
          <w:lang w:val="en-US"/>
        </w:rPr>
        <w:t>id_produkt</w:t>
      </w:r>
      <w:proofErr w:type="spellEnd"/>
      <w:r w:rsidRPr="00C80810">
        <w:rPr>
          <w:rFonts w:ascii="Courier New" w:hAnsi="Courier New" w:cs="Courier New"/>
          <w:lang w:val="en-US"/>
        </w:rPr>
        <w:t xml:space="preserve"> = $id";</w:t>
      </w:r>
    </w:p>
    <w:p w14:paraId="62A9A2A3" w14:textId="20D12135" w:rsidR="005B40A2" w:rsidRPr="00C80810" w:rsidRDefault="005B40A2" w:rsidP="0078715D">
      <w:pPr>
        <w:spacing w:after="0"/>
        <w:rPr>
          <w:rFonts w:ascii="Courier New" w:hAnsi="Courier New" w:cs="Courier New"/>
          <w:lang w:val="en-US"/>
        </w:rPr>
      </w:pPr>
    </w:p>
    <w:p w14:paraId="14953059" w14:textId="2ADDA50F" w:rsidR="00247C1F" w:rsidRPr="008B0073" w:rsidRDefault="005B40A2" w:rsidP="00110F22">
      <w:r w:rsidRPr="008B0073">
        <w:t xml:space="preserve">Der SQL-Query ist nämlich so schädlich, weil die Variabel am Ende steht und dazu auch noch ein Zahlenwert verlangt wird. </w:t>
      </w:r>
      <w:r w:rsidR="00A63806" w:rsidRPr="008B0073">
        <w:t xml:space="preserve">Dadurch muss der Hacker nicht auf die Hochkommas achten und kann nach einem Semikolon einfach einen SQL-Query nach Wahl </w:t>
      </w:r>
      <w:r w:rsidR="007B212E" w:rsidRPr="008B0073">
        <w:t>anhängen.</w:t>
      </w:r>
      <w:r w:rsidR="00532124" w:rsidRPr="008B0073">
        <w:t xml:space="preserve"> Als Beispiel kann der Hacker einen neuen Benutzer erstellen</w:t>
      </w:r>
      <w:r w:rsidR="00F07D47" w:rsidRPr="008B0073">
        <w:t>:</w:t>
      </w:r>
    </w:p>
    <w:p w14:paraId="4B9072E6" w14:textId="05BB1C54" w:rsidR="00FD4DC3" w:rsidRPr="008B0073" w:rsidRDefault="00532124" w:rsidP="00FD4DC3">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sql</w:t>
      </w:r>
      <w:proofErr w:type="spellEnd"/>
      <w:r w:rsidRPr="008B0073">
        <w:rPr>
          <w:rFonts w:ascii="Courier New" w:hAnsi="Courier New" w:cs="Courier New"/>
        </w:rPr>
        <w:t xml:space="preserve"> = "SELECT * FROM </w:t>
      </w:r>
      <w:proofErr w:type="spellStart"/>
      <w:r w:rsidRPr="008B0073">
        <w:rPr>
          <w:rFonts w:ascii="Courier New" w:hAnsi="Courier New" w:cs="Courier New"/>
        </w:rPr>
        <w:t>produkte</w:t>
      </w:r>
      <w:proofErr w:type="spellEnd"/>
      <w:r w:rsidRPr="008B0073">
        <w:rPr>
          <w:rFonts w:ascii="Courier New" w:hAnsi="Courier New" w:cs="Courier New"/>
        </w:rPr>
        <w:t xml:space="preserve"> WHERE </w:t>
      </w:r>
      <w:proofErr w:type="spellStart"/>
      <w:r w:rsidRPr="008B0073">
        <w:rPr>
          <w:rFonts w:ascii="Courier New" w:hAnsi="Courier New" w:cs="Courier New"/>
        </w:rPr>
        <w:t>id_produkt</w:t>
      </w:r>
      <w:proofErr w:type="spellEnd"/>
      <w:r w:rsidRPr="008B0073">
        <w:rPr>
          <w:rFonts w:ascii="Courier New" w:hAnsi="Courier New" w:cs="Courier New"/>
        </w:rPr>
        <w:t xml:space="preserve"> = </w:t>
      </w:r>
      <w:r w:rsidR="00BC75CF" w:rsidRPr="008B0073">
        <w:rPr>
          <w:rFonts w:ascii="Courier New" w:hAnsi="Courier New" w:cs="Courier New"/>
          <w:color w:val="FF0000"/>
        </w:rPr>
        <w:t>1</w:t>
      </w:r>
      <w:r w:rsidR="00255CF8" w:rsidRPr="008B0073">
        <w:rPr>
          <w:rFonts w:ascii="Courier New" w:hAnsi="Courier New" w:cs="Courier New"/>
          <w:color w:val="FF0000"/>
        </w:rPr>
        <w:t xml:space="preserve">; INSERT INTO </w:t>
      </w:r>
      <w:proofErr w:type="spellStart"/>
      <w:r w:rsidR="00255CF8" w:rsidRPr="008B0073">
        <w:rPr>
          <w:rFonts w:ascii="Courier New" w:hAnsi="Courier New" w:cs="Courier New"/>
          <w:color w:val="FF0000"/>
        </w:rPr>
        <w:t>user</w:t>
      </w:r>
      <w:proofErr w:type="spellEnd"/>
      <w:r w:rsidR="00255CF8" w:rsidRPr="008B0073">
        <w:rPr>
          <w:rFonts w:ascii="Courier New" w:hAnsi="Courier New" w:cs="Courier New"/>
          <w:color w:val="FF0000"/>
        </w:rPr>
        <w:t xml:space="preserve"> (</w:t>
      </w:r>
      <w:proofErr w:type="spellStart"/>
      <w:r w:rsidR="00255CF8" w:rsidRPr="008B0073">
        <w:rPr>
          <w:rFonts w:ascii="Courier New" w:hAnsi="Courier New" w:cs="Courier New"/>
          <w:color w:val="FF0000"/>
        </w:rPr>
        <w:t>benutzername</w:t>
      </w:r>
      <w:proofErr w:type="spellEnd"/>
      <w:r w:rsidR="00255CF8" w:rsidRPr="008B0073">
        <w:rPr>
          <w:rFonts w:ascii="Courier New" w:hAnsi="Courier New" w:cs="Courier New"/>
          <w:color w:val="FF0000"/>
        </w:rPr>
        <w:t xml:space="preserve">, </w:t>
      </w:r>
      <w:proofErr w:type="spellStart"/>
      <w:r w:rsidR="00255CF8" w:rsidRPr="008B0073">
        <w:rPr>
          <w:rFonts w:ascii="Courier New" w:hAnsi="Courier New" w:cs="Courier New"/>
          <w:color w:val="FF0000"/>
        </w:rPr>
        <w:t>passwort</w:t>
      </w:r>
      <w:proofErr w:type="spellEnd"/>
      <w:r w:rsidR="00255CF8" w:rsidRPr="008B0073">
        <w:rPr>
          <w:rFonts w:ascii="Courier New" w:hAnsi="Courier New" w:cs="Courier New"/>
          <w:color w:val="FF0000"/>
        </w:rPr>
        <w:t xml:space="preserve">, </w:t>
      </w:r>
      <w:proofErr w:type="spellStart"/>
      <w:r w:rsidR="00255CF8" w:rsidRPr="008B0073">
        <w:rPr>
          <w:rFonts w:ascii="Courier New" w:hAnsi="Courier New" w:cs="Courier New"/>
          <w:color w:val="FF0000"/>
        </w:rPr>
        <w:t>admin</w:t>
      </w:r>
      <w:proofErr w:type="spellEnd"/>
      <w:r w:rsidR="00255CF8" w:rsidRPr="008B0073">
        <w:rPr>
          <w:rFonts w:ascii="Courier New" w:hAnsi="Courier New" w:cs="Courier New"/>
          <w:color w:val="FF0000"/>
        </w:rPr>
        <w:t>) VALUES ('</w:t>
      </w:r>
      <w:proofErr w:type="spellStart"/>
      <w:r w:rsidR="00E15961" w:rsidRPr="008B0073">
        <w:rPr>
          <w:rFonts w:ascii="Courier New" w:hAnsi="Courier New" w:cs="Courier New"/>
          <w:color w:val="FF0000"/>
        </w:rPr>
        <w:t>hacker</w:t>
      </w:r>
      <w:proofErr w:type="spellEnd"/>
      <w:r w:rsidR="00255CF8" w:rsidRPr="008B0073">
        <w:rPr>
          <w:rFonts w:ascii="Courier New" w:hAnsi="Courier New" w:cs="Courier New"/>
          <w:color w:val="FF0000"/>
        </w:rPr>
        <w:t>', '</w:t>
      </w:r>
      <w:proofErr w:type="spellStart"/>
      <w:r w:rsidR="00B027ED" w:rsidRPr="008B0073">
        <w:rPr>
          <w:rFonts w:ascii="Courier New" w:hAnsi="Courier New" w:cs="Courier New"/>
          <w:color w:val="FF0000"/>
        </w:rPr>
        <w:t>hacked</w:t>
      </w:r>
      <w:proofErr w:type="spellEnd"/>
      <w:r w:rsidR="00255CF8" w:rsidRPr="008B0073">
        <w:rPr>
          <w:rFonts w:ascii="Courier New" w:hAnsi="Courier New" w:cs="Courier New"/>
          <w:color w:val="FF0000"/>
        </w:rPr>
        <w:t>', 1)</w:t>
      </w:r>
      <w:r w:rsidR="005E4D9D" w:rsidRPr="008B0073">
        <w:rPr>
          <w:rFonts w:ascii="Courier New" w:hAnsi="Courier New" w:cs="Courier New"/>
          <w:color w:val="000000" w:themeColor="text1"/>
        </w:rPr>
        <w:t>"</w:t>
      </w:r>
      <w:r w:rsidRPr="008B0073">
        <w:rPr>
          <w:rFonts w:ascii="Courier New" w:hAnsi="Courier New" w:cs="Courier New"/>
        </w:rPr>
        <w:t>;</w:t>
      </w:r>
    </w:p>
    <w:p w14:paraId="763A6B59" w14:textId="3A35354F" w:rsidR="00FD4DC3" w:rsidRPr="008B0073" w:rsidRDefault="00FD4DC3" w:rsidP="00FD4DC3"/>
    <w:p w14:paraId="264AFAD5" w14:textId="418A214E" w:rsidR="00FD4DC3" w:rsidRPr="008B0073" w:rsidRDefault="000C26DA" w:rsidP="00FD4DC3">
      <w:r w:rsidRPr="008B0073">
        <w:t xml:space="preserve">Und </w:t>
      </w:r>
      <w:proofErr w:type="spellStart"/>
      <w:r w:rsidRPr="008B0073">
        <w:t>Worst</w:t>
      </w:r>
      <w:proofErr w:type="spellEnd"/>
      <w:r w:rsidRPr="008B0073">
        <w:t>-Case:</w:t>
      </w:r>
    </w:p>
    <w:p w14:paraId="1B883561" w14:textId="6BF50A1C" w:rsidR="000C26DA" w:rsidRPr="008B0073" w:rsidRDefault="000C26DA" w:rsidP="000C26DA">
      <w:pPr>
        <w:spacing w:after="0"/>
        <w:rPr>
          <w:rFonts w:ascii="Courier New" w:hAnsi="Courier New" w:cs="Courier New"/>
        </w:rPr>
      </w:pPr>
      <w:r w:rsidRPr="008B0073">
        <w:rPr>
          <w:rFonts w:ascii="Courier New" w:hAnsi="Courier New" w:cs="Courier New"/>
        </w:rPr>
        <w:t>$</w:t>
      </w:r>
      <w:proofErr w:type="spellStart"/>
      <w:r w:rsidRPr="008B0073">
        <w:rPr>
          <w:rFonts w:ascii="Courier New" w:hAnsi="Courier New" w:cs="Courier New"/>
        </w:rPr>
        <w:t>sql</w:t>
      </w:r>
      <w:proofErr w:type="spellEnd"/>
      <w:r w:rsidRPr="008B0073">
        <w:rPr>
          <w:rFonts w:ascii="Courier New" w:hAnsi="Courier New" w:cs="Courier New"/>
        </w:rPr>
        <w:t xml:space="preserve"> = "SELECT * FROM </w:t>
      </w:r>
      <w:proofErr w:type="spellStart"/>
      <w:r w:rsidRPr="008B0073">
        <w:rPr>
          <w:rFonts w:ascii="Courier New" w:hAnsi="Courier New" w:cs="Courier New"/>
        </w:rPr>
        <w:t>produkte</w:t>
      </w:r>
      <w:proofErr w:type="spellEnd"/>
      <w:r w:rsidRPr="008B0073">
        <w:rPr>
          <w:rFonts w:ascii="Courier New" w:hAnsi="Courier New" w:cs="Courier New"/>
        </w:rPr>
        <w:t xml:space="preserve"> WHERE </w:t>
      </w:r>
      <w:proofErr w:type="spellStart"/>
      <w:r w:rsidRPr="008B0073">
        <w:rPr>
          <w:rFonts w:ascii="Courier New" w:hAnsi="Courier New" w:cs="Courier New"/>
        </w:rPr>
        <w:t>id_produkt</w:t>
      </w:r>
      <w:proofErr w:type="spellEnd"/>
      <w:r w:rsidRPr="008B0073">
        <w:rPr>
          <w:rFonts w:ascii="Courier New" w:hAnsi="Courier New" w:cs="Courier New"/>
        </w:rPr>
        <w:t xml:space="preserve"> = </w:t>
      </w:r>
      <w:r w:rsidRPr="008B0073">
        <w:rPr>
          <w:rFonts w:ascii="Courier New" w:hAnsi="Courier New" w:cs="Courier New"/>
          <w:color w:val="FF0000"/>
        </w:rPr>
        <w:t>1;</w:t>
      </w:r>
      <w:r w:rsidR="00D67516" w:rsidRPr="008B0073">
        <w:rPr>
          <w:rFonts w:ascii="Courier New" w:hAnsi="Courier New" w:cs="Courier New"/>
          <w:color w:val="FF0000"/>
        </w:rPr>
        <w:t xml:space="preserve"> DROP DATABASE</w:t>
      </w:r>
      <w:r w:rsidR="005C2CF1" w:rsidRPr="008B0073">
        <w:rPr>
          <w:rFonts w:ascii="Courier New" w:hAnsi="Courier New" w:cs="Courier New"/>
          <w:color w:val="FF0000"/>
        </w:rPr>
        <w:t xml:space="preserve"> 'm181_produktverwaltung'</w:t>
      </w:r>
      <w:r w:rsidRPr="008B0073">
        <w:rPr>
          <w:rFonts w:ascii="Courier New" w:hAnsi="Courier New" w:cs="Courier New"/>
        </w:rPr>
        <w:t>";</w:t>
      </w:r>
    </w:p>
    <w:p w14:paraId="16B3820C" w14:textId="53CAB680" w:rsidR="00151589" w:rsidRPr="008B0073" w:rsidRDefault="00151589" w:rsidP="00FD4DC3"/>
    <w:p w14:paraId="28C3A312" w14:textId="48B83D3C" w:rsidR="00FF7161" w:rsidRPr="008B0073" w:rsidRDefault="00960C77" w:rsidP="00FD4DC3">
      <w:r w:rsidRPr="008B0073">
        <w:t>Bei der zweiten Gefahr ist es möglich schadhaften JavaScript-Code in die Datenbank zu speichern</w:t>
      </w:r>
      <w:r w:rsidR="00A914CA" w:rsidRPr="008B0073">
        <w:t>.</w:t>
      </w:r>
    </w:p>
    <w:p w14:paraId="5F11FFBC" w14:textId="5655B165" w:rsidR="00FF7161" w:rsidRPr="008B0073" w:rsidRDefault="009F39D2" w:rsidP="00FD4DC3">
      <w:r w:rsidRPr="008B0073">
        <w:rPr>
          <w:noProof/>
        </w:rPr>
        <w:drawing>
          <wp:inline distT="0" distB="0" distL="0" distR="0" wp14:anchorId="1CD3CC10" wp14:editId="62D667B7">
            <wp:extent cx="3416198" cy="187977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158" r="30029"/>
                    <a:stretch/>
                  </pic:blipFill>
                  <pic:spPr bwMode="auto">
                    <a:xfrm>
                      <a:off x="0" y="0"/>
                      <a:ext cx="3462057" cy="1905005"/>
                    </a:xfrm>
                    <a:prstGeom prst="rect">
                      <a:avLst/>
                    </a:prstGeom>
                    <a:ln>
                      <a:noFill/>
                    </a:ln>
                    <a:extLst>
                      <a:ext uri="{53640926-AAD7-44D8-BBD7-CCE9431645EC}">
                        <a14:shadowObscured xmlns:a14="http://schemas.microsoft.com/office/drawing/2010/main"/>
                      </a:ext>
                    </a:extLst>
                  </pic:spPr>
                </pic:pic>
              </a:graphicData>
            </a:graphic>
          </wp:inline>
        </w:drawing>
      </w:r>
    </w:p>
    <w:p w14:paraId="30834855" w14:textId="7A0265CE" w:rsidR="009F39D2" w:rsidRPr="008B0073" w:rsidRDefault="0082590A" w:rsidP="00FD4DC3">
      <w:r w:rsidRPr="008B0073">
        <w:t xml:space="preserve">Wie oben im Bild abgebildet, </w:t>
      </w:r>
      <w:r w:rsidR="00BE2053" w:rsidRPr="008B0073">
        <w:t xml:space="preserve">kann man hier einen HTML- und JavaScript-Code </w:t>
      </w:r>
      <w:r w:rsidR="00F02549" w:rsidRPr="008B0073">
        <w:t xml:space="preserve">per Eingabefeld injiziert werden. </w:t>
      </w:r>
      <w:r w:rsidR="00636F35" w:rsidRPr="008B0073">
        <w:t>Der Grund, warum das Cross Site Scripting hier funktioniert, ist wegen der Datenausgabe im Value</w:t>
      </w:r>
      <w:r w:rsidR="00C36D4A" w:rsidRPr="008B0073">
        <w:t>. Dadurch wird dies als HTML-Code interpretiert</w:t>
      </w:r>
      <w:r w:rsidR="00042930" w:rsidRPr="008B0073">
        <w:t xml:space="preserve">. </w:t>
      </w:r>
      <w:r w:rsidR="00C01490" w:rsidRPr="008B0073">
        <w:t xml:space="preserve">Der Endtag des Formulars ist zwingend, denn es soll danach der Script-Tag eingeschleust werden. </w:t>
      </w:r>
      <w:r w:rsidR="007952DF" w:rsidRPr="008B0073">
        <w:t xml:space="preserve">Das HTML erkennt </w:t>
      </w:r>
      <w:proofErr w:type="gramStart"/>
      <w:r w:rsidR="007952DF" w:rsidRPr="008B0073">
        <w:t>somit</w:t>
      </w:r>
      <w:proofErr w:type="gramEnd"/>
      <w:r w:rsidR="007952DF" w:rsidRPr="008B0073">
        <w:t xml:space="preserve"> dass das Formular zu Ende ist. </w:t>
      </w:r>
      <w:r w:rsidR="00065A74" w:rsidRPr="008B0073">
        <w:t xml:space="preserve">Im Script drinnen kann man jede Art von Angriff implementieren, wir haben jetzt das einfache Beispiel mit dem Alert gemacht. </w:t>
      </w:r>
    </w:p>
    <w:p w14:paraId="49087DAE" w14:textId="67FBE7CA" w:rsidR="00ED1983" w:rsidRPr="008B0073" w:rsidRDefault="00ED1983" w:rsidP="00FD4DC3">
      <w:r w:rsidRPr="008B0073">
        <w:rPr>
          <w:noProof/>
        </w:rPr>
        <w:lastRenderedPageBreak/>
        <w:drawing>
          <wp:inline distT="0" distB="0" distL="0" distR="0" wp14:anchorId="24ACF7D6" wp14:editId="1AAC8876">
            <wp:extent cx="4191000" cy="1295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1295400"/>
                    </a:xfrm>
                    <a:prstGeom prst="rect">
                      <a:avLst/>
                    </a:prstGeom>
                  </pic:spPr>
                </pic:pic>
              </a:graphicData>
            </a:graphic>
          </wp:inline>
        </w:drawing>
      </w:r>
    </w:p>
    <w:p w14:paraId="4F747B91" w14:textId="2D5E91E8" w:rsidR="000E61B8" w:rsidRPr="008B0073" w:rsidRDefault="00ED1983" w:rsidP="00FD4DC3">
      <w:r w:rsidRPr="008B0073">
        <w:t xml:space="preserve">Diese Box erscheint nun und jedes Mal, wenn der Benutzer die Seite neu lädt, wird das Script ausgeführt, weil es </w:t>
      </w:r>
      <w:r w:rsidR="004E2E5A" w:rsidRPr="008B0073">
        <w:t>in der Datenbank gespeichert wurde.</w:t>
      </w:r>
    </w:p>
    <w:p w14:paraId="20103684" w14:textId="6E7D797B" w:rsidR="000410DA" w:rsidRPr="008B0073" w:rsidRDefault="00C11873" w:rsidP="00FD4DC3">
      <w:r w:rsidRPr="008B0073">
        <w:t xml:space="preserve">Damit auch dies nicht mehr möglich ist, </w:t>
      </w:r>
      <w:r w:rsidR="00CE39F8" w:rsidRPr="008B0073">
        <w:t xml:space="preserve">haben wir </w:t>
      </w:r>
      <w:r w:rsidR="00C947E6" w:rsidRPr="008B0073">
        <w:t>bestimmte Zeichen ausgeschlossen:</w:t>
      </w:r>
    </w:p>
    <w:tbl>
      <w:tblPr>
        <w:tblStyle w:val="Tabellenraster"/>
        <w:tblW w:w="0" w:type="auto"/>
        <w:tblLook w:val="04A0" w:firstRow="1" w:lastRow="0" w:firstColumn="1" w:lastColumn="0" w:noHBand="0" w:noVBand="1"/>
      </w:tblPr>
      <w:tblGrid>
        <w:gridCol w:w="3020"/>
        <w:gridCol w:w="3021"/>
        <w:gridCol w:w="3021"/>
      </w:tblGrid>
      <w:tr w:rsidR="008A56CD" w:rsidRPr="008B0073" w14:paraId="69B47931" w14:textId="77777777" w:rsidTr="00DC6B54">
        <w:tc>
          <w:tcPr>
            <w:tcW w:w="3020" w:type="dxa"/>
          </w:tcPr>
          <w:p w14:paraId="08D148FE" w14:textId="77777777" w:rsidR="008A56CD" w:rsidRPr="008B0073" w:rsidRDefault="008A56CD" w:rsidP="00DC6B54">
            <w:pPr>
              <w:rPr>
                <w:b/>
              </w:rPr>
            </w:pPr>
            <w:r w:rsidRPr="008B0073">
              <w:rPr>
                <w:b/>
              </w:rPr>
              <w:t>Name des Feldes</w:t>
            </w:r>
          </w:p>
        </w:tc>
        <w:tc>
          <w:tcPr>
            <w:tcW w:w="3021" w:type="dxa"/>
          </w:tcPr>
          <w:p w14:paraId="5FE9FA6F" w14:textId="77777777" w:rsidR="008A56CD" w:rsidRPr="008B0073" w:rsidRDefault="008A56CD" w:rsidP="00DC6B54">
            <w:pPr>
              <w:rPr>
                <w:b/>
              </w:rPr>
            </w:pPr>
            <w:r w:rsidRPr="008B0073">
              <w:rPr>
                <w:b/>
              </w:rPr>
              <w:t>Max. zulässige Zeichen</w:t>
            </w:r>
          </w:p>
        </w:tc>
        <w:tc>
          <w:tcPr>
            <w:tcW w:w="3021" w:type="dxa"/>
          </w:tcPr>
          <w:p w14:paraId="2E395D13" w14:textId="09FDE706" w:rsidR="008A56CD" w:rsidRPr="008B0073" w:rsidRDefault="008A56CD" w:rsidP="00DC6B54">
            <w:pPr>
              <w:rPr>
                <w:b/>
              </w:rPr>
            </w:pPr>
            <w:r w:rsidRPr="008B0073">
              <w:rPr>
                <w:b/>
              </w:rPr>
              <w:t>Verbotene</w:t>
            </w:r>
            <w:r w:rsidR="00037CB8" w:rsidRPr="008B0073">
              <w:rPr>
                <w:b/>
              </w:rPr>
              <w:t xml:space="preserve"> Zeichen</w:t>
            </w:r>
          </w:p>
        </w:tc>
      </w:tr>
      <w:tr w:rsidR="008A56CD" w:rsidRPr="008B0073" w14:paraId="4FDA2C6B" w14:textId="77777777" w:rsidTr="00DC6B54">
        <w:tc>
          <w:tcPr>
            <w:tcW w:w="3020" w:type="dxa"/>
          </w:tcPr>
          <w:p w14:paraId="4B9A3E18" w14:textId="7C2A3063" w:rsidR="008A56CD" w:rsidRPr="008B0073" w:rsidRDefault="00024729" w:rsidP="00DC6B54">
            <w:r w:rsidRPr="008B0073">
              <w:t>Name</w:t>
            </w:r>
          </w:p>
        </w:tc>
        <w:tc>
          <w:tcPr>
            <w:tcW w:w="3021" w:type="dxa"/>
          </w:tcPr>
          <w:p w14:paraId="774CEAC5" w14:textId="50F1B4E1" w:rsidR="008A56CD" w:rsidRPr="008B0073" w:rsidRDefault="00024729" w:rsidP="00DC6B54">
            <w:r w:rsidRPr="008B0073">
              <w:t>50</w:t>
            </w:r>
          </w:p>
        </w:tc>
        <w:tc>
          <w:tcPr>
            <w:tcW w:w="3021" w:type="dxa"/>
          </w:tcPr>
          <w:p w14:paraId="5CD76F6A" w14:textId="20D03025" w:rsidR="008A56CD" w:rsidRPr="008B0073" w:rsidRDefault="007100E6" w:rsidP="00DC6B54">
            <w:r w:rsidRPr="008B0073">
              <w:t>&lt;</w:t>
            </w:r>
            <w:r w:rsidR="0088449D" w:rsidRPr="008B0073">
              <w:t>&gt;</w:t>
            </w:r>
          </w:p>
        </w:tc>
      </w:tr>
      <w:tr w:rsidR="008A56CD" w:rsidRPr="008B0073" w14:paraId="08F0F067" w14:textId="77777777" w:rsidTr="00DC6B54">
        <w:tc>
          <w:tcPr>
            <w:tcW w:w="3020" w:type="dxa"/>
          </w:tcPr>
          <w:p w14:paraId="7FE6E8D2" w14:textId="30274253" w:rsidR="008A56CD" w:rsidRPr="008B0073" w:rsidRDefault="005A22E1" w:rsidP="00DC6B54">
            <w:r w:rsidRPr="008B0073">
              <w:t>Beschreibung</w:t>
            </w:r>
          </w:p>
        </w:tc>
        <w:tc>
          <w:tcPr>
            <w:tcW w:w="3021" w:type="dxa"/>
          </w:tcPr>
          <w:p w14:paraId="587ECC54" w14:textId="0282DD41" w:rsidR="008A56CD" w:rsidRPr="008B0073" w:rsidRDefault="00694B32" w:rsidP="00DC6B54">
            <w:r w:rsidRPr="008B0073">
              <w:t>-</w:t>
            </w:r>
          </w:p>
        </w:tc>
        <w:tc>
          <w:tcPr>
            <w:tcW w:w="3021" w:type="dxa"/>
          </w:tcPr>
          <w:p w14:paraId="13719F17" w14:textId="6DD3BE6D" w:rsidR="008A56CD" w:rsidRPr="008B0073" w:rsidRDefault="0088449D" w:rsidP="00DC6B54">
            <w:r w:rsidRPr="008B0073">
              <w:t>&lt;&gt;</w:t>
            </w:r>
          </w:p>
        </w:tc>
      </w:tr>
      <w:tr w:rsidR="005A22E1" w:rsidRPr="008B0073" w14:paraId="1C7D9316" w14:textId="77777777" w:rsidTr="00DC6B54">
        <w:tc>
          <w:tcPr>
            <w:tcW w:w="3020" w:type="dxa"/>
          </w:tcPr>
          <w:p w14:paraId="23CA87B8" w14:textId="1646668F" w:rsidR="005A22E1" w:rsidRPr="008B0073" w:rsidRDefault="00694B32" w:rsidP="00DC6B54">
            <w:r w:rsidRPr="008B0073">
              <w:t>Preis</w:t>
            </w:r>
          </w:p>
        </w:tc>
        <w:tc>
          <w:tcPr>
            <w:tcW w:w="3021" w:type="dxa"/>
          </w:tcPr>
          <w:p w14:paraId="2BC56ACC" w14:textId="25D926A9" w:rsidR="005A22E1" w:rsidRPr="008B0073" w:rsidRDefault="00694B32" w:rsidP="00DC6B54">
            <w:r w:rsidRPr="008B0073">
              <w:t>-</w:t>
            </w:r>
          </w:p>
        </w:tc>
        <w:tc>
          <w:tcPr>
            <w:tcW w:w="3021" w:type="dxa"/>
          </w:tcPr>
          <w:p w14:paraId="4F9EDC7D" w14:textId="6F3D4445" w:rsidR="005A22E1" w:rsidRPr="008B0073" w:rsidRDefault="0088449D" w:rsidP="00DC6B54">
            <w:r w:rsidRPr="008B0073">
              <w:t>&lt;&gt;</w:t>
            </w:r>
          </w:p>
        </w:tc>
      </w:tr>
    </w:tbl>
    <w:p w14:paraId="5EAA52F3" w14:textId="176994BE" w:rsidR="00C947E6" w:rsidRPr="008B0073" w:rsidRDefault="00C947E6" w:rsidP="00FD4DC3"/>
    <w:p w14:paraId="7DA01209" w14:textId="77777777" w:rsidR="00BD09C6" w:rsidRPr="00C80810" w:rsidRDefault="00BD09C6" w:rsidP="00BD09C6">
      <w:pPr>
        <w:spacing w:after="0"/>
        <w:rPr>
          <w:rFonts w:ascii="Courier New" w:hAnsi="Courier New" w:cs="Courier New"/>
          <w:lang w:val="en-US"/>
        </w:rPr>
      </w:pPr>
      <w:r w:rsidRPr="00C80810">
        <w:rPr>
          <w:rFonts w:ascii="Courier New" w:hAnsi="Courier New" w:cs="Courier New"/>
          <w:lang w:val="en-US"/>
        </w:rPr>
        <w:t>if(</w:t>
      </w:r>
      <w:proofErr w:type="spellStart"/>
      <w:r w:rsidRPr="00C80810">
        <w:rPr>
          <w:rFonts w:ascii="Courier New" w:hAnsi="Courier New" w:cs="Courier New"/>
          <w:lang w:val="en-US"/>
        </w:rPr>
        <w:t>preg_</w:t>
      </w:r>
      <w:proofErr w:type="gramStart"/>
      <w:r w:rsidRPr="00C80810">
        <w:rPr>
          <w:rFonts w:ascii="Courier New" w:hAnsi="Courier New" w:cs="Courier New"/>
          <w:lang w:val="en-US"/>
        </w:rPr>
        <w:t>match</w:t>
      </w:r>
      <w:proofErr w:type="spellEnd"/>
      <w:r w:rsidRPr="00C80810">
        <w:rPr>
          <w:rFonts w:ascii="Courier New" w:hAnsi="Courier New" w:cs="Courier New"/>
          <w:lang w:val="en-US"/>
        </w:rPr>
        <w:t>(</w:t>
      </w:r>
      <w:proofErr w:type="gramEnd"/>
      <w:r w:rsidRPr="00C80810">
        <w:rPr>
          <w:rFonts w:ascii="Courier New" w:hAnsi="Courier New" w:cs="Courier New"/>
          <w:lang w:val="en-US"/>
        </w:rPr>
        <w:t>"/[&lt;&gt;]/", $</w:t>
      </w:r>
      <w:proofErr w:type="spellStart"/>
      <w:r w:rsidRPr="00C80810">
        <w:rPr>
          <w:rFonts w:ascii="Courier New" w:hAnsi="Courier New" w:cs="Courier New"/>
          <w:lang w:val="en-US"/>
        </w:rPr>
        <w:t>titel</w:t>
      </w:r>
      <w:proofErr w:type="spellEnd"/>
      <w:r w:rsidRPr="00C80810">
        <w:rPr>
          <w:rFonts w:ascii="Courier New" w:hAnsi="Courier New" w:cs="Courier New"/>
          <w:lang w:val="en-US"/>
        </w:rPr>
        <w:t>)){</w:t>
      </w:r>
    </w:p>
    <w:p w14:paraId="00E0CC06" w14:textId="1DE517DE" w:rsidR="00BD09C6" w:rsidRPr="00C80810" w:rsidRDefault="00BD09C6" w:rsidP="00BD09C6">
      <w:pPr>
        <w:spacing w:after="0"/>
        <w:rPr>
          <w:rFonts w:ascii="Courier New" w:hAnsi="Courier New" w:cs="Courier New"/>
          <w:lang w:val="en-US"/>
        </w:rPr>
      </w:pPr>
      <w:r w:rsidRPr="00C80810">
        <w:rPr>
          <w:rFonts w:ascii="Courier New" w:hAnsi="Courier New" w:cs="Courier New"/>
          <w:lang w:val="en-US"/>
        </w:rPr>
        <w:t xml:space="preserve">  </w:t>
      </w:r>
      <w:proofErr w:type="gramStart"/>
      <w:r w:rsidRPr="00C80810">
        <w:rPr>
          <w:rFonts w:ascii="Courier New" w:hAnsi="Courier New" w:cs="Courier New"/>
          <w:lang w:val="en-US"/>
        </w:rPr>
        <w:t>header(</w:t>
      </w:r>
      <w:proofErr w:type="gramEnd"/>
      <w:r w:rsidRPr="00C80810">
        <w:rPr>
          <w:rFonts w:ascii="Courier New" w:hAnsi="Courier New" w:cs="Courier New"/>
          <w:lang w:val="en-US"/>
        </w:rPr>
        <w:t xml:space="preserve">'Location: </w:t>
      </w:r>
      <w:proofErr w:type="spellStart"/>
      <w:r w:rsidRPr="00C80810">
        <w:rPr>
          <w:rFonts w:ascii="Courier New" w:hAnsi="Courier New" w:cs="Courier New"/>
          <w:lang w:val="en-US"/>
        </w:rPr>
        <w:t>edit.php?id</w:t>
      </w:r>
      <w:proofErr w:type="spellEnd"/>
      <w:r w:rsidRPr="00C80810">
        <w:rPr>
          <w:rFonts w:ascii="Courier New" w:hAnsi="Courier New" w:cs="Courier New"/>
          <w:lang w:val="en-US"/>
        </w:rPr>
        <w:t>='.$id);</w:t>
      </w:r>
    </w:p>
    <w:p w14:paraId="4AFFB342" w14:textId="0AF88863" w:rsidR="00BD09C6" w:rsidRPr="008B0073" w:rsidRDefault="00BD09C6" w:rsidP="00BD09C6">
      <w:pPr>
        <w:spacing w:after="0"/>
        <w:rPr>
          <w:rFonts w:ascii="Courier New" w:hAnsi="Courier New" w:cs="Courier New"/>
        </w:rPr>
      </w:pPr>
      <w:r w:rsidRPr="00C80810">
        <w:rPr>
          <w:rFonts w:ascii="Courier New" w:hAnsi="Courier New" w:cs="Courier New"/>
          <w:lang w:val="en-US"/>
        </w:rPr>
        <w:t xml:space="preserve">  </w:t>
      </w:r>
      <w:proofErr w:type="spellStart"/>
      <w:r w:rsidRPr="008B0073">
        <w:rPr>
          <w:rFonts w:ascii="Courier New" w:hAnsi="Courier New" w:cs="Courier New"/>
        </w:rPr>
        <w:t>exit</w:t>
      </w:r>
      <w:proofErr w:type="spellEnd"/>
      <w:r w:rsidRPr="008B0073">
        <w:rPr>
          <w:rFonts w:ascii="Courier New" w:hAnsi="Courier New" w:cs="Courier New"/>
        </w:rPr>
        <w:t>;</w:t>
      </w:r>
    </w:p>
    <w:p w14:paraId="4E8CC3D8" w14:textId="01AE1D4D" w:rsidR="00BD09C6" w:rsidRPr="008B0073" w:rsidRDefault="00BD09C6" w:rsidP="00BD09C6">
      <w:pPr>
        <w:spacing w:after="0"/>
        <w:rPr>
          <w:rFonts w:ascii="Courier New" w:hAnsi="Courier New" w:cs="Courier New"/>
        </w:rPr>
      </w:pPr>
      <w:r w:rsidRPr="008B0073">
        <w:rPr>
          <w:rFonts w:ascii="Courier New" w:hAnsi="Courier New" w:cs="Courier New"/>
        </w:rPr>
        <w:t>}</w:t>
      </w:r>
    </w:p>
    <w:p w14:paraId="094204BF" w14:textId="77777777" w:rsidR="00BD09C6" w:rsidRPr="008B0073" w:rsidRDefault="00BD09C6" w:rsidP="00BD09C6">
      <w:pPr>
        <w:spacing w:after="0"/>
        <w:rPr>
          <w:rFonts w:ascii="Courier New" w:hAnsi="Courier New" w:cs="Courier New"/>
        </w:rPr>
      </w:pPr>
    </w:p>
    <w:p w14:paraId="44BCCD9B" w14:textId="27543773" w:rsidR="00BD09C6" w:rsidRPr="00C80810" w:rsidRDefault="00BD09C6" w:rsidP="00BD09C6">
      <w:pPr>
        <w:spacing w:after="0"/>
        <w:rPr>
          <w:rFonts w:ascii="Courier New" w:hAnsi="Courier New" w:cs="Courier New"/>
          <w:lang w:val="en-US"/>
        </w:rPr>
      </w:pPr>
      <w:r w:rsidRPr="00C80810">
        <w:rPr>
          <w:rFonts w:ascii="Courier New" w:hAnsi="Courier New" w:cs="Courier New"/>
          <w:lang w:val="en-US"/>
        </w:rPr>
        <w:t>if(</w:t>
      </w:r>
      <w:proofErr w:type="spellStart"/>
      <w:r w:rsidRPr="00C80810">
        <w:rPr>
          <w:rFonts w:ascii="Courier New" w:hAnsi="Courier New" w:cs="Courier New"/>
          <w:lang w:val="en-US"/>
        </w:rPr>
        <w:t>preg_</w:t>
      </w:r>
      <w:proofErr w:type="gramStart"/>
      <w:r w:rsidRPr="00C80810">
        <w:rPr>
          <w:rFonts w:ascii="Courier New" w:hAnsi="Courier New" w:cs="Courier New"/>
          <w:lang w:val="en-US"/>
        </w:rPr>
        <w:t>match</w:t>
      </w:r>
      <w:proofErr w:type="spellEnd"/>
      <w:r w:rsidRPr="00C80810">
        <w:rPr>
          <w:rFonts w:ascii="Courier New" w:hAnsi="Courier New" w:cs="Courier New"/>
          <w:lang w:val="en-US"/>
        </w:rPr>
        <w:t>(</w:t>
      </w:r>
      <w:proofErr w:type="gramEnd"/>
      <w:r w:rsidRPr="00C80810">
        <w:rPr>
          <w:rFonts w:ascii="Courier New" w:hAnsi="Courier New" w:cs="Courier New"/>
          <w:lang w:val="en-US"/>
        </w:rPr>
        <w:t>"/[&lt;&gt;]/", $</w:t>
      </w:r>
      <w:proofErr w:type="spellStart"/>
      <w:r w:rsidRPr="00C80810">
        <w:rPr>
          <w:rFonts w:ascii="Courier New" w:hAnsi="Courier New" w:cs="Courier New"/>
          <w:lang w:val="en-US"/>
        </w:rPr>
        <w:t>beschreibung</w:t>
      </w:r>
      <w:proofErr w:type="spellEnd"/>
      <w:r w:rsidRPr="00C80810">
        <w:rPr>
          <w:rFonts w:ascii="Courier New" w:hAnsi="Courier New" w:cs="Courier New"/>
          <w:lang w:val="en-US"/>
        </w:rPr>
        <w:t>)){</w:t>
      </w:r>
    </w:p>
    <w:p w14:paraId="1A289252" w14:textId="18050144" w:rsidR="00BD09C6" w:rsidRPr="00C80810" w:rsidRDefault="00BD09C6" w:rsidP="00BD09C6">
      <w:pPr>
        <w:spacing w:after="0"/>
        <w:rPr>
          <w:rFonts w:ascii="Courier New" w:hAnsi="Courier New" w:cs="Courier New"/>
          <w:lang w:val="en-US"/>
        </w:rPr>
      </w:pPr>
      <w:r w:rsidRPr="00C80810">
        <w:rPr>
          <w:rFonts w:ascii="Courier New" w:hAnsi="Courier New" w:cs="Courier New"/>
          <w:lang w:val="en-US"/>
        </w:rPr>
        <w:t xml:space="preserve">  </w:t>
      </w:r>
      <w:proofErr w:type="gramStart"/>
      <w:r w:rsidRPr="00C80810">
        <w:rPr>
          <w:rFonts w:ascii="Courier New" w:hAnsi="Courier New" w:cs="Courier New"/>
          <w:lang w:val="en-US"/>
        </w:rPr>
        <w:t>header(</w:t>
      </w:r>
      <w:proofErr w:type="gramEnd"/>
      <w:r w:rsidRPr="00C80810">
        <w:rPr>
          <w:rFonts w:ascii="Courier New" w:hAnsi="Courier New" w:cs="Courier New"/>
          <w:lang w:val="en-US"/>
        </w:rPr>
        <w:t xml:space="preserve">'Location: </w:t>
      </w:r>
      <w:proofErr w:type="spellStart"/>
      <w:r w:rsidRPr="00C80810">
        <w:rPr>
          <w:rFonts w:ascii="Courier New" w:hAnsi="Courier New" w:cs="Courier New"/>
          <w:lang w:val="en-US"/>
        </w:rPr>
        <w:t>edit.php?id</w:t>
      </w:r>
      <w:proofErr w:type="spellEnd"/>
      <w:r w:rsidRPr="00C80810">
        <w:rPr>
          <w:rFonts w:ascii="Courier New" w:hAnsi="Courier New" w:cs="Courier New"/>
          <w:lang w:val="en-US"/>
        </w:rPr>
        <w:t>='.$id);</w:t>
      </w:r>
    </w:p>
    <w:p w14:paraId="2182138E" w14:textId="13864925" w:rsidR="00BD09C6" w:rsidRPr="008B0073" w:rsidRDefault="00BD09C6" w:rsidP="00BD09C6">
      <w:pPr>
        <w:spacing w:after="0"/>
        <w:rPr>
          <w:rFonts w:ascii="Courier New" w:hAnsi="Courier New" w:cs="Courier New"/>
        </w:rPr>
      </w:pPr>
      <w:r w:rsidRPr="00C80810">
        <w:rPr>
          <w:rFonts w:ascii="Courier New" w:hAnsi="Courier New" w:cs="Courier New"/>
          <w:lang w:val="en-US"/>
        </w:rPr>
        <w:t xml:space="preserve">  </w:t>
      </w:r>
      <w:proofErr w:type="spellStart"/>
      <w:r w:rsidRPr="008B0073">
        <w:rPr>
          <w:rFonts w:ascii="Courier New" w:hAnsi="Courier New" w:cs="Courier New"/>
        </w:rPr>
        <w:t>exit</w:t>
      </w:r>
      <w:proofErr w:type="spellEnd"/>
      <w:r w:rsidRPr="008B0073">
        <w:rPr>
          <w:rFonts w:ascii="Courier New" w:hAnsi="Courier New" w:cs="Courier New"/>
        </w:rPr>
        <w:t>;</w:t>
      </w:r>
    </w:p>
    <w:p w14:paraId="487BF90A" w14:textId="611FF188" w:rsidR="00BD09C6" w:rsidRPr="008B0073" w:rsidRDefault="00BD09C6" w:rsidP="00BD09C6">
      <w:pPr>
        <w:spacing w:after="0"/>
        <w:rPr>
          <w:rFonts w:ascii="Courier New" w:hAnsi="Courier New" w:cs="Courier New"/>
        </w:rPr>
      </w:pPr>
      <w:r w:rsidRPr="008B0073">
        <w:rPr>
          <w:rFonts w:ascii="Courier New" w:hAnsi="Courier New" w:cs="Courier New"/>
        </w:rPr>
        <w:t>}</w:t>
      </w:r>
    </w:p>
    <w:p w14:paraId="2181E5FE" w14:textId="0F611738" w:rsidR="00254230" w:rsidRPr="008B0073" w:rsidRDefault="00254230" w:rsidP="00BD09C6">
      <w:pPr>
        <w:spacing w:after="0"/>
        <w:rPr>
          <w:rFonts w:ascii="Courier New" w:hAnsi="Courier New" w:cs="Courier New"/>
        </w:rPr>
      </w:pPr>
    </w:p>
    <w:p w14:paraId="3DC49BA2" w14:textId="77777777" w:rsidR="00704A8F" w:rsidRPr="008B0073" w:rsidRDefault="00704A8F">
      <w:pPr>
        <w:sectPr w:rsidR="00704A8F" w:rsidRPr="008B0073" w:rsidSect="00C80810">
          <w:headerReference w:type="default" r:id="rId15"/>
          <w:footerReference w:type="default" r:id="rId16"/>
          <w:pgSz w:w="11906" w:h="16838"/>
          <w:pgMar w:top="1417" w:right="1417" w:bottom="1134" w:left="1417" w:header="708" w:footer="708" w:gutter="0"/>
          <w:cols w:space="708"/>
          <w:titlePg/>
          <w:docGrid w:linePitch="360"/>
        </w:sectPr>
      </w:pPr>
    </w:p>
    <w:p w14:paraId="1AC47FEF" w14:textId="1A93C1C5" w:rsidR="00254230" w:rsidRPr="008B0073" w:rsidRDefault="005324D5" w:rsidP="005324D5">
      <w:pPr>
        <w:pStyle w:val="berschrift1"/>
      </w:pPr>
      <w:bookmarkStart w:id="10" w:name="_Toc502752686"/>
      <w:r w:rsidRPr="008B0073">
        <w:lastRenderedPageBreak/>
        <w:t>Testing</w:t>
      </w:r>
      <w:bookmarkEnd w:id="10"/>
    </w:p>
    <w:p w14:paraId="317D5D63" w14:textId="07D26EB0" w:rsidR="00704A8F" w:rsidRPr="008B0073" w:rsidRDefault="00E84D94" w:rsidP="00046FDE">
      <w:pPr>
        <w:pStyle w:val="berschrift2"/>
      </w:pPr>
      <w:bookmarkStart w:id="11" w:name="_Toc502752687"/>
      <w:r w:rsidRPr="008B0073">
        <w:t>Normalfälle</w:t>
      </w:r>
      <w:bookmarkEnd w:id="11"/>
    </w:p>
    <w:tbl>
      <w:tblPr>
        <w:tblStyle w:val="Tabellenraster"/>
        <w:tblW w:w="14312" w:type="dxa"/>
        <w:tblLook w:val="04A0" w:firstRow="1" w:lastRow="0" w:firstColumn="1" w:lastColumn="0" w:noHBand="0" w:noVBand="1"/>
      </w:tblPr>
      <w:tblGrid>
        <w:gridCol w:w="523"/>
        <w:gridCol w:w="2806"/>
        <w:gridCol w:w="5880"/>
        <w:gridCol w:w="3827"/>
        <w:gridCol w:w="1276"/>
      </w:tblGrid>
      <w:tr w:rsidR="00737A27" w:rsidRPr="008B0073" w14:paraId="27DA1AF7" w14:textId="77777777" w:rsidTr="00737A27">
        <w:tc>
          <w:tcPr>
            <w:tcW w:w="523" w:type="dxa"/>
          </w:tcPr>
          <w:p w14:paraId="42D7777D" w14:textId="13D92BF9" w:rsidR="00737A27" w:rsidRPr="008B0073" w:rsidRDefault="00737A27" w:rsidP="00704A8F">
            <w:pPr>
              <w:rPr>
                <w:b/>
              </w:rPr>
            </w:pPr>
            <w:r w:rsidRPr="008B0073">
              <w:rPr>
                <w:b/>
              </w:rPr>
              <w:t>ID</w:t>
            </w:r>
          </w:p>
        </w:tc>
        <w:tc>
          <w:tcPr>
            <w:tcW w:w="2806" w:type="dxa"/>
          </w:tcPr>
          <w:p w14:paraId="11B09CBA" w14:textId="5D02788C" w:rsidR="00737A27" w:rsidRPr="008B0073" w:rsidRDefault="00737A27" w:rsidP="00704A8F">
            <w:pPr>
              <w:rPr>
                <w:b/>
              </w:rPr>
            </w:pPr>
            <w:r w:rsidRPr="008B0073">
              <w:rPr>
                <w:b/>
              </w:rPr>
              <w:t>Name des Tests</w:t>
            </w:r>
          </w:p>
        </w:tc>
        <w:tc>
          <w:tcPr>
            <w:tcW w:w="5880" w:type="dxa"/>
          </w:tcPr>
          <w:p w14:paraId="3F795839" w14:textId="12F2B132" w:rsidR="00737A27" w:rsidRPr="008B0073" w:rsidRDefault="00737A27" w:rsidP="00704A8F">
            <w:pPr>
              <w:rPr>
                <w:b/>
              </w:rPr>
            </w:pPr>
            <w:r w:rsidRPr="008B0073">
              <w:rPr>
                <w:b/>
              </w:rPr>
              <w:t>Eingabe</w:t>
            </w:r>
          </w:p>
        </w:tc>
        <w:tc>
          <w:tcPr>
            <w:tcW w:w="3827" w:type="dxa"/>
          </w:tcPr>
          <w:p w14:paraId="2D3A5594" w14:textId="02FBFDFA" w:rsidR="00737A27" w:rsidRPr="008B0073" w:rsidRDefault="00737A27" w:rsidP="00704A8F">
            <w:pPr>
              <w:rPr>
                <w:b/>
              </w:rPr>
            </w:pPr>
            <w:r w:rsidRPr="008B0073">
              <w:rPr>
                <w:b/>
              </w:rPr>
              <w:t>Erwartetes Ergebnis</w:t>
            </w:r>
          </w:p>
        </w:tc>
        <w:tc>
          <w:tcPr>
            <w:tcW w:w="1276" w:type="dxa"/>
          </w:tcPr>
          <w:p w14:paraId="31F1E48F" w14:textId="6EAD9F8F" w:rsidR="00737A27" w:rsidRPr="008B0073" w:rsidRDefault="00737A27" w:rsidP="00704A8F">
            <w:pPr>
              <w:rPr>
                <w:b/>
              </w:rPr>
            </w:pPr>
            <w:r w:rsidRPr="008B0073">
              <w:rPr>
                <w:b/>
              </w:rPr>
              <w:t>Status</w:t>
            </w:r>
          </w:p>
        </w:tc>
      </w:tr>
      <w:tr w:rsidR="00737A27" w:rsidRPr="008B0073" w14:paraId="2F635D49" w14:textId="77777777" w:rsidTr="00737A27">
        <w:tc>
          <w:tcPr>
            <w:tcW w:w="523" w:type="dxa"/>
          </w:tcPr>
          <w:p w14:paraId="7C619CAB" w14:textId="03AFEE7C" w:rsidR="00737A27" w:rsidRPr="008B0073" w:rsidRDefault="00CA1C67" w:rsidP="00704A8F">
            <w:r w:rsidRPr="008B0073">
              <w:t>N1</w:t>
            </w:r>
          </w:p>
        </w:tc>
        <w:tc>
          <w:tcPr>
            <w:tcW w:w="2806" w:type="dxa"/>
          </w:tcPr>
          <w:p w14:paraId="1BFD6277" w14:textId="66F1F247" w:rsidR="00737A27" w:rsidRPr="008B0073" w:rsidRDefault="00997226" w:rsidP="00704A8F">
            <w:r w:rsidRPr="008B0073">
              <w:t>Login</w:t>
            </w:r>
          </w:p>
        </w:tc>
        <w:tc>
          <w:tcPr>
            <w:tcW w:w="5880" w:type="dxa"/>
          </w:tcPr>
          <w:p w14:paraId="36B84332" w14:textId="32C96720" w:rsidR="00737A27" w:rsidRPr="008B0073" w:rsidRDefault="00997226" w:rsidP="00704A8F">
            <w:r w:rsidRPr="008B0073">
              <w:t xml:space="preserve">Benutzername: </w:t>
            </w:r>
            <w:r w:rsidR="006F2DD0" w:rsidRPr="008B0073">
              <w:t>d</w:t>
            </w:r>
            <w:r w:rsidRPr="008B0073">
              <w:t>ennis</w:t>
            </w:r>
          </w:p>
          <w:p w14:paraId="62B72148" w14:textId="3F78EE4C" w:rsidR="00997226" w:rsidRPr="008B0073" w:rsidRDefault="00997226" w:rsidP="00704A8F">
            <w:r w:rsidRPr="008B0073">
              <w:t>Passwort: 12345678</w:t>
            </w:r>
          </w:p>
        </w:tc>
        <w:tc>
          <w:tcPr>
            <w:tcW w:w="3827" w:type="dxa"/>
          </w:tcPr>
          <w:p w14:paraId="2684ADE3" w14:textId="7F555065" w:rsidR="00737A27" w:rsidRPr="008B0073" w:rsidRDefault="00FC3DF3" w:rsidP="00704A8F">
            <w:r w:rsidRPr="008B0073">
              <w:t>Benutzer kann sich einloggen und wird zu</w:t>
            </w:r>
            <w:r w:rsidR="004D7B74" w:rsidRPr="008B0073">
              <w:t>r Liste weitergeleitet.</w:t>
            </w:r>
          </w:p>
        </w:tc>
        <w:tc>
          <w:tcPr>
            <w:tcW w:w="1276" w:type="dxa"/>
          </w:tcPr>
          <w:p w14:paraId="4B0F9210" w14:textId="45CD2269" w:rsidR="00737A27" w:rsidRPr="008B0073" w:rsidRDefault="00880AD8" w:rsidP="00704A8F">
            <w:r w:rsidRPr="008B0073">
              <w:t>OK</w:t>
            </w:r>
          </w:p>
        </w:tc>
      </w:tr>
      <w:tr w:rsidR="00737A27" w:rsidRPr="008B0073" w14:paraId="1F813D97" w14:textId="77777777" w:rsidTr="00737A27">
        <w:tc>
          <w:tcPr>
            <w:tcW w:w="523" w:type="dxa"/>
          </w:tcPr>
          <w:p w14:paraId="514936F8" w14:textId="13C7EED7" w:rsidR="00737A27" w:rsidRPr="008B0073" w:rsidRDefault="00CA1C67" w:rsidP="00704A8F">
            <w:r w:rsidRPr="008B0073">
              <w:t>N2</w:t>
            </w:r>
          </w:p>
        </w:tc>
        <w:tc>
          <w:tcPr>
            <w:tcW w:w="2806" w:type="dxa"/>
          </w:tcPr>
          <w:p w14:paraId="358E01D7" w14:textId="28CA7056" w:rsidR="00737A27" w:rsidRPr="008B0073" w:rsidRDefault="00BE50F0" w:rsidP="00704A8F">
            <w:r w:rsidRPr="008B0073">
              <w:t>Suche</w:t>
            </w:r>
          </w:p>
        </w:tc>
        <w:tc>
          <w:tcPr>
            <w:tcW w:w="5880" w:type="dxa"/>
          </w:tcPr>
          <w:p w14:paraId="23E965CE" w14:textId="4287B65C" w:rsidR="00737A27" w:rsidRPr="008B0073" w:rsidRDefault="00D468F9" w:rsidP="00704A8F">
            <w:r w:rsidRPr="008B0073">
              <w:t>Eingabe: Socks</w:t>
            </w:r>
          </w:p>
        </w:tc>
        <w:tc>
          <w:tcPr>
            <w:tcW w:w="3827" w:type="dxa"/>
          </w:tcPr>
          <w:p w14:paraId="4BF35B5D" w14:textId="1BC89184" w:rsidR="00737A27" w:rsidRPr="008B0073" w:rsidRDefault="0017287A" w:rsidP="00704A8F">
            <w:r w:rsidRPr="008B0073">
              <w:t>Die Produkte mit dem Titel «Socks» werden aufgelistet</w:t>
            </w:r>
            <w:r w:rsidR="00532FAC" w:rsidRPr="008B0073">
              <w:t>.</w:t>
            </w:r>
          </w:p>
        </w:tc>
        <w:tc>
          <w:tcPr>
            <w:tcW w:w="1276" w:type="dxa"/>
          </w:tcPr>
          <w:p w14:paraId="5204DC38" w14:textId="530CEF00" w:rsidR="00737A27" w:rsidRPr="008B0073" w:rsidRDefault="00880AD8" w:rsidP="00704A8F">
            <w:r w:rsidRPr="008B0073">
              <w:t>OK</w:t>
            </w:r>
          </w:p>
        </w:tc>
      </w:tr>
      <w:tr w:rsidR="00532FAC" w:rsidRPr="008B0073" w14:paraId="5B89CF6F" w14:textId="77777777" w:rsidTr="00737A27">
        <w:tc>
          <w:tcPr>
            <w:tcW w:w="523" w:type="dxa"/>
          </w:tcPr>
          <w:p w14:paraId="5A0458E9" w14:textId="65E6B105" w:rsidR="00532FAC" w:rsidRPr="008B0073" w:rsidRDefault="00532FAC" w:rsidP="00704A8F">
            <w:r w:rsidRPr="008B0073">
              <w:t>N3</w:t>
            </w:r>
          </w:p>
        </w:tc>
        <w:tc>
          <w:tcPr>
            <w:tcW w:w="2806" w:type="dxa"/>
          </w:tcPr>
          <w:p w14:paraId="73D3BB95" w14:textId="0242FCF6" w:rsidR="00532FAC" w:rsidRPr="008B0073" w:rsidRDefault="00532FAC" w:rsidP="00704A8F">
            <w:r w:rsidRPr="008B0073">
              <w:t>Edit Button</w:t>
            </w:r>
            <w:r w:rsidR="00EF20F7" w:rsidRPr="008B0073">
              <w:t xml:space="preserve"> mit Adminrechte</w:t>
            </w:r>
          </w:p>
        </w:tc>
        <w:tc>
          <w:tcPr>
            <w:tcW w:w="5880" w:type="dxa"/>
          </w:tcPr>
          <w:p w14:paraId="1CD03446" w14:textId="2DBFBF99" w:rsidR="00532FAC" w:rsidRPr="008B0073" w:rsidRDefault="0093773E" w:rsidP="00704A8F">
            <w:r w:rsidRPr="008B0073">
              <w:t xml:space="preserve">«Edit Item» </w:t>
            </w:r>
            <w:r w:rsidR="005A3A71" w:rsidRPr="008B0073">
              <w:t>anklicken</w:t>
            </w:r>
          </w:p>
        </w:tc>
        <w:tc>
          <w:tcPr>
            <w:tcW w:w="3827" w:type="dxa"/>
          </w:tcPr>
          <w:p w14:paraId="7A721FB1" w14:textId="545997EE" w:rsidR="00532FAC" w:rsidRPr="008B0073" w:rsidRDefault="005A3A71" w:rsidP="00704A8F">
            <w:r w:rsidRPr="008B0073">
              <w:t>Der Benutzer wird auf die Bearbeitungsseite des jeweiligen Produkts weitergeleitet.</w:t>
            </w:r>
          </w:p>
        </w:tc>
        <w:tc>
          <w:tcPr>
            <w:tcW w:w="1276" w:type="dxa"/>
          </w:tcPr>
          <w:p w14:paraId="0736C755" w14:textId="314D557A" w:rsidR="00532FAC" w:rsidRPr="008B0073" w:rsidRDefault="00A6109B" w:rsidP="00704A8F">
            <w:r w:rsidRPr="008B0073">
              <w:t>OK</w:t>
            </w:r>
          </w:p>
        </w:tc>
      </w:tr>
      <w:tr w:rsidR="00BE0985" w:rsidRPr="008B0073" w14:paraId="4E1E463C" w14:textId="77777777" w:rsidTr="00737A27">
        <w:tc>
          <w:tcPr>
            <w:tcW w:w="523" w:type="dxa"/>
          </w:tcPr>
          <w:p w14:paraId="1AF3CB40" w14:textId="181B3F47" w:rsidR="00BE0985" w:rsidRPr="008B0073" w:rsidRDefault="00BE0985" w:rsidP="00BE0985">
            <w:r w:rsidRPr="008B0073">
              <w:t>N4</w:t>
            </w:r>
          </w:p>
        </w:tc>
        <w:tc>
          <w:tcPr>
            <w:tcW w:w="2806" w:type="dxa"/>
          </w:tcPr>
          <w:p w14:paraId="15C906CE" w14:textId="3E9DFB5A" w:rsidR="00BE0985" w:rsidRPr="008B0073" w:rsidRDefault="00BE0985" w:rsidP="00BE0985">
            <w:r w:rsidRPr="008B0073">
              <w:t>Edit Button ohne Adminrechte</w:t>
            </w:r>
          </w:p>
        </w:tc>
        <w:tc>
          <w:tcPr>
            <w:tcW w:w="5880" w:type="dxa"/>
          </w:tcPr>
          <w:p w14:paraId="5C16DB49" w14:textId="66DA3615" w:rsidR="00BE0985" w:rsidRPr="008B0073" w:rsidRDefault="009315E0" w:rsidP="00BE0985">
            <w:r w:rsidRPr="008B0073">
              <w:t>«Edit Item» anklicken</w:t>
            </w:r>
          </w:p>
        </w:tc>
        <w:tc>
          <w:tcPr>
            <w:tcW w:w="3827" w:type="dxa"/>
          </w:tcPr>
          <w:p w14:paraId="73E7602D" w14:textId="442A48E9" w:rsidR="00BE0985" w:rsidRPr="008B0073" w:rsidRDefault="009315E0" w:rsidP="00BE0985">
            <w:r w:rsidRPr="008B0073">
              <w:t>Der Benutzer bekommt die Meldung, dass der Zugriff für ihn verweigert wurde.</w:t>
            </w:r>
          </w:p>
        </w:tc>
        <w:tc>
          <w:tcPr>
            <w:tcW w:w="1276" w:type="dxa"/>
          </w:tcPr>
          <w:p w14:paraId="0E618454" w14:textId="1DF6E155" w:rsidR="00BE0985" w:rsidRPr="008B0073" w:rsidRDefault="00C25AB0" w:rsidP="00BE0985">
            <w:r w:rsidRPr="008B0073">
              <w:t>OK</w:t>
            </w:r>
          </w:p>
        </w:tc>
      </w:tr>
      <w:tr w:rsidR="00BE0985" w:rsidRPr="008B0073" w14:paraId="45C4FB83" w14:textId="77777777" w:rsidTr="00737A27">
        <w:tc>
          <w:tcPr>
            <w:tcW w:w="523" w:type="dxa"/>
          </w:tcPr>
          <w:p w14:paraId="0A67B1BC" w14:textId="79D58786" w:rsidR="00BE0985" w:rsidRPr="008B0073" w:rsidRDefault="00BE0985" w:rsidP="00BE0985">
            <w:r w:rsidRPr="008B0073">
              <w:t>N5</w:t>
            </w:r>
          </w:p>
        </w:tc>
        <w:tc>
          <w:tcPr>
            <w:tcW w:w="2806" w:type="dxa"/>
          </w:tcPr>
          <w:p w14:paraId="471A1FCF" w14:textId="028471D0" w:rsidR="00BE0985" w:rsidRPr="008B0073" w:rsidRDefault="00BE0985" w:rsidP="00BE0985">
            <w:r w:rsidRPr="008B0073">
              <w:t>Update</w:t>
            </w:r>
          </w:p>
        </w:tc>
        <w:tc>
          <w:tcPr>
            <w:tcW w:w="5880" w:type="dxa"/>
          </w:tcPr>
          <w:p w14:paraId="2A26FEB7" w14:textId="77777777" w:rsidR="00BE0985" w:rsidRPr="008B0073" w:rsidRDefault="00BE0985" w:rsidP="00BE0985">
            <w:r w:rsidRPr="008B0073">
              <w:t>Titel: Socken</w:t>
            </w:r>
          </w:p>
          <w:p w14:paraId="6578DA67" w14:textId="77777777" w:rsidR="00BE0985" w:rsidRPr="008B0073" w:rsidRDefault="00BE0985" w:rsidP="00BE0985">
            <w:r w:rsidRPr="008B0073">
              <w:t>Beschreibung: Warme Socken für den Winter</w:t>
            </w:r>
          </w:p>
          <w:p w14:paraId="2919ED2E" w14:textId="77777777" w:rsidR="00BE0985" w:rsidRPr="008B0073" w:rsidRDefault="00BE0985" w:rsidP="00BE0985">
            <w:r w:rsidRPr="008B0073">
              <w:t>Preis: 69</w:t>
            </w:r>
          </w:p>
          <w:p w14:paraId="50432FF9" w14:textId="37B18A6F" w:rsidR="00BE0985" w:rsidRPr="008B0073" w:rsidRDefault="00BE0985" w:rsidP="00BE0985">
            <w:r w:rsidRPr="008B0073">
              <w:t>«Save» anklicken</w:t>
            </w:r>
          </w:p>
        </w:tc>
        <w:tc>
          <w:tcPr>
            <w:tcW w:w="3827" w:type="dxa"/>
          </w:tcPr>
          <w:p w14:paraId="3C945340" w14:textId="159A4666" w:rsidR="00BE0985" w:rsidRPr="008B0073" w:rsidRDefault="00BE0985" w:rsidP="00BE0985">
            <w:r w:rsidRPr="008B0073">
              <w:t>Die eingegebenen Daten werden in der Datenbank aktualisiert und der Benutzer wird zurück zur Liste geleitet.</w:t>
            </w:r>
          </w:p>
        </w:tc>
        <w:tc>
          <w:tcPr>
            <w:tcW w:w="1276" w:type="dxa"/>
          </w:tcPr>
          <w:p w14:paraId="214A9864" w14:textId="7BF467E5" w:rsidR="00BE0985" w:rsidRPr="008B0073" w:rsidRDefault="00BE0985" w:rsidP="00BE0985">
            <w:r w:rsidRPr="008B0073">
              <w:t>OK</w:t>
            </w:r>
          </w:p>
        </w:tc>
      </w:tr>
      <w:tr w:rsidR="00BE0985" w:rsidRPr="008B0073" w14:paraId="3E383BA7" w14:textId="77777777" w:rsidTr="00737A27">
        <w:tc>
          <w:tcPr>
            <w:tcW w:w="523" w:type="dxa"/>
          </w:tcPr>
          <w:p w14:paraId="581AD36B" w14:textId="62525751" w:rsidR="00BE0985" w:rsidRPr="008B0073" w:rsidRDefault="00BE0985" w:rsidP="00BE0985">
            <w:r w:rsidRPr="008B0073">
              <w:t>N6</w:t>
            </w:r>
          </w:p>
        </w:tc>
        <w:tc>
          <w:tcPr>
            <w:tcW w:w="2806" w:type="dxa"/>
          </w:tcPr>
          <w:p w14:paraId="182D8DD5" w14:textId="1A0F1AE6" w:rsidR="00BE0985" w:rsidRPr="008B0073" w:rsidRDefault="00BE0985" w:rsidP="00BE0985">
            <w:r w:rsidRPr="008B0073">
              <w:t>Logout</w:t>
            </w:r>
          </w:p>
        </w:tc>
        <w:tc>
          <w:tcPr>
            <w:tcW w:w="5880" w:type="dxa"/>
          </w:tcPr>
          <w:p w14:paraId="26A6F5AE" w14:textId="43C4CDCD" w:rsidR="00BE0985" w:rsidRPr="008B0073" w:rsidRDefault="00BE0985" w:rsidP="00BE0985">
            <w:r w:rsidRPr="008B0073">
              <w:t>«Logout» anklicken</w:t>
            </w:r>
          </w:p>
        </w:tc>
        <w:tc>
          <w:tcPr>
            <w:tcW w:w="3827" w:type="dxa"/>
          </w:tcPr>
          <w:p w14:paraId="6E2BCAC2" w14:textId="7CB247FE" w:rsidR="00BE0985" w:rsidRPr="008B0073" w:rsidRDefault="00BE0985" w:rsidP="00BE0985">
            <w:r w:rsidRPr="008B0073">
              <w:t>Der Benutzer wird ausgeloggt und wird zum Login weitergeleitet.</w:t>
            </w:r>
          </w:p>
        </w:tc>
        <w:tc>
          <w:tcPr>
            <w:tcW w:w="1276" w:type="dxa"/>
          </w:tcPr>
          <w:p w14:paraId="210E574F" w14:textId="64E8BA19" w:rsidR="00BE0985" w:rsidRPr="008B0073" w:rsidRDefault="00BE0985" w:rsidP="00BE0985">
            <w:r w:rsidRPr="008B0073">
              <w:t>OK</w:t>
            </w:r>
          </w:p>
        </w:tc>
      </w:tr>
    </w:tbl>
    <w:p w14:paraId="59ECC3CB" w14:textId="30D52FA7" w:rsidR="00830356" w:rsidRPr="008B0073" w:rsidRDefault="00830356" w:rsidP="00704A8F"/>
    <w:p w14:paraId="7D91F18E" w14:textId="77777777" w:rsidR="00830356" w:rsidRPr="008B0073" w:rsidRDefault="00830356">
      <w:r w:rsidRPr="008B0073">
        <w:br w:type="page"/>
      </w:r>
    </w:p>
    <w:p w14:paraId="578ECDAB" w14:textId="7EA55623" w:rsidR="00E84D94" w:rsidRPr="008B0073" w:rsidRDefault="00CC5D50" w:rsidP="00046FDE">
      <w:pPr>
        <w:pStyle w:val="berschrift2"/>
      </w:pPr>
      <w:bookmarkStart w:id="12" w:name="_Toc502752688"/>
      <w:r w:rsidRPr="008B0073">
        <w:lastRenderedPageBreak/>
        <w:t>Extremfälle</w:t>
      </w:r>
      <w:bookmarkEnd w:id="12"/>
    </w:p>
    <w:tbl>
      <w:tblPr>
        <w:tblStyle w:val="Tabellenraster"/>
        <w:tblW w:w="14312" w:type="dxa"/>
        <w:tblLook w:val="04A0" w:firstRow="1" w:lastRow="0" w:firstColumn="1" w:lastColumn="0" w:noHBand="0" w:noVBand="1"/>
      </w:tblPr>
      <w:tblGrid>
        <w:gridCol w:w="548"/>
        <w:gridCol w:w="2802"/>
        <w:gridCol w:w="5866"/>
        <w:gridCol w:w="3822"/>
        <w:gridCol w:w="1274"/>
      </w:tblGrid>
      <w:tr w:rsidR="00737A27" w:rsidRPr="008B0073" w14:paraId="7E2A6D00" w14:textId="77777777" w:rsidTr="00DC6B54">
        <w:tc>
          <w:tcPr>
            <w:tcW w:w="523" w:type="dxa"/>
          </w:tcPr>
          <w:p w14:paraId="0B203B5F" w14:textId="77777777" w:rsidR="00737A27" w:rsidRPr="008B0073" w:rsidRDefault="00737A27" w:rsidP="00DC6B54">
            <w:pPr>
              <w:rPr>
                <w:b/>
              </w:rPr>
            </w:pPr>
            <w:r w:rsidRPr="008B0073">
              <w:rPr>
                <w:b/>
              </w:rPr>
              <w:t>ID</w:t>
            </w:r>
          </w:p>
        </w:tc>
        <w:tc>
          <w:tcPr>
            <w:tcW w:w="2806" w:type="dxa"/>
          </w:tcPr>
          <w:p w14:paraId="6E926C8C" w14:textId="77777777" w:rsidR="00737A27" w:rsidRPr="008B0073" w:rsidRDefault="00737A27" w:rsidP="00DC6B54">
            <w:pPr>
              <w:rPr>
                <w:b/>
              </w:rPr>
            </w:pPr>
            <w:r w:rsidRPr="008B0073">
              <w:rPr>
                <w:b/>
              </w:rPr>
              <w:t>Name des Tests</w:t>
            </w:r>
          </w:p>
        </w:tc>
        <w:tc>
          <w:tcPr>
            <w:tcW w:w="5880" w:type="dxa"/>
          </w:tcPr>
          <w:p w14:paraId="025B2A2E" w14:textId="77777777" w:rsidR="00737A27" w:rsidRPr="008B0073" w:rsidRDefault="00737A27" w:rsidP="00DC6B54">
            <w:pPr>
              <w:rPr>
                <w:b/>
              </w:rPr>
            </w:pPr>
            <w:r w:rsidRPr="008B0073">
              <w:rPr>
                <w:b/>
              </w:rPr>
              <w:t>Eingabe</w:t>
            </w:r>
          </w:p>
        </w:tc>
        <w:tc>
          <w:tcPr>
            <w:tcW w:w="3827" w:type="dxa"/>
          </w:tcPr>
          <w:p w14:paraId="7E6DC8CD" w14:textId="77777777" w:rsidR="00737A27" w:rsidRPr="008B0073" w:rsidRDefault="00737A27" w:rsidP="00DC6B54">
            <w:pPr>
              <w:rPr>
                <w:b/>
              </w:rPr>
            </w:pPr>
            <w:r w:rsidRPr="008B0073">
              <w:rPr>
                <w:b/>
              </w:rPr>
              <w:t>Erwartetes Ergebnis</w:t>
            </w:r>
          </w:p>
        </w:tc>
        <w:tc>
          <w:tcPr>
            <w:tcW w:w="1276" w:type="dxa"/>
          </w:tcPr>
          <w:p w14:paraId="54BD531D" w14:textId="77777777" w:rsidR="00737A27" w:rsidRPr="008B0073" w:rsidRDefault="00737A27" w:rsidP="00DC6B54">
            <w:pPr>
              <w:rPr>
                <w:b/>
              </w:rPr>
            </w:pPr>
            <w:r w:rsidRPr="008B0073">
              <w:rPr>
                <w:b/>
              </w:rPr>
              <w:t>Status</w:t>
            </w:r>
          </w:p>
        </w:tc>
      </w:tr>
      <w:tr w:rsidR="00737A27" w:rsidRPr="008B0073" w14:paraId="4CB34AF5" w14:textId="77777777" w:rsidTr="00DC6B54">
        <w:tc>
          <w:tcPr>
            <w:tcW w:w="523" w:type="dxa"/>
          </w:tcPr>
          <w:p w14:paraId="3CA4A7AA" w14:textId="3A29FFA4" w:rsidR="00737A27" w:rsidRPr="008B0073" w:rsidRDefault="00CA1C67" w:rsidP="00DC6B54">
            <w:r w:rsidRPr="008B0073">
              <w:t>E1</w:t>
            </w:r>
          </w:p>
        </w:tc>
        <w:tc>
          <w:tcPr>
            <w:tcW w:w="2806" w:type="dxa"/>
          </w:tcPr>
          <w:p w14:paraId="13C0F89B" w14:textId="45034D66" w:rsidR="00737A27" w:rsidRPr="008B0073" w:rsidRDefault="00483AD0" w:rsidP="00DC6B54">
            <w:r w:rsidRPr="008B0073">
              <w:t>Login: Benutzername</w:t>
            </w:r>
            <w:r w:rsidR="00A56C4B" w:rsidRPr="008B0073">
              <w:br/>
            </w:r>
            <w:proofErr w:type="gramStart"/>
            <w:r w:rsidR="0095205F" w:rsidRPr="008B0073">
              <w:t>Ungültige</w:t>
            </w:r>
            <w:proofErr w:type="gramEnd"/>
            <w:r w:rsidR="0095205F" w:rsidRPr="008B0073">
              <w:t xml:space="preserve"> Zeichen</w:t>
            </w:r>
          </w:p>
        </w:tc>
        <w:tc>
          <w:tcPr>
            <w:tcW w:w="5880" w:type="dxa"/>
          </w:tcPr>
          <w:p w14:paraId="6D0E0F99" w14:textId="04CE4798" w:rsidR="00737A27" w:rsidRPr="008B0073" w:rsidRDefault="00644762" w:rsidP="00DC6B54">
            <w:r w:rsidRPr="008B0073">
              <w:t>dennis</w:t>
            </w:r>
            <w:r w:rsidR="00253124" w:rsidRPr="008B0073">
              <w:t>%&amp;</w:t>
            </w:r>
          </w:p>
        </w:tc>
        <w:tc>
          <w:tcPr>
            <w:tcW w:w="3827" w:type="dxa"/>
          </w:tcPr>
          <w:p w14:paraId="3DAF4A02" w14:textId="77777777" w:rsidR="00737A27" w:rsidRPr="008B0073" w:rsidRDefault="009E594D" w:rsidP="00DC6B54">
            <w:r w:rsidRPr="008B0073">
              <w:t>Benutzer wird nicht weitergeleitet, da:</w:t>
            </w:r>
          </w:p>
          <w:p w14:paraId="120EEEA5" w14:textId="77777777" w:rsidR="009E594D" w:rsidRPr="008B0073" w:rsidRDefault="00885BF5" w:rsidP="009E594D">
            <w:pPr>
              <w:pStyle w:val="Listenabsatz"/>
              <w:numPr>
                <w:ilvl w:val="0"/>
                <w:numId w:val="3"/>
              </w:numPr>
            </w:pPr>
            <w:r w:rsidRPr="008B0073">
              <w:t>Benutzername nicht existiert</w:t>
            </w:r>
          </w:p>
          <w:p w14:paraId="4F7950C0" w14:textId="21BFC31F" w:rsidR="00885BF5" w:rsidRPr="008B0073" w:rsidRDefault="00885BF5" w:rsidP="009E594D">
            <w:pPr>
              <w:pStyle w:val="Listenabsatz"/>
              <w:numPr>
                <w:ilvl w:val="0"/>
                <w:numId w:val="3"/>
              </w:numPr>
            </w:pPr>
            <w:r w:rsidRPr="008B0073">
              <w:t>Das Feld ungültige Zeichen enthält</w:t>
            </w:r>
          </w:p>
        </w:tc>
        <w:tc>
          <w:tcPr>
            <w:tcW w:w="1276" w:type="dxa"/>
          </w:tcPr>
          <w:p w14:paraId="7C1BAC70" w14:textId="070FADCC" w:rsidR="00737A27" w:rsidRPr="008B0073" w:rsidRDefault="00D61852" w:rsidP="00DC6B54">
            <w:r w:rsidRPr="008B0073">
              <w:t>OK</w:t>
            </w:r>
          </w:p>
        </w:tc>
      </w:tr>
      <w:tr w:rsidR="00737A27" w:rsidRPr="008B0073" w14:paraId="3D52CF06" w14:textId="77777777" w:rsidTr="00DC6B54">
        <w:tc>
          <w:tcPr>
            <w:tcW w:w="523" w:type="dxa"/>
          </w:tcPr>
          <w:p w14:paraId="154F8607" w14:textId="690E9BFE" w:rsidR="00737A27" w:rsidRPr="008B0073" w:rsidRDefault="00CA1C67" w:rsidP="00DC6B54">
            <w:r w:rsidRPr="008B0073">
              <w:t>E2</w:t>
            </w:r>
          </w:p>
        </w:tc>
        <w:tc>
          <w:tcPr>
            <w:tcW w:w="2806" w:type="dxa"/>
          </w:tcPr>
          <w:p w14:paraId="26D57909" w14:textId="34DE069D" w:rsidR="0095205F" w:rsidRPr="008B0073" w:rsidRDefault="00B97178" w:rsidP="00DC6B54">
            <w:r w:rsidRPr="008B0073">
              <w:t>Login: Passwort</w:t>
            </w:r>
            <w:r w:rsidR="00A56C4B" w:rsidRPr="008B0073">
              <w:br/>
            </w:r>
            <w:proofErr w:type="gramStart"/>
            <w:r w:rsidR="0095205F" w:rsidRPr="008B0073">
              <w:t>Ungültige</w:t>
            </w:r>
            <w:proofErr w:type="gramEnd"/>
            <w:r w:rsidR="0095205F" w:rsidRPr="008B0073">
              <w:t xml:space="preserve"> Zeichen</w:t>
            </w:r>
          </w:p>
        </w:tc>
        <w:tc>
          <w:tcPr>
            <w:tcW w:w="5880" w:type="dxa"/>
          </w:tcPr>
          <w:p w14:paraId="6691147A" w14:textId="7DE3DD35" w:rsidR="00737A27" w:rsidRPr="008B0073" w:rsidRDefault="00253124" w:rsidP="00DC6B54">
            <w:r w:rsidRPr="008B0073">
              <w:t>12345678</w:t>
            </w:r>
            <w:r w:rsidR="00264D65" w:rsidRPr="008B0073">
              <w:t>%</w:t>
            </w:r>
            <w:r w:rsidR="00CE6F0C" w:rsidRPr="008B0073">
              <w:t>&amp;</w:t>
            </w:r>
          </w:p>
        </w:tc>
        <w:tc>
          <w:tcPr>
            <w:tcW w:w="3827" w:type="dxa"/>
          </w:tcPr>
          <w:p w14:paraId="7AC497B6" w14:textId="77777777" w:rsidR="00885BF5" w:rsidRPr="008B0073" w:rsidRDefault="00885BF5" w:rsidP="00885BF5">
            <w:r w:rsidRPr="008B0073">
              <w:t>Benutzer wird nicht weitergeleitet, da:</w:t>
            </w:r>
          </w:p>
          <w:p w14:paraId="4CF5043D" w14:textId="36C43124" w:rsidR="00885BF5" w:rsidRPr="008B0073" w:rsidRDefault="0080167F" w:rsidP="00885BF5">
            <w:pPr>
              <w:pStyle w:val="Listenabsatz"/>
              <w:numPr>
                <w:ilvl w:val="0"/>
                <w:numId w:val="4"/>
              </w:numPr>
            </w:pPr>
            <w:r w:rsidRPr="008B0073">
              <w:t>Passwort falsch ist</w:t>
            </w:r>
          </w:p>
          <w:p w14:paraId="66CB6DBA" w14:textId="77568338" w:rsidR="00737A27" w:rsidRPr="008B0073" w:rsidRDefault="00885BF5" w:rsidP="00885BF5">
            <w:pPr>
              <w:pStyle w:val="Listenabsatz"/>
              <w:numPr>
                <w:ilvl w:val="0"/>
                <w:numId w:val="4"/>
              </w:numPr>
            </w:pPr>
            <w:r w:rsidRPr="008B0073">
              <w:t>Das Feld ungültige Zeichen enthält</w:t>
            </w:r>
          </w:p>
        </w:tc>
        <w:tc>
          <w:tcPr>
            <w:tcW w:w="1276" w:type="dxa"/>
          </w:tcPr>
          <w:p w14:paraId="253D5782" w14:textId="19AAD4F0" w:rsidR="00737A27" w:rsidRPr="008B0073" w:rsidRDefault="00D61852" w:rsidP="00DC6B54">
            <w:r w:rsidRPr="008B0073">
              <w:t>OK</w:t>
            </w:r>
          </w:p>
        </w:tc>
      </w:tr>
      <w:tr w:rsidR="00D61852" w:rsidRPr="008B0073" w14:paraId="6BB7DACC" w14:textId="77777777" w:rsidTr="00DC6B54">
        <w:tc>
          <w:tcPr>
            <w:tcW w:w="523" w:type="dxa"/>
          </w:tcPr>
          <w:p w14:paraId="53A0A255" w14:textId="63C306D0" w:rsidR="00D61852" w:rsidRPr="008B0073" w:rsidRDefault="00D61852" w:rsidP="00DC6B54">
            <w:r w:rsidRPr="008B0073">
              <w:t>E3</w:t>
            </w:r>
          </w:p>
        </w:tc>
        <w:tc>
          <w:tcPr>
            <w:tcW w:w="2806" w:type="dxa"/>
          </w:tcPr>
          <w:p w14:paraId="54806F12" w14:textId="230DFDEE" w:rsidR="00D61852" w:rsidRPr="008B0073" w:rsidRDefault="00D61852" w:rsidP="00DC6B54">
            <w:r w:rsidRPr="008B0073">
              <w:t xml:space="preserve">Login: Benutzername </w:t>
            </w:r>
            <w:r w:rsidR="00913926" w:rsidRPr="008B0073">
              <w:br/>
            </w:r>
            <w:proofErr w:type="gramStart"/>
            <w:r w:rsidR="00F962F4" w:rsidRPr="008B0073">
              <w:t>Leer</w:t>
            </w:r>
            <w:r w:rsidR="00D86221" w:rsidRPr="008B0073">
              <w:t>es</w:t>
            </w:r>
            <w:proofErr w:type="gramEnd"/>
            <w:r w:rsidR="00D86221" w:rsidRPr="008B0073">
              <w:t xml:space="preserve"> Feld</w:t>
            </w:r>
          </w:p>
        </w:tc>
        <w:tc>
          <w:tcPr>
            <w:tcW w:w="5880" w:type="dxa"/>
          </w:tcPr>
          <w:p w14:paraId="5E31D75C" w14:textId="4815F882" w:rsidR="00D61852" w:rsidRPr="008B0073" w:rsidRDefault="00311409" w:rsidP="00DC6B54">
            <w:r w:rsidRPr="008B0073">
              <w:t>(leer)</w:t>
            </w:r>
          </w:p>
        </w:tc>
        <w:tc>
          <w:tcPr>
            <w:tcW w:w="3827" w:type="dxa"/>
          </w:tcPr>
          <w:p w14:paraId="391FCBC0" w14:textId="409E9F2A" w:rsidR="00D61852" w:rsidRPr="008B0073" w:rsidRDefault="00311409" w:rsidP="00885BF5">
            <w:r w:rsidRPr="008B0073">
              <w:t xml:space="preserve">Benutzer </w:t>
            </w:r>
            <w:r w:rsidR="004F5E0C" w:rsidRPr="008B0073">
              <w:t>bekommt Meldun</w:t>
            </w:r>
            <w:r w:rsidR="007B6FF0" w:rsidRPr="008B0073">
              <w:t>g, dass Eingabe erforderlich ist.</w:t>
            </w:r>
          </w:p>
        </w:tc>
        <w:tc>
          <w:tcPr>
            <w:tcW w:w="1276" w:type="dxa"/>
          </w:tcPr>
          <w:p w14:paraId="13D84ABC" w14:textId="0FAB0939" w:rsidR="00D61852" w:rsidRPr="008B0073" w:rsidRDefault="00311409" w:rsidP="00DC6B54">
            <w:r w:rsidRPr="008B0073">
              <w:t>OK</w:t>
            </w:r>
          </w:p>
        </w:tc>
      </w:tr>
      <w:tr w:rsidR="00D61852" w:rsidRPr="008B0073" w14:paraId="157BD21A" w14:textId="77777777" w:rsidTr="00DC6B54">
        <w:tc>
          <w:tcPr>
            <w:tcW w:w="523" w:type="dxa"/>
          </w:tcPr>
          <w:p w14:paraId="643C6A15" w14:textId="5D6DE4E1" w:rsidR="00D61852" w:rsidRPr="008B0073" w:rsidRDefault="00D61852" w:rsidP="00DC6B54">
            <w:r w:rsidRPr="008B0073">
              <w:t>E4</w:t>
            </w:r>
          </w:p>
        </w:tc>
        <w:tc>
          <w:tcPr>
            <w:tcW w:w="2806" w:type="dxa"/>
          </w:tcPr>
          <w:p w14:paraId="7CBEA6B4" w14:textId="511CA072" w:rsidR="00D61852" w:rsidRPr="008B0073" w:rsidRDefault="00D61852" w:rsidP="00D61852">
            <w:r w:rsidRPr="008B0073">
              <w:t>Login: Passwort</w:t>
            </w:r>
            <w:r w:rsidR="00791189" w:rsidRPr="008B0073">
              <w:br/>
            </w:r>
            <w:proofErr w:type="gramStart"/>
            <w:r w:rsidR="00791189" w:rsidRPr="008B0073">
              <w:t>Leeres</w:t>
            </w:r>
            <w:proofErr w:type="gramEnd"/>
            <w:r w:rsidR="00791189" w:rsidRPr="008B0073">
              <w:t xml:space="preserve"> Feld</w:t>
            </w:r>
          </w:p>
        </w:tc>
        <w:tc>
          <w:tcPr>
            <w:tcW w:w="5880" w:type="dxa"/>
          </w:tcPr>
          <w:p w14:paraId="390E49FE" w14:textId="5FEB900E" w:rsidR="00D61852" w:rsidRPr="008B0073" w:rsidRDefault="00311409" w:rsidP="00DC6B54">
            <w:r w:rsidRPr="008B0073">
              <w:t>(leer)</w:t>
            </w:r>
          </w:p>
        </w:tc>
        <w:tc>
          <w:tcPr>
            <w:tcW w:w="3827" w:type="dxa"/>
          </w:tcPr>
          <w:p w14:paraId="74395FD3" w14:textId="6400F227" w:rsidR="00D61852" w:rsidRPr="008B0073" w:rsidRDefault="007B6FF0" w:rsidP="00885BF5">
            <w:r w:rsidRPr="008B0073">
              <w:t>Benutzer bekommt Meldung, dass Eingabe erforderlich ist.</w:t>
            </w:r>
          </w:p>
        </w:tc>
        <w:tc>
          <w:tcPr>
            <w:tcW w:w="1276" w:type="dxa"/>
          </w:tcPr>
          <w:p w14:paraId="581E1797" w14:textId="63D74945" w:rsidR="00D61852" w:rsidRPr="008B0073" w:rsidRDefault="00311409" w:rsidP="00DC6B54">
            <w:r w:rsidRPr="008B0073">
              <w:t>OK</w:t>
            </w:r>
          </w:p>
        </w:tc>
      </w:tr>
      <w:tr w:rsidR="0027636F" w:rsidRPr="008B0073" w14:paraId="6FC7299E" w14:textId="77777777" w:rsidTr="00DC6B54">
        <w:tc>
          <w:tcPr>
            <w:tcW w:w="523" w:type="dxa"/>
          </w:tcPr>
          <w:p w14:paraId="3F97AF84" w14:textId="6A8C2580" w:rsidR="0027636F" w:rsidRPr="008B0073" w:rsidRDefault="00213EF1" w:rsidP="00DC6B54">
            <w:r w:rsidRPr="008B0073">
              <w:t>E5</w:t>
            </w:r>
          </w:p>
        </w:tc>
        <w:tc>
          <w:tcPr>
            <w:tcW w:w="2806" w:type="dxa"/>
          </w:tcPr>
          <w:p w14:paraId="39353265" w14:textId="4099E0A1" w:rsidR="0027636F" w:rsidRPr="008B0073" w:rsidRDefault="00213EF1" w:rsidP="00D61852">
            <w:r w:rsidRPr="008B0073">
              <w:t>Suche</w:t>
            </w:r>
            <w:r w:rsidR="00D65E37" w:rsidRPr="008B0073">
              <w:br/>
            </w:r>
            <w:proofErr w:type="gramStart"/>
            <w:r w:rsidR="00B97C2F" w:rsidRPr="008B0073">
              <w:t>Ungültige</w:t>
            </w:r>
            <w:proofErr w:type="gramEnd"/>
            <w:r w:rsidR="00B97C2F" w:rsidRPr="008B0073">
              <w:t xml:space="preserve"> Zeichen</w:t>
            </w:r>
          </w:p>
        </w:tc>
        <w:tc>
          <w:tcPr>
            <w:tcW w:w="5880" w:type="dxa"/>
          </w:tcPr>
          <w:p w14:paraId="48DB258E" w14:textId="3A27F16E" w:rsidR="0027636F" w:rsidRPr="008B0073" w:rsidRDefault="006A0E2D" w:rsidP="00DC6B54">
            <w:proofErr w:type="gramStart"/>
            <w:r w:rsidRPr="008B0073">
              <w:t>Socks</w:t>
            </w:r>
            <w:r w:rsidR="00A00C18" w:rsidRPr="008B0073">
              <w:t>?%</w:t>
            </w:r>
            <w:proofErr w:type="gramEnd"/>
            <w:r w:rsidR="00A00C18" w:rsidRPr="008B0073">
              <w:t>&amp;</w:t>
            </w:r>
          </w:p>
        </w:tc>
        <w:tc>
          <w:tcPr>
            <w:tcW w:w="3827" w:type="dxa"/>
          </w:tcPr>
          <w:p w14:paraId="1A3CA2C3" w14:textId="14E04727" w:rsidR="0027636F" w:rsidRPr="008B0073" w:rsidRDefault="009D7005" w:rsidP="00885BF5">
            <w:r w:rsidRPr="008B0073">
              <w:t>Es werden alle Ergebnisse angezeigt.</w:t>
            </w:r>
          </w:p>
        </w:tc>
        <w:tc>
          <w:tcPr>
            <w:tcW w:w="1276" w:type="dxa"/>
          </w:tcPr>
          <w:p w14:paraId="233CD514" w14:textId="0FB003D8" w:rsidR="0027636F" w:rsidRPr="008B0073" w:rsidRDefault="00580B51" w:rsidP="00DC6B54">
            <w:r w:rsidRPr="008B0073">
              <w:t>OK</w:t>
            </w:r>
          </w:p>
        </w:tc>
      </w:tr>
      <w:tr w:rsidR="00BE570C" w:rsidRPr="008B0073" w14:paraId="63EBA8CE" w14:textId="77777777" w:rsidTr="00430FAC">
        <w:trPr>
          <w:trHeight w:val="334"/>
        </w:trPr>
        <w:tc>
          <w:tcPr>
            <w:tcW w:w="523" w:type="dxa"/>
          </w:tcPr>
          <w:p w14:paraId="2880C138" w14:textId="2B4785BC" w:rsidR="00BE570C" w:rsidRPr="008B0073" w:rsidRDefault="001F72C4" w:rsidP="00DC6B54">
            <w:r w:rsidRPr="008B0073">
              <w:t>E6</w:t>
            </w:r>
          </w:p>
        </w:tc>
        <w:tc>
          <w:tcPr>
            <w:tcW w:w="2806" w:type="dxa"/>
          </w:tcPr>
          <w:p w14:paraId="6E814A52" w14:textId="79F8E93B" w:rsidR="0096675B" w:rsidRPr="008B0073" w:rsidRDefault="0096675B" w:rsidP="00D61852">
            <w:r w:rsidRPr="008B0073">
              <w:t>Update: Titel</w:t>
            </w:r>
            <w:r w:rsidR="00430FAC" w:rsidRPr="008B0073">
              <w:br/>
            </w:r>
            <w:proofErr w:type="gramStart"/>
            <w:r w:rsidR="00430FAC" w:rsidRPr="008B0073">
              <w:t>Ungültige</w:t>
            </w:r>
            <w:proofErr w:type="gramEnd"/>
            <w:r w:rsidR="00430FAC" w:rsidRPr="008B0073">
              <w:t xml:space="preserve"> Zeichen</w:t>
            </w:r>
          </w:p>
        </w:tc>
        <w:tc>
          <w:tcPr>
            <w:tcW w:w="5880" w:type="dxa"/>
          </w:tcPr>
          <w:p w14:paraId="710D28D7" w14:textId="77C47D01" w:rsidR="00BE570C" w:rsidRPr="008B0073" w:rsidRDefault="00697ECC" w:rsidP="00DC6B54">
            <w:r w:rsidRPr="008B0073">
              <w:t>Socken&lt;&gt;</w:t>
            </w:r>
          </w:p>
        </w:tc>
        <w:tc>
          <w:tcPr>
            <w:tcW w:w="3827" w:type="dxa"/>
          </w:tcPr>
          <w:p w14:paraId="20E4C674" w14:textId="44E7CA20" w:rsidR="00BE570C" w:rsidRPr="008B0073" w:rsidRDefault="006F1D95" w:rsidP="00885BF5">
            <w:r w:rsidRPr="008B0073">
              <w:t>Änderungen werden verworfen</w:t>
            </w:r>
          </w:p>
        </w:tc>
        <w:tc>
          <w:tcPr>
            <w:tcW w:w="1276" w:type="dxa"/>
          </w:tcPr>
          <w:p w14:paraId="039E1DD8" w14:textId="60C01540" w:rsidR="00BE570C" w:rsidRPr="008B0073" w:rsidRDefault="00D45611" w:rsidP="00DC6B54">
            <w:r w:rsidRPr="008B0073">
              <w:t>OK</w:t>
            </w:r>
          </w:p>
        </w:tc>
      </w:tr>
      <w:tr w:rsidR="00430FAC" w:rsidRPr="008B0073" w14:paraId="78B692CD" w14:textId="77777777" w:rsidTr="00430FAC">
        <w:trPr>
          <w:trHeight w:val="334"/>
        </w:trPr>
        <w:tc>
          <w:tcPr>
            <w:tcW w:w="523" w:type="dxa"/>
          </w:tcPr>
          <w:p w14:paraId="00536AB1" w14:textId="7BF192B8" w:rsidR="00430FAC" w:rsidRPr="008B0073" w:rsidRDefault="00430FAC" w:rsidP="00DC6B54">
            <w:r w:rsidRPr="008B0073">
              <w:t>E7</w:t>
            </w:r>
          </w:p>
        </w:tc>
        <w:tc>
          <w:tcPr>
            <w:tcW w:w="2806" w:type="dxa"/>
          </w:tcPr>
          <w:p w14:paraId="1B30C9B7" w14:textId="5D7E73C9" w:rsidR="00430FAC" w:rsidRPr="008B0073" w:rsidRDefault="00430FAC" w:rsidP="00D61852">
            <w:r w:rsidRPr="008B0073">
              <w:t>Update: Beschreibung</w:t>
            </w:r>
            <w:r w:rsidRPr="008B0073">
              <w:br/>
            </w:r>
            <w:proofErr w:type="gramStart"/>
            <w:r w:rsidRPr="008B0073">
              <w:t>Ungültige</w:t>
            </w:r>
            <w:proofErr w:type="gramEnd"/>
            <w:r w:rsidRPr="008B0073">
              <w:t xml:space="preserve"> Zeichen</w:t>
            </w:r>
          </w:p>
        </w:tc>
        <w:tc>
          <w:tcPr>
            <w:tcW w:w="5880" w:type="dxa"/>
          </w:tcPr>
          <w:p w14:paraId="39B73AEA" w14:textId="2B2323CC" w:rsidR="00430FAC" w:rsidRPr="008B0073" w:rsidRDefault="00697ECC" w:rsidP="00DC6B54">
            <w:r w:rsidRPr="008B0073">
              <w:t>Warm&lt;&gt;</w:t>
            </w:r>
          </w:p>
        </w:tc>
        <w:tc>
          <w:tcPr>
            <w:tcW w:w="3827" w:type="dxa"/>
          </w:tcPr>
          <w:p w14:paraId="455BE52B" w14:textId="4AFD2129" w:rsidR="00430FAC" w:rsidRPr="008B0073" w:rsidRDefault="00513C37" w:rsidP="00885BF5">
            <w:r w:rsidRPr="008B0073">
              <w:t>Änderungen werden verworfen</w:t>
            </w:r>
          </w:p>
        </w:tc>
        <w:tc>
          <w:tcPr>
            <w:tcW w:w="1276" w:type="dxa"/>
          </w:tcPr>
          <w:p w14:paraId="71738B5E" w14:textId="53BCB4A4" w:rsidR="00430FAC" w:rsidRPr="008B0073" w:rsidRDefault="00D45611" w:rsidP="00DC6B54">
            <w:r w:rsidRPr="008B0073">
              <w:t>OK</w:t>
            </w:r>
          </w:p>
        </w:tc>
      </w:tr>
      <w:tr w:rsidR="004836A1" w:rsidRPr="008B0073" w14:paraId="3278E75C" w14:textId="77777777" w:rsidTr="00430FAC">
        <w:trPr>
          <w:trHeight w:val="334"/>
        </w:trPr>
        <w:tc>
          <w:tcPr>
            <w:tcW w:w="523" w:type="dxa"/>
          </w:tcPr>
          <w:p w14:paraId="04559325" w14:textId="367685C4" w:rsidR="004836A1" w:rsidRPr="008B0073" w:rsidRDefault="004836A1" w:rsidP="00DC6B54">
            <w:r w:rsidRPr="008B0073">
              <w:t>E8</w:t>
            </w:r>
          </w:p>
        </w:tc>
        <w:tc>
          <w:tcPr>
            <w:tcW w:w="2806" w:type="dxa"/>
          </w:tcPr>
          <w:p w14:paraId="61FAAE9B" w14:textId="1B5D1726" w:rsidR="004836A1" w:rsidRPr="008B0073" w:rsidRDefault="004836A1" w:rsidP="00D61852">
            <w:r w:rsidRPr="008B0073">
              <w:t>Update: Preis</w:t>
            </w:r>
            <w:r w:rsidRPr="008B0073">
              <w:br/>
            </w:r>
            <w:proofErr w:type="gramStart"/>
            <w:r w:rsidRPr="008B0073">
              <w:t>Ungültige</w:t>
            </w:r>
            <w:proofErr w:type="gramEnd"/>
            <w:r w:rsidRPr="008B0073">
              <w:t xml:space="preserve"> Zeichen</w:t>
            </w:r>
          </w:p>
        </w:tc>
        <w:tc>
          <w:tcPr>
            <w:tcW w:w="5880" w:type="dxa"/>
          </w:tcPr>
          <w:p w14:paraId="69096B0A" w14:textId="599978FC" w:rsidR="004836A1" w:rsidRPr="008B0073" w:rsidRDefault="00697ECC" w:rsidP="00DC6B54">
            <w:r w:rsidRPr="008B0073">
              <w:t>69fr</w:t>
            </w:r>
          </w:p>
        </w:tc>
        <w:tc>
          <w:tcPr>
            <w:tcW w:w="3827" w:type="dxa"/>
          </w:tcPr>
          <w:p w14:paraId="295C4CB4" w14:textId="6BEDEF11" w:rsidR="004836A1" w:rsidRPr="008B0073" w:rsidRDefault="00513C37" w:rsidP="00885BF5">
            <w:r w:rsidRPr="008B0073">
              <w:t>Änderungen werden verworfen</w:t>
            </w:r>
          </w:p>
        </w:tc>
        <w:tc>
          <w:tcPr>
            <w:tcW w:w="1276" w:type="dxa"/>
          </w:tcPr>
          <w:p w14:paraId="54F768B6" w14:textId="18598F46" w:rsidR="004836A1" w:rsidRPr="008B0073" w:rsidRDefault="00D45611" w:rsidP="00DC6B54">
            <w:r w:rsidRPr="008B0073">
              <w:t>(OK)</w:t>
            </w:r>
          </w:p>
        </w:tc>
      </w:tr>
      <w:tr w:rsidR="00763585" w:rsidRPr="008B0073" w14:paraId="0F8CCE91" w14:textId="77777777" w:rsidTr="00430FAC">
        <w:trPr>
          <w:trHeight w:val="334"/>
        </w:trPr>
        <w:tc>
          <w:tcPr>
            <w:tcW w:w="523" w:type="dxa"/>
          </w:tcPr>
          <w:p w14:paraId="7F5A6669" w14:textId="4813BC46" w:rsidR="00763585" w:rsidRPr="008B0073" w:rsidRDefault="00763585" w:rsidP="00DC6B54">
            <w:r w:rsidRPr="008B0073">
              <w:t>E9</w:t>
            </w:r>
          </w:p>
        </w:tc>
        <w:tc>
          <w:tcPr>
            <w:tcW w:w="2806" w:type="dxa"/>
          </w:tcPr>
          <w:p w14:paraId="4A17CD6B" w14:textId="22C974B1" w:rsidR="00763585" w:rsidRPr="008B0073" w:rsidRDefault="00955FEF" w:rsidP="00D61852">
            <w:r w:rsidRPr="008B0073">
              <w:t>Update Titel:</w:t>
            </w:r>
            <w:r w:rsidRPr="008B0073">
              <w:br/>
            </w:r>
            <w:proofErr w:type="gramStart"/>
            <w:r w:rsidRPr="008B0073">
              <w:t>Leeres</w:t>
            </w:r>
            <w:proofErr w:type="gramEnd"/>
            <w:r w:rsidRPr="008B0073">
              <w:t xml:space="preserve"> Feld</w:t>
            </w:r>
          </w:p>
        </w:tc>
        <w:tc>
          <w:tcPr>
            <w:tcW w:w="5880" w:type="dxa"/>
          </w:tcPr>
          <w:p w14:paraId="0E3064B4" w14:textId="136608AB" w:rsidR="00763585" w:rsidRPr="008B0073" w:rsidRDefault="00066AE6" w:rsidP="00DC6B54">
            <w:r w:rsidRPr="008B0073">
              <w:t>(leer)</w:t>
            </w:r>
          </w:p>
        </w:tc>
        <w:tc>
          <w:tcPr>
            <w:tcW w:w="3827" w:type="dxa"/>
          </w:tcPr>
          <w:p w14:paraId="71941744" w14:textId="0991B3B5" w:rsidR="00763585" w:rsidRPr="008B0073" w:rsidRDefault="00175302" w:rsidP="00885BF5">
            <w:r w:rsidRPr="008B0073">
              <w:t>Änderungen werden verworfen</w:t>
            </w:r>
          </w:p>
        </w:tc>
        <w:tc>
          <w:tcPr>
            <w:tcW w:w="1276" w:type="dxa"/>
          </w:tcPr>
          <w:p w14:paraId="594D8FA7" w14:textId="3AF6240E" w:rsidR="00763585" w:rsidRPr="008B0073" w:rsidRDefault="00F96E5B" w:rsidP="00DC6B54">
            <w:r w:rsidRPr="008B0073">
              <w:t>OK</w:t>
            </w:r>
          </w:p>
        </w:tc>
      </w:tr>
      <w:tr w:rsidR="00763585" w:rsidRPr="008B0073" w14:paraId="3AFF8E57" w14:textId="77777777" w:rsidTr="00430FAC">
        <w:trPr>
          <w:trHeight w:val="334"/>
        </w:trPr>
        <w:tc>
          <w:tcPr>
            <w:tcW w:w="523" w:type="dxa"/>
          </w:tcPr>
          <w:p w14:paraId="66B3CE0B" w14:textId="02D5938A" w:rsidR="00763585" w:rsidRPr="008B0073" w:rsidRDefault="00763585" w:rsidP="00DC6B54">
            <w:r w:rsidRPr="008B0073">
              <w:t>E10</w:t>
            </w:r>
          </w:p>
        </w:tc>
        <w:tc>
          <w:tcPr>
            <w:tcW w:w="2806" w:type="dxa"/>
          </w:tcPr>
          <w:p w14:paraId="1AF475E8" w14:textId="52770B4D" w:rsidR="00763585" w:rsidRPr="008B0073" w:rsidRDefault="00955FEF" w:rsidP="00D61852">
            <w:r w:rsidRPr="008B0073">
              <w:t>Update Beschreibung:</w:t>
            </w:r>
            <w:r w:rsidRPr="008B0073">
              <w:br/>
            </w:r>
            <w:proofErr w:type="gramStart"/>
            <w:r w:rsidRPr="008B0073">
              <w:t>Leeres</w:t>
            </w:r>
            <w:proofErr w:type="gramEnd"/>
            <w:r w:rsidRPr="008B0073">
              <w:t xml:space="preserve"> Feld</w:t>
            </w:r>
          </w:p>
        </w:tc>
        <w:tc>
          <w:tcPr>
            <w:tcW w:w="5880" w:type="dxa"/>
          </w:tcPr>
          <w:p w14:paraId="2F5C0D10" w14:textId="65E05C0F" w:rsidR="00763585" w:rsidRPr="008B0073" w:rsidRDefault="00066AE6" w:rsidP="00DC6B54">
            <w:r w:rsidRPr="008B0073">
              <w:t>(leer)</w:t>
            </w:r>
          </w:p>
        </w:tc>
        <w:tc>
          <w:tcPr>
            <w:tcW w:w="3827" w:type="dxa"/>
          </w:tcPr>
          <w:p w14:paraId="796DF919" w14:textId="35A7ED6A" w:rsidR="00763585" w:rsidRPr="008B0073" w:rsidRDefault="00175302" w:rsidP="00885BF5">
            <w:r w:rsidRPr="008B0073">
              <w:t>Änderungen werden verworfen</w:t>
            </w:r>
          </w:p>
        </w:tc>
        <w:tc>
          <w:tcPr>
            <w:tcW w:w="1276" w:type="dxa"/>
          </w:tcPr>
          <w:p w14:paraId="0AFA2F91" w14:textId="07692363" w:rsidR="00763585" w:rsidRPr="008B0073" w:rsidRDefault="00F96E5B" w:rsidP="00DC6B54">
            <w:r w:rsidRPr="008B0073">
              <w:t>OK</w:t>
            </w:r>
          </w:p>
        </w:tc>
      </w:tr>
      <w:tr w:rsidR="00763585" w:rsidRPr="008B0073" w14:paraId="27999ED3" w14:textId="77777777" w:rsidTr="00430FAC">
        <w:trPr>
          <w:trHeight w:val="334"/>
        </w:trPr>
        <w:tc>
          <w:tcPr>
            <w:tcW w:w="523" w:type="dxa"/>
          </w:tcPr>
          <w:p w14:paraId="2F8558EA" w14:textId="5E177D7C" w:rsidR="00763585" w:rsidRPr="008B0073" w:rsidRDefault="00763585" w:rsidP="00DC6B54">
            <w:r w:rsidRPr="008B0073">
              <w:t>E11</w:t>
            </w:r>
          </w:p>
        </w:tc>
        <w:tc>
          <w:tcPr>
            <w:tcW w:w="2806" w:type="dxa"/>
          </w:tcPr>
          <w:p w14:paraId="29B0E4DF" w14:textId="20DA55C3" w:rsidR="00763585" w:rsidRPr="008B0073" w:rsidRDefault="00955FEF" w:rsidP="00D61852">
            <w:r w:rsidRPr="008B0073">
              <w:t>Update Preis:</w:t>
            </w:r>
            <w:r w:rsidRPr="008B0073">
              <w:br/>
            </w:r>
            <w:proofErr w:type="gramStart"/>
            <w:r w:rsidRPr="008B0073">
              <w:t>Leeres</w:t>
            </w:r>
            <w:proofErr w:type="gramEnd"/>
            <w:r w:rsidRPr="008B0073">
              <w:t xml:space="preserve"> Feld</w:t>
            </w:r>
          </w:p>
        </w:tc>
        <w:tc>
          <w:tcPr>
            <w:tcW w:w="5880" w:type="dxa"/>
          </w:tcPr>
          <w:p w14:paraId="02490D04" w14:textId="6B3896F8" w:rsidR="00763585" w:rsidRPr="008B0073" w:rsidRDefault="00066AE6" w:rsidP="00DC6B54">
            <w:r w:rsidRPr="008B0073">
              <w:t>(leer)</w:t>
            </w:r>
          </w:p>
        </w:tc>
        <w:tc>
          <w:tcPr>
            <w:tcW w:w="3827" w:type="dxa"/>
          </w:tcPr>
          <w:p w14:paraId="4785094D" w14:textId="064BBA00" w:rsidR="00763585" w:rsidRPr="008B0073" w:rsidRDefault="00175302" w:rsidP="00885BF5">
            <w:r w:rsidRPr="008B0073">
              <w:t>Änderungen werden verworfen</w:t>
            </w:r>
          </w:p>
        </w:tc>
        <w:tc>
          <w:tcPr>
            <w:tcW w:w="1276" w:type="dxa"/>
          </w:tcPr>
          <w:p w14:paraId="55C2A750" w14:textId="15EC76D7" w:rsidR="00763585" w:rsidRPr="008B0073" w:rsidRDefault="00F96E5B" w:rsidP="00DC6B54">
            <w:r w:rsidRPr="008B0073">
              <w:t>OK</w:t>
            </w:r>
          </w:p>
        </w:tc>
      </w:tr>
    </w:tbl>
    <w:p w14:paraId="27E67367" w14:textId="46AA67DE" w:rsidR="00830356" w:rsidRPr="008B0073" w:rsidRDefault="00830356" w:rsidP="00704A8F"/>
    <w:p w14:paraId="125F8A3D" w14:textId="77777777" w:rsidR="00830356" w:rsidRPr="008B0073" w:rsidRDefault="00830356">
      <w:r w:rsidRPr="008B0073">
        <w:br w:type="page"/>
      </w:r>
    </w:p>
    <w:p w14:paraId="696C9845" w14:textId="0C2E8031" w:rsidR="00CC5D50" w:rsidRPr="008B0073" w:rsidRDefault="00CC5D50" w:rsidP="00046FDE">
      <w:pPr>
        <w:pStyle w:val="berschrift2"/>
      </w:pPr>
      <w:bookmarkStart w:id="13" w:name="_Toc502752689"/>
      <w:r w:rsidRPr="008B0073">
        <w:lastRenderedPageBreak/>
        <w:t>Angriffsfälle</w:t>
      </w:r>
      <w:bookmarkEnd w:id="13"/>
    </w:p>
    <w:tbl>
      <w:tblPr>
        <w:tblStyle w:val="Tabellenraster"/>
        <w:tblW w:w="14312" w:type="dxa"/>
        <w:tblLook w:val="04A0" w:firstRow="1" w:lastRow="0" w:firstColumn="1" w:lastColumn="0" w:noHBand="0" w:noVBand="1"/>
      </w:tblPr>
      <w:tblGrid>
        <w:gridCol w:w="568"/>
        <w:gridCol w:w="2791"/>
        <w:gridCol w:w="5874"/>
        <w:gridCol w:w="3809"/>
        <w:gridCol w:w="1270"/>
      </w:tblGrid>
      <w:tr w:rsidR="00737A27" w:rsidRPr="008B0073" w14:paraId="4A1045CA" w14:textId="77777777" w:rsidTr="00AE16EE">
        <w:tc>
          <w:tcPr>
            <w:tcW w:w="568" w:type="dxa"/>
          </w:tcPr>
          <w:p w14:paraId="2CDCE6E2" w14:textId="77777777" w:rsidR="00737A27" w:rsidRPr="008B0073" w:rsidRDefault="00737A27" w:rsidP="00DC6B54">
            <w:pPr>
              <w:rPr>
                <w:b/>
              </w:rPr>
            </w:pPr>
            <w:r w:rsidRPr="008B0073">
              <w:rPr>
                <w:b/>
              </w:rPr>
              <w:t>ID</w:t>
            </w:r>
          </w:p>
        </w:tc>
        <w:tc>
          <w:tcPr>
            <w:tcW w:w="2791" w:type="dxa"/>
          </w:tcPr>
          <w:p w14:paraId="31922D71" w14:textId="77777777" w:rsidR="00737A27" w:rsidRPr="008B0073" w:rsidRDefault="00737A27" w:rsidP="00DC6B54">
            <w:pPr>
              <w:rPr>
                <w:b/>
              </w:rPr>
            </w:pPr>
            <w:r w:rsidRPr="008B0073">
              <w:rPr>
                <w:b/>
              </w:rPr>
              <w:t>Name des Tests</w:t>
            </w:r>
          </w:p>
        </w:tc>
        <w:tc>
          <w:tcPr>
            <w:tcW w:w="5874" w:type="dxa"/>
          </w:tcPr>
          <w:p w14:paraId="4FE60A83" w14:textId="77777777" w:rsidR="00737A27" w:rsidRPr="008B0073" w:rsidRDefault="00737A27" w:rsidP="00DC6B54">
            <w:pPr>
              <w:rPr>
                <w:b/>
              </w:rPr>
            </w:pPr>
            <w:r w:rsidRPr="008B0073">
              <w:rPr>
                <w:b/>
              </w:rPr>
              <w:t>Eingabe</w:t>
            </w:r>
          </w:p>
        </w:tc>
        <w:tc>
          <w:tcPr>
            <w:tcW w:w="3809" w:type="dxa"/>
          </w:tcPr>
          <w:p w14:paraId="472E21D9" w14:textId="77777777" w:rsidR="00737A27" w:rsidRPr="008B0073" w:rsidRDefault="00737A27" w:rsidP="00DC6B54">
            <w:pPr>
              <w:rPr>
                <w:b/>
              </w:rPr>
            </w:pPr>
            <w:r w:rsidRPr="008B0073">
              <w:rPr>
                <w:b/>
              </w:rPr>
              <w:t>Erwartetes Ergebnis</w:t>
            </w:r>
          </w:p>
        </w:tc>
        <w:tc>
          <w:tcPr>
            <w:tcW w:w="1270" w:type="dxa"/>
          </w:tcPr>
          <w:p w14:paraId="4FD56F00" w14:textId="77777777" w:rsidR="00737A27" w:rsidRPr="008B0073" w:rsidRDefault="00737A27" w:rsidP="00DC6B54">
            <w:pPr>
              <w:rPr>
                <w:b/>
              </w:rPr>
            </w:pPr>
            <w:r w:rsidRPr="008B0073">
              <w:rPr>
                <w:b/>
              </w:rPr>
              <w:t>Status</w:t>
            </w:r>
          </w:p>
        </w:tc>
      </w:tr>
      <w:tr w:rsidR="00737A27" w:rsidRPr="008B0073" w14:paraId="4C1FAD15" w14:textId="77777777" w:rsidTr="00AE16EE">
        <w:tc>
          <w:tcPr>
            <w:tcW w:w="568" w:type="dxa"/>
          </w:tcPr>
          <w:p w14:paraId="6D523AB6" w14:textId="43DE1C57" w:rsidR="00737A27" w:rsidRPr="008B0073" w:rsidRDefault="00CA1C67" w:rsidP="00DC6B54">
            <w:r w:rsidRPr="008B0073">
              <w:t>A1</w:t>
            </w:r>
          </w:p>
        </w:tc>
        <w:tc>
          <w:tcPr>
            <w:tcW w:w="2791" w:type="dxa"/>
          </w:tcPr>
          <w:p w14:paraId="06A33A47" w14:textId="0E2DDB56" w:rsidR="00737A27" w:rsidRPr="008B0073" w:rsidRDefault="00384ABB" w:rsidP="00DC6B54">
            <w:r w:rsidRPr="008B0073">
              <w:t xml:space="preserve">Login: </w:t>
            </w:r>
            <w:r w:rsidR="001B7FEB" w:rsidRPr="008B0073">
              <w:t>SQL-Injection</w:t>
            </w:r>
            <w:r w:rsidR="00E666BF" w:rsidRPr="008B0073">
              <w:t xml:space="preserve"> 1</w:t>
            </w:r>
            <w:r w:rsidR="007944CE" w:rsidRPr="008B0073">
              <w:br/>
            </w:r>
            <w:r w:rsidR="001634DB" w:rsidRPr="008B0073">
              <w:t>Benutzername</w:t>
            </w:r>
          </w:p>
        </w:tc>
        <w:tc>
          <w:tcPr>
            <w:tcW w:w="5874" w:type="dxa"/>
          </w:tcPr>
          <w:p w14:paraId="3EFF6779" w14:textId="0670D7E5" w:rsidR="00737A27" w:rsidRPr="008B0073" w:rsidRDefault="00E836A0" w:rsidP="00DC6B54">
            <w:pPr>
              <w:rPr>
                <w:color w:val="000000" w:themeColor="text1"/>
              </w:rPr>
            </w:pPr>
            <w:r w:rsidRPr="008B0073">
              <w:rPr>
                <w:rFonts w:ascii="Courier New" w:hAnsi="Courier New" w:cs="Courier New"/>
                <w:color w:val="000000" w:themeColor="text1"/>
              </w:rPr>
              <w:t xml:space="preserve">a'; UPDATE </w:t>
            </w:r>
            <w:proofErr w:type="spellStart"/>
            <w:r w:rsidRPr="008B0073">
              <w:rPr>
                <w:rFonts w:ascii="Courier New" w:hAnsi="Courier New" w:cs="Courier New"/>
                <w:color w:val="000000" w:themeColor="text1"/>
              </w:rPr>
              <w:t>user</w:t>
            </w:r>
            <w:proofErr w:type="spellEnd"/>
            <w:r w:rsidRPr="008B0073">
              <w:rPr>
                <w:rFonts w:ascii="Courier New" w:hAnsi="Courier New" w:cs="Courier New"/>
                <w:color w:val="000000" w:themeColor="text1"/>
              </w:rPr>
              <w:t xml:space="preserve"> SET </w:t>
            </w:r>
            <w:proofErr w:type="spellStart"/>
            <w:r w:rsidRPr="008B0073">
              <w:rPr>
                <w:rFonts w:ascii="Courier New" w:hAnsi="Courier New" w:cs="Courier New"/>
                <w:color w:val="000000" w:themeColor="text1"/>
              </w:rPr>
              <w:t>admin</w:t>
            </w:r>
            <w:proofErr w:type="spellEnd"/>
            <w:r w:rsidRPr="008B0073">
              <w:rPr>
                <w:rFonts w:ascii="Courier New" w:hAnsi="Courier New" w:cs="Courier New"/>
                <w:color w:val="000000" w:themeColor="text1"/>
              </w:rPr>
              <w:t xml:space="preserve"> = 1 WHERE </w:t>
            </w:r>
            <w:proofErr w:type="spellStart"/>
            <w:r w:rsidRPr="008B0073">
              <w:rPr>
                <w:rFonts w:ascii="Courier New" w:hAnsi="Courier New" w:cs="Courier New"/>
                <w:color w:val="000000" w:themeColor="text1"/>
              </w:rPr>
              <w:t>benutzername</w:t>
            </w:r>
            <w:proofErr w:type="spellEnd"/>
            <w:r w:rsidRPr="008B0073">
              <w:rPr>
                <w:rFonts w:ascii="Courier New" w:hAnsi="Courier New" w:cs="Courier New"/>
                <w:color w:val="000000" w:themeColor="text1"/>
              </w:rPr>
              <w:t xml:space="preserve"> = '</w:t>
            </w:r>
            <w:proofErr w:type="spellStart"/>
            <w:r w:rsidRPr="008B0073">
              <w:rPr>
                <w:rFonts w:ascii="Courier New" w:hAnsi="Courier New" w:cs="Courier New"/>
                <w:color w:val="000000" w:themeColor="text1"/>
              </w:rPr>
              <w:t>cassandra</w:t>
            </w:r>
            <w:proofErr w:type="spellEnd"/>
          </w:p>
        </w:tc>
        <w:tc>
          <w:tcPr>
            <w:tcW w:w="3809" w:type="dxa"/>
          </w:tcPr>
          <w:p w14:paraId="5DFDACB9" w14:textId="77777777" w:rsidR="001D6D65" w:rsidRPr="008B0073" w:rsidRDefault="001D6D65" w:rsidP="001D6D65">
            <w:r w:rsidRPr="008B0073">
              <w:t>Benutzer wird nicht weitergeleitet, da:</w:t>
            </w:r>
          </w:p>
          <w:p w14:paraId="67D813D7" w14:textId="77777777" w:rsidR="001D6D65" w:rsidRPr="008B0073" w:rsidRDefault="001D6D65" w:rsidP="001D6D65">
            <w:pPr>
              <w:pStyle w:val="Listenabsatz"/>
              <w:numPr>
                <w:ilvl w:val="0"/>
                <w:numId w:val="5"/>
              </w:numPr>
            </w:pPr>
            <w:r w:rsidRPr="008B0073">
              <w:t>Benutzername nicht existiert</w:t>
            </w:r>
          </w:p>
          <w:p w14:paraId="673150D7" w14:textId="3D114572" w:rsidR="00737A27" w:rsidRPr="008B0073" w:rsidRDefault="001D6D65" w:rsidP="001D6D65">
            <w:pPr>
              <w:pStyle w:val="Listenabsatz"/>
              <w:numPr>
                <w:ilvl w:val="0"/>
                <w:numId w:val="5"/>
              </w:numPr>
            </w:pPr>
            <w:r w:rsidRPr="008B0073">
              <w:t>Das Feld ungültige Zeichen enthält</w:t>
            </w:r>
          </w:p>
        </w:tc>
        <w:tc>
          <w:tcPr>
            <w:tcW w:w="1270" w:type="dxa"/>
          </w:tcPr>
          <w:p w14:paraId="69F737AC" w14:textId="49A5CA05" w:rsidR="00737A27" w:rsidRPr="008B0073" w:rsidRDefault="00A17276" w:rsidP="00DC6B54">
            <w:r w:rsidRPr="008B0073">
              <w:t>OK</w:t>
            </w:r>
          </w:p>
        </w:tc>
      </w:tr>
      <w:tr w:rsidR="00737A27" w:rsidRPr="008B0073" w14:paraId="180FE82F" w14:textId="77777777" w:rsidTr="00AE16EE">
        <w:tc>
          <w:tcPr>
            <w:tcW w:w="568" w:type="dxa"/>
          </w:tcPr>
          <w:p w14:paraId="763FD22C" w14:textId="5D9284AE" w:rsidR="00737A27" w:rsidRPr="008B0073" w:rsidRDefault="00CA1C67" w:rsidP="00DC6B54">
            <w:r w:rsidRPr="008B0073">
              <w:t>A2</w:t>
            </w:r>
          </w:p>
        </w:tc>
        <w:tc>
          <w:tcPr>
            <w:tcW w:w="2791" w:type="dxa"/>
          </w:tcPr>
          <w:p w14:paraId="096ED022" w14:textId="0FAB68B9" w:rsidR="00737A27" w:rsidRPr="008B0073" w:rsidRDefault="00E666BF" w:rsidP="00DC6B54">
            <w:r w:rsidRPr="008B0073">
              <w:t xml:space="preserve">Login: SQL-Injection </w:t>
            </w:r>
            <w:r w:rsidR="00E836A0" w:rsidRPr="008B0073">
              <w:t>2</w:t>
            </w:r>
            <w:r w:rsidR="007944CE" w:rsidRPr="008B0073">
              <w:br/>
            </w:r>
            <w:r w:rsidR="001634DB" w:rsidRPr="008B0073">
              <w:t>Benutzername</w:t>
            </w:r>
          </w:p>
        </w:tc>
        <w:tc>
          <w:tcPr>
            <w:tcW w:w="5874" w:type="dxa"/>
          </w:tcPr>
          <w:p w14:paraId="7B335C6C" w14:textId="6CF17B11" w:rsidR="00737A27" w:rsidRPr="00C80810" w:rsidRDefault="00E836A0" w:rsidP="00DC6B54">
            <w:pPr>
              <w:rPr>
                <w:color w:val="000000" w:themeColor="text1"/>
                <w:lang w:val="en-US"/>
              </w:rPr>
            </w:pPr>
            <w:r w:rsidRPr="00C80810">
              <w:rPr>
                <w:rFonts w:ascii="Courier New" w:hAnsi="Courier New" w:cs="Courier New"/>
                <w:color w:val="000000" w:themeColor="text1"/>
                <w:lang w:val="en-US"/>
              </w:rPr>
              <w:t xml:space="preserve">a'; UPDATE user SET </w:t>
            </w:r>
            <w:proofErr w:type="spellStart"/>
            <w:r w:rsidRPr="00C80810">
              <w:rPr>
                <w:rFonts w:ascii="Courier New" w:hAnsi="Courier New" w:cs="Courier New"/>
                <w:color w:val="000000" w:themeColor="text1"/>
                <w:lang w:val="en-US"/>
              </w:rPr>
              <w:t>passwort</w:t>
            </w:r>
            <w:proofErr w:type="spellEnd"/>
            <w:r w:rsidRPr="00C80810">
              <w:rPr>
                <w:rFonts w:ascii="Courier New" w:hAnsi="Courier New" w:cs="Courier New"/>
                <w:color w:val="000000" w:themeColor="text1"/>
                <w:lang w:val="en-US"/>
              </w:rPr>
              <w:t xml:space="preserve"> = 'hacked' WHERE </w:t>
            </w:r>
            <w:proofErr w:type="spellStart"/>
            <w:r w:rsidRPr="00C80810">
              <w:rPr>
                <w:rFonts w:ascii="Courier New" w:hAnsi="Courier New" w:cs="Courier New"/>
                <w:color w:val="000000" w:themeColor="text1"/>
                <w:lang w:val="en-US"/>
              </w:rPr>
              <w:t>benutzername</w:t>
            </w:r>
            <w:proofErr w:type="spellEnd"/>
            <w:r w:rsidRPr="00C80810">
              <w:rPr>
                <w:rFonts w:ascii="Courier New" w:hAnsi="Courier New" w:cs="Courier New"/>
                <w:color w:val="000000" w:themeColor="text1"/>
                <w:lang w:val="en-US"/>
              </w:rPr>
              <w:t xml:space="preserve"> = 'dennis</w:t>
            </w:r>
          </w:p>
        </w:tc>
        <w:tc>
          <w:tcPr>
            <w:tcW w:w="3809" w:type="dxa"/>
          </w:tcPr>
          <w:p w14:paraId="057C431D" w14:textId="77777777" w:rsidR="001D6D65" w:rsidRPr="008B0073" w:rsidRDefault="001D6D65" w:rsidP="001D6D65">
            <w:r w:rsidRPr="008B0073">
              <w:t>Benutzer wird nicht weitergeleitet, da:</w:t>
            </w:r>
          </w:p>
          <w:p w14:paraId="0B276D34" w14:textId="77777777" w:rsidR="001D6D65" w:rsidRPr="008B0073" w:rsidRDefault="001D6D65" w:rsidP="001D6D65">
            <w:pPr>
              <w:pStyle w:val="Listenabsatz"/>
              <w:numPr>
                <w:ilvl w:val="0"/>
                <w:numId w:val="6"/>
              </w:numPr>
            </w:pPr>
            <w:r w:rsidRPr="008B0073">
              <w:t>Benutzername nicht existiert</w:t>
            </w:r>
          </w:p>
          <w:p w14:paraId="7C6DA4A6" w14:textId="00B7EE19" w:rsidR="00737A27" w:rsidRPr="008B0073" w:rsidRDefault="001D6D65" w:rsidP="001D6D65">
            <w:pPr>
              <w:pStyle w:val="Listenabsatz"/>
              <w:numPr>
                <w:ilvl w:val="0"/>
                <w:numId w:val="6"/>
              </w:numPr>
            </w:pPr>
            <w:r w:rsidRPr="008B0073">
              <w:t>Das Feld ungültige Zeichen enthält</w:t>
            </w:r>
          </w:p>
        </w:tc>
        <w:tc>
          <w:tcPr>
            <w:tcW w:w="1270" w:type="dxa"/>
          </w:tcPr>
          <w:p w14:paraId="1552799B" w14:textId="64D7B9A8" w:rsidR="00737A27" w:rsidRPr="008B0073" w:rsidRDefault="00A17276" w:rsidP="00DC6B54">
            <w:r w:rsidRPr="008B0073">
              <w:t>OK</w:t>
            </w:r>
          </w:p>
        </w:tc>
      </w:tr>
      <w:tr w:rsidR="00AE16EE" w:rsidRPr="008B0073" w14:paraId="7DA50618" w14:textId="77777777" w:rsidTr="00AE16EE">
        <w:tc>
          <w:tcPr>
            <w:tcW w:w="568" w:type="dxa"/>
          </w:tcPr>
          <w:p w14:paraId="3EE04261" w14:textId="5F46292D" w:rsidR="00AE16EE" w:rsidRPr="008B0073" w:rsidRDefault="00AE16EE" w:rsidP="00AE16EE">
            <w:r w:rsidRPr="008B0073">
              <w:t>A3</w:t>
            </w:r>
          </w:p>
        </w:tc>
        <w:tc>
          <w:tcPr>
            <w:tcW w:w="2791" w:type="dxa"/>
          </w:tcPr>
          <w:p w14:paraId="3C5F4F11" w14:textId="6D6E2A63" w:rsidR="00AE16EE" w:rsidRPr="008B0073" w:rsidRDefault="00AE16EE" w:rsidP="00AE16EE">
            <w:r w:rsidRPr="008B0073">
              <w:t>Login: SQL-Injection 3</w:t>
            </w:r>
            <w:r w:rsidRPr="008B0073">
              <w:br/>
              <w:t>Benutzername</w:t>
            </w:r>
          </w:p>
        </w:tc>
        <w:tc>
          <w:tcPr>
            <w:tcW w:w="5874" w:type="dxa"/>
          </w:tcPr>
          <w:p w14:paraId="2F69121F" w14:textId="070B28BA" w:rsidR="00AE16EE" w:rsidRPr="008B0073" w:rsidRDefault="00AE16EE" w:rsidP="00AE16EE">
            <w:pPr>
              <w:rPr>
                <w:rFonts w:ascii="Courier New" w:hAnsi="Courier New" w:cs="Courier New"/>
                <w:color w:val="000000" w:themeColor="text1"/>
              </w:rPr>
            </w:pPr>
            <w:r w:rsidRPr="008B0073">
              <w:rPr>
                <w:rFonts w:ascii="Courier New" w:hAnsi="Courier New" w:cs="Courier New"/>
                <w:color w:val="000000" w:themeColor="text1"/>
              </w:rPr>
              <w:t xml:space="preserve">a'; DELETE FROM </w:t>
            </w:r>
            <w:proofErr w:type="spellStart"/>
            <w:r w:rsidRPr="008B0073">
              <w:rPr>
                <w:rFonts w:ascii="Courier New" w:hAnsi="Courier New" w:cs="Courier New"/>
                <w:color w:val="000000" w:themeColor="text1"/>
              </w:rPr>
              <w:t>user</w:t>
            </w:r>
            <w:proofErr w:type="spellEnd"/>
            <w:r w:rsidRPr="008B0073">
              <w:rPr>
                <w:rFonts w:ascii="Courier New" w:hAnsi="Courier New" w:cs="Courier New"/>
                <w:color w:val="000000" w:themeColor="text1"/>
              </w:rPr>
              <w:t xml:space="preserve"> WHERE </w:t>
            </w:r>
            <w:proofErr w:type="spellStart"/>
            <w:r w:rsidRPr="008B0073">
              <w:rPr>
                <w:rFonts w:ascii="Courier New" w:hAnsi="Courier New" w:cs="Courier New"/>
                <w:color w:val="000000" w:themeColor="text1"/>
              </w:rPr>
              <w:t>benutzername</w:t>
            </w:r>
            <w:proofErr w:type="spellEnd"/>
            <w:r w:rsidRPr="008B0073">
              <w:rPr>
                <w:rFonts w:ascii="Courier New" w:hAnsi="Courier New" w:cs="Courier New"/>
                <w:color w:val="000000" w:themeColor="text1"/>
              </w:rPr>
              <w:t xml:space="preserve"> = 'dennis</w:t>
            </w:r>
          </w:p>
        </w:tc>
        <w:tc>
          <w:tcPr>
            <w:tcW w:w="3809" w:type="dxa"/>
          </w:tcPr>
          <w:p w14:paraId="3B684DFD" w14:textId="77777777" w:rsidR="00AE16EE" w:rsidRPr="008B0073" w:rsidRDefault="00AE16EE" w:rsidP="00AE16EE">
            <w:r w:rsidRPr="008B0073">
              <w:t>Benutzer wird nicht weitergeleitet, da:</w:t>
            </w:r>
          </w:p>
          <w:p w14:paraId="307BCAEC" w14:textId="77777777" w:rsidR="00AE16EE" w:rsidRPr="008B0073" w:rsidRDefault="00AE16EE" w:rsidP="00AE16EE">
            <w:pPr>
              <w:pStyle w:val="Listenabsatz"/>
              <w:numPr>
                <w:ilvl w:val="0"/>
                <w:numId w:val="7"/>
              </w:numPr>
            </w:pPr>
            <w:r w:rsidRPr="008B0073">
              <w:t>Benutzername nicht existiert</w:t>
            </w:r>
          </w:p>
          <w:p w14:paraId="6CE90C05" w14:textId="07A986FD" w:rsidR="00AE16EE" w:rsidRPr="008B0073" w:rsidRDefault="00AE16EE" w:rsidP="00AE16EE">
            <w:pPr>
              <w:pStyle w:val="Listenabsatz"/>
              <w:numPr>
                <w:ilvl w:val="0"/>
                <w:numId w:val="7"/>
              </w:numPr>
            </w:pPr>
            <w:r w:rsidRPr="008B0073">
              <w:t>Das Feld ungültige Zeichen enthält</w:t>
            </w:r>
          </w:p>
        </w:tc>
        <w:tc>
          <w:tcPr>
            <w:tcW w:w="1270" w:type="dxa"/>
          </w:tcPr>
          <w:p w14:paraId="437F1713" w14:textId="16CBD52F" w:rsidR="00AE16EE" w:rsidRPr="008B0073" w:rsidRDefault="00A17276" w:rsidP="00AE16EE">
            <w:r w:rsidRPr="008B0073">
              <w:t>OK</w:t>
            </w:r>
          </w:p>
        </w:tc>
      </w:tr>
      <w:tr w:rsidR="00AE16EE" w:rsidRPr="008B0073" w14:paraId="5688AAF2" w14:textId="77777777" w:rsidTr="00AE16EE">
        <w:tc>
          <w:tcPr>
            <w:tcW w:w="568" w:type="dxa"/>
          </w:tcPr>
          <w:p w14:paraId="44FE373A" w14:textId="781665EF" w:rsidR="00AE16EE" w:rsidRPr="008B0073" w:rsidRDefault="00AE16EE" w:rsidP="00AE16EE">
            <w:r w:rsidRPr="008B0073">
              <w:t>A4</w:t>
            </w:r>
          </w:p>
        </w:tc>
        <w:tc>
          <w:tcPr>
            <w:tcW w:w="2791" w:type="dxa"/>
          </w:tcPr>
          <w:p w14:paraId="679996C4" w14:textId="3294A2CB" w:rsidR="00AE16EE" w:rsidRPr="008B0073" w:rsidRDefault="00AE16EE" w:rsidP="00AE16EE">
            <w:r w:rsidRPr="008B0073">
              <w:t>Login: SQL-Injection 1</w:t>
            </w:r>
            <w:r w:rsidRPr="008B0073">
              <w:br/>
              <w:t>Passwort</w:t>
            </w:r>
          </w:p>
        </w:tc>
        <w:tc>
          <w:tcPr>
            <w:tcW w:w="5874" w:type="dxa"/>
          </w:tcPr>
          <w:p w14:paraId="0A39D039" w14:textId="0B361519" w:rsidR="00AE16EE" w:rsidRPr="008B0073" w:rsidRDefault="00AE16EE" w:rsidP="00AE16EE">
            <w:pPr>
              <w:rPr>
                <w:rFonts w:ascii="Courier New" w:hAnsi="Courier New" w:cs="Courier New"/>
                <w:color w:val="000000" w:themeColor="text1"/>
              </w:rPr>
            </w:pPr>
            <w:r w:rsidRPr="008B0073">
              <w:rPr>
                <w:rFonts w:ascii="Courier New" w:hAnsi="Courier New" w:cs="Courier New"/>
                <w:color w:val="000000" w:themeColor="text1"/>
              </w:rPr>
              <w:t xml:space="preserve">a'; UPDATE </w:t>
            </w:r>
            <w:proofErr w:type="spellStart"/>
            <w:r w:rsidRPr="008B0073">
              <w:rPr>
                <w:rFonts w:ascii="Courier New" w:hAnsi="Courier New" w:cs="Courier New"/>
                <w:color w:val="000000" w:themeColor="text1"/>
              </w:rPr>
              <w:t>user</w:t>
            </w:r>
            <w:proofErr w:type="spellEnd"/>
            <w:r w:rsidRPr="008B0073">
              <w:rPr>
                <w:rFonts w:ascii="Courier New" w:hAnsi="Courier New" w:cs="Courier New"/>
                <w:color w:val="000000" w:themeColor="text1"/>
              </w:rPr>
              <w:t xml:space="preserve"> SET </w:t>
            </w:r>
            <w:proofErr w:type="spellStart"/>
            <w:r w:rsidRPr="008B0073">
              <w:rPr>
                <w:rFonts w:ascii="Courier New" w:hAnsi="Courier New" w:cs="Courier New"/>
                <w:color w:val="000000" w:themeColor="text1"/>
              </w:rPr>
              <w:t>admin</w:t>
            </w:r>
            <w:proofErr w:type="spellEnd"/>
            <w:r w:rsidRPr="008B0073">
              <w:rPr>
                <w:rFonts w:ascii="Courier New" w:hAnsi="Courier New" w:cs="Courier New"/>
                <w:color w:val="000000" w:themeColor="text1"/>
              </w:rPr>
              <w:t xml:space="preserve"> = 1 WHERE </w:t>
            </w:r>
            <w:proofErr w:type="spellStart"/>
            <w:r w:rsidRPr="008B0073">
              <w:rPr>
                <w:rFonts w:ascii="Courier New" w:hAnsi="Courier New" w:cs="Courier New"/>
                <w:color w:val="000000" w:themeColor="text1"/>
              </w:rPr>
              <w:t>benutzername</w:t>
            </w:r>
            <w:proofErr w:type="spellEnd"/>
            <w:r w:rsidRPr="008B0073">
              <w:rPr>
                <w:rFonts w:ascii="Courier New" w:hAnsi="Courier New" w:cs="Courier New"/>
                <w:color w:val="000000" w:themeColor="text1"/>
              </w:rPr>
              <w:t xml:space="preserve"> = '</w:t>
            </w:r>
            <w:proofErr w:type="spellStart"/>
            <w:r w:rsidRPr="008B0073">
              <w:rPr>
                <w:rFonts w:ascii="Courier New" w:hAnsi="Courier New" w:cs="Courier New"/>
                <w:color w:val="000000" w:themeColor="text1"/>
              </w:rPr>
              <w:t>cassandra</w:t>
            </w:r>
            <w:proofErr w:type="spellEnd"/>
          </w:p>
        </w:tc>
        <w:tc>
          <w:tcPr>
            <w:tcW w:w="3809" w:type="dxa"/>
          </w:tcPr>
          <w:p w14:paraId="7C5ECB8E" w14:textId="77777777" w:rsidR="00AE16EE" w:rsidRPr="008B0073" w:rsidRDefault="00AE16EE" w:rsidP="00AE16EE">
            <w:r w:rsidRPr="008B0073">
              <w:t>Benutzer wird nicht weitergeleitet, da:</w:t>
            </w:r>
          </w:p>
          <w:p w14:paraId="5BB40B0F" w14:textId="6116A7E4" w:rsidR="00AE16EE" w:rsidRPr="008B0073" w:rsidRDefault="00AE16EE" w:rsidP="00AE16EE">
            <w:pPr>
              <w:pStyle w:val="Listenabsatz"/>
              <w:numPr>
                <w:ilvl w:val="0"/>
                <w:numId w:val="8"/>
              </w:numPr>
            </w:pPr>
            <w:r w:rsidRPr="008B0073">
              <w:t>Passwort falsch ist</w:t>
            </w:r>
          </w:p>
          <w:p w14:paraId="66F5C736" w14:textId="2124099F" w:rsidR="00AE16EE" w:rsidRPr="008B0073" w:rsidRDefault="00AE16EE" w:rsidP="00F92980">
            <w:pPr>
              <w:pStyle w:val="Listenabsatz"/>
              <w:numPr>
                <w:ilvl w:val="0"/>
                <w:numId w:val="8"/>
              </w:numPr>
            </w:pPr>
            <w:r w:rsidRPr="008B0073">
              <w:t>Das Feld ungültige Zeichen enthält</w:t>
            </w:r>
          </w:p>
        </w:tc>
        <w:tc>
          <w:tcPr>
            <w:tcW w:w="1270" w:type="dxa"/>
          </w:tcPr>
          <w:p w14:paraId="7DE85EC5" w14:textId="51684AF6" w:rsidR="00AE16EE" w:rsidRPr="008B0073" w:rsidRDefault="00A17276" w:rsidP="00AE16EE">
            <w:r w:rsidRPr="008B0073">
              <w:t>OK</w:t>
            </w:r>
          </w:p>
        </w:tc>
      </w:tr>
      <w:tr w:rsidR="00AE16EE" w:rsidRPr="008B0073" w14:paraId="675E0C22" w14:textId="77777777" w:rsidTr="00AE16EE">
        <w:tc>
          <w:tcPr>
            <w:tcW w:w="568" w:type="dxa"/>
          </w:tcPr>
          <w:p w14:paraId="66782EFC" w14:textId="641944C7" w:rsidR="00AE16EE" w:rsidRPr="008B0073" w:rsidRDefault="00AE16EE" w:rsidP="00AE16EE">
            <w:r w:rsidRPr="008B0073">
              <w:t>A5</w:t>
            </w:r>
          </w:p>
        </w:tc>
        <w:tc>
          <w:tcPr>
            <w:tcW w:w="2791" w:type="dxa"/>
          </w:tcPr>
          <w:p w14:paraId="2BAF6C7D" w14:textId="490D2EF4" w:rsidR="00AE16EE" w:rsidRPr="008B0073" w:rsidRDefault="00AE16EE" w:rsidP="00AE16EE">
            <w:r w:rsidRPr="008B0073">
              <w:t>Login: SQL-Injection 2</w:t>
            </w:r>
            <w:r w:rsidRPr="008B0073">
              <w:br/>
              <w:t>Passwort</w:t>
            </w:r>
          </w:p>
        </w:tc>
        <w:tc>
          <w:tcPr>
            <w:tcW w:w="5874" w:type="dxa"/>
          </w:tcPr>
          <w:p w14:paraId="03E1C351" w14:textId="19CF2D25" w:rsidR="00AE16EE" w:rsidRPr="00C80810" w:rsidRDefault="00AE16EE" w:rsidP="00AE16EE">
            <w:pPr>
              <w:rPr>
                <w:rFonts w:ascii="Courier New" w:hAnsi="Courier New" w:cs="Courier New"/>
                <w:color w:val="000000" w:themeColor="text1"/>
                <w:lang w:val="en-US"/>
              </w:rPr>
            </w:pPr>
            <w:r w:rsidRPr="00C80810">
              <w:rPr>
                <w:rFonts w:ascii="Courier New" w:hAnsi="Courier New" w:cs="Courier New"/>
                <w:color w:val="000000" w:themeColor="text1"/>
                <w:lang w:val="en-US"/>
              </w:rPr>
              <w:t xml:space="preserve">a'; UPDATE user SET </w:t>
            </w:r>
            <w:proofErr w:type="spellStart"/>
            <w:r w:rsidRPr="00C80810">
              <w:rPr>
                <w:rFonts w:ascii="Courier New" w:hAnsi="Courier New" w:cs="Courier New"/>
                <w:color w:val="000000" w:themeColor="text1"/>
                <w:lang w:val="en-US"/>
              </w:rPr>
              <w:t>passwort</w:t>
            </w:r>
            <w:proofErr w:type="spellEnd"/>
            <w:r w:rsidRPr="00C80810">
              <w:rPr>
                <w:rFonts w:ascii="Courier New" w:hAnsi="Courier New" w:cs="Courier New"/>
                <w:color w:val="000000" w:themeColor="text1"/>
                <w:lang w:val="en-US"/>
              </w:rPr>
              <w:t xml:space="preserve"> = 'hacked' WHERE </w:t>
            </w:r>
            <w:proofErr w:type="spellStart"/>
            <w:r w:rsidRPr="00C80810">
              <w:rPr>
                <w:rFonts w:ascii="Courier New" w:hAnsi="Courier New" w:cs="Courier New"/>
                <w:color w:val="000000" w:themeColor="text1"/>
                <w:lang w:val="en-US"/>
              </w:rPr>
              <w:t>benutzername</w:t>
            </w:r>
            <w:proofErr w:type="spellEnd"/>
            <w:r w:rsidRPr="00C80810">
              <w:rPr>
                <w:rFonts w:ascii="Courier New" w:hAnsi="Courier New" w:cs="Courier New"/>
                <w:color w:val="000000" w:themeColor="text1"/>
                <w:lang w:val="en-US"/>
              </w:rPr>
              <w:t xml:space="preserve"> = 'dennis</w:t>
            </w:r>
          </w:p>
        </w:tc>
        <w:tc>
          <w:tcPr>
            <w:tcW w:w="3809" w:type="dxa"/>
          </w:tcPr>
          <w:p w14:paraId="4C7C9AC7" w14:textId="77777777" w:rsidR="00AE16EE" w:rsidRPr="008B0073" w:rsidRDefault="00AE16EE" w:rsidP="00AE16EE">
            <w:r w:rsidRPr="008B0073">
              <w:t>Benutzer wird nicht weitergeleitet, da:</w:t>
            </w:r>
          </w:p>
          <w:p w14:paraId="634A92BE" w14:textId="0DD42E2A" w:rsidR="00AE16EE" w:rsidRPr="008B0073" w:rsidRDefault="00AE16EE" w:rsidP="00AE16EE">
            <w:pPr>
              <w:pStyle w:val="Listenabsatz"/>
              <w:numPr>
                <w:ilvl w:val="0"/>
                <w:numId w:val="9"/>
              </w:numPr>
            </w:pPr>
            <w:r w:rsidRPr="008B0073">
              <w:t>Passwort falsch ist</w:t>
            </w:r>
          </w:p>
          <w:p w14:paraId="070EADFB" w14:textId="30C8AF74" w:rsidR="00AE16EE" w:rsidRPr="008B0073" w:rsidRDefault="00AE16EE" w:rsidP="00F92980">
            <w:pPr>
              <w:pStyle w:val="Listenabsatz"/>
              <w:numPr>
                <w:ilvl w:val="0"/>
                <w:numId w:val="9"/>
              </w:numPr>
            </w:pPr>
            <w:r w:rsidRPr="008B0073">
              <w:t>Das Feld ungültige Zeichen enthält</w:t>
            </w:r>
          </w:p>
        </w:tc>
        <w:tc>
          <w:tcPr>
            <w:tcW w:w="1270" w:type="dxa"/>
          </w:tcPr>
          <w:p w14:paraId="59352876" w14:textId="2910A02D" w:rsidR="00AE16EE" w:rsidRPr="008B0073" w:rsidRDefault="00A17276" w:rsidP="00AE16EE">
            <w:r w:rsidRPr="008B0073">
              <w:t>OK</w:t>
            </w:r>
          </w:p>
        </w:tc>
      </w:tr>
      <w:tr w:rsidR="00AE16EE" w:rsidRPr="008B0073" w14:paraId="2553BC29" w14:textId="77777777" w:rsidTr="00AE16EE">
        <w:tc>
          <w:tcPr>
            <w:tcW w:w="568" w:type="dxa"/>
          </w:tcPr>
          <w:p w14:paraId="47ACF080" w14:textId="4AD9E1E0" w:rsidR="00AE16EE" w:rsidRPr="008B0073" w:rsidRDefault="00AE16EE" w:rsidP="00AE16EE">
            <w:r w:rsidRPr="008B0073">
              <w:t>A6</w:t>
            </w:r>
          </w:p>
        </w:tc>
        <w:tc>
          <w:tcPr>
            <w:tcW w:w="2791" w:type="dxa"/>
          </w:tcPr>
          <w:p w14:paraId="509332F2" w14:textId="73B0C3F8" w:rsidR="00AE16EE" w:rsidRPr="008B0073" w:rsidRDefault="00AE16EE" w:rsidP="00AE16EE">
            <w:r w:rsidRPr="008B0073">
              <w:t>Login: SQL-Injection 3</w:t>
            </w:r>
            <w:r w:rsidRPr="008B0073">
              <w:br/>
              <w:t>Passwort</w:t>
            </w:r>
          </w:p>
        </w:tc>
        <w:tc>
          <w:tcPr>
            <w:tcW w:w="5874" w:type="dxa"/>
          </w:tcPr>
          <w:p w14:paraId="3A163C97" w14:textId="5F5AE845" w:rsidR="00AE16EE" w:rsidRPr="008B0073" w:rsidRDefault="00AE16EE" w:rsidP="00AE16EE">
            <w:pPr>
              <w:rPr>
                <w:rFonts w:ascii="Courier New" w:hAnsi="Courier New" w:cs="Courier New"/>
                <w:color w:val="000000" w:themeColor="text1"/>
              </w:rPr>
            </w:pPr>
            <w:r w:rsidRPr="008B0073">
              <w:rPr>
                <w:rFonts w:ascii="Courier New" w:hAnsi="Courier New" w:cs="Courier New"/>
                <w:color w:val="000000" w:themeColor="text1"/>
              </w:rPr>
              <w:t xml:space="preserve">a'; DELETE FROM </w:t>
            </w:r>
            <w:proofErr w:type="spellStart"/>
            <w:r w:rsidRPr="008B0073">
              <w:rPr>
                <w:rFonts w:ascii="Courier New" w:hAnsi="Courier New" w:cs="Courier New"/>
                <w:color w:val="000000" w:themeColor="text1"/>
              </w:rPr>
              <w:t>user</w:t>
            </w:r>
            <w:proofErr w:type="spellEnd"/>
            <w:r w:rsidRPr="008B0073">
              <w:rPr>
                <w:rFonts w:ascii="Courier New" w:hAnsi="Courier New" w:cs="Courier New"/>
                <w:color w:val="000000" w:themeColor="text1"/>
              </w:rPr>
              <w:t xml:space="preserve"> WHERE </w:t>
            </w:r>
            <w:proofErr w:type="spellStart"/>
            <w:r w:rsidRPr="008B0073">
              <w:rPr>
                <w:rFonts w:ascii="Courier New" w:hAnsi="Courier New" w:cs="Courier New"/>
                <w:color w:val="000000" w:themeColor="text1"/>
              </w:rPr>
              <w:t>benutzername</w:t>
            </w:r>
            <w:proofErr w:type="spellEnd"/>
            <w:r w:rsidRPr="008B0073">
              <w:rPr>
                <w:rFonts w:ascii="Courier New" w:hAnsi="Courier New" w:cs="Courier New"/>
                <w:color w:val="000000" w:themeColor="text1"/>
              </w:rPr>
              <w:t xml:space="preserve"> = 'dennis</w:t>
            </w:r>
          </w:p>
        </w:tc>
        <w:tc>
          <w:tcPr>
            <w:tcW w:w="3809" w:type="dxa"/>
          </w:tcPr>
          <w:p w14:paraId="29F00217" w14:textId="77777777" w:rsidR="00AE16EE" w:rsidRPr="008B0073" w:rsidRDefault="00AE16EE" w:rsidP="00AE16EE">
            <w:r w:rsidRPr="008B0073">
              <w:t>Benutzer wird nicht weitergeleitet, da:</w:t>
            </w:r>
          </w:p>
          <w:p w14:paraId="778CF7E1" w14:textId="481DC5A4" w:rsidR="00AE16EE" w:rsidRPr="008B0073" w:rsidRDefault="00AE16EE" w:rsidP="00AE16EE">
            <w:pPr>
              <w:pStyle w:val="Listenabsatz"/>
              <w:numPr>
                <w:ilvl w:val="0"/>
                <w:numId w:val="10"/>
              </w:numPr>
            </w:pPr>
            <w:r w:rsidRPr="008B0073">
              <w:t>Passwort falsch ist</w:t>
            </w:r>
          </w:p>
          <w:p w14:paraId="021F3C0F" w14:textId="6E17A4DA" w:rsidR="00AE16EE" w:rsidRPr="008B0073" w:rsidRDefault="00AE16EE" w:rsidP="00F92980">
            <w:pPr>
              <w:pStyle w:val="Listenabsatz"/>
              <w:numPr>
                <w:ilvl w:val="0"/>
                <w:numId w:val="10"/>
              </w:numPr>
            </w:pPr>
            <w:r w:rsidRPr="008B0073">
              <w:t>Das Feld ungültige Zeichen enthält</w:t>
            </w:r>
          </w:p>
        </w:tc>
        <w:tc>
          <w:tcPr>
            <w:tcW w:w="1270" w:type="dxa"/>
          </w:tcPr>
          <w:p w14:paraId="034FBEB4" w14:textId="7DDDABE5" w:rsidR="00AE16EE" w:rsidRPr="008B0073" w:rsidRDefault="00A17276" w:rsidP="00AE16EE">
            <w:r w:rsidRPr="008B0073">
              <w:t>OK</w:t>
            </w:r>
          </w:p>
        </w:tc>
      </w:tr>
      <w:tr w:rsidR="005B219A" w:rsidRPr="008B0073" w14:paraId="0E45F7CB" w14:textId="77777777" w:rsidTr="00AE16EE">
        <w:tc>
          <w:tcPr>
            <w:tcW w:w="568" w:type="dxa"/>
          </w:tcPr>
          <w:p w14:paraId="335C41FE" w14:textId="5F476909" w:rsidR="005B219A" w:rsidRPr="008B0073" w:rsidRDefault="005B219A" w:rsidP="005B219A">
            <w:r w:rsidRPr="008B0073">
              <w:t>A7</w:t>
            </w:r>
          </w:p>
        </w:tc>
        <w:tc>
          <w:tcPr>
            <w:tcW w:w="2791" w:type="dxa"/>
          </w:tcPr>
          <w:p w14:paraId="755C83D0" w14:textId="03F0C6D6" w:rsidR="005B219A" w:rsidRPr="008B0073" w:rsidRDefault="005B219A" w:rsidP="005B219A">
            <w:r w:rsidRPr="008B0073">
              <w:t>Suche: SQL-Injection 1</w:t>
            </w:r>
          </w:p>
        </w:tc>
        <w:tc>
          <w:tcPr>
            <w:tcW w:w="5874" w:type="dxa"/>
          </w:tcPr>
          <w:p w14:paraId="7939BAE5" w14:textId="4D9F8499" w:rsidR="005B219A" w:rsidRPr="00C80810" w:rsidRDefault="005B219A" w:rsidP="005B219A">
            <w:pPr>
              <w:rPr>
                <w:rFonts w:ascii="Courier New" w:hAnsi="Courier New" w:cs="Courier New"/>
                <w:color w:val="000000" w:themeColor="text1"/>
                <w:lang w:val="en-US"/>
              </w:rPr>
            </w:pPr>
            <w:r w:rsidRPr="00C80810">
              <w:rPr>
                <w:rFonts w:ascii="Courier New" w:hAnsi="Courier New" w:cs="Courier New"/>
                <w:color w:val="000000" w:themeColor="text1"/>
                <w:lang w:val="en-US"/>
              </w:rPr>
              <w:t xml:space="preserve">%'; UPDATE user SET admin = 1 WHERE </w:t>
            </w:r>
            <w:proofErr w:type="spellStart"/>
            <w:r w:rsidRPr="00C80810">
              <w:rPr>
                <w:rFonts w:ascii="Courier New" w:hAnsi="Courier New" w:cs="Courier New"/>
                <w:color w:val="000000" w:themeColor="text1"/>
                <w:lang w:val="en-US"/>
              </w:rPr>
              <w:t>benutzername</w:t>
            </w:r>
            <w:proofErr w:type="spellEnd"/>
            <w:r w:rsidRPr="00C80810">
              <w:rPr>
                <w:rFonts w:ascii="Courier New" w:hAnsi="Courier New" w:cs="Courier New"/>
                <w:color w:val="000000" w:themeColor="text1"/>
                <w:lang w:val="en-US"/>
              </w:rPr>
              <w:t xml:space="preserve"> LIKE '%</w:t>
            </w:r>
            <w:proofErr w:type="spellStart"/>
            <w:r w:rsidRPr="00C80810">
              <w:rPr>
                <w:rFonts w:ascii="Courier New" w:hAnsi="Courier New" w:cs="Courier New"/>
                <w:color w:val="000000" w:themeColor="text1"/>
                <w:lang w:val="en-US"/>
              </w:rPr>
              <w:t>cassandra</w:t>
            </w:r>
            <w:proofErr w:type="spellEnd"/>
          </w:p>
        </w:tc>
        <w:tc>
          <w:tcPr>
            <w:tcW w:w="3809" w:type="dxa"/>
          </w:tcPr>
          <w:p w14:paraId="36C3D89B" w14:textId="09A532FC" w:rsidR="005B219A" w:rsidRPr="008B0073" w:rsidRDefault="005B219A" w:rsidP="005B219A">
            <w:r w:rsidRPr="008B0073">
              <w:t>Es werden alle Ergebnisse angezeigt, weil String leer ausfällt</w:t>
            </w:r>
          </w:p>
        </w:tc>
        <w:tc>
          <w:tcPr>
            <w:tcW w:w="1270" w:type="dxa"/>
          </w:tcPr>
          <w:p w14:paraId="12597E10" w14:textId="0011EC47" w:rsidR="005B219A" w:rsidRPr="008B0073" w:rsidRDefault="005B219A" w:rsidP="005B219A">
            <w:r w:rsidRPr="008B0073">
              <w:t>OK</w:t>
            </w:r>
          </w:p>
        </w:tc>
      </w:tr>
      <w:tr w:rsidR="005B219A" w:rsidRPr="008B0073" w14:paraId="4DA0D73B" w14:textId="77777777" w:rsidTr="00AE16EE">
        <w:tc>
          <w:tcPr>
            <w:tcW w:w="568" w:type="dxa"/>
          </w:tcPr>
          <w:p w14:paraId="2AD0A703" w14:textId="6E446396" w:rsidR="005B219A" w:rsidRPr="008B0073" w:rsidRDefault="005B219A" w:rsidP="005B219A">
            <w:r w:rsidRPr="008B0073">
              <w:t>A8</w:t>
            </w:r>
          </w:p>
        </w:tc>
        <w:tc>
          <w:tcPr>
            <w:tcW w:w="2791" w:type="dxa"/>
          </w:tcPr>
          <w:p w14:paraId="21A3F383" w14:textId="35FDE3ED" w:rsidR="005B219A" w:rsidRPr="008B0073" w:rsidRDefault="005B219A" w:rsidP="005B219A">
            <w:r w:rsidRPr="008B0073">
              <w:t>Suche: SQL-Injection 2</w:t>
            </w:r>
          </w:p>
        </w:tc>
        <w:tc>
          <w:tcPr>
            <w:tcW w:w="5874" w:type="dxa"/>
          </w:tcPr>
          <w:p w14:paraId="29C19EC4" w14:textId="7BAEB8B8" w:rsidR="005B219A" w:rsidRPr="00C80810" w:rsidRDefault="005B219A" w:rsidP="005B219A">
            <w:pPr>
              <w:rPr>
                <w:rFonts w:ascii="Courier New" w:hAnsi="Courier New" w:cs="Courier New"/>
                <w:color w:val="000000" w:themeColor="text1"/>
                <w:lang w:val="en-US"/>
              </w:rPr>
            </w:pPr>
            <w:r w:rsidRPr="00C80810">
              <w:rPr>
                <w:rFonts w:ascii="Courier New" w:hAnsi="Courier New" w:cs="Courier New"/>
                <w:color w:val="000000" w:themeColor="text1"/>
                <w:lang w:val="en-US"/>
              </w:rPr>
              <w:t xml:space="preserve">%'; UPDATE user SET </w:t>
            </w:r>
            <w:proofErr w:type="spellStart"/>
            <w:r w:rsidRPr="00C80810">
              <w:rPr>
                <w:rFonts w:ascii="Courier New" w:hAnsi="Courier New" w:cs="Courier New"/>
                <w:color w:val="000000" w:themeColor="text1"/>
                <w:lang w:val="en-US"/>
              </w:rPr>
              <w:t>passwort</w:t>
            </w:r>
            <w:proofErr w:type="spellEnd"/>
            <w:r w:rsidRPr="00C80810">
              <w:rPr>
                <w:rFonts w:ascii="Courier New" w:hAnsi="Courier New" w:cs="Courier New"/>
                <w:color w:val="000000" w:themeColor="text1"/>
                <w:lang w:val="en-US"/>
              </w:rPr>
              <w:t xml:space="preserve"> = 'hacked' WHERE </w:t>
            </w:r>
            <w:proofErr w:type="spellStart"/>
            <w:r w:rsidRPr="00C80810">
              <w:rPr>
                <w:rFonts w:ascii="Courier New" w:hAnsi="Courier New" w:cs="Courier New"/>
                <w:color w:val="000000" w:themeColor="text1"/>
                <w:lang w:val="en-US"/>
              </w:rPr>
              <w:t>benutzername</w:t>
            </w:r>
            <w:proofErr w:type="spellEnd"/>
            <w:r w:rsidRPr="00C80810">
              <w:rPr>
                <w:rFonts w:ascii="Courier New" w:hAnsi="Courier New" w:cs="Courier New"/>
                <w:color w:val="000000" w:themeColor="text1"/>
                <w:lang w:val="en-US"/>
              </w:rPr>
              <w:t xml:space="preserve"> LIKE '%dennis</w:t>
            </w:r>
          </w:p>
        </w:tc>
        <w:tc>
          <w:tcPr>
            <w:tcW w:w="3809" w:type="dxa"/>
          </w:tcPr>
          <w:p w14:paraId="03F48532" w14:textId="21A1A54C" w:rsidR="005B219A" w:rsidRPr="008B0073" w:rsidRDefault="005B219A" w:rsidP="005B219A">
            <w:r w:rsidRPr="008B0073">
              <w:t>Es werden alle Ergebnisse angezeigt, weil String leer ausfällt</w:t>
            </w:r>
          </w:p>
        </w:tc>
        <w:tc>
          <w:tcPr>
            <w:tcW w:w="1270" w:type="dxa"/>
          </w:tcPr>
          <w:p w14:paraId="56A68749" w14:textId="4917553A" w:rsidR="005B219A" w:rsidRPr="008B0073" w:rsidRDefault="005B219A" w:rsidP="005B219A">
            <w:r w:rsidRPr="008B0073">
              <w:t>OK</w:t>
            </w:r>
          </w:p>
        </w:tc>
      </w:tr>
      <w:tr w:rsidR="005B219A" w:rsidRPr="008B0073" w14:paraId="5DF6D657" w14:textId="77777777" w:rsidTr="00AE16EE">
        <w:tc>
          <w:tcPr>
            <w:tcW w:w="568" w:type="dxa"/>
          </w:tcPr>
          <w:p w14:paraId="5CD188C4" w14:textId="24AE1C5A" w:rsidR="005B219A" w:rsidRPr="008B0073" w:rsidRDefault="005B219A" w:rsidP="005B219A">
            <w:r w:rsidRPr="008B0073">
              <w:t>A9</w:t>
            </w:r>
          </w:p>
        </w:tc>
        <w:tc>
          <w:tcPr>
            <w:tcW w:w="2791" w:type="dxa"/>
          </w:tcPr>
          <w:p w14:paraId="6D78C1B5" w14:textId="665F1AFD" w:rsidR="005B219A" w:rsidRPr="008B0073" w:rsidRDefault="005B219A" w:rsidP="005B219A">
            <w:r w:rsidRPr="008B0073">
              <w:t>Suche: SQL-Injection 3</w:t>
            </w:r>
          </w:p>
        </w:tc>
        <w:tc>
          <w:tcPr>
            <w:tcW w:w="5874" w:type="dxa"/>
          </w:tcPr>
          <w:p w14:paraId="4CAC3C48" w14:textId="78F1748F" w:rsidR="005B219A" w:rsidRPr="008B0073" w:rsidRDefault="005B219A" w:rsidP="005B219A">
            <w:pPr>
              <w:rPr>
                <w:rFonts w:ascii="Courier New" w:hAnsi="Courier New" w:cs="Courier New"/>
                <w:color w:val="000000" w:themeColor="text1"/>
              </w:rPr>
            </w:pPr>
            <w:r w:rsidRPr="008B0073">
              <w:rPr>
                <w:rFonts w:ascii="Courier New" w:hAnsi="Courier New" w:cs="Courier New"/>
                <w:color w:val="000000" w:themeColor="text1"/>
              </w:rPr>
              <w:t xml:space="preserve">%'; DELETE FROM </w:t>
            </w:r>
            <w:proofErr w:type="spellStart"/>
            <w:r w:rsidRPr="008B0073">
              <w:rPr>
                <w:rFonts w:ascii="Courier New" w:hAnsi="Courier New" w:cs="Courier New"/>
                <w:color w:val="000000" w:themeColor="text1"/>
              </w:rPr>
              <w:t>user</w:t>
            </w:r>
            <w:proofErr w:type="spellEnd"/>
            <w:r w:rsidRPr="008B0073">
              <w:rPr>
                <w:rFonts w:ascii="Courier New" w:hAnsi="Courier New" w:cs="Courier New"/>
                <w:color w:val="000000" w:themeColor="text1"/>
              </w:rPr>
              <w:t xml:space="preserve"> WHERE </w:t>
            </w:r>
            <w:proofErr w:type="spellStart"/>
            <w:r w:rsidRPr="008B0073">
              <w:rPr>
                <w:rFonts w:ascii="Courier New" w:hAnsi="Courier New" w:cs="Courier New"/>
                <w:color w:val="000000" w:themeColor="text1"/>
              </w:rPr>
              <w:t>benutzername</w:t>
            </w:r>
            <w:proofErr w:type="spellEnd"/>
            <w:r w:rsidRPr="008B0073">
              <w:rPr>
                <w:rFonts w:ascii="Courier New" w:hAnsi="Courier New" w:cs="Courier New"/>
                <w:color w:val="000000" w:themeColor="text1"/>
              </w:rPr>
              <w:t xml:space="preserve"> LIKE '%dennis</w:t>
            </w:r>
          </w:p>
        </w:tc>
        <w:tc>
          <w:tcPr>
            <w:tcW w:w="3809" w:type="dxa"/>
          </w:tcPr>
          <w:p w14:paraId="069175FE" w14:textId="514F0D7B" w:rsidR="005B219A" w:rsidRPr="008B0073" w:rsidRDefault="005B219A" w:rsidP="005B219A">
            <w:r w:rsidRPr="008B0073">
              <w:t>Es werden alle Ergebnisse angezeigt, weil String leer ausfällt</w:t>
            </w:r>
          </w:p>
        </w:tc>
        <w:tc>
          <w:tcPr>
            <w:tcW w:w="1270" w:type="dxa"/>
          </w:tcPr>
          <w:p w14:paraId="156850F7" w14:textId="2E6BE5FB" w:rsidR="005B219A" w:rsidRPr="008B0073" w:rsidRDefault="005B219A" w:rsidP="005B219A">
            <w:r w:rsidRPr="008B0073">
              <w:t>OK</w:t>
            </w:r>
          </w:p>
        </w:tc>
      </w:tr>
      <w:tr w:rsidR="005B219A" w:rsidRPr="008B0073" w14:paraId="505DC739" w14:textId="77777777" w:rsidTr="00AE16EE">
        <w:tc>
          <w:tcPr>
            <w:tcW w:w="568" w:type="dxa"/>
          </w:tcPr>
          <w:p w14:paraId="5EB6476A" w14:textId="35CDE62B" w:rsidR="005B219A" w:rsidRPr="008B0073" w:rsidRDefault="005B219A" w:rsidP="005B219A">
            <w:r w:rsidRPr="008B0073">
              <w:lastRenderedPageBreak/>
              <w:t>A10</w:t>
            </w:r>
          </w:p>
        </w:tc>
        <w:tc>
          <w:tcPr>
            <w:tcW w:w="2791" w:type="dxa"/>
          </w:tcPr>
          <w:p w14:paraId="11DE9EE1" w14:textId="612725FE" w:rsidR="005B219A" w:rsidRPr="008B0073" w:rsidRDefault="005B219A" w:rsidP="005B219A">
            <w:r w:rsidRPr="008B0073">
              <w:t>Edit: SQL-Injection</w:t>
            </w:r>
            <w:r w:rsidRPr="008B0073">
              <w:br/>
              <w:t>URL</w:t>
            </w:r>
          </w:p>
        </w:tc>
        <w:tc>
          <w:tcPr>
            <w:tcW w:w="5874" w:type="dxa"/>
          </w:tcPr>
          <w:p w14:paraId="2481CA66" w14:textId="1EBFB623" w:rsidR="005B219A" w:rsidRPr="00C80810" w:rsidRDefault="005B219A" w:rsidP="005B219A">
            <w:pPr>
              <w:rPr>
                <w:rFonts w:ascii="Courier New" w:hAnsi="Courier New" w:cs="Courier New"/>
                <w:color w:val="000000" w:themeColor="text1"/>
                <w:lang w:val="en-US"/>
              </w:rPr>
            </w:pPr>
            <w:r w:rsidRPr="00C80810">
              <w:rPr>
                <w:rFonts w:ascii="Courier New" w:hAnsi="Courier New" w:cs="Courier New"/>
                <w:color w:val="000000" w:themeColor="text1"/>
                <w:lang w:val="en-US"/>
              </w:rPr>
              <w:t>1; INSERT INTO user (</w:t>
            </w:r>
            <w:proofErr w:type="spellStart"/>
            <w:r w:rsidRPr="00C80810">
              <w:rPr>
                <w:rFonts w:ascii="Courier New" w:hAnsi="Courier New" w:cs="Courier New"/>
                <w:color w:val="000000" w:themeColor="text1"/>
                <w:lang w:val="en-US"/>
              </w:rPr>
              <w:t>benutzername</w:t>
            </w:r>
            <w:proofErr w:type="spellEnd"/>
            <w:r w:rsidRPr="00C80810">
              <w:rPr>
                <w:rFonts w:ascii="Courier New" w:hAnsi="Courier New" w:cs="Courier New"/>
                <w:color w:val="000000" w:themeColor="text1"/>
                <w:lang w:val="en-US"/>
              </w:rPr>
              <w:t xml:space="preserve">, </w:t>
            </w:r>
            <w:proofErr w:type="spellStart"/>
            <w:r w:rsidRPr="00C80810">
              <w:rPr>
                <w:rFonts w:ascii="Courier New" w:hAnsi="Courier New" w:cs="Courier New"/>
                <w:color w:val="000000" w:themeColor="text1"/>
                <w:lang w:val="en-US"/>
              </w:rPr>
              <w:t>passwort</w:t>
            </w:r>
            <w:proofErr w:type="spellEnd"/>
            <w:r w:rsidRPr="00C80810">
              <w:rPr>
                <w:rFonts w:ascii="Courier New" w:hAnsi="Courier New" w:cs="Courier New"/>
                <w:color w:val="000000" w:themeColor="text1"/>
                <w:lang w:val="en-US"/>
              </w:rPr>
              <w:t>, admin) VALUES ('hacker', 'hacked', 1)</w:t>
            </w:r>
          </w:p>
        </w:tc>
        <w:tc>
          <w:tcPr>
            <w:tcW w:w="3809" w:type="dxa"/>
          </w:tcPr>
          <w:p w14:paraId="223E686C" w14:textId="0F3FC09D" w:rsidR="005B219A" w:rsidRPr="008B0073" w:rsidRDefault="00A17276" w:rsidP="005B219A">
            <w:r w:rsidRPr="008B0073">
              <w:t>Applikation läuft gewöhnlich weiter und fügt keinen neuen Nutzer ein</w:t>
            </w:r>
          </w:p>
        </w:tc>
        <w:tc>
          <w:tcPr>
            <w:tcW w:w="1270" w:type="dxa"/>
          </w:tcPr>
          <w:p w14:paraId="4F38C802" w14:textId="5647D877" w:rsidR="005B219A" w:rsidRPr="008B0073" w:rsidRDefault="00E94C11" w:rsidP="005B219A">
            <w:r w:rsidRPr="008B0073">
              <w:t>OK</w:t>
            </w:r>
          </w:p>
        </w:tc>
      </w:tr>
      <w:tr w:rsidR="005B219A" w:rsidRPr="008B0073" w14:paraId="2FE20062" w14:textId="77777777" w:rsidTr="00AE16EE">
        <w:tc>
          <w:tcPr>
            <w:tcW w:w="568" w:type="dxa"/>
          </w:tcPr>
          <w:p w14:paraId="0F5C9A25" w14:textId="390B6D27" w:rsidR="005B219A" w:rsidRPr="008B0073" w:rsidRDefault="005B219A" w:rsidP="005B219A">
            <w:r w:rsidRPr="008B0073">
              <w:t>A11</w:t>
            </w:r>
          </w:p>
        </w:tc>
        <w:tc>
          <w:tcPr>
            <w:tcW w:w="2791" w:type="dxa"/>
          </w:tcPr>
          <w:p w14:paraId="6E922527" w14:textId="43760326" w:rsidR="005B219A" w:rsidRPr="00C80810" w:rsidRDefault="005B219A" w:rsidP="005B219A">
            <w:pPr>
              <w:rPr>
                <w:lang w:val="en-US"/>
              </w:rPr>
            </w:pPr>
            <w:r w:rsidRPr="00C80810">
              <w:rPr>
                <w:lang w:val="en-US"/>
              </w:rPr>
              <w:t>Edit: Cross Site Scripting</w:t>
            </w:r>
            <w:r w:rsidRPr="00C80810">
              <w:rPr>
                <w:lang w:val="en-US"/>
              </w:rPr>
              <w:br/>
            </w:r>
            <w:proofErr w:type="spellStart"/>
            <w:r w:rsidRPr="00C80810">
              <w:rPr>
                <w:lang w:val="en-US"/>
              </w:rPr>
              <w:t>Titel</w:t>
            </w:r>
            <w:proofErr w:type="spellEnd"/>
          </w:p>
        </w:tc>
        <w:tc>
          <w:tcPr>
            <w:tcW w:w="5874" w:type="dxa"/>
          </w:tcPr>
          <w:p w14:paraId="77A82D58" w14:textId="5EA6C5B5" w:rsidR="005B219A" w:rsidRPr="008B0073" w:rsidRDefault="005B219A" w:rsidP="005B219A">
            <w:pPr>
              <w:rPr>
                <w:rFonts w:ascii="Courier New" w:hAnsi="Courier New" w:cs="Courier New"/>
                <w:color w:val="000000" w:themeColor="text1"/>
              </w:rPr>
            </w:pPr>
            <w:r w:rsidRPr="008B0073">
              <w:rPr>
                <w:rFonts w:ascii="Courier New" w:hAnsi="Courier New" w:cs="Courier New"/>
                <w:color w:val="000000" w:themeColor="text1"/>
              </w:rPr>
              <w:t>&lt;/form&gt;&lt;</w:t>
            </w:r>
            <w:proofErr w:type="spellStart"/>
            <w:r w:rsidRPr="008B0073">
              <w:rPr>
                <w:rFonts w:ascii="Courier New" w:hAnsi="Courier New" w:cs="Courier New"/>
                <w:color w:val="000000" w:themeColor="text1"/>
              </w:rPr>
              <w:t>script</w:t>
            </w:r>
            <w:proofErr w:type="spellEnd"/>
            <w:r w:rsidRPr="008B0073">
              <w:rPr>
                <w:rFonts w:ascii="Courier New" w:hAnsi="Courier New" w:cs="Courier New"/>
                <w:color w:val="000000" w:themeColor="text1"/>
              </w:rPr>
              <w:t>&gt;alert("Hacker</w:t>
            </w:r>
            <w:proofErr w:type="gramStart"/>
            <w:r w:rsidRPr="008B0073">
              <w:rPr>
                <w:rFonts w:ascii="Courier New" w:hAnsi="Courier New" w:cs="Courier New"/>
                <w:color w:val="000000" w:themeColor="text1"/>
              </w:rPr>
              <w:t>")&lt;</w:t>
            </w:r>
            <w:proofErr w:type="gramEnd"/>
            <w:r w:rsidRPr="008B0073">
              <w:rPr>
                <w:rFonts w:ascii="Courier New" w:hAnsi="Courier New" w:cs="Courier New"/>
                <w:color w:val="000000" w:themeColor="text1"/>
              </w:rPr>
              <w:t>/</w:t>
            </w:r>
            <w:proofErr w:type="spellStart"/>
            <w:r w:rsidRPr="008B0073">
              <w:rPr>
                <w:rFonts w:ascii="Courier New" w:hAnsi="Courier New" w:cs="Courier New"/>
                <w:color w:val="000000" w:themeColor="text1"/>
              </w:rPr>
              <w:t>script</w:t>
            </w:r>
            <w:proofErr w:type="spellEnd"/>
            <w:r w:rsidRPr="008B0073">
              <w:rPr>
                <w:rFonts w:ascii="Courier New" w:hAnsi="Courier New" w:cs="Courier New"/>
                <w:color w:val="000000" w:themeColor="text1"/>
              </w:rPr>
              <w:t>&gt;</w:t>
            </w:r>
          </w:p>
        </w:tc>
        <w:tc>
          <w:tcPr>
            <w:tcW w:w="3809" w:type="dxa"/>
          </w:tcPr>
          <w:p w14:paraId="09E083A1" w14:textId="4B90BF40" w:rsidR="005B219A" w:rsidRPr="008B0073" w:rsidRDefault="005B219A" w:rsidP="005B219A">
            <w:r w:rsidRPr="008B0073">
              <w:t>Änderungen werden verworfen</w:t>
            </w:r>
          </w:p>
        </w:tc>
        <w:tc>
          <w:tcPr>
            <w:tcW w:w="1270" w:type="dxa"/>
          </w:tcPr>
          <w:p w14:paraId="0526784E" w14:textId="732C996D" w:rsidR="005B219A" w:rsidRPr="008B0073" w:rsidRDefault="00E94C11" w:rsidP="005B219A">
            <w:r w:rsidRPr="008B0073">
              <w:t>OK</w:t>
            </w:r>
          </w:p>
        </w:tc>
      </w:tr>
      <w:tr w:rsidR="005B219A" w:rsidRPr="008B0073" w14:paraId="5F0C6E5A" w14:textId="77777777" w:rsidTr="00AE16EE">
        <w:tc>
          <w:tcPr>
            <w:tcW w:w="568" w:type="dxa"/>
          </w:tcPr>
          <w:p w14:paraId="0F98B9C9" w14:textId="4D5E1D84" w:rsidR="005B219A" w:rsidRPr="008B0073" w:rsidRDefault="005B219A" w:rsidP="005B219A">
            <w:r w:rsidRPr="008B0073">
              <w:t>A12</w:t>
            </w:r>
          </w:p>
        </w:tc>
        <w:tc>
          <w:tcPr>
            <w:tcW w:w="2791" w:type="dxa"/>
          </w:tcPr>
          <w:p w14:paraId="711C0518" w14:textId="36E95BAA" w:rsidR="005B219A" w:rsidRPr="008B0073" w:rsidRDefault="005B219A" w:rsidP="005B219A">
            <w:r w:rsidRPr="008B0073">
              <w:t>Edit: Cross Site Scripting</w:t>
            </w:r>
            <w:r w:rsidRPr="008B0073">
              <w:br/>
              <w:t>Beschreibung</w:t>
            </w:r>
          </w:p>
        </w:tc>
        <w:tc>
          <w:tcPr>
            <w:tcW w:w="5874" w:type="dxa"/>
          </w:tcPr>
          <w:p w14:paraId="5AFC68F2" w14:textId="5F569308" w:rsidR="005B219A" w:rsidRPr="008B0073" w:rsidRDefault="005B219A" w:rsidP="005B219A">
            <w:pPr>
              <w:rPr>
                <w:rFonts w:ascii="Courier New" w:hAnsi="Courier New" w:cs="Courier New"/>
                <w:color w:val="000000" w:themeColor="text1"/>
              </w:rPr>
            </w:pPr>
            <w:r w:rsidRPr="008B0073">
              <w:rPr>
                <w:rFonts w:ascii="Courier New" w:hAnsi="Courier New" w:cs="Courier New"/>
                <w:color w:val="000000" w:themeColor="text1"/>
              </w:rPr>
              <w:t>&lt;/form&gt;&lt;</w:t>
            </w:r>
            <w:proofErr w:type="spellStart"/>
            <w:r w:rsidRPr="008B0073">
              <w:rPr>
                <w:rFonts w:ascii="Courier New" w:hAnsi="Courier New" w:cs="Courier New"/>
                <w:color w:val="000000" w:themeColor="text1"/>
              </w:rPr>
              <w:t>script</w:t>
            </w:r>
            <w:proofErr w:type="spellEnd"/>
            <w:r w:rsidRPr="008B0073">
              <w:rPr>
                <w:rFonts w:ascii="Courier New" w:hAnsi="Courier New" w:cs="Courier New"/>
                <w:color w:val="000000" w:themeColor="text1"/>
              </w:rPr>
              <w:t>&gt;alert("Hacker</w:t>
            </w:r>
            <w:proofErr w:type="gramStart"/>
            <w:r w:rsidRPr="008B0073">
              <w:rPr>
                <w:rFonts w:ascii="Courier New" w:hAnsi="Courier New" w:cs="Courier New"/>
                <w:color w:val="000000" w:themeColor="text1"/>
              </w:rPr>
              <w:t>")&lt;</w:t>
            </w:r>
            <w:proofErr w:type="gramEnd"/>
            <w:r w:rsidRPr="008B0073">
              <w:rPr>
                <w:rFonts w:ascii="Courier New" w:hAnsi="Courier New" w:cs="Courier New"/>
                <w:color w:val="000000" w:themeColor="text1"/>
              </w:rPr>
              <w:t>/</w:t>
            </w:r>
            <w:proofErr w:type="spellStart"/>
            <w:r w:rsidRPr="008B0073">
              <w:rPr>
                <w:rFonts w:ascii="Courier New" w:hAnsi="Courier New" w:cs="Courier New"/>
                <w:color w:val="000000" w:themeColor="text1"/>
              </w:rPr>
              <w:t>script</w:t>
            </w:r>
            <w:proofErr w:type="spellEnd"/>
            <w:r w:rsidRPr="008B0073">
              <w:rPr>
                <w:rFonts w:ascii="Courier New" w:hAnsi="Courier New" w:cs="Courier New"/>
                <w:color w:val="000000" w:themeColor="text1"/>
              </w:rPr>
              <w:t>&gt;</w:t>
            </w:r>
          </w:p>
        </w:tc>
        <w:tc>
          <w:tcPr>
            <w:tcW w:w="3809" w:type="dxa"/>
          </w:tcPr>
          <w:p w14:paraId="2052F63D" w14:textId="0B05E879" w:rsidR="005B219A" w:rsidRPr="008B0073" w:rsidRDefault="005B219A" w:rsidP="005B219A">
            <w:r w:rsidRPr="008B0073">
              <w:t>Änderungen werden verworfen</w:t>
            </w:r>
          </w:p>
        </w:tc>
        <w:tc>
          <w:tcPr>
            <w:tcW w:w="1270" w:type="dxa"/>
          </w:tcPr>
          <w:p w14:paraId="29BD5256" w14:textId="4E654F15" w:rsidR="005B219A" w:rsidRPr="008B0073" w:rsidRDefault="00E94C11" w:rsidP="005B219A">
            <w:r w:rsidRPr="008B0073">
              <w:t>OK</w:t>
            </w:r>
          </w:p>
        </w:tc>
      </w:tr>
    </w:tbl>
    <w:p w14:paraId="2783CCA8" w14:textId="77777777" w:rsidR="00905E4C" w:rsidRPr="008B0073" w:rsidRDefault="00905E4C" w:rsidP="00704A8F"/>
    <w:p w14:paraId="4547A9F0" w14:textId="694F3AF8" w:rsidR="00704A8F" w:rsidRPr="008B0073" w:rsidRDefault="00704A8F" w:rsidP="00704A8F"/>
    <w:p w14:paraId="7C606F1E" w14:textId="77777777" w:rsidR="00704A8F" w:rsidRPr="008B0073" w:rsidRDefault="00704A8F" w:rsidP="00704A8F">
      <w:pPr>
        <w:sectPr w:rsidR="00704A8F" w:rsidRPr="008B0073" w:rsidSect="00336CA3">
          <w:pgSz w:w="16838" w:h="11906" w:orient="landscape"/>
          <w:pgMar w:top="1417" w:right="1417" w:bottom="1417" w:left="1134" w:header="708" w:footer="708" w:gutter="0"/>
          <w:cols w:space="708"/>
          <w:docGrid w:linePitch="360"/>
        </w:sectPr>
      </w:pPr>
    </w:p>
    <w:p w14:paraId="1F9633AE" w14:textId="126890B5" w:rsidR="00704A8F" w:rsidRPr="008B0073" w:rsidRDefault="00FF31C2" w:rsidP="00FF31C2">
      <w:pPr>
        <w:pStyle w:val="berschrift1"/>
      </w:pPr>
      <w:bookmarkStart w:id="14" w:name="_Toc502752690"/>
      <w:r w:rsidRPr="008B0073">
        <w:lastRenderedPageBreak/>
        <w:t>Fazit</w:t>
      </w:r>
      <w:bookmarkEnd w:id="14"/>
    </w:p>
    <w:p w14:paraId="50841AFD" w14:textId="1104A73A" w:rsidR="00FF31C2" w:rsidRPr="008B0073" w:rsidRDefault="00FF31C2" w:rsidP="00FF31C2">
      <w:pPr>
        <w:pStyle w:val="berschrift2"/>
      </w:pPr>
      <w:bookmarkStart w:id="15" w:name="_Toc502752691"/>
      <w:r w:rsidRPr="008B0073">
        <w:t>Erkenntnisse</w:t>
      </w:r>
      <w:bookmarkEnd w:id="15"/>
    </w:p>
    <w:p w14:paraId="7A901A2F" w14:textId="7956A485" w:rsidR="00FF31C2" w:rsidRDefault="009F1480" w:rsidP="00FF31C2">
      <w:r>
        <w:t xml:space="preserve">Wir haben erkannt, dass auch scheinbar harmlose Eingabefelder einen grossen Schaden anrichten. Es war uns zuvor schon bewusst, dass solche Sicherheitslücken «erweiterte Datenausgaben» machen können. </w:t>
      </w:r>
      <w:r w:rsidR="006A7174">
        <w:t>Auch war uns bewusst, dass man per Eingabefelder auch Daten verändern konnte. Was uns aber zuvor noch nie bewusst war, ist der Schaden, der dabei angerichtet w</w:t>
      </w:r>
      <w:r w:rsidR="005D1077">
        <w:t xml:space="preserve">erden kann. Vor allem </w:t>
      </w:r>
      <w:r w:rsidR="004E4104">
        <w:t xml:space="preserve">die </w:t>
      </w:r>
      <w:r w:rsidR="008E4B37">
        <w:t>Lösch-Syntax im SQL kann die ganze Datenbank zerstören.</w:t>
      </w:r>
      <w:r w:rsidR="008970C4">
        <w:t xml:space="preserve"> Dass man auch über ein Eingabefeld Schadhaften JavaScript</w:t>
      </w:r>
      <w:r w:rsidR="00DA1ACE">
        <w:t>-</w:t>
      </w:r>
      <w:r w:rsidR="008970C4">
        <w:t>Code</w:t>
      </w:r>
      <w:r w:rsidR="00B42259">
        <w:t xml:space="preserve"> einschleusen konnte, um damit Phishing-Attacken durchzuführen</w:t>
      </w:r>
      <w:r w:rsidR="0080305A">
        <w:t xml:space="preserve">, haben wir zuvor auch noch nie gesehen. </w:t>
      </w:r>
      <w:r w:rsidR="00381868">
        <w:t>Es war uns bewusst, dass HTML-Code in der Datenbank als diesen erkannt wird, jedoch haben dabei nur an einfache Tags wie &lt;b&gt;&lt;/b&gt; (Fetter Text) gedacht, aber nie daran, JavaScript-Code einzuschleusen.</w:t>
      </w:r>
    </w:p>
    <w:p w14:paraId="0BF27735" w14:textId="4E799BA8" w:rsidR="00B40C85" w:rsidRPr="008B0073" w:rsidRDefault="004A3AFE" w:rsidP="00FF31C2">
      <w:r>
        <w:t xml:space="preserve">Zum Schluss können wir beide sagen, dass wir bei dieser Projektarbeit zu sehr viele Erkenntnissen gekommen sind, an die wir zuvor nie gedacht hätten. In Zukunft werden wir, wenn jemand uns wieder mal eine solche Webapplikation schreiben muss, </w:t>
      </w:r>
      <w:r w:rsidR="002C22BB">
        <w:t>mehr auf die Sicherheit achten.</w:t>
      </w:r>
    </w:p>
    <w:p w14:paraId="6CEDDA44" w14:textId="2CA7A19E" w:rsidR="00FF31C2" w:rsidRDefault="00FF31C2" w:rsidP="00FF31C2">
      <w:pPr>
        <w:pStyle w:val="berschrift2"/>
      </w:pPr>
      <w:bookmarkStart w:id="16" w:name="_Toc502752692"/>
      <w:r w:rsidRPr="008B0073">
        <w:t>Empfehlungen</w:t>
      </w:r>
      <w:bookmarkEnd w:id="16"/>
    </w:p>
    <w:p w14:paraId="35EFFFF8" w14:textId="124922EE" w:rsidR="004B3703" w:rsidRDefault="004B3703" w:rsidP="004B3703">
      <w:r>
        <w:t xml:space="preserve">Anhand unserer vielen Erkenntnisse </w:t>
      </w:r>
      <w:r w:rsidR="00C3157C">
        <w:t xml:space="preserve">haben wir auch einige Empfehlungen an Personen, die sich noch nie mit diesem Thema auseinandergesetzt haben. </w:t>
      </w:r>
    </w:p>
    <w:p w14:paraId="1ACDC56D" w14:textId="58F1A609" w:rsidR="006C3B18" w:rsidRDefault="006C3B18" w:rsidP="006C3B18">
      <w:pPr>
        <w:pStyle w:val="Listenabsatz"/>
        <w:numPr>
          <w:ilvl w:val="0"/>
          <w:numId w:val="12"/>
        </w:numPr>
      </w:pPr>
      <w:r>
        <w:t>Mache bei einer Webapplikation mit Eingabefeldern IMMER eine zweiseitige Überprüfung. Mit dem Client und mit dem Server!</w:t>
      </w:r>
    </w:p>
    <w:p w14:paraId="729856DD" w14:textId="4346BC33" w:rsidR="0090177E" w:rsidRPr="0090177E" w:rsidRDefault="00FA3D48" w:rsidP="0090177E">
      <w:pPr>
        <w:pStyle w:val="Listenabsatz"/>
        <w:numPr>
          <w:ilvl w:val="0"/>
          <w:numId w:val="12"/>
        </w:numPr>
        <w:rPr>
          <w:i/>
        </w:rPr>
      </w:pPr>
      <w:r>
        <w:t>Kontrolliere die Eingaben IMMER serverseitig auf ihre Gültigkeit:</w:t>
      </w:r>
      <w:r>
        <w:br/>
      </w:r>
      <w:r w:rsidR="00B355EB" w:rsidRPr="00B355EB">
        <w:rPr>
          <w:i/>
        </w:rPr>
        <w:t xml:space="preserve">Bsp.: </w:t>
      </w:r>
      <w:r w:rsidRPr="00B355EB">
        <w:rPr>
          <w:i/>
        </w:rPr>
        <w:t xml:space="preserve">Ein Nummernfeld kann per F12 auch zu einem </w:t>
      </w:r>
      <w:r w:rsidR="00E76839" w:rsidRPr="00B355EB">
        <w:rPr>
          <w:i/>
        </w:rPr>
        <w:t xml:space="preserve">Textfeld </w:t>
      </w:r>
      <w:r w:rsidR="00B355EB" w:rsidRPr="00B355EB">
        <w:rPr>
          <w:i/>
        </w:rPr>
        <w:t>formatiert werden</w:t>
      </w:r>
    </w:p>
    <w:p w14:paraId="0BAECE6A" w14:textId="67EDB821" w:rsidR="0090177E" w:rsidRDefault="008C0362" w:rsidP="0090177E">
      <w:pPr>
        <w:pStyle w:val="Listenabsatz"/>
        <w:numPr>
          <w:ilvl w:val="0"/>
          <w:numId w:val="12"/>
        </w:numPr>
      </w:pPr>
      <w:r>
        <w:t>Mache dir für jedes Feld eine schwarze Liste von Zeichen, die niemals verarbeitet werden dürfen!</w:t>
      </w:r>
    </w:p>
    <w:p w14:paraId="25BDB2AA" w14:textId="7454CBA8" w:rsidR="00597B6F" w:rsidRDefault="0085738F" w:rsidP="0090177E">
      <w:pPr>
        <w:pStyle w:val="Listenabsatz"/>
        <w:numPr>
          <w:ilvl w:val="0"/>
          <w:numId w:val="12"/>
        </w:numPr>
      </w:pPr>
      <w:r>
        <w:t xml:space="preserve">Füge für jede Datenbankabfrage </w:t>
      </w:r>
      <w:r w:rsidR="00D123FF">
        <w:t xml:space="preserve">ein Prepared Statement hinzu </w:t>
      </w:r>
      <w:r w:rsidR="007D609B">
        <w:t xml:space="preserve">oder Lagere </w:t>
      </w:r>
      <w:r w:rsidR="00042596">
        <w:t>die Syntax</w:t>
      </w:r>
      <w:r w:rsidR="007D609B">
        <w:t xml:space="preserve"> in einen Stored Procedure</w:t>
      </w:r>
      <w:r w:rsidR="007F5AFB">
        <w:t xml:space="preserve"> aus!</w:t>
      </w:r>
    </w:p>
    <w:p w14:paraId="05ACA70E" w14:textId="7EA11FF6" w:rsidR="00920848" w:rsidRDefault="00781D74" w:rsidP="00920848">
      <w:pPr>
        <w:pStyle w:val="Listenabsatz"/>
        <w:numPr>
          <w:ilvl w:val="0"/>
          <w:numId w:val="12"/>
        </w:numPr>
      </w:pPr>
      <w:r>
        <w:t>Füge jedem Passworthash einen Salt hinzu</w:t>
      </w:r>
      <w:r w:rsidR="00920848">
        <w:t>!</w:t>
      </w:r>
      <w:r w:rsidR="00920848">
        <w:br/>
      </w:r>
      <w:r w:rsidR="00920848">
        <w:rPr>
          <w:i/>
        </w:rPr>
        <w:t>Bsp.: ID des Benutzers zum Passwort anfügen</w:t>
      </w:r>
    </w:p>
    <w:p w14:paraId="6A3BF8FF" w14:textId="3A07AE4F" w:rsidR="00920848" w:rsidRPr="003C151D" w:rsidRDefault="009D7400" w:rsidP="00920848">
      <w:pPr>
        <w:pStyle w:val="Listenabsatz"/>
        <w:numPr>
          <w:ilvl w:val="0"/>
          <w:numId w:val="12"/>
        </w:numPr>
      </w:pPr>
      <w:r>
        <w:t xml:space="preserve">(Hier nicht aufgeführt) Verschlüssle die Verbindung zur Website stets mit einem HTTPS um Angriffe auf </w:t>
      </w:r>
      <w:r w:rsidR="00AB5FDA">
        <w:t>die Ordner zu vermeiden!</w:t>
      </w:r>
    </w:p>
    <w:sectPr w:rsidR="00920848" w:rsidRPr="003C15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FF59" w14:textId="77777777" w:rsidR="00EA061B" w:rsidRDefault="00EA061B" w:rsidP="004D7B74">
      <w:pPr>
        <w:spacing w:after="0" w:line="240" w:lineRule="auto"/>
      </w:pPr>
      <w:r>
        <w:separator/>
      </w:r>
    </w:p>
  </w:endnote>
  <w:endnote w:type="continuationSeparator" w:id="0">
    <w:p w14:paraId="4AE07A9A" w14:textId="77777777" w:rsidR="00EA061B" w:rsidRDefault="00EA061B" w:rsidP="004D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4336" w14:textId="18DF89CB" w:rsidR="00B40C85" w:rsidRPr="00FC33F5" w:rsidRDefault="00B40C85">
    <w:pPr>
      <w:pStyle w:val="Fuzeile"/>
      <w:rPr>
        <w:lang w:val="fr-CH"/>
      </w:rPr>
    </w:pPr>
    <w:r w:rsidRPr="00FC33F5">
      <w:rPr>
        <w:lang w:val="fr-CH"/>
      </w:rPr>
      <w:tab/>
    </w:r>
    <w:r w:rsidRPr="00FC33F5">
      <w:rPr>
        <w:lang w:val="fr-CH"/>
      </w:rPr>
      <w:tab/>
      <w:t xml:space="preserve">Seite </w:t>
    </w:r>
    <w:r>
      <w:fldChar w:fldCharType="begin"/>
    </w:r>
    <w:r w:rsidRPr="00FC33F5">
      <w:rPr>
        <w:lang w:val="fr-CH"/>
      </w:rPr>
      <w:instrText xml:space="preserve"> PAGE   \* MERGEFORMAT </w:instrText>
    </w:r>
    <w:r>
      <w:fldChar w:fldCharType="separate"/>
    </w:r>
    <w:r w:rsidR="00B72B47">
      <w:rPr>
        <w:noProof/>
        <w:lang w:val="fr-CH"/>
      </w:rPr>
      <w:t>6</w:t>
    </w:r>
    <w:r>
      <w:fldChar w:fldCharType="end"/>
    </w:r>
    <w:r w:rsidRPr="00FC33F5">
      <w:rPr>
        <w:lang w:val="fr-CH"/>
      </w:rPr>
      <w:t xml:space="preserve"> </w:t>
    </w:r>
    <w:r>
      <w:rPr>
        <w:lang w:val="fr-CH"/>
      </w:rPr>
      <w:t xml:space="preserve">von </w:t>
    </w:r>
    <w:r>
      <w:rPr>
        <w:lang w:val="fr-CH"/>
      </w:rPr>
      <w:fldChar w:fldCharType="begin"/>
    </w:r>
    <w:r>
      <w:rPr>
        <w:lang w:val="fr-CH"/>
      </w:rPr>
      <w:instrText xml:space="preserve"> NUMPAGES   \* MERGEFORMAT </w:instrText>
    </w:r>
    <w:r>
      <w:rPr>
        <w:lang w:val="fr-CH"/>
      </w:rPr>
      <w:fldChar w:fldCharType="separate"/>
    </w:r>
    <w:r w:rsidR="00B72B47">
      <w:rPr>
        <w:noProof/>
        <w:lang w:val="fr-CH"/>
      </w:rPr>
      <w:t>14</w:t>
    </w:r>
    <w:r>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D790" w14:textId="77777777" w:rsidR="00EA061B" w:rsidRDefault="00EA061B" w:rsidP="004D7B74">
      <w:pPr>
        <w:spacing w:after="0" w:line="240" w:lineRule="auto"/>
      </w:pPr>
      <w:r>
        <w:separator/>
      </w:r>
    </w:p>
  </w:footnote>
  <w:footnote w:type="continuationSeparator" w:id="0">
    <w:p w14:paraId="4818C5EB" w14:textId="77777777" w:rsidR="00EA061B" w:rsidRDefault="00EA061B" w:rsidP="004D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8ABE" w14:textId="248B951E" w:rsidR="00B40C85" w:rsidRDefault="00B40C85">
    <w:pPr>
      <w:pStyle w:val="Kopfzeile"/>
    </w:pPr>
    <w:r w:rsidRPr="00FC33F5">
      <w:rPr>
        <w:lang w:val="fr-CH"/>
      </w:rPr>
      <w:t>Cassandra Corrodi, Dennis Schäp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2117"/>
    <w:multiLevelType w:val="hybridMultilevel"/>
    <w:tmpl w:val="7D4437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FB1892"/>
    <w:multiLevelType w:val="hybridMultilevel"/>
    <w:tmpl w:val="98A67C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7F534F"/>
    <w:multiLevelType w:val="hybridMultilevel"/>
    <w:tmpl w:val="7D4437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7E33006"/>
    <w:multiLevelType w:val="hybridMultilevel"/>
    <w:tmpl w:val="3C82D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331DA7"/>
    <w:multiLevelType w:val="hybridMultilevel"/>
    <w:tmpl w:val="3282F4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33069B"/>
    <w:multiLevelType w:val="hybridMultilevel"/>
    <w:tmpl w:val="82D24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F50230A"/>
    <w:multiLevelType w:val="hybridMultilevel"/>
    <w:tmpl w:val="CB865B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D220F7"/>
    <w:multiLevelType w:val="hybridMultilevel"/>
    <w:tmpl w:val="46F22D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A235653"/>
    <w:multiLevelType w:val="hybridMultilevel"/>
    <w:tmpl w:val="7D4437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BAC4111"/>
    <w:multiLevelType w:val="hybridMultilevel"/>
    <w:tmpl w:val="9BACB78E"/>
    <w:lvl w:ilvl="0" w:tplc="5E2EA66A">
      <w:start w:val="1"/>
      <w:numFmt w:val="decimal"/>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6470933"/>
    <w:multiLevelType w:val="hybridMultilevel"/>
    <w:tmpl w:val="408C9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21731E"/>
    <w:multiLevelType w:val="hybridMultilevel"/>
    <w:tmpl w:val="7D4437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11"/>
  </w:num>
  <w:num w:numId="6">
    <w:abstractNumId w:val="2"/>
  </w:num>
  <w:num w:numId="7">
    <w:abstractNumId w:val="7"/>
  </w:num>
  <w:num w:numId="8">
    <w:abstractNumId w:val="5"/>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8A"/>
    <w:rsid w:val="00005E97"/>
    <w:rsid w:val="00024729"/>
    <w:rsid w:val="00024C3C"/>
    <w:rsid w:val="00027780"/>
    <w:rsid w:val="00033E45"/>
    <w:rsid w:val="00037CB8"/>
    <w:rsid w:val="000410DA"/>
    <w:rsid w:val="00042596"/>
    <w:rsid w:val="00042930"/>
    <w:rsid w:val="00046FDE"/>
    <w:rsid w:val="000509F1"/>
    <w:rsid w:val="0005220C"/>
    <w:rsid w:val="000539D6"/>
    <w:rsid w:val="000659EA"/>
    <w:rsid w:val="00065A74"/>
    <w:rsid w:val="00066AE6"/>
    <w:rsid w:val="00074E9B"/>
    <w:rsid w:val="000A4083"/>
    <w:rsid w:val="000A7DE9"/>
    <w:rsid w:val="000B6CCA"/>
    <w:rsid w:val="000C26DA"/>
    <w:rsid w:val="000D0C90"/>
    <w:rsid w:val="000D26D9"/>
    <w:rsid w:val="000D7E00"/>
    <w:rsid w:val="000E61B8"/>
    <w:rsid w:val="000E6A14"/>
    <w:rsid w:val="000F4732"/>
    <w:rsid w:val="00107F89"/>
    <w:rsid w:val="00110F22"/>
    <w:rsid w:val="00136474"/>
    <w:rsid w:val="00151589"/>
    <w:rsid w:val="00151AF1"/>
    <w:rsid w:val="001612AB"/>
    <w:rsid w:val="00163282"/>
    <w:rsid w:val="001634DB"/>
    <w:rsid w:val="0016569E"/>
    <w:rsid w:val="0017287A"/>
    <w:rsid w:val="00175302"/>
    <w:rsid w:val="00194157"/>
    <w:rsid w:val="001B0306"/>
    <w:rsid w:val="001B7FEB"/>
    <w:rsid w:val="001D0C05"/>
    <w:rsid w:val="001D105F"/>
    <w:rsid w:val="001D6D65"/>
    <w:rsid w:val="001E0904"/>
    <w:rsid w:val="001E1FF5"/>
    <w:rsid w:val="001E64A1"/>
    <w:rsid w:val="001F2FE0"/>
    <w:rsid w:val="001F72C4"/>
    <w:rsid w:val="00213EF1"/>
    <w:rsid w:val="00217157"/>
    <w:rsid w:val="002456FF"/>
    <w:rsid w:val="00247C1F"/>
    <w:rsid w:val="00253124"/>
    <w:rsid w:val="00254230"/>
    <w:rsid w:val="00255CF8"/>
    <w:rsid w:val="00264D65"/>
    <w:rsid w:val="00267475"/>
    <w:rsid w:val="00273CC7"/>
    <w:rsid w:val="0027636F"/>
    <w:rsid w:val="0028641C"/>
    <w:rsid w:val="002955EC"/>
    <w:rsid w:val="00297FC4"/>
    <w:rsid w:val="002A38CA"/>
    <w:rsid w:val="002B5B9A"/>
    <w:rsid w:val="002B7E72"/>
    <w:rsid w:val="002C22BB"/>
    <w:rsid w:val="002C2BA5"/>
    <w:rsid w:val="002E5920"/>
    <w:rsid w:val="002F7F24"/>
    <w:rsid w:val="00311409"/>
    <w:rsid w:val="00311C33"/>
    <w:rsid w:val="00313E09"/>
    <w:rsid w:val="00323B79"/>
    <w:rsid w:val="00325655"/>
    <w:rsid w:val="00334C1A"/>
    <w:rsid w:val="00336CA3"/>
    <w:rsid w:val="00340F90"/>
    <w:rsid w:val="00352E1F"/>
    <w:rsid w:val="00362CF1"/>
    <w:rsid w:val="00366C6A"/>
    <w:rsid w:val="0037395D"/>
    <w:rsid w:val="00375B47"/>
    <w:rsid w:val="00381868"/>
    <w:rsid w:val="0038437B"/>
    <w:rsid w:val="00384ABB"/>
    <w:rsid w:val="003B0B7D"/>
    <w:rsid w:val="003B709A"/>
    <w:rsid w:val="003C151D"/>
    <w:rsid w:val="003D0367"/>
    <w:rsid w:val="003D5236"/>
    <w:rsid w:val="003D670D"/>
    <w:rsid w:val="003D7A9F"/>
    <w:rsid w:val="003D7DC0"/>
    <w:rsid w:val="003E2808"/>
    <w:rsid w:val="003E2A00"/>
    <w:rsid w:val="003E69A0"/>
    <w:rsid w:val="003F1246"/>
    <w:rsid w:val="003F73CB"/>
    <w:rsid w:val="0040259B"/>
    <w:rsid w:val="00406E74"/>
    <w:rsid w:val="00417017"/>
    <w:rsid w:val="00424536"/>
    <w:rsid w:val="004308EB"/>
    <w:rsid w:val="00430FAC"/>
    <w:rsid w:val="004325B3"/>
    <w:rsid w:val="0043473A"/>
    <w:rsid w:val="00456BCE"/>
    <w:rsid w:val="00465B6C"/>
    <w:rsid w:val="00465DD8"/>
    <w:rsid w:val="0046715D"/>
    <w:rsid w:val="004677C7"/>
    <w:rsid w:val="004720D9"/>
    <w:rsid w:val="004836A1"/>
    <w:rsid w:val="00483AA0"/>
    <w:rsid w:val="00483AD0"/>
    <w:rsid w:val="00491174"/>
    <w:rsid w:val="00496A49"/>
    <w:rsid w:val="004A3AFE"/>
    <w:rsid w:val="004B3703"/>
    <w:rsid w:val="004D7B74"/>
    <w:rsid w:val="004E2E5A"/>
    <w:rsid w:val="004E4104"/>
    <w:rsid w:val="004F5E0C"/>
    <w:rsid w:val="0050418E"/>
    <w:rsid w:val="00507297"/>
    <w:rsid w:val="0051191F"/>
    <w:rsid w:val="00513C37"/>
    <w:rsid w:val="0052779E"/>
    <w:rsid w:val="00532124"/>
    <w:rsid w:val="005324D5"/>
    <w:rsid w:val="00532FAC"/>
    <w:rsid w:val="00542674"/>
    <w:rsid w:val="00547FA1"/>
    <w:rsid w:val="00577E44"/>
    <w:rsid w:val="00580B51"/>
    <w:rsid w:val="00597B6F"/>
    <w:rsid w:val="005A22E1"/>
    <w:rsid w:val="005A3A71"/>
    <w:rsid w:val="005A533B"/>
    <w:rsid w:val="005B219A"/>
    <w:rsid w:val="005B40A2"/>
    <w:rsid w:val="005B4C8D"/>
    <w:rsid w:val="005C2CF1"/>
    <w:rsid w:val="005D1077"/>
    <w:rsid w:val="005D4C9E"/>
    <w:rsid w:val="005E053E"/>
    <w:rsid w:val="005E4D9D"/>
    <w:rsid w:val="00621937"/>
    <w:rsid w:val="00636F35"/>
    <w:rsid w:val="006422F9"/>
    <w:rsid w:val="00644762"/>
    <w:rsid w:val="006902C5"/>
    <w:rsid w:val="006903A8"/>
    <w:rsid w:val="00694B32"/>
    <w:rsid w:val="00695FF3"/>
    <w:rsid w:val="00697ECC"/>
    <w:rsid w:val="006A0E2D"/>
    <w:rsid w:val="006A37BA"/>
    <w:rsid w:val="006A7174"/>
    <w:rsid w:val="006C1C7E"/>
    <w:rsid w:val="006C3B18"/>
    <w:rsid w:val="006D0FF5"/>
    <w:rsid w:val="006D4E93"/>
    <w:rsid w:val="006D527F"/>
    <w:rsid w:val="006F1D95"/>
    <w:rsid w:val="006F2DD0"/>
    <w:rsid w:val="007005AC"/>
    <w:rsid w:val="007025E0"/>
    <w:rsid w:val="00702A71"/>
    <w:rsid w:val="00704A8F"/>
    <w:rsid w:val="007100E6"/>
    <w:rsid w:val="00712C03"/>
    <w:rsid w:val="00721371"/>
    <w:rsid w:val="00726FB4"/>
    <w:rsid w:val="00734873"/>
    <w:rsid w:val="00737A27"/>
    <w:rsid w:val="00740837"/>
    <w:rsid w:val="00743AD9"/>
    <w:rsid w:val="007522F7"/>
    <w:rsid w:val="00763585"/>
    <w:rsid w:val="00767866"/>
    <w:rsid w:val="0077221C"/>
    <w:rsid w:val="0077710F"/>
    <w:rsid w:val="00781D74"/>
    <w:rsid w:val="00785594"/>
    <w:rsid w:val="00786347"/>
    <w:rsid w:val="0078715D"/>
    <w:rsid w:val="00791189"/>
    <w:rsid w:val="00791E0F"/>
    <w:rsid w:val="00792AF1"/>
    <w:rsid w:val="00793719"/>
    <w:rsid w:val="00794055"/>
    <w:rsid w:val="007944CE"/>
    <w:rsid w:val="00794E56"/>
    <w:rsid w:val="007952DF"/>
    <w:rsid w:val="007A6AA8"/>
    <w:rsid w:val="007B212E"/>
    <w:rsid w:val="007B6FF0"/>
    <w:rsid w:val="007D609B"/>
    <w:rsid w:val="007E468C"/>
    <w:rsid w:val="007E6E9A"/>
    <w:rsid w:val="007F3824"/>
    <w:rsid w:val="007F5AFB"/>
    <w:rsid w:val="007F6A55"/>
    <w:rsid w:val="008011A0"/>
    <w:rsid w:val="0080167F"/>
    <w:rsid w:val="0080305A"/>
    <w:rsid w:val="00804224"/>
    <w:rsid w:val="008052A1"/>
    <w:rsid w:val="00811A20"/>
    <w:rsid w:val="00821115"/>
    <w:rsid w:val="0082590A"/>
    <w:rsid w:val="00830356"/>
    <w:rsid w:val="00846F71"/>
    <w:rsid w:val="00853CEC"/>
    <w:rsid w:val="008545B2"/>
    <w:rsid w:val="0085738F"/>
    <w:rsid w:val="008615ED"/>
    <w:rsid w:val="00870550"/>
    <w:rsid w:val="00880AD8"/>
    <w:rsid w:val="008817F9"/>
    <w:rsid w:val="0088449D"/>
    <w:rsid w:val="0088492E"/>
    <w:rsid w:val="00885BF5"/>
    <w:rsid w:val="008970C4"/>
    <w:rsid w:val="008A56CD"/>
    <w:rsid w:val="008B0073"/>
    <w:rsid w:val="008C0362"/>
    <w:rsid w:val="008E08AB"/>
    <w:rsid w:val="008E1267"/>
    <w:rsid w:val="008E41D4"/>
    <w:rsid w:val="008E4B37"/>
    <w:rsid w:val="008E6FD2"/>
    <w:rsid w:val="0090177E"/>
    <w:rsid w:val="00902625"/>
    <w:rsid w:val="00905E4C"/>
    <w:rsid w:val="0091352F"/>
    <w:rsid w:val="00913926"/>
    <w:rsid w:val="00920848"/>
    <w:rsid w:val="00926F1F"/>
    <w:rsid w:val="009315E0"/>
    <w:rsid w:val="0093773E"/>
    <w:rsid w:val="0095205F"/>
    <w:rsid w:val="009525D8"/>
    <w:rsid w:val="00955FEF"/>
    <w:rsid w:val="00960C77"/>
    <w:rsid w:val="0096675B"/>
    <w:rsid w:val="0099172B"/>
    <w:rsid w:val="00994AD9"/>
    <w:rsid w:val="00997226"/>
    <w:rsid w:val="009A6427"/>
    <w:rsid w:val="009B08B9"/>
    <w:rsid w:val="009B3D77"/>
    <w:rsid w:val="009C1CC3"/>
    <w:rsid w:val="009C7B31"/>
    <w:rsid w:val="009D067D"/>
    <w:rsid w:val="009D5EA5"/>
    <w:rsid w:val="009D7005"/>
    <w:rsid w:val="009D7400"/>
    <w:rsid w:val="009E594D"/>
    <w:rsid w:val="009F1480"/>
    <w:rsid w:val="009F39D2"/>
    <w:rsid w:val="00A00C18"/>
    <w:rsid w:val="00A00F89"/>
    <w:rsid w:val="00A0768D"/>
    <w:rsid w:val="00A127B4"/>
    <w:rsid w:val="00A13FDA"/>
    <w:rsid w:val="00A17276"/>
    <w:rsid w:val="00A33CA6"/>
    <w:rsid w:val="00A35D3F"/>
    <w:rsid w:val="00A41D55"/>
    <w:rsid w:val="00A42A3B"/>
    <w:rsid w:val="00A56C4B"/>
    <w:rsid w:val="00A60F21"/>
    <w:rsid w:val="00A6109B"/>
    <w:rsid w:val="00A63806"/>
    <w:rsid w:val="00A71BCB"/>
    <w:rsid w:val="00A7464B"/>
    <w:rsid w:val="00A75302"/>
    <w:rsid w:val="00A77F21"/>
    <w:rsid w:val="00A80966"/>
    <w:rsid w:val="00A81BB7"/>
    <w:rsid w:val="00A914CA"/>
    <w:rsid w:val="00AB56C9"/>
    <w:rsid w:val="00AB5FDA"/>
    <w:rsid w:val="00AD05AE"/>
    <w:rsid w:val="00AE16EE"/>
    <w:rsid w:val="00AE3DBF"/>
    <w:rsid w:val="00AF1FC4"/>
    <w:rsid w:val="00AF26E5"/>
    <w:rsid w:val="00AF3D0F"/>
    <w:rsid w:val="00AF5308"/>
    <w:rsid w:val="00B027ED"/>
    <w:rsid w:val="00B132D9"/>
    <w:rsid w:val="00B157E8"/>
    <w:rsid w:val="00B1630A"/>
    <w:rsid w:val="00B1660F"/>
    <w:rsid w:val="00B21394"/>
    <w:rsid w:val="00B3293A"/>
    <w:rsid w:val="00B355EB"/>
    <w:rsid w:val="00B40C85"/>
    <w:rsid w:val="00B4173C"/>
    <w:rsid w:val="00B42259"/>
    <w:rsid w:val="00B43EB4"/>
    <w:rsid w:val="00B5361E"/>
    <w:rsid w:val="00B70587"/>
    <w:rsid w:val="00B72B47"/>
    <w:rsid w:val="00B76DFF"/>
    <w:rsid w:val="00B86F55"/>
    <w:rsid w:val="00B97178"/>
    <w:rsid w:val="00B97C2F"/>
    <w:rsid w:val="00BA53DA"/>
    <w:rsid w:val="00BA7837"/>
    <w:rsid w:val="00BC5A03"/>
    <w:rsid w:val="00BC75CF"/>
    <w:rsid w:val="00BC7E3D"/>
    <w:rsid w:val="00BD09C6"/>
    <w:rsid w:val="00BD1285"/>
    <w:rsid w:val="00BD596A"/>
    <w:rsid w:val="00BE0985"/>
    <w:rsid w:val="00BE2053"/>
    <w:rsid w:val="00BE50F0"/>
    <w:rsid w:val="00BE570C"/>
    <w:rsid w:val="00BE6953"/>
    <w:rsid w:val="00BF0A00"/>
    <w:rsid w:val="00BF6A22"/>
    <w:rsid w:val="00C01490"/>
    <w:rsid w:val="00C10706"/>
    <w:rsid w:val="00C10777"/>
    <w:rsid w:val="00C11873"/>
    <w:rsid w:val="00C25AB0"/>
    <w:rsid w:val="00C31562"/>
    <w:rsid w:val="00C3157C"/>
    <w:rsid w:val="00C32388"/>
    <w:rsid w:val="00C3577A"/>
    <w:rsid w:val="00C36D4A"/>
    <w:rsid w:val="00C6033B"/>
    <w:rsid w:val="00C64BB4"/>
    <w:rsid w:val="00C65DF3"/>
    <w:rsid w:val="00C70E03"/>
    <w:rsid w:val="00C80810"/>
    <w:rsid w:val="00C8269B"/>
    <w:rsid w:val="00C947E6"/>
    <w:rsid w:val="00C94901"/>
    <w:rsid w:val="00CA1C67"/>
    <w:rsid w:val="00CB170B"/>
    <w:rsid w:val="00CB645E"/>
    <w:rsid w:val="00CC34DE"/>
    <w:rsid w:val="00CC5D50"/>
    <w:rsid w:val="00CC5FEE"/>
    <w:rsid w:val="00CC7638"/>
    <w:rsid w:val="00CD326A"/>
    <w:rsid w:val="00CD5128"/>
    <w:rsid w:val="00CD79E6"/>
    <w:rsid w:val="00CD7DD3"/>
    <w:rsid w:val="00CE39F8"/>
    <w:rsid w:val="00CE6F0C"/>
    <w:rsid w:val="00CF230C"/>
    <w:rsid w:val="00CF6E0D"/>
    <w:rsid w:val="00D02112"/>
    <w:rsid w:val="00D06D70"/>
    <w:rsid w:val="00D123FF"/>
    <w:rsid w:val="00D13283"/>
    <w:rsid w:val="00D14AF1"/>
    <w:rsid w:val="00D16909"/>
    <w:rsid w:val="00D170CB"/>
    <w:rsid w:val="00D33AA4"/>
    <w:rsid w:val="00D376F0"/>
    <w:rsid w:val="00D37F12"/>
    <w:rsid w:val="00D40D44"/>
    <w:rsid w:val="00D43F48"/>
    <w:rsid w:val="00D45611"/>
    <w:rsid w:val="00D4621A"/>
    <w:rsid w:val="00D468F9"/>
    <w:rsid w:val="00D61852"/>
    <w:rsid w:val="00D64221"/>
    <w:rsid w:val="00D65A9E"/>
    <w:rsid w:val="00D65E37"/>
    <w:rsid w:val="00D67516"/>
    <w:rsid w:val="00D7729C"/>
    <w:rsid w:val="00D80C99"/>
    <w:rsid w:val="00D86221"/>
    <w:rsid w:val="00D86693"/>
    <w:rsid w:val="00D976FB"/>
    <w:rsid w:val="00DA1ACE"/>
    <w:rsid w:val="00DA6286"/>
    <w:rsid w:val="00DB0879"/>
    <w:rsid w:val="00DB1A53"/>
    <w:rsid w:val="00DB2CA0"/>
    <w:rsid w:val="00DC0D80"/>
    <w:rsid w:val="00DC3781"/>
    <w:rsid w:val="00DC6B54"/>
    <w:rsid w:val="00DD2604"/>
    <w:rsid w:val="00DD26D0"/>
    <w:rsid w:val="00DF418A"/>
    <w:rsid w:val="00E14998"/>
    <w:rsid w:val="00E15961"/>
    <w:rsid w:val="00E15F96"/>
    <w:rsid w:val="00E16112"/>
    <w:rsid w:val="00E26975"/>
    <w:rsid w:val="00E306CE"/>
    <w:rsid w:val="00E6382E"/>
    <w:rsid w:val="00E666BF"/>
    <w:rsid w:val="00E76839"/>
    <w:rsid w:val="00E836A0"/>
    <w:rsid w:val="00E84D94"/>
    <w:rsid w:val="00E858C9"/>
    <w:rsid w:val="00E86FB4"/>
    <w:rsid w:val="00E9137A"/>
    <w:rsid w:val="00E94C11"/>
    <w:rsid w:val="00E96243"/>
    <w:rsid w:val="00E97357"/>
    <w:rsid w:val="00EA061B"/>
    <w:rsid w:val="00EA1252"/>
    <w:rsid w:val="00EA1DA7"/>
    <w:rsid w:val="00EA29DB"/>
    <w:rsid w:val="00EB64FF"/>
    <w:rsid w:val="00EC0C75"/>
    <w:rsid w:val="00ED1983"/>
    <w:rsid w:val="00ED2E06"/>
    <w:rsid w:val="00ED6E61"/>
    <w:rsid w:val="00EE10FB"/>
    <w:rsid w:val="00EE13BF"/>
    <w:rsid w:val="00EE7702"/>
    <w:rsid w:val="00EF20F7"/>
    <w:rsid w:val="00EF735B"/>
    <w:rsid w:val="00F01CFA"/>
    <w:rsid w:val="00F02549"/>
    <w:rsid w:val="00F07D47"/>
    <w:rsid w:val="00F10F8C"/>
    <w:rsid w:val="00F1233E"/>
    <w:rsid w:val="00F13DE8"/>
    <w:rsid w:val="00F15A07"/>
    <w:rsid w:val="00F175CC"/>
    <w:rsid w:val="00F327AC"/>
    <w:rsid w:val="00F361AD"/>
    <w:rsid w:val="00F42F1C"/>
    <w:rsid w:val="00F4645D"/>
    <w:rsid w:val="00F5622D"/>
    <w:rsid w:val="00F6268A"/>
    <w:rsid w:val="00F85471"/>
    <w:rsid w:val="00F85B31"/>
    <w:rsid w:val="00F92980"/>
    <w:rsid w:val="00F962F4"/>
    <w:rsid w:val="00F96E5B"/>
    <w:rsid w:val="00FA3D48"/>
    <w:rsid w:val="00FB51A1"/>
    <w:rsid w:val="00FC33F5"/>
    <w:rsid w:val="00FC3DF3"/>
    <w:rsid w:val="00FD4DC3"/>
    <w:rsid w:val="00FD6455"/>
    <w:rsid w:val="00FE0B3E"/>
    <w:rsid w:val="00FE207D"/>
    <w:rsid w:val="00FF31C2"/>
    <w:rsid w:val="00FF71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FB1C"/>
  <w15:chartTrackingRefBased/>
  <w15:docId w15:val="{20CB4E55-9D78-46AD-86C3-C1A372ED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4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34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42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0422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4224"/>
    <w:pPr>
      <w:outlineLvl w:val="9"/>
    </w:pPr>
    <w:rPr>
      <w:lang w:eastAsia="de-CH"/>
    </w:rPr>
  </w:style>
  <w:style w:type="table" w:styleId="Tabellenraster">
    <w:name w:val="Table Grid"/>
    <w:basedOn w:val="NormaleTabelle"/>
    <w:uiPriority w:val="39"/>
    <w:rsid w:val="00EA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D80C99"/>
    <w:pPr>
      <w:spacing w:after="100"/>
    </w:pPr>
  </w:style>
  <w:style w:type="character" w:styleId="Hyperlink">
    <w:name w:val="Hyperlink"/>
    <w:basedOn w:val="Absatz-Standardschriftart"/>
    <w:uiPriority w:val="99"/>
    <w:unhideWhenUsed/>
    <w:rsid w:val="00D80C99"/>
    <w:rPr>
      <w:color w:val="0563C1" w:themeColor="hyperlink"/>
      <w:u w:val="single"/>
    </w:rPr>
  </w:style>
  <w:style w:type="character" w:customStyle="1" w:styleId="berschrift2Zchn">
    <w:name w:val="Überschrift 2 Zchn"/>
    <w:basedOn w:val="Absatz-Standardschriftart"/>
    <w:link w:val="berschrift2"/>
    <w:uiPriority w:val="9"/>
    <w:rsid w:val="0043473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D5128"/>
    <w:pPr>
      <w:spacing w:after="100"/>
      <w:ind w:left="220"/>
    </w:pPr>
  </w:style>
  <w:style w:type="paragraph" w:styleId="Listenabsatz">
    <w:name w:val="List Paragraph"/>
    <w:basedOn w:val="Standard"/>
    <w:uiPriority w:val="34"/>
    <w:qFormat/>
    <w:rsid w:val="0005220C"/>
    <w:pPr>
      <w:ind w:left="720"/>
      <w:contextualSpacing/>
    </w:pPr>
  </w:style>
  <w:style w:type="paragraph" w:styleId="Kopfzeile">
    <w:name w:val="header"/>
    <w:basedOn w:val="Standard"/>
    <w:link w:val="KopfzeileZchn"/>
    <w:uiPriority w:val="99"/>
    <w:unhideWhenUsed/>
    <w:rsid w:val="004D7B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B74"/>
  </w:style>
  <w:style w:type="paragraph" w:styleId="Fuzeile">
    <w:name w:val="footer"/>
    <w:basedOn w:val="Standard"/>
    <w:link w:val="FuzeileZchn"/>
    <w:uiPriority w:val="99"/>
    <w:unhideWhenUsed/>
    <w:rsid w:val="004D7B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C2CF-16C4-41D9-B5A4-D6AA8FA1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8</Words>
  <Characters>1385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aeppi</dc:creator>
  <cp:keywords/>
  <dc:description/>
  <cp:lastModifiedBy>Dennis Schaeppi</cp:lastModifiedBy>
  <cp:revision>1439</cp:revision>
  <dcterms:created xsi:type="dcterms:W3CDTF">2017-12-24T15:10:00Z</dcterms:created>
  <dcterms:modified xsi:type="dcterms:W3CDTF">2018-01-03T14:14:00Z</dcterms:modified>
</cp:coreProperties>
</file>